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7CB4B" w14:textId="537D5A19" w:rsidR="002B473F" w:rsidRPr="00744D9B" w:rsidRDefault="00922ACC" w:rsidP="002B473F">
      <w:pPr>
        <w:tabs>
          <w:tab w:val="left" w:pos="1125"/>
        </w:tabs>
        <w:rPr>
          <w:rFonts w:ascii="Avenir Next" w:hAnsi="Avenir Next"/>
          <w:b/>
          <w:color w:val="000000" w:themeColor="text1"/>
          <w:sz w:val="42"/>
        </w:rPr>
      </w:pPr>
      <w:r>
        <w:rPr>
          <w:rFonts w:ascii="Avenir Next" w:hAnsi="Avenir Next"/>
          <w:b/>
          <w:noProof/>
          <w:color w:val="000000" w:themeColor="text1"/>
          <w:sz w:val="4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3505F79" wp14:editId="296EF108">
                <wp:simplePos x="0" y="0"/>
                <wp:positionH relativeFrom="column">
                  <wp:posOffset>2829951</wp:posOffset>
                </wp:positionH>
                <wp:positionV relativeFrom="paragraph">
                  <wp:posOffset>394775</wp:posOffset>
                </wp:positionV>
                <wp:extent cx="3695700" cy="114300"/>
                <wp:effectExtent l="12700" t="12700" r="1270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10AA3" id="Rectangle 20" o:spid="_x0000_s1026" style="position:absolute;margin-left:222.85pt;margin-top:31.1pt;width:291pt;height:9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" fillcolor="white [3212]" strokecolor="white [3212]" strokeweight="2pt"/>
            </w:pict>
          </mc:Fallback>
        </mc:AlternateContent>
      </w:r>
      <w:r>
        <w:rPr>
          <w:rFonts w:ascii="Avenir Next" w:hAnsi="Avenir Next"/>
          <w:b/>
          <w:noProof/>
          <w:color w:val="000000" w:themeColor="text1"/>
          <w:sz w:val="42"/>
        </w:rPr>
        <w:drawing>
          <wp:anchor distT="0" distB="0" distL="114300" distR="114300" simplePos="0" relativeHeight="251851776" behindDoc="0" locked="0" layoutInCell="1" allowOverlap="1" wp14:anchorId="0C2F7D77" wp14:editId="7BE1623B">
            <wp:simplePos x="0" y="0"/>
            <wp:positionH relativeFrom="column">
              <wp:posOffset>2827020</wp:posOffset>
            </wp:positionH>
            <wp:positionV relativeFrom="paragraph">
              <wp:posOffset>419100</wp:posOffset>
            </wp:positionV>
            <wp:extent cx="3568700" cy="8168640"/>
            <wp:effectExtent l="0" t="0" r="0" b="0"/>
            <wp:wrapThrough wrapText="bothSides">
              <wp:wrapPolygon edited="0">
                <wp:start x="0" y="0"/>
                <wp:lineTo x="0" y="21560"/>
                <wp:lineTo x="21523" y="21560"/>
                <wp:lineTo x="21523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8-10-27 at 15.55.4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DB9" w:rsidRPr="00744D9B">
        <w:rPr>
          <w:rFonts w:ascii="Avenir Next" w:hAnsi="Avenir Next"/>
          <w:b/>
          <w:noProof/>
          <w:color w:val="000000" w:themeColor="text1"/>
          <w:sz w:val="4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B7A95E7" wp14:editId="1CC04043">
                <wp:simplePos x="0" y="0"/>
                <wp:positionH relativeFrom="column">
                  <wp:posOffset>-862965</wp:posOffset>
                </wp:positionH>
                <wp:positionV relativeFrom="paragraph">
                  <wp:posOffset>424815</wp:posOffset>
                </wp:positionV>
                <wp:extent cx="4341495" cy="171323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1495" cy="171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7A54F" w14:textId="2973FF33" w:rsidR="00DD73D4" w:rsidRPr="00A000E4" w:rsidRDefault="00DD73D4" w:rsidP="002B473F">
                            <w:pPr>
                              <w:rPr>
                                <w:rFonts w:ascii="Avenir Next" w:hAnsi="Avenir Next"/>
                                <w:sz w:val="28"/>
                              </w:rPr>
                            </w:pPr>
                            <w:r w:rsidRPr="00A000E4">
                              <w:rPr>
                                <w:rFonts w:ascii="Avenir Next" w:hAnsi="Avenir Next"/>
                                <w:sz w:val="28"/>
                              </w:rPr>
                              <w:t>Statistical Foundations of Data Analytics</w:t>
                            </w:r>
                          </w:p>
                          <w:p w14:paraId="46E02D21" w14:textId="044C60D6" w:rsidR="00DD73D4" w:rsidRPr="00E540FE" w:rsidRDefault="00DD73D4" w:rsidP="00C34DB9">
                            <w:pPr>
                              <w:spacing w:after="0"/>
                              <w:rPr>
                                <w:rFonts w:ascii="Avenir Next" w:hAnsi="Avenir Next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48"/>
                              </w:rPr>
                              <w:t>LAB 7</w:t>
                            </w:r>
                            <w:r w:rsidRPr="00DC4F80">
                              <w:rPr>
                                <w:rFonts w:ascii="Avenir Next" w:hAnsi="Avenir Next"/>
                                <w:sz w:val="48"/>
                              </w:rPr>
                              <w:t xml:space="preserve">: </w:t>
                            </w:r>
                            <w:r>
                              <w:rPr>
                                <w:rFonts w:ascii="Avenir Next" w:hAnsi="Avenir Next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venir Next" w:hAnsi="Avenir Next"/>
                                <w:b/>
                                <w:sz w:val="48"/>
                              </w:rPr>
                              <w:t>Tree-based methods</w:t>
                            </w:r>
                          </w:p>
                          <w:p w14:paraId="3710350F" w14:textId="13448648" w:rsidR="00DD73D4" w:rsidRPr="00DC7CC5" w:rsidRDefault="00DD73D4" w:rsidP="00DC7CC5">
                            <w:pPr>
                              <w:spacing w:after="0"/>
                              <w:rPr>
                                <w:rFonts w:ascii="Avenir Next" w:hAnsi="Avenir Next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A95E7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67.95pt;margin-top:33.45pt;width:341.85pt;height:134.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" filled="f" stroked="f">
                <v:textbox>
                  <w:txbxContent>
                    <w:p w14:paraId="4617A54F" w14:textId="2973FF33" w:rsidR="00DD73D4" w:rsidRPr="00A000E4" w:rsidRDefault="00DD73D4" w:rsidP="002B473F">
                      <w:pPr>
                        <w:rPr>
                          <w:rFonts w:ascii="Avenir Next" w:hAnsi="Avenir Next"/>
                          <w:sz w:val="28"/>
                        </w:rPr>
                      </w:pPr>
                      <w:r w:rsidRPr="00A000E4">
                        <w:rPr>
                          <w:rFonts w:ascii="Avenir Next" w:hAnsi="Avenir Next"/>
                          <w:sz w:val="28"/>
                        </w:rPr>
                        <w:t>Statistical Foundations of Data Analytics</w:t>
                      </w:r>
                    </w:p>
                    <w:p w14:paraId="46E02D21" w14:textId="044C60D6" w:rsidR="00DD73D4" w:rsidRPr="00E540FE" w:rsidRDefault="00DD73D4" w:rsidP="00C34DB9">
                      <w:pPr>
                        <w:spacing w:after="0"/>
                        <w:rPr>
                          <w:rFonts w:ascii="Avenir Next" w:hAnsi="Avenir Next"/>
                          <w:b/>
                          <w:sz w:val="48"/>
                        </w:rPr>
                      </w:pPr>
                      <w:r>
                        <w:rPr>
                          <w:rFonts w:ascii="Avenir Next" w:hAnsi="Avenir Next"/>
                          <w:sz w:val="48"/>
                        </w:rPr>
                        <w:t>LAB 7</w:t>
                      </w:r>
                      <w:r w:rsidRPr="00DC4F80">
                        <w:rPr>
                          <w:rFonts w:ascii="Avenir Next" w:hAnsi="Avenir Next"/>
                          <w:sz w:val="48"/>
                        </w:rPr>
                        <w:t xml:space="preserve">: </w:t>
                      </w:r>
                      <w:r>
                        <w:rPr>
                          <w:rFonts w:ascii="Avenir Next" w:hAnsi="Avenir Next"/>
                          <w:sz w:val="48"/>
                        </w:rPr>
                        <w:t xml:space="preserve"> </w:t>
                      </w:r>
                      <w:r>
                        <w:rPr>
                          <w:rFonts w:ascii="Avenir Next" w:hAnsi="Avenir Next"/>
                          <w:b/>
                          <w:sz w:val="48"/>
                        </w:rPr>
                        <w:t>Tree-based methods</w:t>
                      </w:r>
                    </w:p>
                    <w:p w14:paraId="3710350F" w14:textId="13448648" w:rsidR="00DD73D4" w:rsidRPr="00DC7CC5" w:rsidRDefault="00DD73D4" w:rsidP="00DC7CC5">
                      <w:pPr>
                        <w:spacing w:after="0"/>
                        <w:rPr>
                          <w:rFonts w:ascii="Avenir Next" w:hAnsi="Avenir Next"/>
                          <w:sz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6E5E">
        <w:rPr>
          <w:rFonts w:ascii="Avenir Next" w:hAnsi="Avenir Next"/>
          <w:noProof/>
          <w:sz w:val="4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3A55D4F" wp14:editId="4367C2D1">
                <wp:simplePos x="0" y="0"/>
                <wp:positionH relativeFrom="column">
                  <wp:posOffset>2566035</wp:posOffset>
                </wp:positionH>
                <wp:positionV relativeFrom="paragraph">
                  <wp:posOffset>2025650</wp:posOffset>
                </wp:positionV>
                <wp:extent cx="685800" cy="685800"/>
                <wp:effectExtent l="0" t="0" r="0" b="0"/>
                <wp:wrapThrough wrapText="bothSides">
                  <wp:wrapPolygon edited="0">
                    <wp:start x="0" y="0"/>
                    <wp:lineTo x="0" y="20800"/>
                    <wp:lineTo x="20800" y="20800"/>
                    <wp:lineTo x="208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3FB81" id="Rectangle 2" o:spid="_x0000_s1026" style="position:absolute;margin-left:202.05pt;margin-top:159.5pt;width:54pt;height:5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" fillcolor="white [3212]" stroked="f" strokeweight="2pt">
                <w10:wrap type="through"/>
              </v:rect>
            </w:pict>
          </mc:Fallback>
        </mc:AlternateContent>
      </w:r>
      <w:r w:rsidR="00AF2AA9" w:rsidRPr="00744D9B">
        <w:rPr>
          <w:rFonts w:ascii="Avenir Next" w:hAnsi="Avenir Next"/>
          <w:b/>
          <w:color w:val="000000" w:themeColor="text1"/>
          <w:sz w:val="42"/>
        </w:rPr>
        <w:tab/>
      </w:r>
    </w:p>
    <w:p w14:paraId="2B695C97" w14:textId="378622A8" w:rsidR="009D3C07" w:rsidRPr="00744D9B" w:rsidRDefault="00047CFF" w:rsidP="00701B9F">
      <w:pPr>
        <w:pStyle w:val="Title"/>
        <w:rPr>
          <w:rFonts w:ascii="Avenir Next" w:hAnsi="Avenir Next"/>
          <w:sz w:val="44"/>
        </w:rPr>
      </w:pPr>
      <w:r w:rsidRPr="00744D9B">
        <w:rPr>
          <w:rFonts w:ascii="Avenir Next" w:hAnsi="Avenir Next" w:cs="Calibri Light"/>
          <w:noProof/>
          <w:color w:val="000000" w:themeColor="text1"/>
        </w:rPr>
        <w:drawing>
          <wp:anchor distT="0" distB="0" distL="114300" distR="114300" simplePos="0" relativeHeight="251696128" behindDoc="0" locked="0" layoutInCell="1" allowOverlap="1" wp14:anchorId="56BBBA72" wp14:editId="132B4760">
            <wp:simplePos x="0" y="0"/>
            <wp:positionH relativeFrom="column">
              <wp:posOffset>-514350</wp:posOffset>
            </wp:positionH>
            <wp:positionV relativeFrom="paragraph">
              <wp:posOffset>2101850</wp:posOffset>
            </wp:positionV>
            <wp:extent cx="802005" cy="802005"/>
            <wp:effectExtent l="0" t="0" r="10795" b="10795"/>
            <wp:wrapThrough wrapText="bothSides">
              <wp:wrapPolygon edited="0">
                <wp:start x="3420" y="0"/>
                <wp:lineTo x="0" y="4789"/>
                <wp:lineTo x="0" y="18470"/>
                <wp:lineTo x="7525" y="21207"/>
                <wp:lineTo x="14366" y="21207"/>
                <wp:lineTo x="21207" y="18470"/>
                <wp:lineTo x="21207" y="4789"/>
                <wp:lineTo x="17786" y="0"/>
                <wp:lineTo x="3420" y="0"/>
              </wp:wrapPolygon>
            </wp:wrapThrough>
            <wp:docPr id="52" name="Picture 52" descr="../Downloads/multiple-users-silhouet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wnloads/multiple-users-silhouet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B680B" w14:textId="214D1CFB" w:rsidR="001D2002" w:rsidRPr="00744D9B" w:rsidRDefault="00A47487" w:rsidP="00DB19BD">
      <w:pPr>
        <w:outlineLvl w:val="0"/>
        <w:rPr>
          <w:rFonts w:ascii="Avenir Next" w:hAnsi="Avenir Next" w:cs="Calibri Light"/>
          <w:color w:val="000000" w:themeColor="text1"/>
          <w:sz w:val="40"/>
        </w:rPr>
      </w:pPr>
      <w:r w:rsidRPr="00744D9B">
        <w:rPr>
          <w:rFonts w:ascii="Avenir Next" w:hAnsi="Avenir Next" w:cs="Calibri Light"/>
          <w:color w:val="000000" w:themeColor="text1"/>
          <w:sz w:val="40"/>
        </w:rPr>
        <w:t xml:space="preserve"> </w:t>
      </w:r>
      <w:r w:rsidR="00ED1E56" w:rsidRPr="00744D9B">
        <w:rPr>
          <w:rFonts w:ascii="Avenir Next" w:hAnsi="Avenir Next" w:cs="Calibri Light"/>
          <w:color w:val="000000" w:themeColor="text1"/>
          <w:sz w:val="40"/>
        </w:rPr>
        <w:t>YOUR TEAM</w:t>
      </w:r>
    </w:p>
    <w:p w14:paraId="6863A440" w14:textId="54C65DEB" w:rsidR="002B473F" w:rsidRPr="00744D9B" w:rsidRDefault="003A003D" w:rsidP="00754CDE">
      <w:pPr>
        <w:jc w:val="both"/>
        <w:rPr>
          <w:rFonts w:ascii="Avenir Next" w:hAnsi="Avenir Next" w:cs="Calibri Light"/>
          <w:color w:val="000000" w:themeColor="text1"/>
        </w:rPr>
      </w:pPr>
      <w:r w:rsidRPr="00744D9B">
        <w:rPr>
          <w:rFonts w:ascii="Avenir Next" w:hAnsi="Avenir Next"/>
          <w:b/>
          <w:noProof/>
          <w:color w:val="000000" w:themeColor="text1"/>
          <w:sz w:val="4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D6DBF9" wp14:editId="030EC014">
                <wp:simplePos x="0" y="0"/>
                <wp:positionH relativeFrom="column">
                  <wp:posOffset>-523240</wp:posOffset>
                </wp:positionH>
                <wp:positionV relativeFrom="paragraph">
                  <wp:posOffset>3108325</wp:posOffset>
                </wp:positionV>
                <wp:extent cx="3670935" cy="1496060"/>
                <wp:effectExtent l="0" t="0" r="0" b="254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935" cy="149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23628" w14:textId="77777777" w:rsidR="00DD73D4" w:rsidRPr="00725554" w:rsidRDefault="00DD73D4" w:rsidP="002B473F">
                            <w:pPr>
                              <w:spacing w:after="0"/>
                              <w:rPr>
                                <w:sz w:val="28"/>
                                <w:lang w:val="en-GB"/>
                              </w:rPr>
                            </w:pPr>
                            <w:r w:rsidRPr="00725554">
                              <w:rPr>
                                <w:sz w:val="28"/>
                                <w:lang w:val="en-GB"/>
                              </w:rPr>
                              <w:t xml:space="preserve">Last name: </w:t>
                            </w:r>
                          </w:p>
                          <w:p w14:paraId="30848B0D" w14:textId="77777777" w:rsidR="00DD73D4" w:rsidRPr="00725554" w:rsidRDefault="00DD73D4" w:rsidP="002B473F">
                            <w:pPr>
                              <w:spacing w:after="0"/>
                              <w:rPr>
                                <w:sz w:val="28"/>
                                <w:lang w:val="en-GB"/>
                              </w:rPr>
                            </w:pPr>
                            <w:r w:rsidRPr="00725554">
                              <w:rPr>
                                <w:sz w:val="28"/>
                                <w:lang w:val="en-GB"/>
                              </w:rPr>
                              <w:t xml:space="preserve">First name: </w:t>
                            </w:r>
                          </w:p>
                          <w:p w14:paraId="67D74890" w14:textId="77777777" w:rsidR="00DD73D4" w:rsidRPr="00725554" w:rsidRDefault="00DD73D4" w:rsidP="002B473F">
                            <w:pPr>
                              <w:rPr>
                                <w:sz w:val="28"/>
                                <w:lang w:val="en-GB"/>
                              </w:rPr>
                            </w:pPr>
                            <w:r w:rsidRPr="00725554">
                              <w:rPr>
                                <w:sz w:val="28"/>
                                <w:lang w:val="en-GB"/>
                              </w:rPr>
                              <w:t xml:space="preserve">Student I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6DBF9" id="Text Box 11" o:spid="_x0000_s1027" type="#_x0000_t202" style="position:absolute;left:0;text-align:left;margin-left:-41.2pt;margin-top:244.75pt;width:289.05pt;height:11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" filled="f" stroked="f">
                <v:textbox>
                  <w:txbxContent>
                    <w:p w14:paraId="79223628" w14:textId="77777777" w:rsidR="00DD73D4" w:rsidRPr="00725554" w:rsidRDefault="00DD73D4" w:rsidP="002B473F">
                      <w:pPr>
                        <w:spacing w:after="0"/>
                        <w:rPr>
                          <w:sz w:val="28"/>
                          <w:lang w:val="en-GB"/>
                        </w:rPr>
                      </w:pPr>
                      <w:r w:rsidRPr="00725554">
                        <w:rPr>
                          <w:sz w:val="28"/>
                          <w:lang w:val="en-GB"/>
                        </w:rPr>
                        <w:t xml:space="preserve">Last name: </w:t>
                      </w:r>
                    </w:p>
                    <w:p w14:paraId="30848B0D" w14:textId="77777777" w:rsidR="00DD73D4" w:rsidRPr="00725554" w:rsidRDefault="00DD73D4" w:rsidP="002B473F">
                      <w:pPr>
                        <w:spacing w:after="0"/>
                        <w:rPr>
                          <w:sz w:val="28"/>
                          <w:lang w:val="en-GB"/>
                        </w:rPr>
                      </w:pPr>
                      <w:r w:rsidRPr="00725554">
                        <w:rPr>
                          <w:sz w:val="28"/>
                          <w:lang w:val="en-GB"/>
                        </w:rPr>
                        <w:t xml:space="preserve">First name: </w:t>
                      </w:r>
                    </w:p>
                    <w:p w14:paraId="67D74890" w14:textId="77777777" w:rsidR="00DD73D4" w:rsidRPr="00725554" w:rsidRDefault="00DD73D4" w:rsidP="002B473F">
                      <w:pPr>
                        <w:rPr>
                          <w:sz w:val="28"/>
                          <w:lang w:val="en-GB"/>
                        </w:rPr>
                      </w:pPr>
                      <w:r w:rsidRPr="00725554">
                        <w:rPr>
                          <w:sz w:val="28"/>
                          <w:lang w:val="en-GB"/>
                        </w:rPr>
                        <w:t xml:space="preserve">Student ID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27AD0A" w14:textId="19B5B873" w:rsidR="00CD0476" w:rsidRPr="00744D9B" w:rsidRDefault="00ED1E56" w:rsidP="00754CDE">
      <w:pPr>
        <w:jc w:val="both"/>
        <w:rPr>
          <w:rFonts w:ascii="Avenir Next" w:hAnsi="Avenir Next" w:cs="Calibri Light"/>
          <w:color w:val="000000" w:themeColor="text1"/>
        </w:rPr>
      </w:pPr>
      <w:r w:rsidRPr="00744D9B">
        <w:rPr>
          <w:rFonts w:ascii="Avenir Next" w:hAnsi="Avenir Next"/>
          <w:b/>
          <w:noProof/>
          <w:color w:val="000000" w:themeColor="text1"/>
          <w:sz w:val="4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27F085" wp14:editId="0ECD6DC2">
                <wp:simplePos x="0" y="0"/>
                <wp:positionH relativeFrom="column">
                  <wp:posOffset>-525145</wp:posOffset>
                </wp:positionH>
                <wp:positionV relativeFrom="paragraph">
                  <wp:posOffset>1574165</wp:posOffset>
                </wp:positionV>
                <wp:extent cx="3651885" cy="1496060"/>
                <wp:effectExtent l="0" t="0" r="0" b="254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885" cy="149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12A33" w14:textId="77777777" w:rsidR="00DD73D4" w:rsidRPr="00725554" w:rsidRDefault="00DD73D4" w:rsidP="002B473F">
                            <w:pPr>
                              <w:spacing w:after="0"/>
                              <w:rPr>
                                <w:sz w:val="28"/>
                                <w:lang w:val="en-GB"/>
                              </w:rPr>
                            </w:pPr>
                            <w:r w:rsidRPr="00725554">
                              <w:rPr>
                                <w:sz w:val="28"/>
                                <w:lang w:val="en-GB"/>
                              </w:rPr>
                              <w:t xml:space="preserve">Last name: </w:t>
                            </w:r>
                          </w:p>
                          <w:p w14:paraId="5B6CCBAE" w14:textId="77777777" w:rsidR="00DD73D4" w:rsidRPr="00725554" w:rsidRDefault="00DD73D4" w:rsidP="002B473F">
                            <w:pPr>
                              <w:spacing w:after="0"/>
                              <w:rPr>
                                <w:sz w:val="28"/>
                                <w:lang w:val="en-GB"/>
                              </w:rPr>
                            </w:pPr>
                            <w:r w:rsidRPr="00725554">
                              <w:rPr>
                                <w:sz w:val="28"/>
                                <w:lang w:val="en-GB"/>
                              </w:rPr>
                              <w:t xml:space="preserve">First name: </w:t>
                            </w:r>
                          </w:p>
                          <w:p w14:paraId="77CEB44A" w14:textId="77777777" w:rsidR="00DD73D4" w:rsidRPr="00725554" w:rsidRDefault="00DD73D4" w:rsidP="002B473F">
                            <w:pPr>
                              <w:rPr>
                                <w:sz w:val="28"/>
                                <w:lang w:val="en-GB"/>
                              </w:rPr>
                            </w:pPr>
                            <w:r w:rsidRPr="00725554">
                              <w:rPr>
                                <w:sz w:val="28"/>
                                <w:lang w:val="en-GB"/>
                              </w:rPr>
                              <w:t xml:space="preserve">Student I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7F085" id="Text Box 26" o:spid="_x0000_s1028" type="#_x0000_t202" style="position:absolute;left:0;text-align:left;margin-left:-41.35pt;margin-top:123.95pt;width:287.55pt;height:11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" filled="f" stroked="f">
                <v:textbox>
                  <w:txbxContent>
                    <w:p w14:paraId="47712A33" w14:textId="77777777" w:rsidR="00DD73D4" w:rsidRPr="00725554" w:rsidRDefault="00DD73D4" w:rsidP="002B473F">
                      <w:pPr>
                        <w:spacing w:after="0"/>
                        <w:rPr>
                          <w:sz w:val="28"/>
                          <w:lang w:val="en-GB"/>
                        </w:rPr>
                      </w:pPr>
                      <w:r w:rsidRPr="00725554">
                        <w:rPr>
                          <w:sz w:val="28"/>
                          <w:lang w:val="en-GB"/>
                        </w:rPr>
                        <w:t xml:space="preserve">Last name: </w:t>
                      </w:r>
                    </w:p>
                    <w:p w14:paraId="5B6CCBAE" w14:textId="77777777" w:rsidR="00DD73D4" w:rsidRPr="00725554" w:rsidRDefault="00DD73D4" w:rsidP="002B473F">
                      <w:pPr>
                        <w:spacing w:after="0"/>
                        <w:rPr>
                          <w:sz w:val="28"/>
                          <w:lang w:val="en-GB"/>
                        </w:rPr>
                      </w:pPr>
                      <w:r w:rsidRPr="00725554">
                        <w:rPr>
                          <w:sz w:val="28"/>
                          <w:lang w:val="en-GB"/>
                        </w:rPr>
                        <w:t xml:space="preserve">First name: </w:t>
                      </w:r>
                    </w:p>
                    <w:p w14:paraId="77CEB44A" w14:textId="77777777" w:rsidR="00DD73D4" w:rsidRPr="00725554" w:rsidRDefault="00DD73D4" w:rsidP="002B473F">
                      <w:pPr>
                        <w:rPr>
                          <w:sz w:val="28"/>
                          <w:lang w:val="en-GB"/>
                        </w:rPr>
                      </w:pPr>
                      <w:r w:rsidRPr="00725554">
                        <w:rPr>
                          <w:sz w:val="28"/>
                          <w:lang w:val="en-GB"/>
                        </w:rPr>
                        <w:t xml:space="preserve">Student ID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4D9B">
        <w:rPr>
          <w:rFonts w:ascii="Avenir Next" w:hAnsi="Avenir Next"/>
          <w:b/>
          <w:noProof/>
          <w:color w:val="000000" w:themeColor="text1"/>
          <w:sz w:val="4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BEE213" wp14:editId="1C05D655">
                <wp:simplePos x="0" y="0"/>
                <wp:positionH relativeFrom="column">
                  <wp:posOffset>-515620</wp:posOffset>
                </wp:positionH>
                <wp:positionV relativeFrom="paragraph">
                  <wp:posOffset>304800</wp:posOffset>
                </wp:positionV>
                <wp:extent cx="3670935" cy="1496060"/>
                <wp:effectExtent l="0" t="0" r="0" b="254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935" cy="149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50903" w14:textId="77777777" w:rsidR="00DD73D4" w:rsidRPr="00725554" w:rsidRDefault="00DD73D4" w:rsidP="002B473F">
                            <w:pPr>
                              <w:spacing w:after="0"/>
                              <w:rPr>
                                <w:sz w:val="28"/>
                                <w:lang w:val="en-GB"/>
                              </w:rPr>
                            </w:pPr>
                            <w:r w:rsidRPr="00725554">
                              <w:rPr>
                                <w:sz w:val="28"/>
                                <w:lang w:val="en-GB"/>
                              </w:rPr>
                              <w:t xml:space="preserve">Last name: </w:t>
                            </w:r>
                          </w:p>
                          <w:p w14:paraId="1D476F04" w14:textId="77777777" w:rsidR="00DD73D4" w:rsidRPr="00725554" w:rsidRDefault="00DD73D4" w:rsidP="002B473F">
                            <w:pPr>
                              <w:spacing w:after="0"/>
                              <w:rPr>
                                <w:sz w:val="28"/>
                                <w:lang w:val="en-GB"/>
                              </w:rPr>
                            </w:pPr>
                            <w:r w:rsidRPr="00725554">
                              <w:rPr>
                                <w:sz w:val="28"/>
                                <w:lang w:val="en-GB"/>
                              </w:rPr>
                              <w:t xml:space="preserve">First name: </w:t>
                            </w:r>
                          </w:p>
                          <w:p w14:paraId="587AA566" w14:textId="77777777" w:rsidR="00DD73D4" w:rsidRPr="00725554" w:rsidRDefault="00DD73D4" w:rsidP="002B473F">
                            <w:pPr>
                              <w:rPr>
                                <w:sz w:val="28"/>
                                <w:lang w:val="en-GB"/>
                              </w:rPr>
                            </w:pPr>
                            <w:r w:rsidRPr="00725554">
                              <w:rPr>
                                <w:sz w:val="28"/>
                                <w:lang w:val="en-GB"/>
                              </w:rPr>
                              <w:t xml:space="preserve">Student I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EE213" id="Text Box 25" o:spid="_x0000_s1029" type="#_x0000_t202" style="position:absolute;left:0;text-align:left;margin-left:-40.6pt;margin-top:24pt;width:289.05pt;height:11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" filled="f" stroked="f">
                <v:textbox>
                  <w:txbxContent>
                    <w:p w14:paraId="14550903" w14:textId="77777777" w:rsidR="00DD73D4" w:rsidRPr="00725554" w:rsidRDefault="00DD73D4" w:rsidP="002B473F">
                      <w:pPr>
                        <w:spacing w:after="0"/>
                        <w:rPr>
                          <w:sz w:val="28"/>
                          <w:lang w:val="en-GB"/>
                        </w:rPr>
                      </w:pPr>
                      <w:r w:rsidRPr="00725554">
                        <w:rPr>
                          <w:sz w:val="28"/>
                          <w:lang w:val="en-GB"/>
                        </w:rPr>
                        <w:t xml:space="preserve">Last name: </w:t>
                      </w:r>
                    </w:p>
                    <w:p w14:paraId="1D476F04" w14:textId="77777777" w:rsidR="00DD73D4" w:rsidRPr="00725554" w:rsidRDefault="00DD73D4" w:rsidP="002B473F">
                      <w:pPr>
                        <w:spacing w:after="0"/>
                        <w:rPr>
                          <w:sz w:val="28"/>
                          <w:lang w:val="en-GB"/>
                        </w:rPr>
                      </w:pPr>
                      <w:r w:rsidRPr="00725554">
                        <w:rPr>
                          <w:sz w:val="28"/>
                          <w:lang w:val="en-GB"/>
                        </w:rPr>
                        <w:t xml:space="preserve">First name: </w:t>
                      </w:r>
                    </w:p>
                    <w:p w14:paraId="587AA566" w14:textId="77777777" w:rsidR="00DD73D4" w:rsidRPr="00725554" w:rsidRDefault="00DD73D4" w:rsidP="002B473F">
                      <w:pPr>
                        <w:rPr>
                          <w:sz w:val="28"/>
                          <w:lang w:val="en-GB"/>
                        </w:rPr>
                      </w:pPr>
                      <w:r w:rsidRPr="00725554">
                        <w:rPr>
                          <w:sz w:val="28"/>
                          <w:lang w:val="en-GB"/>
                        </w:rPr>
                        <w:t xml:space="preserve">Student ID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02AAE0" w14:textId="52C34502" w:rsidR="00CD0476" w:rsidRPr="00744D9B" w:rsidRDefault="00CD0476" w:rsidP="00754CDE">
      <w:pPr>
        <w:jc w:val="both"/>
        <w:rPr>
          <w:rFonts w:ascii="Avenir Next" w:hAnsi="Avenir Next" w:cs="Calibri Light"/>
          <w:color w:val="000000" w:themeColor="text1"/>
        </w:rPr>
      </w:pPr>
    </w:p>
    <w:p w14:paraId="26623E60" w14:textId="2D636278" w:rsidR="00CD0476" w:rsidRPr="00744D9B" w:rsidRDefault="00CD0476" w:rsidP="00754CDE">
      <w:pPr>
        <w:jc w:val="both"/>
        <w:rPr>
          <w:rFonts w:ascii="Avenir Next" w:hAnsi="Avenir Next" w:cs="Calibri Light"/>
          <w:color w:val="000000" w:themeColor="text1"/>
        </w:rPr>
      </w:pPr>
    </w:p>
    <w:p w14:paraId="4AF63B56" w14:textId="26D44111" w:rsidR="009E1D11" w:rsidRDefault="001A43C7" w:rsidP="00744D9B">
      <w:pPr>
        <w:jc w:val="both"/>
        <w:rPr>
          <w:rFonts w:ascii="Avenir Next" w:hAnsi="Avenir Next" w:cs="Calibri Light"/>
          <w:color w:val="000000" w:themeColor="text1"/>
        </w:rPr>
      </w:pPr>
      <w:r w:rsidRPr="00744D9B">
        <w:rPr>
          <w:rFonts w:ascii="Avenir Next" w:hAnsi="Avenir Next"/>
          <w:noProof/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BD8756" wp14:editId="3ACB34BA">
                <wp:simplePos x="0" y="0"/>
                <wp:positionH relativeFrom="column">
                  <wp:posOffset>-745588</wp:posOffset>
                </wp:positionH>
                <wp:positionV relativeFrom="paragraph">
                  <wp:posOffset>-495007</wp:posOffset>
                </wp:positionV>
                <wp:extent cx="7420574" cy="928468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0574" cy="9284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AC4D2D" w14:textId="5F089B0F" w:rsidR="00DD73D4" w:rsidRPr="00915901" w:rsidRDefault="00DD73D4" w:rsidP="007B5CB0">
                            <w:pPr>
                              <w:pStyle w:val="Title"/>
                              <w:jc w:val="center"/>
                              <w:rPr>
                                <w:rFonts w:ascii="Avenir Next" w:hAnsi="Avenir Next"/>
                                <w:b/>
                                <w:color w:val="000000" w:themeColor="text1"/>
                                <w:sz w:val="42"/>
                              </w:rPr>
                            </w:pPr>
                            <w:r w:rsidRPr="00E440F5">
                              <w:rPr>
                                <w:rFonts w:ascii="Avenir Next" w:hAnsi="Avenir Next"/>
                                <w:color w:val="000000" w:themeColor="text1"/>
                                <w:sz w:val="42"/>
                              </w:rPr>
                              <w:t xml:space="preserve">U.S. Elections: 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42"/>
                              </w:rPr>
                              <w:t>Who voted for Trump? A classification-trees approach</w:t>
                            </w:r>
                          </w:p>
                          <w:p w14:paraId="7BED1AD6" w14:textId="56841E93" w:rsidR="00DD73D4" w:rsidRPr="006B1545" w:rsidRDefault="00DD73D4" w:rsidP="00E540FE">
                            <w:pPr>
                              <w:pStyle w:val="Title"/>
                              <w:jc w:val="center"/>
                              <w:rPr>
                                <w:rFonts w:ascii="Avenir Next" w:hAnsi="Avenir Next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  <w:p w14:paraId="7BEF9856" w14:textId="77777777" w:rsidR="00DD73D4" w:rsidRPr="006B1545" w:rsidRDefault="00DD73D4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D8756" id="Text Box 29" o:spid="_x0000_s1030" type="#_x0000_t202" style="position:absolute;left:0;text-align:left;margin-left:-58.7pt;margin-top:-39pt;width:584.3pt;height:7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" fillcolor="#f2f2f2 [3052]" stroked="f" strokeweight=".5pt">
                <v:textbox>
                  <w:txbxContent>
                    <w:p w14:paraId="34AC4D2D" w14:textId="5F089B0F" w:rsidR="00DD73D4" w:rsidRPr="00915901" w:rsidRDefault="00DD73D4" w:rsidP="007B5CB0">
                      <w:pPr>
                        <w:pStyle w:val="Title"/>
                        <w:jc w:val="center"/>
                        <w:rPr>
                          <w:rFonts w:ascii="Avenir Next" w:hAnsi="Avenir Next"/>
                          <w:b/>
                          <w:color w:val="000000" w:themeColor="text1"/>
                          <w:sz w:val="42"/>
                        </w:rPr>
                      </w:pPr>
                      <w:r w:rsidRPr="00E440F5">
                        <w:rPr>
                          <w:rFonts w:ascii="Avenir Next" w:hAnsi="Avenir Next"/>
                          <w:color w:val="000000" w:themeColor="text1"/>
                          <w:sz w:val="42"/>
                        </w:rPr>
                        <w:t xml:space="preserve">U.S. Elections: 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42"/>
                        </w:rPr>
                        <w:t>Who voted for Trump? A classification-trees approach</w:t>
                      </w:r>
                    </w:p>
                    <w:p w14:paraId="7BED1AD6" w14:textId="56841E93" w:rsidR="00DD73D4" w:rsidRPr="006B1545" w:rsidRDefault="00DD73D4" w:rsidP="00E540FE">
                      <w:pPr>
                        <w:pStyle w:val="Title"/>
                        <w:jc w:val="center"/>
                        <w:rPr>
                          <w:rFonts w:ascii="Avenir Next" w:hAnsi="Avenir Next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</w:p>
                    <w:p w14:paraId="7BEF9856" w14:textId="77777777" w:rsidR="00DD73D4" w:rsidRPr="006B1545" w:rsidRDefault="00DD73D4">
                      <w:pPr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929712" w14:textId="77777777" w:rsidR="00922ACC" w:rsidRDefault="00922ACC" w:rsidP="00AA015A">
      <w:pPr>
        <w:jc w:val="both"/>
        <w:rPr>
          <w:rFonts w:ascii="Avenir Next" w:hAnsi="Avenir Next" w:cs="Calibri Light"/>
          <w:color w:val="000000" w:themeColor="text1"/>
          <w:sz w:val="20"/>
          <w:szCs w:val="20"/>
        </w:rPr>
      </w:pPr>
    </w:p>
    <w:p w14:paraId="58CFB563" w14:textId="71564A30" w:rsidR="00AA015A" w:rsidRDefault="00AA015A" w:rsidP="00AA015A">
      <w:pPr>
        <w:jc w:val="both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lastRenderedPageBreak/>
        <w:t xml:space="preserve">In 2016, the U.S. had </w:t>
      </w:r>
      <w:r w:rsidR="00B074B6">
        <w:rPr>
          <w:rFonts w:ascii="Calibri Light" w:hAnsi="Calibri Light" w:cs="Calibri Light"/>
          <w:color w:val="000000" w:themeColor="text1"/>
        </w:rPr>
        <w:t>a general presidential</w:t>
      </w:r>
      <w:r>
        <w:rPr>
          <w:rFonts w:ascii="Calibri Light" w:hAnsi="Calibri Light" w:cs="Calibri Light"/>
          <w:color w:val="000000" w:themeColor="text1"/>
        </w:rPr>
        <w:t xml:space="preserve"> election between two main candidates: (</w:t>
      </w:r>
      <w:proofErr w:type="spellStart"/>
      <w:r>
        <w:rPr>
          <w:rFonts w:ascii="Calibri Light" w:hAnsi="Calibri Light" w:cs="Calibri Light"/>
          <w:color w:val="000000" w:themeColor="text1"/>
        </w:rPr>
        <w:t>i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) Donald Trump (from the Republican party); and (ii) Hillary Clinton (from the Democratic party). </w:t>
      </w:r>
    </w:p>
    <w:p w14:paraId="4B5B53F0" w14:textId="77777777" w:rsidR="00AA015A" w:rsidRDefault="00AA015A" w:rsidP="00AA015A">
      <w:pPr>
        <w:jc w:val="both"/>
        <w:rPr>
          <w:rFonts w:ascii="Calibri Light" w:hAnsi="Calibri Light" w:cs="Calibri Light"/>
          <w:color w:val="000000" w:themeColor="text1"/>
        </w:rPr>
      </w:pPr>
    </w:p>
    <w:p w14:paraId="310C87F0" w14:textId="4EF3DB13" w:rsidR="00AA015A" w:rsidRDefault="00AA015A" w:rsidP="00AA015A">
      <w:pPr>
        <w:jc w:val="both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>Hillary Clinton is a moderate candidate. Donald Trump, in contrast, is a right-wing candidate with drastically more conservative views. Ultimately, Trump won by a small margin, attracting candidates with specific characteristics. I have collected data on all U.S. county districts, with the following information:</w:t>
      </w:r>
    </w:p>
    <w:p w14:paraId="48C7CBD8" w14:textId="6202B776" w:rsidR="00AA015A" w:rsidRDefault="00922ACC" w:rsidP="00AA015A">
      <w:pPr>
        <w:ind w:left="-360" w:right="-450"/>
        <w:jc w:val="both"/>
        <w:rPr>
          <w:rFonts w:ascii="Avenir Next" w:hAnsi="Avenir Next" w:cs="Calibri Light"/>
          <w:color w:val="000000" w:themeColor="text1"/>
        </w:rPr>
      </w:pPr>
      <w:r w:rsidRPr="00744D9B">
        <w:rPr>
          <w:rFonts w:ascii="Avenir Next" w:hAnsi="Avenir Next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342BD5" wp14:editId="041E9E7C">
                <wp:simplePos x="0" y="0"/>
                <wp:positionH relativeFrom="column">
                  <wp:posOffset>-914400</wp:posOffset>
                </wp:positionH>
                <wp:positionV relativeFrom="paragraph">
                  <wp:posOffset>242570</wp:posOffset>
                </wp:positionV>
                <wp:extent cx="3251835" cy="345440"/>
                <wp:effectExtent l="0" t="0" r="0" b="0"/>
                <wp:wrapThrough wrapText="bothSides">
                  <wp:wrapPolygon edited="0">
                    <wp:start x="0" y="0"/>
                    <wp:lineTo x="0" y="20647"/>
                    <wp:lineTo x="21511" y="20647"/>
                    <wp:lineTo x="21511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835" cy="345440"/>
                        </a:xfrm>
                        <a:prstGeom prst="rect">
                          <a:avLst/>
                        </a:prstGeom>
                        <a:solidFill>
                          <a:srgbClr val="8191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AADB2" w14:textId="77777777" w:rsidR="00DD73D4" w:rsidRPr="00384E80" w:rsidRDefault="00DD73D4" w:rsidP="002B473F">
                            <w:pPr>
                              <w:jc w:val="center"/>
                              <w:rPr>
                                <w:rFonts w:ascii="Avenir Next" w:hAnsi="Avenir Next"/>
                                <w:sz w:val="28"/>
                                <w:lang w:val="fr-CA"/>
                              </w:rPr>
                            </w:pPr>
                            <w:proofErr w:type="spellStart"/>
                            <w:r w:rsidRPr="00384E80">
                              <w:rPr>
                                <w:rFonts w:ascii="Avenir Next" w:hAnsi="Avenir Next"/>
                                <w:sz w:val="28"/>
                                <w:lang w:val="fr-CA"/>
                              </w:rPr>
                              <w:t>Response</w:t>
                            </w:r>
                            <w:proofErr w:type="spellEnd"/>
                            <w:r w:rsidRPr="00384E80">
                              <w:rPr>
                                <w:rFonts w:ascii="Avenir Next" w:hAnsi="Avenir Next"/>
                                <w:sz w:val="28"/>
                                <w:lang w:val="fr-CA"/>
                              </w:rPr>
                              <w:t xml:space="preserve">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42BD5" id="Rectangle 13" o:spid="_x0000_s1031" style="position:absolute;left:0;text-align:left;margin-left:-1in;margin-top:19.1pt;width:256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" fillcolor="#8191e1" stroked="f" strokeweight="2pt">
                <v:textbox>
                  <w:txbxContent>
                    <w:p w14:paraId="41DAADB2" w14:textId="77777777" w:rsidR="00DD73D4" w:rsidRPr="00384E80" w:rsidRDefault="00DD73D4" w:rsidP="002B473F">
                      <w:pPr>
                        <w:jc w:val="center"/>
                        <w:rPr>
                          <w:rFonts w:ascii="Avenir Next" w:hAnsi="Avenir Next"/>
                          <w:sz w:val="28"/>
                          <w:lang w:val="fr-CA"/>
                        </w:rPr>
                      </w:pPr>
                      <w:proofErr w:type="spellStart"/>
                      <w:r w:rsidRPr="00384E80">
                        <w:rPr>
                          <w:rFonts w:ascii="Avenir Next" w:hAnsi="Avenir Next"/>
                          <w:sz w:val="28"/>
                          <w:lang w:val="fr-CA"/>
                        </w:rPr>
                        <w:t>Response</w:t>
                      </w:r>
                      <w:proofErr w:type="spellEnd"/>
                      <w:r w:rsidRPr="00384E80">
                        <w:rPr>
                          <w:rFonts w:ascii="Avenir Next" w:hAnsi="Avenir Next"/>
                          <w:sz w:val="28"/>
                          <w:lang w:val="fr-CA"/>
                        </w:rPr>
                        <w:t xml:space="preserve"> Variabl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2B7498C" w14:textId="499486C3" w:rsidR="002B473F" w:rsidRPr="00744D9B" w:rsidRDefault="006B1545" w:rsidP="00AA015A">
      <w:pPr>
        <w:ind w:left="-360" w:right="-450"/>
        <w:jc w:val="both"/>
        <w:rPr>
          <w:rFonts w:ascii="Avenir Next" w:hAnsi="Avenir Next" w:cs="Calibri Light"/>
          <w:color w:val="000000" w:themeColor="text1"/>
        </w:rPr>
      </w:pPr>
      <w:r w:rsidRPr="00744D9B">
        <w:rPr>
          <w:rFonts w:ascii="Avenir Next" w:hAnsi="Avenir Next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9EF4A7" wp14:editId="147B3D1B">
                <wp:simplePos x="0" y="0"/>
                <wp:positionH relativeFrom="column">
                  <wp:posOffset>-499794</wp:posOffset>
                </wp:positionH>
                <wp:positionV relativeFrom="paragraph">
                  <wp:posOffset>577215</wp:posOffset>
                </wp:positionV>
                <wp:extent cx="6852920" cy="536575"/>
                <wp:effectExtent l="0" t="0" r="5080" b="0"/>
                <wp:wrapThrough wrapText="bothSides">
                  <wp:wrapPolygon edited="0">
                    <wp:start x="0" y="0"/>
                    <wp:lineTo x="0" y="20450"/>
                    <wp:lineTo x="21536" y="20450"/>
                    <wp:lineTo x="21536" y="0"/>
                    <wp:lineTo x="0" y="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920" cy="536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7C65D" w14:textId="1B3C0DAC" w:rsidR="00DD73D4" w:rsidRPr="00647F4B" w:rsidRDefault="00DD73D4" w:rsidP="00043EF7">
                            <w:pPr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winner</w:t>
                            </w:r>
                            <w:r w:rsidRPr="00647F4B">
                              <w:rPr>
                                <w:b/>
                                <w:color w:val="000000" w:themeColor="text1"/>
                              </w:rPr>
                              <w:t>:</w:t>
                            </w:r>
                            <w:r w:rsidRPr="00647F4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Candidate who obtained more votes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in a given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county {Clinton, Trump}</w:t>
                            </w:r>
                          </w:p>
                          <w:p w14:paraId="3B3991D2" w14:textId="19673452" w:rsidR="00DD73D4" w:rsidRPr="005052F5" w:rsidRDefault="00DD73D4" w:rsidP="002B473F">
                            <w:pPr>
                              <w:rPr>
                                <w:color w:val="4A442A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EF4A7" id="Rectangle 30" o:spid="_x0000_s1032" style="position:absolute;left:0;text-align:left;margin-left:-39.35pt;margin-top:45.45pt;width:539.6pt;height:4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" fillcolor="#f2f2f2 [3052]" stroked="f" strokeweight="2pt">
                <v:textbox>
                  <w:txbxContent>
                    <w:p w14:paraId="5B97C65D" w14:textId="1B3C0DAC" w:rsidR="00DD73D4" w:rsidRPr="00647F4B" w:rsidRDefault="00DD73D4" w:rsidP="00043EF7">
                      <w:pPr>
                        <w:rPr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winner</w:t>
                      </w:r>
                      <w:r w:rsidRPr="00647F4B">
                        <w:rPr>
                          <w:b/>
                          <w:color w:val="000000" w:themeColor="text1"/>
                        </w:rPr>
                        <w:t>:</w:t>
                      </w:r>
                      <w:r w:rsidRPr="00647F4B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Candidate who obtained more votes in a given county {Clinton, Trump}</w:t>
                      </w:r>
                    </w:p>
                    <w:p w14:paraId="3B3991D2" w14:textId="19673452" w:rsidR="00DD73D4" w:rsidRPr="005052F5" w:rsidRDefault="00DD73D4" w:rsidP="002B473F">
                      <w:pPr>
                        <w:rPr>
                          <w:color w:val="4A442A" w:themeColor="background2" w:themeShade="4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00DB0C1" w14:textId="3E3A5171" w:rsidR="00043EF7" w:rsidRDefault="00560024">
      <w:pPr>
        <w:rPr>
          <w:rFonts w:ascii="Avenir Next" w:hAnsi="Avenir Next" w:cs="Calibri Light"/>
          <w:b/>
          <w:color w:val="000000" w:themeColor="text1"/>
          <w:sz w:val="40"/>
          <w:szCs w:val="40"/>
        </w:rPr>
      </w:pPr>
      <w:r w:rsidRPr="00744D9B">
        <w:rPr>
          <w:rFonts w:ascii="Avenir Next" w:hAnsi="Avenir Next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F2F7FC" wp14:editId="2EDFCC72">
                <wp:simplePos x="0" y="0"/>
                <wp:positionH relativeFrom="column">
                  <wp:posOffset>-502285</wp:posOffset>
                </wp:positionH>
                <wp:positionV relativeFrom="paragraph">
                  <wp:posOffset>1687830</wp:posOffset>
                </wp:positionV>
                <wp:extent cx="6852920" cy="3333750"/>
                <wp:effectExtent l="0" t="0" r="5080" b="6350"/>
                <wp:wrapThrough wrapText="bothSides">
                  <wp:wrapPolygon edited="0">
                    <wp:start x="0" y="0"/>
                    <wp:lineTo x="0" y="21559"/>
                    <wp:lineTo x="21576" y="21559"/>
                    <wp:lineTo x="21576" y="0"/>
                    <wp:lineTo x="0" y="0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920" cy="3333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60ACE" w14:textId="3C8F847E" w:rsidR="00DD73D4" w:rsidRPr="00560024" w:rsidRDefault="00DD73D4" w:rsidP="00FE779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</w:pPr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 xml:space="preserve">Population: </w:t>
                            </w:r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>population, 2014 estimate</w:t>
                            </w:r>
                          </w:p>
                          <w:p w14:paraId="6181FBEE" w14:textId="0A00F080" w:rsidR="00DD73D4" w:rsidRPr="00560024" w:rsidRDefault="00DD73D4" w:rsidP="00FE779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</w:pPr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 xml:space="preserve">County_population_2010: </w:t>
                            </w:r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>The county’s population in the 2010 census</w:t>
                            </w:r>
                          </w:p>
                          <w:p w14:paraId="08083EE7" w14:textId="58E2FA67" w:rsidR="00DD73D4" w:rsidRPr="00560024" w:rsidRDefault="00DD73D4" w:rsidP="00FE779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</w:pPr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 xml:space="preserve">County_population_2014: </w:t>
                            </w:r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>The county’s population in the 2014 census</w:t>
                            </w:r>
                          </w:p>
                          <w:p w14:paraId="31048B73" w14:textId="768B1463" w:rsidR="00DD73D4" w:rsidRPr="00560024" w:rsidRDefault="00DD73D4" w:rsidP="00FE779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</w:pPr>
                            <w:proofErr w:type="spellStart"/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>Population_change</w:t>
                            </w:r>
                            <w:proofErr w:type="spellEnd"/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 xml:space="preserve">: </w:t>
                            </w:r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>population change in percentage terms between 2010 and 2015</w:t>
                            </w:r>
                          </w:p>
                          <w:p w14:paraId="311932D0" w14:textId="00659AF9" w:rsidR="00DD73D4" w:rsidRPr="00560024" w:rsidRDefault="00DD73D4" w:rsidP="00FE779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</w:pPr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 xml:space="preserve">percent_under_5: </w:t>
                            </w:r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>% of county population under 5 years of age.</w:t>
                            </w:r>
                          </w:p>
                          <w:p w14:paraId="2EBF3553" w14:textId="231A2E6B" w:rsidR="00DD73D4" w:rsidRPr="00560024" w:rsidRDefault="00DD73D4" w:rsidP="00FE779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</w:pPr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 xml:space="preserve">percent_under_18: </w:t>
                            </w:r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 xml:space="preserve">% of </w:t>
                            </w:r>
                            <w:proofErr w:type="gramStart"/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>county  population</w:t>
                            </w:r>
                            <w:proofErr w:type="gramEnd"/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 xml:space="preserve"> under 18 years of age.</w:t>
                            </w:r>
                          </w:p>
                          <w:p w14:paraId="786D80DF" w14:textId="72DEB97C" w:rsidR="00DD73D4" w:rsidRPr="00560024" w:rsidRDefault="00DD73D4" w:rsidP="00FE779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</w:pPr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 xml:space="preserve">percent_over_65: </w:t>
                            </w:r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 xml:space="preserve">% of </w:t>
                            </w:r>
                            <w:proofErr w:type="gramStart"/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>county  population</w:t>
                            </w:r>
                            <w:proofErr w:type="gramEnd"/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 xml:space="preserve"> over 65 years of age.</w:t>
                            </w:r>
                          </w:p>
                          <w:p w14:paraId="1BF5F568" w14:textId="4C63E819" w:rsidR="00DD73D4" w:rsidRPr="00560024" w:rsidRDefault="00DD73D4" w:rsidP="00FE779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5746"/>
                              </w:tabs>
                              <w:jc w:val="both"/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proofErr w:type="spellStart"/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>percent_female</w:t>
                            </w:r>
                            <w:proofErr w:type="spellEnd"/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 xml:space="preserve">: </w:t>
                            </w:r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 xml:space="preserve">% of </w:t>
                            </w:r>
                            <w:proofErr w:type="gramStart"/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>county  female</w:t>
                            </w:r>
                            <w:proofErr w:type="gramEnd"/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 xml:space="preserve"> population.</w:t>
                            </w:r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ab/>
                            </w:r>
                          </w:p>
                          <w:p w14:paraId="45D45D24" w14:textId="3635E3D7" w:rsidR="00DD73D4" w:rsidRPr="00560024" w:rsidRDefault="00DD73D4" w:rsidP="00FE779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proofErr w:type="spellStart"/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>percent_foreign</w:t>
                            </w:r>
                            <w:proofErr w:type="spellEnd"/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 xml:space="preserve">: </w:t>
                            </w:r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 xml:space="preserve">% of </w:t>
                            </w:r>
                            <w:proofErr w:type="gramStart"/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>county  foreign</w:t>
                            </w:r>
                            <w:proofErr w:type="gramEnd"/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 xml:space="preserve"> population.</w:t>
                            </w:r>
                          </w:p>
                          <w:p w14:paraId="403173A0" w14:textId="0812C34A" w:rsidR="00DD73D4" w:rsidRPr="00560024" w:rsidRDefault="00DD73D4" w:rsidP="003F15F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proofErr w:type="spellStart"/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>Percent_black</w:t>
                            </w:r>
                            <w:proofErr w:type="spellEnd"/>
                            <w:proofErr w:type="gramStart"/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>: :</w:t>
                            </w:r>
                            <w:proofErr w:type="gramEnd"/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>% of county  black population.</w:t>
                            </w:r>
                          </w:p>
                          <w:p w14:paraId="1B20F35D" w14:textId="4B8F5C4D" w:rsidR="00DD73D4" w:rsidRPr="00560024" w:rsidRDefault="00DD73D4" w:rsidP="003F15F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proofErr w:type="spellStart"/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>Percent_hispanic</w:t>
                            </w:r>
                            <w:proofErr w:type="spellEnd"/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>:</w:t>
                            </w:r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 xml:space="preserve"> % of county Hispanic population.</w:t>
                            </w:r>
                          </w:p>
                          <w:p w14:paraId="0807094B" w14:textId="032FC8DC" w:rsidR="00DD73D4" w:rsidRPr="00560024" w:rsidRDefault="00DD73D4" w:rsidP="003F15F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proofErr w:type="spellStart"/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>Median_household_income</w:t>
                            </w:r>
                            <w:proofErr w:type="spellEnd"/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 xml:space="preserve">:  </w:t>
                            </w:r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>median income (in USD) in a household.</w:t>
                            </w:r>
                          </w:p>
                          <w:p w14:paraId="788A8D06" w14:textId="505D538C" w:rsidR="00DD73D4" w:rsidRPr="00560024" w:rsidRDefault="00DD73D4" w:rsidP="003F15F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proofErr w:type="spellStart"/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>Poverty_percent</w:t>
                            </w:r>
                            <w:proofErr w:type="spellEnd"/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 xml:space="preserve">: </w:t>
                            </w:r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>% of population under the poverty line</w:t>
                            </w:r>
                          </w:p>
                          <w:p w14:paraId="7EBB8AB6" w14:textId="50AFE28E" w:rsidR="00DD73D4" w:rsidRPr="00560024" w:rsidRDefault="00DD73D4" w:rsidP="003F15F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proofErr w:type="spellStart"/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>Population_density</w:t>
                            </w:r>
                            <w:proofErr w:type="spellEnd"/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 xml:space="preserve">: </w:t>
                            </w:r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>population density (habitants per square mile)</w:t>
                            </w:r>
                          </w:p>
                          <w:p w14:paraId="7F05F70E" w14:textId="1A81BF02" w:rsidR="00DD73D4" w:rsidRPr="00560024" w:rsidRDefault="00DD73D4" w:rsidP="00FE779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</w:pPr>
                            <w:proofErr w:type="spellStart"/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>per_capita_income</w:t>
                            </w:r>
                            <w:proofErr w:type="spellEnd"/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 xml:space="preserve">: </w:t>
                            </w:r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>average income per person in the county.</w:t>
                            </w:r>
                          </w:p>
                          <w:p w14:paraId="22E3D125" w14:textId="68DAB574" w:rsidR="00DD73D4" w:rsidRPr="00560024" w:rsidRDefault="00DD73D4" w:rsidP="00FE779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</w:pPr>
                            <w:proofErr w:type="spellStart"/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>percent_bachelor_degree</w:t>
                            </w:r>
                            <w:proofErr w:type="spellEnd"/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 xml:space="preserve">: </w:t>
                            </w:r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 xml:space="preserve">% of population (aged over 25) holding a </w:t>
                            </w:r>
                            <w:proofErr w:type="gramStart"/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>bachelor</w:t>
                            </w:r>
                            <w:proofErr w:type="gramEnd"/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 xml:space="preserve"> degree.</w:t>
                            </w:r>
                          </w:p>
                          <w:p w14:paraId="6A5A6127" w14:textId="7EA10B93" w:rsidR="00DD73D4" w:rsidRPr="00FE7791" w:rsidRDefault="00DD73D4" w:rsidP="00FE7791">
                            <w:pPr>
                              <w:ind w:left="360"/>
                              <w:jc w:val="both"/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2F7FC" id="Rectangle 32" o:spid="_x0000_s1033" style="position:absolute;margin-left:-39.55pt;margin-top:132.9pt;width:539.6pt;height:26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" fillcolor="#f2f2f2 [3052]" stroked="f" strokeweight="2pt">
                <v:textbox>
                  <w:txbxContent>
                    <w:p w14:paraId="03460ACE" w14:textId="3C8F847E" w:rsidR="00DD73D4" w:rsidRPr="00560024" w:rsidRDefault="00DD73D4" w:rsidP="00FE779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</w:pPr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 xml:space="preserve">Population: </w:t>
                      </w:r>
                      <w:r w:rsidRPr="00560024"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  <w:t>population, 2014 estimate</w:t>
                      </w:r>
                    </w:p>
                    <w:p w14:paraId="6181FBEE" w14:textId="0A00F080" w:rsidR="00DD73D4" w:rsidRPr="00560024" w:rsidRDefault="00DD73D4" w:rsidP="00FE779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</w:pPr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 xml:space="preserve">County_population_2010: </w:t>
                      </w:r>
                      <w:r w:rsidRPr="00560024"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  <w:t>The county’s population in the 2010 census</w:t>
                      </w:r>
                    </w:p>
                    <w:p w14:paraId="08083EE7" w14:textId="58E2FA67" w:rsidR="00DD73D4" w:rsidRPr="00560024" w:rsidRDefault="00DD73D4" w:rsidP="00FE779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</w:pPr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 xml:space="preserve">County_population_2014: </w:t>
                      </w:r>
                      <w:r w:rsidRPr="00560024"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  <w:t>The county’s population in the 2014 census</w:t>
                      </w:r>
                    </w:p>
                    <w:p w14:paraId="31048B73" w14:textId="768B1463" w:rsidR="00DD73D4" w:rsidRPr="00560024" w:rsidRDefault="00DD73D4" w:rsidP="00FE779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</w:pPr>
                      <w:proofErr w:type="spellStart"/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>Population_change</w:t>
                      </w:r>
                      <w:proofErr w:type="spellEnd"/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 xml:space="preserve">: </w:t>
                      </w:r>
                      <w:r w:rsidRPr="00560024"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  <w:t>population change in percentage terms between 2010 and 2015</w:t>
                      </w:r>
                    </w:p>
                    <w:p w14:paraId="311932D0" w14:textId="00659AF9" w:rsidR="00DD73D4" w:rsidRPr="00560024" w:rsidRDefault="00DD73D4" w:rsidP="00FE779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</w:pPr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 xml:space="preserve">percent_under_5: </w:t>
                      </w:r>
                      <w:r w:rsidRPr="00560024"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  <w:t>% of county population under 5 years of age.</w:t>
                      </w:r>
                    </w:p>
                    <w:p w14:paraId="2EBF3553" w14:textId="231A2E6B" w:rsidR="00DD73D4" w:rsidRPr="00560024" w:rsidRDefault="00DD73D4" w:rsidP="00FE779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</w:pPr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 xml:space="preserve">percent_under_18: </w:t>
                      </w:r>
                      <w:r w:rsidRPr="00560024"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  <w:t>% of county  population under 18 years of age.</w:t>
                      </w:r>
                    </w:p>
                    <w:p w14:paraId="786D80DF" w14:textId="72DEB97C" w:rsidR="00DD73D4" w:rsidRPr="00560024" w:rsidRDefault="00DD73D4" w:rsidP="00FE779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</w:pPr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 xml:space="preserve">percent_over_65: </w:t>
                      </w:r>
                      <w:r w:rsidRPr="00560024"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  <w:t>% of county  population over 65 years of age.</w:t>
                      </w:r>
                    </w:p>
                    <w:p w14:paraId="1BF5F568" w14:textId="4C63E819" w:rsidR="00DD73D4" w:rsidRPr="00560024" w:rsidRDefault="00DD73D4" w:rsidP="00FE779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left" w:pos="5746"/>
                        </w:tabs>
                        <w:jc w:val="both"/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</w:pPr>
                      <w:proofErr w:type="spellStart"/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>percent_female</w:t>
                      </w:r>
                      <w:proofErr w:type="spellEnd"/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 xml:space="preserve">: </w:t>
                      </w:r>
                      <w:r w:rsidRPr="00560024"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  <w:t>% of county  female population.</w:t>
                      </w:r>
                      <w:r w:rsidRPr="00560024"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  <w:tab/>
                      </w:r>
                    </w:p>
                    <w:p w14:paraId="45D45D24" w14:textId="3635E3D7" w:rsidR="00DD73D4" w:rsidRPr="00560024" w:rsidRDefault="00DD73D4" w:rsidP="00FE779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</w:pPr>
                      <w:proofErr w:type="spellStart"/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>percent_foreign</w:t>
                      </w:r>
                      <w:proofErr w:type="spellEnd"/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 xml:space="preserve">: </w:t>
                      </w:r>
                      <w:r w:rsidRPr="00560024"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  <w:t>% of county  foreign population.</w:t>
                      </w:r>
                    </w:p>
                    <w:p w14:paraId="403173A0" w14:textId="0812C34A" w:rsidR="00DD73D4" w:rsidRPr="00560024" w:rsidRDefault="00DD73D4" w:rsidP="003F15F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</w:pPr>
                      <w:proofErr w:type="spellStart"/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>Percent_black</w:t>
                      </w:r>
                      <w:proofErr w:type="spellEnd"/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 xml:space="preserve">: : </w:t>
                      </w:r>
                      <w:r w:rsidRPr="00560024"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  <w:t>% of county  black population.</w:t>
                      </w:r>
                    </w:p>
                    <w:p w14:paraId="1B20F35D" w14:textId="4B8F5C4D" w:rsidR="00DD73D4" w:rsidRPr="00560024" w:rsidRDefault="00DD73D4" w:rsidP="003F15F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</w:pPr>
                      <w:proofErr w:type="spellStart"/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>Percent_hispanic</w:t>
                      </w:r>
                      <w:proofErr w:type="spellEnd"/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>:</w:t>
                      </w:r>
                      <w:r w:rsidRPr="00560024"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  <w:t xml:space="preserve"> % of county Hispanic population.</w:t>
                      </w:r>
                    </w:p>
                    <w:p w14:paraId="0807094B" w14:textId="032FC8DC" w:rsidR="00DD73D4" w:rsidRPr="00560024" w:rsidRDefault="00DD73D4" w:rsidP="003F15F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</w:pPr>
                      <w:proofErr w:type="spellStart"/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>Median_household_income</w:t>
                      </w:r>
                      <w:proofErr w:type="spellEnd"/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 xml:space="preserve">:  </w:t>
                      </w:r>
                      <w:r w:rsidRPr="00560024"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  <w:t>median income (in USD) in a household.</w:t>
                      </w:r>
                    </w:p>
                    <w:p w14:paraId="788A8D06" w14:textId="505D538C" w:rsidR="00DD73D4" w:rsidRPr="00560024" w:rsidRDefault="00DD73D4" w:rsidP="003F15F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</w:pPr>
                      <w:proofErr w:type="spellStart"/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>Poverty_percent</w:t>
                      </w:r>
                      <w:proofErr w:type="spellEnd"/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 xml:space="preserve">: </w:t>
                      </w:r>
                      <w:r w:rsidRPr="00560024"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  <w:t>% of population under the poverty line</w:t>
                      </w:r>
                    </w:p>
                    <w:p w14:paraId="7EBB8AB6" w14:textId="50AFE28E" w:rsidR="00DD73D4" w:rsidRPr="00560024" w:rsidRDefault="00DD73D4" w:rsidP="003F15F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</w:pPr>
                      <w:proofErr w:type="spellStart"/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>Population_density</w:t>
                      </w:r>
                      <w:proofErr w:type="spellEnd"/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 xml:space="preserve">: </w:t>
                      </w:r>
                      <w:r w:rsidRPr="00560024"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  <w:t>population density (habitants per square mile)</w:t>
                      </w:r>
                    </w:p>
                    <w:p w14:paraId="7F05F70E" w14:textId="1A81BF02" w:rsidR="00DD73D4" w:rsidRPr="00560024" w:rsidRDefault="00DD73D4" w:rsidP="00FE779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</w:pPr>
                      <w:proofErr w:type="spellStart"/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>per_capita_income</w:t>
                      </w:r>
                      <w:proofErr w:type="spellEnd"/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 xml:space="preserve">: </w:t>
                      </w:r>
                      <w:r w:rsidRPr="00560024"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  <w:t>average income per person in the county.</w:t>
                      </w:r>
                    </w:p>
                    <w:p w14:paraId="22E3D125" w14:textId="68DAB574" w:rsidR="00DD73D4" w:rsidRPr="00560024" w:rsidRDefault="00DD73D4" w:rsidP="00FE779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</w:pPr>
                      <w:proofErr w:type="spellStart"/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>percent_bachelor_degree</w:t>
                      </w:r>
                      <w:proofErr w:type="spellEnd"/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 xml:space="preserve">: </w:t>
                      </w:r>
                      <w:r w:rsidRPr="00560024"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  <w:t>% of population (aged over 25) holding a bachelor degree.</w:t>
                      </w:r>
                    </w:p>
                    <w:p w14:paraId="6A5A6127" w14:textId="7EA10B93" w:rsidR="00DD73D4" w:rsidRPr="00FE7791" w:rsidRDefault="00DD73D4" w:rsidP="00FE7791">
                      <w:pPr>
                        <w:ind w:left="360"/>
                        <w:jc w:val="both"/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22ACC" w:rsidRPr="00744D9B">
        <w:rPr>
          <w:rFonts w:ascii="Avenir Next" w:hAnsi="Avenir Next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A17194" wp14:editId="4AA9110B">
                <wp:simplePos x="0" y="0"/>
                <wp:positionH relativeFrom="column">
                  <wp:posOffset>-914400</wp:posOffset>
                </wp:positionH>
                <wp:positionV relativeFrom="paragraph">
                  <wp:posOffset>1096059</wp:posOffset>
                </wp:positionV>
                <wp:extent cx="3251835" cy="345440"/>
                <wp:effectExtent l="0" t="0" r="0" b="0"/>
                <wp:wrapThrough wrapText="bothSides">
                  <wp:wrapPolygon edited="0">
                    <wp:start x="0" y="0"/>
                    <wp:lineTo x="0" y="20647"/>
                    <wp:lineTo x="21511" y="20647"/>
                    <wp:lineTo x="21511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835" cy="345440"/>
                        </a:xfrm>
                        <a:prstGeom prst="rect">
                          <a:avLst/>
                        </a:prstGeom>
                        <a:solidFill>
                          <a:srgbClr val="8191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80E8D" w14:textId="6D9E0064" w:rsidR="00DD73D4" w:rsidRPr="00384E80" w:rsidRDefault="00DD73D4" w:rsidP="002B473F">
                            <w:pPr>
                              <w:jc w:val="center"/>
                              <w:rPr>
                                <w:rFonts w:ascii="Avenir Next" w:hAnsi="Avenir Next"/>
                                <w:sz w:val="28"/>
                                <w:lang w:val="fr-CA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28"/>
                                <w:lang w:val="fr-CA"/>
                              </w:rPr>
                              <w:t xml:space="preserve">Relevant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sz w:val="28"/>
                                <w:lang w:val="fr-CA"/>
                              </w:rPr>
                              <w:t>predicto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17194" id="Rectangle 31" o:spid="_x0000_s1034" style="position:absolute;margin-left:-1in;margin-top:86.3pt;width:256.0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" fillcolor="#8191e1" stroked="f" strokeweight="2pt">
                <v:textbox>
                  <w:txbxContent>
                    <w:p w14:paraId="3CE80E8D" w14:textId="6D9E0064" w:rsidR="00DD73D4" w:rsidRPr="00384E80" w:rsidRDefault="00DD73D4" w:rsidP="002B473F">
                      <w:pPr>
                        <w:jc w:val="center"/>
                        <w:rPr>
                          <w:rFonts w:ascii="Avenir Next" w:hAnsi="Avenir Next"/>
                          <w:sz w:val="28"/>
                          <w:lang w:val="fr-CA"/>
                        </w:rPr>
                      </w:pPr>
                      <w:r>
                        <w:rPr>
                          <w:rFonts w:ascii="Avenir Next" w:hAnsi="Avenir Next"/>
                          <w:sz w:val="28"/>
                          <w:lang w:val="fr-CA"/>
                        </w:rPr>
                        <w:t xml:space="preserve">Relevant </w:t>
                      </w:r>
                      <w:proofErr w:type="spellStart"/>
                      <w:r>
                        <w:rPr>
                          <w:rFonts w:ascii="Avenir Next" w:hAnsi="Avenir Next"/>
                          <w:sz w:val="28"/>
                          <w:lang w:val="fr-CA"/>
                        </w:rPr>
                        <w:t>predictors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043EF7">
        <w:rPr>
          <w:rFonts w:ascii="Avenir Next" w:hAnsi="Avenir Next" w:cs="Calibri Light"/>
          <w:b/>
          <w:color w:val="000000" w:themeColor="text1"/>
          <w:sz w:val="40"/>
          <w:szCs w:val="40"/>
        </w:rPr>
        <w:br w:type="page"/>
      </w:r>
    </w:p>
    <w:p w14:paraId="7C5CE63F" w14:textId="688D879B" w:rsidR="00FE7791" w:rsidRPr="00FE7791" w:rsidRDefault="00156018" w:rsidP="00FE7791">
      <w:pPr>
        <w:tabs>
          <w:tab w:val="left" w:pos="2956"/>
          <w:tab w:val="center" w:pos="4680"/>
        </w:tabs>
        <w:ind w:left="990"/>
        <w:jc w:val="center"/>
        <w:rPr>
          <w:rFonts w:ascii="Calibri Light" w:hAnsi="Calibri Light" w:cs="Calibri Light"/>
          <w:b/>
          <w:color w:val="000000" w:themeColor="text1"/>
          <w:sz w:val="36"/>
          <w:szCs w:val="36"/>
        </w:rPr>
      </w:pPr>
      <w:r w:rsidRPr="00FE7791">
        <w:rPr>
          <w:rFonts w:ascii="Avenir Next" w:hAnsi="Avenir Next" w:cs="Calibri Light"/>
          <w:b/>
          <w:color w:val="000000" w:themeColor="text1"/>
          <w:sz w:val="40"/>
          <w:szCs w:val="40"/>
        </w:rPr>
        <w:lastRenderedPageBreak/>
        <w:t>1</w:t>
      </w:r>
      <w:r w:rsidR="00744D9B" w:rsidRPr="00FE7791">
        <w:rPr>
          <w:rFonts w:ascii="Avenir Next" w:hAnsi="Avenir Next" w:cs="Calibri Light"/>
          <w:b/>
          <w:color w:val="000000" w:themeColor="text1"/>
          <w:sz w:val="40"/>
          <w:szCs w:val="40"/>
        </w:rPr>
        <w:t xml:space="preserve">. </w:t>
      </w:r>
      <w:r w:rsidR="00043EF7" w:rsidRPr="00FE7791">
        <w:rPr>
          <w:rFonts w:ascii="Avenir Next" w:hAnsi="Avenir Next" w:cs="Calibri Light"/>
          <w:b/>
          <w:color w:val="000000" w:themeColor="text1"/>
          <w:sz w:val="40"/>
          <w:szCs w:val="40"/>
        </w:rPr>
        <w:t xml:space="preserve"> </w:t>
      </w:r>
      <w:r w:rsidR="00FE7791" w:rsidRPr="00FE7791">
        <w:rPr>
          <w:rFonts w:ascii="Avenir Black" w:hAnsi="Avenir Black" w:cs="Calibri Light"/>
          <w:b/>
          <w:bCs/>
          <w:color w:val="000000" w:themeColor="text1"/>
          <w:sz w:val="36"/>
          <w:szCs w:val="36"/>
        </w:rPr>
        <w:t>Interpreting a classification tree (5 points)</w:t>
      </w:r>
    </w:p>
    <w:p w14:paraId="610EF38E" w14:textId="77777777" w:rsidR="00FE7791" w:rsidRPr="00C44E3B" w:rsidRDefault="00FE7791" w:rsidP="00FE7791">
      <w:pPr>
        <w:tabs>
          <w:tab w:val="left" w:pos="2956"/>
          <w:tab w:val="center" w:pos="4680"/>
        </w:tabs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15A272B1" w14:textId="77777777" w:rsidR="00FE7791" w:rsidRPr="002D7B05" w:rsidRDefault="00FE7791" w:rsidP="00FE7791">
      <w:pPr>
        <w:tabs>
          <w:tab w:val="left" w:pos="2956"/>
          <w:tab w:val="center" w:pos="4680"/>
        </w:tabs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2D7B05">
        <w:rPr>
          <w:rFonts w:ascii="Calibri Light" w:hAnsi="Calibri Light" w:cs="Calibri Light"/>
          <w:color w:val="000000" w:themeColor="text1"/>
          <w:sz w:val="24"/>
          <w:szCs w:val="24"/>
        </w:rPr>
        <w:t>Con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>s</w:t>
      </w:r>
      <w:r w:rsidRPr="002D7B05">
        <w:rPr>
          <w:rFonts w:ascii="Calibri Light" w:hAnsi="Calibri Light" w:cs="Calibri Light"/>
          <w:color w:val="000000" w:themeColor="text1"/>
          <w:sz w:val="24"/>
          <w:szCs w:val="24"/>
        </w:rPr>
        <w:t>ider the following tree:</w:t>
      </w:r>
    </w:p>
    <w:p w14:paraId="1416BD8E" w14:textId="03D92DCA" w:rsidR="00FE7791" w:rsidRPr="002D7B05" w:rsidRDefault="003F15FF" w:rsidP="00FE7791">
      <w:pPr>
        <w:tabs>
          <w:tab w:val="left" w:pos="2956"/>
          <w:tab w:val="center" w:pos="4680"/>
        </w:tabs>
        <w:jc w:val="center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3F15FF">
        <w:rPr>
          <w:rFonts w:ascii="Calibri Light" w:hAnsi="Calibri Light" w:cs="Calibri Light"/>
          <w:noProof/>
          <w:color w:val="000000" w:themeColor="text1"/>
          <w:sz w:val="24"/>
          <w:szCs w:val="24"/>
        </w:rPr>
        <w:drawing>
          <wp:inline distT="0" distB="0" distL="0" distR="0" wp14:anchorId="3DBE4472" wp14:editId="6814AEFE">
            <wp:extent cx="5943600" cy="5225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9B9D" w14:textId="77777777" w:rsidR="00D5154C" w:rsidRDefault="00D5154C" w:rsidP="00FE7791">
      <w:pPr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36A777A8" w14:textId="77777777" w:rsidR="00D5154C" w:rsidRDefault="00D5154C" w:rsidP="00FE7791">
      <w:pPr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70C14A9F" w14:textId="77777777" w:rsidR="00D5154C" w:rsidRDefault="00D5154C" w:rsidP="00FE7791">
      <w:pPr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60A2B28B" w14:textId="77777777" w:rsidR="00D5154C" w:rsidRDefault="00D5154C" w:rsidP="00FE7791">
      <w:pPr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41714B7E" w14:textId="77777777" w:rsidR="00D5154C" w:rsidRDefault="00D5154C" w:rsidP="00FE7791">
      <w:pPr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25A39783" w14:textId="77777777" w:rsidR="00D5154C" w:rsidRDefault="00D5154C" w:rsidP="00FE7791">
      <w:pPr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42EDC498" w14:textId="77777777" w:rsidR="00D5154C" w:rsidRDefault="00D5154C" w:rsidP="00FE7791">
      <w:pPr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4772AE7A" w14:textId="0FF847F9" w:rsidR="00FE7791" w:rsidRPr="00C44E3B" w:rsidRDefault="00FE7791" w:rsidP="00FE7791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</w:rPr>
        <w:lastRenderedPageBreak/>
        <w:t xml:space="preserve">A) In this tree, which are the internal </w:t>
      </w:r>
      <w:r w:rsidR="003F15FF">
        <w:rPr>
          <w:rFonts w:ascii="Calibri Light" w:hAnsi="Calibri Light" w:cs="Calibri Light"/>
          <w:color w:val="000000" w:themeColor="text1"/>
          <w:sz w:val="24"/>
          <w:szCs w:val="24"/>
        </w:rPr>
        <w:t xml:space="preserve">and terminal 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>nodes?</w:t>
      </w:r>
    </w:p>
    <w:p w14:paraId="707B7707" w14:textId="6A56C249" w:rsidR="00FE7791" w:rsidRDefault="00FE7791" w:rsidP="00FE7791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744D9B">
        <w:rPr>
          <w:noProof/>
        </w:rPr>
        <mc:AlternateContent>
          <mc:Choice Requires="wps">
            <w:drawing>
              <wp:inline distT="0" distB="0" distL="0" distR="0" wp14:anchorId="1316696D" wp14:editId="302556EA">
                <wp:extent cx="5820508" cy="3225800"/>
                <wp:effectExtent l="0" t="0" r="8890" b="0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508" cy="322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127A58" w14:textId="77777777" w:rsidR="008F766C" w:rsidRPr="008F766C" w:rsidRDefault="008F766C" w:rsidP="008F766C">
                            <w:pPr>
                              <w:rPr>
                                <w:b/>
                              </w:rPr>
                            </w:pPr>
                            <w:r w:rsidRPr="008F766C">
                              <w:rPr>
                                <w:b/>
                              </w:rPr>
                              <w:t xml:space="preserve">Internal nodes: We have 4 internal nodes. </w:t>
                            </w:r>
                          </w:p>
                          <w:p w14:paraId="29EC55D1" w14:textId="77777777" w:rsidR="008F766C" w:rsidRPr="008F766C" w:rsidRDefault="008F766C" w:rsidP="008F766C">
                            <w:pPr>
                              <w:rPr>
                                <w:bCs/>
                              </w:rPr>
                            </w:pPr>
                            <w:r w:rsidRPr="008F766C">
                              <w:rPr>
                                <w:bCs/>
                              </w:rPr>
                              <w:t>1.</w:t>
                            </w:r>
                            <w:r w:rsidRPr="008F766C">
                              <w:rPr>
                                <w:bCs/>
                              </w:rPr>
                              <w:tab/>
                              <w:t xml:space="preserve">The most important internal node is whether the percentage of bachelors in the any given county is greater or equal to 28%. If its equal or higher than 28%, then we face a </w:t>
                            </w:r>
                          </w:p>
                          <w:p w14:paraId="6AA4F037" w14:textId="77777777" w:rsidR="008F766C" w:rsidRPr="008F766C" w:rsidRDefault="008F766C" w:rsidP="008F766C">
                            <w:pPr>
                              <w:rPr>
                                <w:bCs/>
                              </w:rPr>
                            </w:pPr>
                            <w:r w:rsidRPr="008F766C">
                              <w:rPr>
                                <w:bCs/>
                              </w:rPr>
                              <w:t>2.</w:t>
                            </w:r>
                            <w:r w:rsidRPr="008F766C">
                              <w:rPr>
                                <w:bCs/>
                              </w:rPr>
                              <w:tab/>
                              <w:t xml:space="preserve">Second internal node: whether the percentage of bachelors is greater or equal to 39%, then they’ll vote for Clinton, if that is not the </w:t>
                            </w:r>
                            <w:proofErr w:type="gramStart"/>
                            <w:r w:rsidRPr="008F766C">
                              <w:rPr>
                                <w:bCs/>
                              </w:rPr>
                              <w:t>case</w:t>
                            </w:r>
                            <w:proofErr w:type="gramEnd"/>
                            <w:r w:rsidRPr="008F766C">
                              <w:rPr>
                                <w:bCs/>
                              </w:rPr>
                              <w:t xml:space="preserve"> we face a </w:t>
                            </w:r>
                          </w:p>
                          <w:p w14:paraId="54A05E26" w14:textId="77777777" w:rsidR="008F766C" w:rsidRPr="008F766C" w:rsidRDefault="008F766C" w:rsidP="008F766C">
                            <w:pPr>
                              <w:rPr>
                                <w:bCs/>
                              </w:rPr>
                            </w:pPr>
                            <w:r w:rsidRPr="008F766C">
                              <w:rPr>
                                <w:bCs/>
                              </w:rPr>
                              <w:t>3.</w:t>
                            </w:r>
                            <w:r w:rsidRPr="008F766C">
                              <w:rPr>
                                <w:bCs/>
                              </w:rPr>
                              <w:tab/>
                              <w:t xml:space="preserve">Third internal node: whether the percentage of Hispanic people is equal or greater than 28%, if that is the case then Clinton would win else, Trump. </w:t>
                            </w:r>
                          </w:p>
                          <w:p w14:paraId="2748AE6C" w14:textId="77777777" w:rsidR="008F766C" w:rsidRPr="008F766C" w:rsidRDefault="008F766C" w:rsidP="008F766C">
                            <w:pPr>
                              <w:rPr>
                                <w:bCs/>
                              </w:rPr>
                            </w:pPr>
                            <w:r w:rsidRPr="008F766C">
                              <w:rPr>
                                <w:bCs/>
                              </w:rPr>
                              <w:t>4.</w:t>
                            </w:r>
                            <w:r w:rsidRPr="008F766C">
                              <w:rPr>
                                <w:bCs/>
                              </w:rPr>
                              <w:tab/>
                              <w:t xml:space="preserve">Going back to the initial internal node: if the percentage of bachelors is lower than 28%, then we face another internal node: is the county is greater or equal to 71% on Hispanic population, then its Trump, else is Clinton. </w:t>
                            </w:r>
                          </w:p>
                          <w:p w14:paraId="4D08E65E" w14:textId="16560F21" w:rsidR="008F766C" w:rsidRPr="008F766C" w:rsidRDefault="008F766C" w:rsidP="008F766C">
                            <w:pPr>
                              <w:rPr>
                                <w:bCs/>
                              </w:rPr>
                            </w:pPr>
                            <w:r w:rsidRPr="008F766C">
                              <w:rPr>
                                <w:b/>
                              </w:rPr>
                              <w:t>Terminal nodes:</w:t>
                            </w:r>
                            <w:r>
                              <w:rPr>
                                <w:bCs/>
                              </w:rPr>
                              <w:br/>
                            </w:r>
                            <w:r w:rsidRPr="008F766C">
                              <w:rPr>
                                <w:bCs/>
                              </w:rPr>
                              <w:t xml:space="preserve"> the most critical part of the tree is the fact that Trump is predicted to get 84% of the votes from counties where bachelors percentage is lower than 28% and Hispanic population</w:t>
                            </w:r>
                            <w:r w:rsidRPr="008F766C">
                              <w:rPr>
                                <w:b/>
                              </w:rPr>
                              <w:t xml:space="preserve"> </w:t>
                            </w:r>
                            <w:r w:rsidRPr="008F766C">
                              <w:rPr>
                                <w:bCs/>
                              </w:rPr>
                              <w:t>is greater or equal than 70%. The external nodes are all the ones in the bottom line</w:t>
                            </w:r>
                          </w:p>
                          <w:p w14:paraId="79B93C51" w14:textId="77777777" w:rsidR="00DD73D4" w:rsidRDefault="00DD73D4" w:rsidP="00FE7791">
                            <w:pPr>
                              <w:rPr>
                                <w:b/>
                              </w:rPr>
                            </w:pPr>
                          </w:p>
                          <w:p w14:paraId="44F2D3B8" w14:textId="77777777" w:rsidR="00DD73D4" w:rsidRDefault="00DD73D4" w:rsidP="00FE7791">
                            <w:pPr>
                              <w:rPr>
                                <w:b/>
                              </w:rPr>
                            </w:pPr>
                          </w:p>
                          <w:p w14:paraId="32B11B67" w14:textId="77777777" w:rsidR="00DD73D4" w:rsidRDefault="00DD73D4" w:rsidP="00FE7791">
                            <w:pPr>
                              <w:rPr>
                                <w:b/>
                              </w:rPr>
                            </w:pPr>
                          </w:p>
                          <w:p w14:paraId="4F7504ED" w14:textId="77777777" w:rsidR="00DD73D4" w:rsidRDefault="00DD73D4" w:rsidP="00FE7791">
                            <w:pPr>
                              <w:rPr>
                                <w:b/>
                              </w:rPr>
                            </w:pPr>
                          </w:p>
                          <w:p w14:paraId="574ACF03" w14:textId="77777777" w:rsidR="00DD73D4" w:rsidRDefault="00DD73D4" w:rsidP="00FE7791">
                            <w:pPr>
                              <w:rPr>
                                <w:b/>
                              </w:rPr>
                            </w:pPr>
                          </w:p>
                          <w:p w14:paraId="6BF49AE7" w14:textId="21E77094" w:rsidR="00DD73D4" w:rsidRDefault="00DD73D4" w:rsidP="00FE779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rminal nodes:</w:t>
                            </w:r>
                          </w:p>
                          <w:p w14:paraId="494C05AD" w14:textId="77777777" w:rsidR="00DD73D4" w:rsidRDefault="00DD73D4" w:rsidP="00FE7791">
                            <w:pPr>
                              <w:rPr>
                                <w:b/>
                              </w:rPr>
                            </w:pPr>
                          </w:p>
                          <w:p w14:paraId="04828748" w14:textId="77777777" w:rsidR="00DD73D4" w:rsidRDefault="00DD73D4" w:rsidP="00FE7791">
                            <w:pPr>
                              <w:rPr>
                                <w:b/>
                              </w:rPr>
                            </w:pPr>
                          </w:p>
                          <w:p w14:paraId="7B8276AE" w14:textId="77777777" w:rsidR="00DD73D4" w:rsidRDefault="00DD73D4" w:rsidP="00FE7791">
                            <w:pPr>
                              <w:rPr>
                                <w:b/>
                              </w:rPr>
                            </w:pPr>
                          </w:p>
                          <w:p w14:paraId="570FE08E" w14:textId="77777777" w:rsidR="00DD73D4" w:rsidRDefault="00DD73D4" w:rsidP="00FE7791">
                            <w:pPr>
                              <w:rPr>
                                <w:b/>
                              </w:rPr>
                            </w:pPr>
                          </w:p>
                          <w:p w14:paraId="17267E6E" w14:textId="77777777" w:rsidR="00DD73D4" w:rsidRDefault="00DD73D4" w:rsidP="00FE779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ACD0971" w14:textId="77777777" w:rsidR="00DD73D4" w:rsidRDefault="00DD73D4" w:rsidP="00FE779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6F018D4" w14:textId="77777777" w:rsidR="00DD73D4" w:rsidRDefault="00DD73D4" w:rsidP="00FE779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3F5629F" w14:textId="77777777" w:rsidR="00DD73D4" w:rsidRDefault="00DD73D4" w:rsidP="00FE779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7D52CEE" w14:textId="77777777" w:rsidR="00DD73D4" w:rsidRDefault="00DD73D4" w:rsidP="00FE779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8295EA8" w14:textId="77777777" w:rsidR="00DD73D4" w:rsidRPr="00311D04" w:rsidRDefault="00DD73D4" w:rsidP="00FE779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16696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35" type="#_x0000_t202" style="width:458.3pt;height:2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" fillcolor="#f2f2f2 [3052]" stroked="f" strokeweight=".5pt">
                <v:textbox>
                  <w:txbxContent>
                    <w:p w14:paraId="52127A58" w14:textId="77777777" w:rsidR="008F766C" w:rsidRPr="008F766C" w:rsidRDefault="008F766C" w:rsidP="008F766C">
                      <w:pPr>
                        <w:rPr>
                          <w:b/>
                        </w:rPr>
                      </w:pPr>
                      <w:r w:rsidRPr="008F766C">
                        <w:rPr>
                          <w:b/>
                        </w:rPr>
                        <w:t xml:space="preserve">Internal nodes: We have 4 internal nodes. </w:t>
                      </w:r>
                    </w:p>
                    <w:p w14:paraId="29EC55D1" w14:textId="77777777" w:rsidR="008F766C" w:rsidRPr="008F766C" w:rsidRDefault="008F766C" w:rsidP="008F766C">
                      <w:pPr>
                        <w:rPr>
                          <w:bCs/>
                        </w:rPr>
                      </w:pPr>
                      <w:r w:rsidRPr="008F766C">
                        <w:rPr>
                          <w:bCs/>
                        </w:rPr>
                        <w:t>1.</w:t>
                      </w:r>
                      <w:r w:rsidRPr="008F766C">
                        <w:rPr>
                          <w:bCs/>
                        </w:rPr>
                        <w:tab/>
                        <w:t xml:space="preserve">The most important internal node is whether the percentage of bachelors in the any given county is greater or equal to 28%. If its equal or higher than 28%, then we face a </w:t>
                      </w:r>
                    </w:p>
                    <w:p w14:paraId="6AA4F037" w14:textId="77777777" w:rsidR="008F766C" w:rsidRPr="008F766C" w:rsidRDefault="008F766C" w:rsidP="008F766C">
                      <w:pPr>
                        <w:rPr>
                          <w:bCs/>
                        </w:rPr>
                      </w:pPr>
                      <w:r w:rsidRPr="008F766C">
                        <w:rPr>
                          <w:bCs/>
                        </w:rPr>
                        <w:t>2.</w:t>
                      </w:r>
                      <w:r w:rsidRPr="008F766C">
                        <w:rPr>
                          <w:bCs/>
                        </w:rPr>
                        <w:tab/>
                        <w:t xml:space="preserve">Second internal node: whether the percentage of bachelors is greater or equal to 39%, then they’ll vote for Clinton, if that is not the </w:t>
                      </w:r>
                      <w:proofErr w:type="gramStart"/>
                      <w:r w:rsidRPr="008F766C">
                        <w:rPr>
                          <w:bCs/>
                        </w:rPr>
                        <w:t>case</w:t>
                      </w:r>
                      <w:proofErr w:type="gramEnd"/>
                      <w:r w:rsidRPr="008F766C">
                        <w:rPr>
                          <w:bCs/>
                        </w:rPr>
                        <w:t xml:space="preserve"> we face a </w:t>
                      </w:r>
                    </w:p>
                    <w:p w14:paraId="54A05E26" w14:textId="77777777" w:rsidR="008F766C" w:rsidRPr="008F766C" w:rsidRDefault="008F766C" w:rsidP="008F766C">
                      <w:pPr>
                        <w:rPr>
                          <w:bCs/>
                        </w:rPr>
                      </w:pPr>
                      <w:r w:rsidRPr="008F766C">
                        <w:rPr>
                          <w:bCs/>
                        </w:rPr>
                        <w:t>3.</w:t>
                      </w:r>
                      <w:r w:rsidRPr="008F766C">
                        <w:rPr>
                          <w:bCs/>
                        </w:rPr>
                        <w:tab/>
                        <w:t xml:space="preserve">Third internal node: whether the percentage of Hispanic people is equal or greater than 28%, if that is the case then Clinton would win else, Trump. </w:t>
                      </w:r>
                    </w:p>
                    <w:p w14:paraId="2748AE6C" w14:textId="77777777" w:rsidR="008F766C" w:rsidRPr="008F766C" w:rsidRDefault="008F766C" w:rsidP="008F766C">
                      <w:pPr>
                        <w:rPr>
                          <w:bCs/>
                        </w:rPr>
                      </w:pPr>
                      <w:r w:rsidRPr="008F766C">
                        <w:rPr>
                          <w:bCs/>
                        </w:rPr>
                        <w:t>4.</w:t>
                      </w:r>
                      <w:r w:rsidRPr="008F766C">
                        <w:rPr>
                          <w:bCs/>
                        </w:rPr>
                        <w:tab/>
                        <w:t xml:space="preserve">Going back to the initial internal node: if the percentage of bachelors is lower than 28%, then we face another internal node: is the county is greater or equal to 71% on Hispanic population, then its Trump, else is Clinton. </w:t>
                      </w:r>
                    </w:p>
                    <w:p w14:paraId="4D08E65E" w14:textId="16560F21" w:rsidR="008F766C" w:rsidRPr="008F766C" w:rsidRDefault="008F766C" w:rsidP="008F766C">
                      <w:pPr>
                        <w:rPr>
                          <w:bCs/>
                        </w:rPr>
                      </w:pPr>
                      <w:r w:rsidRPr="008F766C">
                        <w:rPr>
                          <w:b/>
                        </w:rPr>
                        <w:t>Terminal nodes:</w:t>
                      </w:r>
                      <w:r>
                        <w:rPr>
                          <w:bCs/>
                        </w:rPr>
                        <w:br/>
                      </w:r>
                      <w:r w:rsidRPr="008F766C">
                        <w:rPr>
                          <w:bCs/>
                        </w:rPr>
                        <w:t xml:space="preserve"> the most critical part of the tree is the fact that Trump is predicted to get 84% of the votes from counties where bachelors percentage is lower than 28% and Hispanic population</w:t>
                      </w:r>
                      <w:r w:rsidRPr="008F766C">
                        <w:rPr>
                          <w:b/>
                        </w:rPr>
                        <w:t xml:space="preserve"> </w:t>
                      </w:r>
                      <w:r w:rsidRPr="008F766C">
                        <w:rPr>
                          <w:bCs/>
                        </w:rPr>
                        <w:t>is greater or equal than 70%. The external nodes are all the ones in the bottom line</w:t>
                      </w:r>
                    </w:p>
                    <w:p w14:paraId="79B93C51" w14:textId="77777777" w:rsidR="00DD73D4" w:rsidRDefault="00DD73D4" w:rsidP="00FE7791">
                      <w:pPr>
                        <w:rPr>
                          <w:b/>
                        </w:rPr>
                      </w:pPr>
                    </w:p>
                    <w:p w14:paraId="44F2D3B8" w14:textId="77777777" w:rsidR="00DD73D4" w:rsidRDefault="00DD73D4" w:rsidP="00FE7791">
                      <w:pPr>
                        <w:rPr>
                          <w:b/>
                        </w:rPr>
                      </w:pPr>
                    </w:p>
                    <w:p w14:paraId="32B11B67" w14:textId="77777777" w:rsidR="00DD73D4" w:rsidRDefault="00DD73D4" w:rsidP="00FE7791">
                      <w:pPr>
                        <w:rPr>
                          <w:b/>
                        </w:rPr>
                      </w:pPr>
                    </w:p>
                    <w:p w14:paraId="4F7504ED" w14:textId="77777777" w:rsidR="00DD73D4" w:rsidRDefault="00DD73D4" w:rsidP="00FE7791">
                      <w:pPr>
                        <w:rPr>
                          <w:b/>
                        </w:rPr>
                      </w:pPr>
                    </w:p>
                    <w:p w14:paraId="574ACF03" w14:textId="77777777" w:rsidR="00DD73D4" w:rsidRDefault="00DD73D4" w:rsidP="00FE7791">
                      <w:pPr>
                        <w:rPr>
                          <w:b/>
                        </w:rPr>
                      </w:pPr>
                    </w:p>
                    <w:p w14:paraId="6BF49AE7" w14:textId="21E77094" w:rsidR="00DD73D4" w:rsidRDefault="00DD73D4" w:rsidP="00FE779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rminal nodes:</w:t>
                      </w:r>
                    </w:p>
                    <w:p w14:paraId="494C05AD" w14:textId="77777777" w:rsidR="00DD73D4" w:rsidRDefault="00DD73D4" w:rsidP="00FE7791">
                      <w:pPr>
                        <w:rPr>
                          <w:b/>
                        </w:rPr>
                      </w:pPr>
                    </w:p>
                    <w:p w14:paraId="04828748" w14:textId="77777777" w:rsidR="00DD73D4" w:rsidRDefault="00DD73D4" w:rsidP="00FE7791">
                      <w:pPr>
                        <w:rPr>
                          <w:b/>
                        </w:rPr>
                      </w:pPr>
                    </w:p>
                    <w:p w14:paraId="7B8276AE" w14:textId="77777777" w:rsidR="00DD73D4" w:rsidRDefault="00DD73D4" w:rsidP="00FE7791">
                      <w:pPr>
                        <w:rPr>
                          <w:b/>
                        </w:rPr>
                      </w:pPr>
                    </w:p>
                    <w:p w14:paraId="570FE08E" w14:textId="77777777" w:rsidR="00DD73D4" w:rsidRDefault="00DD73D4" w:rsidP="00FE7791">
                      <w:pPr>
                        <w:rPr>
                          <w:b/>
                        </w:rPr>
                      </w:pPr>
                    </w:p>
                    <w:p w14:paraId="17267E6E" w14:textId="77777777" w:rsidR="00DD73D4" w:rsidRDefault="00DD73D4" w:rsidP="00FE7791">
                      <w:pPr>
                        <w:jc w:val="center"/>
                        <w:rPr>
                          <w:b/>
                        </w:rPr>
                      </w:pPr>
                    </w:p>
                    <w:p w14:paraId="3ACD0971" w14:textId="77777777" w:rsidR="00DD73D4" w:rsidRDefault="00DD73D4" w:rsidP="00FE7791">
                      <w:pPr>
                        <w:jc w:val="center"/>
                        <w:rPr>
                          <w:b/>
                        </w:rPr>
                      </w:pPr>
                    </w:p>
                    <w:p w14:paraId="66F018D4" w14:textId="77777777" w:rsidR="00DD73D4" w:rsidRDefault="00DD73D4" w:rsidP="00FE7791">
                      <w:pPr>
                        <w:jc w:val="center"/>
                        <w:rPr>
                          <w:b/>
                        </w:rPr>
                      </w:pPr>
                    </w:p>
                    <w:p w14:paraId="23F5629F" w14:textId="77777777" w:rsidR="00DD73D4" w:rsidRDefault="00DD73D4" w:rsidP="00FE7791">
                      <w:pPr>
                        <w:jc w:val="center"/>
                        <w:rPr>
                          <w:b/>
                        </w:rPr>
                      </w:pPr>
                    </w:p>
                    <w:p w14:paraId="17D52CEE" w14:textId="77777777" w:rsidR="00DD73D4" w:rsidRDefault="00DD73D4" w:rsidP="00FE7791">
                      <w:pPr>
                        <w:jc w:val="center"/>
                        <w:rPr>
                          <w:b/>
                        </w:rPr>
                      </w:pPr>
                    </w:p>
                    <w:p w14:paraId="68295EA8" w14:textId="77777777" w:rsidR="00DD73D4" w:rsidRPr="00311D04" w:rsidRDefault="00DD73D4" w:rsidP="00FE779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923862" w14:textId="11AE649E" w:rsidR="00FE7791" w:rsidRDefault="00D5154C" w:rsidP="00FE7791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</w:rPr>
        <w:t>B</w:t>
      </w:r>
      <w:r w:rsidR="00FE7791">
        <w:rPr>
          <w:rFonts w:ascii="Calibri Light" w:hAnsi="Calibri Light" w:cs="Calibri Light"/>
          <w:color w:val="000000" w:themeColor="text1"/>
          <w:sz w:val="24"/>
          <w:szCs w:val="24"/>
        </w:rPr>
        <w:t>) Create a s</w:t>
      </w:r>
      <w:r w:rsidR="00746BE3">
        <w:rPr>
          <w:rFonts w:ascii="Calibri Light" w:hAnsi="Calibri Light" w:cs="Calibri Light"/>
          <w:color w:val="000000" w:themeColor="text1"/>
          <w:sz w:val="24"/>
          <w:szCs w:val="24"/>
        </w:rPr>
        <w:t xml:space="preserve">catter plot of </w:t>
      </w:r>
      <w:proofErr w:type="spellStart"/>
      <w:r w:rsidR="00746BE3">
        <w:rPr>
          <w:rFonts w:ascii="Calibri Light" w:hAnsi="Calibri Light" w:cs="Calibri Light"/>
          <w:color w:val="000000" w:themeColor="text1"/>
          <w:sz w:val="24"/>
          <w:szCs w:val="24"/>
        </w:rPr>
        <w:t>percent_bachelor</w:t>
      </w:r>
      <w:proofErr w:type="spellEnd"/>
      <w:r w:rsidR="00FE7791">
        <w:rPr>
          <w:rFonts w:ascii="Calibri Light" w:hAnsi="Calibri Light" w:cs="Calibri Light"/>
          <w:color w:val="000000" w:themeColor="text1"/>
          <w:sz w:val="24"/>
          <w:szCs w:val="24"/>
        </w:rPr>
        <w:t xml:space="preserve"> vs. </w:t>
      </w:r>
      <w:proofErr w:type="spellStart"/>
      <w:r w:rsidR="00FE7791">
        <w:rPr>
          <w:rFonts w:ascii="Calibri Light" w:hAnsi="Calibri Light" w:cs="Calibri Light"/>
          <w:color w:val="000000" w:themeColor="text1"/>
          <w:sz w:val="24"/>
          <w:szCs w:val="24"/>
        </w:rPr>
        <w:t>per_</w:t>
      </w:r>
      <w:r w:rsidR="00746BE3">
        <w:rPr>
          <w:rFonts w:ascii="Calibri Light" w:hAnsi="Calibri Light" w:cs="Calibri Light"/>
          <w:color w:val="000000" w:themeColor="text1"/>
          <w:sz w:val="24"/>
          <w:szCs w:val="24"/>
        </w:rPr>
        <w:t>hispanic</w:t>
      </w:r>
      <w:proofErr w:type="spellEnd"/>
      <w:r w:rsidR="00FE7791">
        <w:rPr>
          <w:rFonts w:ascii="Calibri Light" w:hAnsi="Calibri Light" w:cs="Calibri Light"/>
          <w:color w:val="000000" w:themeColor="text1"/>
          <w:sz w:val="24"/>
          <w:szCs w:val="24"/>
        </w:rPr>
        <w:t>. Display how the regions were split in the tree above.</w:t>
      </w:r>
      <w:r w:rsidR="00FE7791">
        <w:rPr>
          <w:rStyle w:val="FootnoteReference"/>
          <w:rFonts w:ascii="Calibri Light" w:hAnsi="Calibri Light" w:cs="Calibri Light"/>
          <w:color w:val="000000" w:themeColor="text1"/>
          <w:sz w:val="24"/>
          <w:szCs w:val="24"/>
        </w:rPr>
        <w:footnoteReference w:id="1"/>
      </w:r>
      <w:r w:rsidR="00FE7791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</w:p>
    <w:p w14:paraId="4389F6B8" w14:textId="04509325" w:rsidR="00FE7791" w:rsidRDefault="00FE7791" w:rsidP="00FE7791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744D9B">
        <w:rPr>
          <w:noProof/>
        </w:rPr>
        <mc:AlternateContent>
          <mc:Choice Requires="wps">
            <w:drawing>
              <wp:inline distT="0" distB="0" distL="0" distR="0" wp14:anchorId="2229AE89" wp14:editId="389A3245">
                <wp:extent cx="5820508" cy="3213100"/>
                <wp:effectExtent l="0" t="0" r="8890" b="6350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508" cy="3213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A770B" w14:textId="4BE583AF" w:rsidR="00DD73D4" w:rsidRDefault="00EA3CA6" w:rsidP="00FE779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F9A65E" wp14:editId="40F74EB0">
                                  <wp:extent cx="4057650" cy="3220238"/>
                                  <wp:effectExtent l="0" t="0" r="0" b="0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3385" cy="32247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D5D4EA" w14:textId="77777777" w:rsidR="00DD73D4" w:rsidRDefault="00DD73D4" w:rsidP="00FE7791">
                            <w:pPr>
                              <w:rPr>
                                <w:b/>
                              </w:rPr>
                            </w:pPr>
                          </w:p>
                          <w:p w14:paraId="30A9AB65" w14:textId="77777777" w:rsidR="00DD73D4" w:rsidRDefault="00DD73D4" w:rsidP="00746BE3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</w:p>
                          <w:p w14:paraId="3155C87C" w14:textId="42F90EB8" w:rsidR="00DD73D4" w:rsidRPr="00746BE3" w:rsidRDefault="00DD73D4" w:rsidP="00746BE3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 w:rsidRPr="00746BE3"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PASTE YOUR PLOT HERE</w:t>
                            </w:r>
                          </w:p>
                          <w:p w14:paraId="376AD64C" w14:textId="77777777" w:rsidR="00DD73D4" w:rsidRDefault="00DD73D4" w:rsidP="00FE7791">
                            <w:pPr>
                              <w:rPr>
                                <w:b/>
                              </w:rPr>
                            </w:pPr>
                          </w:p>
                          <w:p w14:paraId="18AC0198" w14:textId="77777777" w:rsidR="00DD73D4" w:rsidRDefault="00DD73D4" w:rsidP="00FE779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9C5F1D9" w14:textId="77777777" w:rsidR="00DD73D4" w:rsidRDefault="00DD73D4" w:rsidP="00FE779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9DBCC33" w14:textId="77777777" w:rsidR="00DD73D4" w:rsidRDefault="00DD73D4" w:rsidP="00FE779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035AD79" w14:textId="77777777" w:rsidR="00DD73D4" w:rsidRDefault="00DD73D4" w:rsidP="00FE779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64CD8D9" w14:textId="77777777" w:rsidR="00DD73D4" w:rsidRDefault="00DD73D4" w:rsidP="00FE779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D27A0CC" w14:textId="77777777" w:rsidR="00DD73D4" w:rsidRPr="00311D04" w:rsidRDefault="00DD73D4" w:rsidP="00FE779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29AE89" id="Text Box 39" o:spid="_x0000_s1036" type="#_x0000_t202" style="width:458.3pt;height:2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" fillcolor="#f2f2f2 [3052]" stroked="f" strokeweight=".5pt">
                <v:textbox>
                  <w:txbxContent>
                    <w:p w14:paraId="739A770B" w14:textId="4BE583AF" w:rsidR="00DD73D4" w:rsidRDefault="00EA3CA6" w:rsidP="00FE7791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F9A65E" wp14:editId="40F74EB0">
                            <wp:extent cx="4057650" cy="3220238"/>
                            <wp:effectExtent l="0" t="0" r="0" b="0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3385" cy="32247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D5D4EA" w14:textId="77777777" w:rsidR="00DD73D4" w:rsidRDefault="00DD73D4" w:rsidP="00FE7791">
                      <w:pPr>
                        <w:rPr>
                          <w:b/>
                        </w:rPr>
                      </w:pPr>
                    </w:p>
                    <w:p w14:paraId="30A9AB65" w14:textId="77777777" w:rsidR="00DD73D4" w:rsidRDefault="00DD73D4" w:rsidP="00746BE3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</w:pPr>
                    </w:p>
                    <w:p w14:paraId="3155C87C" w14:textId="42F90EB8" w:rsidR="00DD73D4" w:rsidRPr="00746BE3" w:rsidRDefault="00DD73D4" w:rsidP="00746BE3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 w:rsidRPr="00746BE3"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>PASTE YOUR PLOT HERE</w:t>
                      </w:r>
                    </w:p>
                    <w:p w14:paraId="376AD64C" w14:textId="77777777" w:rsidR="00DD73D4" w:rsidRDefault="00DD73D4" w:rsidP="00FE7791">
                      <w:pPr>
                        <w:rPr>
                          <w:b/>
                        </w:rPr>
                      </w:pPr>
                    </w:p>
                    <w:p w14:paraId="18AC0198" w14:textId="77777777" w:rsidR="00DD73D4" w:rsidRDefault="00DD73D4" w:rsidP="00FE7791">
                      <w:pPr>
                        <w:jc w:val="center"/>
                        <w:rPr>
                          <w:b/>
                        </w:rPr>
                      </w:pPr>
                    </w:p>
                    <w:p w14:paraId="19C5F1D9" w14:textId="77777777" w:rsidR="00DD73D4" w:rsidRDefault="00DD73D4" w:rsidP="00FE7791">
                      <w:pPr>
                        <w:jc w:val="center"/>
                        <w:rPr>
                          <w:b/>
                        </w:rPr>
                      </w:pPr>
                    </w:p>
                    <w:p w14:paraId="59DBCC33" w14:textId="77777777" w:rsidR="00DD73D4" w:rsidRDefault="00DD73D4" w:rsidP="00FE7791">
                      <w:pPr>
                        <w:jc w:val="center"/>
                        <w:rPr>
                          <w:b/>
                        </w:rPr>
                      </w:pPr>
                    </w:p>
                    <w:p w14:paraId="6035AD79" w14:textId="77777777" w:rsidR="00DD73D4" w:rsidRDefault="00DD73D4" w:rsidP="00FE7791">
                      <w:pPr>
                        <w:jc w:val="center"/>
                        <w:rPr>
                          <w:b/>
                        </w:rPr>
                      </w:pPr>
                    </w:p>
                    <w:p w14:paraId="064CD8D9" w14:textId="77777777" w:rsidR="00DD73D4" w:rsidRDefault="00DD73D4" w:rsidP="00FE7791">
                      <w:pPr>
                        <w:jc w:val="center"/>
                        <w:rPr>
                          <w:b/>
                        </w:rPr>
                      </w:pPr>
                    </w:p>
                    <w:p w14:paraId="4D27A0CC" w14:textId="77777777" w:rsidR="00DD73D4" w:rsidRPr="00311D04" w:rsidRDefault="00DD73D4" w:rsidP="00FE779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22E22D4" w14:textId="45CDFB2D" w:rsidR="00071FCE" w:rsidRDefault="00D5154C" w:rsidP="00071FCE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</w:rPr>
        <w:t>C</w:t>
      </w:r>
      <w:r w:rsidR="00071FCE">
        <w:rPr>
          <w:rFonts w:ascii="Calibri Light" w:hAnsi="Calibri Light" w:cs="Calibri Light"/>
          <w:color w:val="000000" w:themeColor="text1"/>
          <w:sz w:val="24"/>
          <w:szCs w:val="24"/>
        </w:rPr>
        <w:t>) Suppose you have the following training data with four observations:</w:t>
      </w:r>
    </w:p>
    <w:p w14:paraId="1FE331A3" w14:textId="27C10797" w:rsidR="00071FCE" w:rsidRDefault="00071FCE" w:rsidP="00071FCE">
      <w:pPr>
        <w:pStyle w:val="ListParagraph"/>
        <w:numPr>
          <w:ilvl w:val="0"/>
          <w:numId w:val="35"/>
        </w:numPr>
        <w:rPr>
          <w:rFonts w:ascii="Calibri Light" w:hAnsi="Calibri Light" w:cs="Calibri Light"/>
          <w:color w:val="000000" w:themeColor="text1"/>
          <w:sz w:val="24"/>
          <w:szCs w:val="24"/>
        </w:rPr>
      </w:pPr>
      <w:proofErr w:type="spellStart"/>
      <w:r>
        <w:rPr>
          <w:rFonts w:ascii="Calibri Light" w:hAnsi="Calibri Light" w:cs="Calibri Light"/>
          <w:color w:val="000000" w:themeColor="text1"/>
          <w:sz w:val="24"/>
          <w:szCs w:val="24"/>
        </w:rPr>
        <w:t>Obs</w:t>
      </w:r>
      <w:proofErr w:type="spellEnd"/>
      <w:r>
        <w:rPr>
          <w:rFonts w:ascii="Calibri Light" w:hAnsi="Calibri Light" w:cs="Calibri Light"/>
          <w:color w:val="000000" w:themeColor="text1"/>
          <w:sz w:val="24"/>
          <w:szCs w:val="24"/>
        </w:rPr>
        <w:t xml:space="preserve"> 1:  Y=2.1, 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1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>=2, 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2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>=4</w:t>
      </w:r>
    </w:p>
    <w:p w14:paraId="4F9739A2" w14:textId="09B6508A" w:rsidR="00071FCE" w:rsidRDefault="00071FCE" w:rsidP="00071FCE">
      <w:pPr>
        <w:pStyle w:val="ListParagraph"/>
        <w:numPr>
          <w:ilvl w:val="0"/>
          <w:numId w:val="35"/>
        </w:numPr>
        <w:rPr>
          <w:rFonts w:ascii="Calibri Light" w:hAnsi="Calibri Light" w:cs="Calibri Light"/>
          <w:color w:val="000000" w:themeColor="text1"/>
          <w:sz w:val="24"/>
          <w:szCs w:val="24"/>
        </w:rPr>
      </w:pPr>
      <w:proofErr w:type="spellStart"/>
      <w:r>
        <w:rPr>
          <w:rFonts w:ascii="Calibri Light" w:hAnsi="Calibri Light" w:cs="Calibri Light"/>
          <w:color w:val="000000" w:themeColor="text1"/>
          <w:sz w:val="24"/>
          <w:szCs w:val="24"/>
        </w:rPr>
        <w:lastRenderedPageBreak/>
        <w:t>Obs</w:t>
      </w:r>
      <w:proofErr w:type="spellEnd"/>
      <w:r>
        <w:rPr>
          <w:rFonts w:ascii="Calibri Light" w:hAnsi="Calibri Light" w:cs="Calibri Light"/>
          <w:color w:val="000000" w:themeColor="text1"/>
          <w:sz w:val="24"/>
          <w:szCs w:val="24"/>
        </w:rPr>
        <w:t xml:space="preserve"> 2:  Y=18.5, 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1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>=7, 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2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>=3</w:t>
      </w:r>
    </w:p>
    <w:p w14:paraId="2FB1EE7E" w14:textId="6900BDB0" w:rsidR="00071FCE" w:rsidRDefault="00071FCE" w:rsidP="00071FCE">
      <w:pPr>
        <w:pStyle w:val="ListParagraph"/>
        <w:numPr>
          <w:ilvl w:val="0"/>
          <w:numId w:val="35"/>
        </w:numPr>
        <w:rPr>
          <w:rFonts w:ascii="Calibri Light" w:hAnsi="Calibri Light" w:cs="Calibri Light"/>
          <w:color w:val="000000" w:themeColor="text1"/>
          <w:sz w:val="24"/>
          <w:szCs w:val="24"/>
        </w:rPr>
      </w:pPr>
      <w:proofErr w:type="spellStart"/>
      <w:r>
        <w:rPr>
          <w:rFonts w:ascii="Calibri Light" w:hAnsi="Calibri Light" w:cs="Calibri Light"/>
          <w:color w:val="000000" w:themeColor="text1"/>
          <w:sz w:val="24"/>
          <w:szCs w:val="24"/>
        </w:rPr>
        <w:t>Obs</w:t>
      </w:r>
      <w:proofErr w:type="spellEnd"/>
      <w:r>
        <w:rPr>
          <w:rFonts w:ascii="Calibri Light" w:hAnsi="Calibri Light" w:cs="Calibri Light"/>
          <w:color w:val="000000" w:themeColor="text1"/>
          <w:sz w:val="24"/>
          <w:szCs w:val="24"/>
        </w:rPr>
        <w:t xml:space="preserve"> 3:  Y=2, 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1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>=1, 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2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>=2</w:t>
      </w:r>
    </w:p>
    <w:p w14:paraId="11E16BFC" w14:textId="34ADC6F4" w:rsidR="00071FCE" w:rsidRDefault="00071FCE" w:rsidP="00071FCE">
      <w:pPr>
        <w:pStyle w:val="ListParagraph"/>
        <w:numPr>
          <w:ilvl w:val="0"/>
          <w:numId w:val="35"/>
        </w:numPr>
        <w:rPr>
          <w:rFonts w:ascii="Calibri Light" w:hAnsi="Calibri Light" w:cs="Calibri Light"/>
          <w:color w:val="000000" w:themeColor="text1"/>
          <w:sz w:val="24"/>
          <w:szCs w:val="24"/>
        </w:rPr>
      </w:pPr>
      <w:proofErr w:type="spellStart"/>
      <w:r>
        <w:rPr>
          <w:rFonts w:ascii="Calibri Light" w:hAnsi="Calibri Light" w:cs="Calibri Light"/>
          <w:color w:val="000000" w:themeColor="text1"/>
          <w:sz w:val="24"/>
          <w:szCs w:val="24"/>
        </w:rPr>
        <w:t>Obs</w:t>
      </w:r>
      <w:proofErr w:type="spellEnd"/>
      <w:r>
        <w:rPr>
          <w:rFonts w:ascii="Calibri Light" w:hAnsi="Calibri Light" w:cs="Calibri Light"/>
          <w:color w:val="000000" w:themeColor="text1"/>
          <w:sz w:val="24"/>
          <w:szCs w:val="24"/>
        </w:rPr>
        <w:t xml:space="preserve"> 4:  Y=15, 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1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>=8, 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2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>=6</w:t>
      </w:r>
    </w:p>
    <w:p w14:paraId="69F405AA" w14:textId="16690F26" w:rsidR="00071FCE" w:rsidRDefault="00071FCE" w:rsidP="00071FCE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</w:rPr>
        <w:t xml:space="preserve">Find the regression tree with </w:t>
      </w:r>
      <w:r w:rsidRPr="00071FCE">
        <w:rPr>
          <w:rFonts w:ascii="Calibri Light" w:hAnsi="Calibri Light" w:cs="Calibri Light"/>
          <w:b/>
          <w:color w:val="000000" w:themeColor="text1"/>
          <w:sz w:val="24"/>
          <w:szCs w:val="24"/>
          <w:u w:val="single"/>
        </w:rPr>
        <w:t>exactly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 xml:space="preserve"> three terminal nodes that has the lowest RSS in the training data. Hint: there may be more than one optimal tree</w:t>
      </w:r>
      <w:r w:rsidR="00B074B6">
        <w:rPr>
          <w:rFonts w:ascii="Calibri Light" w:hAnsi="Calibri Light" w:cs="Calibri Light"/>
          <w:color w:val="000000" w:themeColor="text1"/>
          <w:sz w:val="24"/>
          <w:szCs w:val="24"/>
        </w:rPr>
        <w:t>.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 xml:space="preserve"> You just need to give me one.</w:t>
      </w:r>
    </w:p>
    <w:p w14:paraId="22E1057A" w14:textId="07ECFC79" w:rsidR="00D5154C" w:rsidRDefault="00071FCE" w:rsidP="00FE7791">
      <w:pPr>
        <w:outlineLvl w:val="0"/>
        <w:rPr>
          <w:rFonts w:ascii="Avenir Next" w:hAnsi="Avenir Next" w:cs="Calibri Light"/>
          <w:b/>
          <w:color w:val="000000" w:themeColor="text1"/>
          <w:sz w:val="40"/>
          <w:szCs w:val="40"/>
        </w:rPr>
      </w:pPr>
      <w:r w:rsidRPr="00744D9B">
        <w:rPr>
          <w:noProof/>
        </w:rPr>
        <mc:AlternateContent>
          <mc:Choice Requires="wps">
            <w:drawing>
              <wp:inline distT="0" distB="0" distL="0" distR="0" wp14:anchorId="62B816A1" wp14:editId="4BD4078B">
                <wp:extent cx="5820508" cy="2815627"/>
                <wp:effectExtent l="0" t="0" r="0" b="381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508" cy="28156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0364BA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2D3C204B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4B88D5C3" w14:textId="77777777" w:rsidR="00DD73D4" w:rsidRDefault="00DD73D4" w:rsidP="00D5154C">
                            <w:pPr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</w:p>
                          <w:p w14:paraId="5A5DB5C3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 w:rsidRPr="00746BE3"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 xml:space="preserve">PASTE YOUR 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TREE BELOW</w:t>
                            </w:r>
                          </w:p>
                          <w:p w14:paraId="5B7D79D2" w14:textId="2BD403F1" w:rsidR="00DD73D4" w:rsidRDefault="00DD73D4" w:rsidP="00071FCE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 xml:space="preserve"> (YOU MAY DRAW IT BY HAND OR USING ANY SOFTWARE)</w:t>
                            </w:r>
                          </w:p>
                          <w:p w14:paraId="7FA81102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</w:p>
                          <w:p w14:paraId="6DA17F79" w14:textId="5DD2ADB2" w:rsidR="00DD73D4" w:rsidRPr="00071FCE" w:rsidRDefault="00DD73D4" w:rsidP="00071FCE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71FC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SS of optimal tree=</w:t>
                            </w:r>
                          </w:p>
                          <w:p w14:paraId="77B76146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511BC186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0DC1EB4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7929DE2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EBFAD50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A68911B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89397BE" w14:textId="77777777" w:rsidR="00DD73D4" w:rsidRPr="00311D0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B816A1" id="Text Box 16" o:spid="_x0000_s1037" type="#_x0000_t202" style="width:458.3pt;height:2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" fillcolor="#f2f2f2 [3052]" stroked="f" strokeweight=".5pt">
                <v:textbox>
                  <w:txbxContent>
                    <w:p w14:paraId="500364BA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2D3C204B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4B88D5C3" w14:textId="77777777" w:rsidR="00DD73D4" w:rsidRDefault="00DD73D4" w:rsidP="00D5154C">
                      <w:pPr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</w:pPr>
                    </w:p>
                    <w:p w14:paraId="5A5DB5C3" w14:textId="77777777" w:rsidR="00DD73D4" w:rsidRDefault="00DD73D4" w:rsidP="00071FCE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 w:rsidRPr="00746BE3"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 xml:space="preserve">PASTE YOUR </w:t>
                      </w:r>
                      <w:r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>TREE BELOW</w:t>
                      </w:r>
                    </w:p>
                    <w:p w14:paraId="5B7D79D2" w14:textId="2BD403F1" w:rsidR="00DD73D4" w:rsidRDefault="00DD73D4" w:rsidP="00071FCE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 xml:space="preserve"> (YOU MAY DRAW IT BY HAND OR USING ANY SOFTWARE)</w:t>
                      </w:r>
                    </w:p>
                    <w:p w14:paraId="7FA81102" w14:textId="77777777" w:rsidR="00DD73D4" w:rsidRDefault="00DD73D4" w:rsidP="00071FCE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</w:pPr>
                    </w:p>
                    <w:p w14:paraId="6DA17F79" w14:textId="5DD2ADB2" w:rsidR="00DD73D4" w:rsidRPr="00071FCE" w:rsidRDefault="00DD73D4" w:rsidP="00071FCE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71FC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RSS of optimal tree=</w:t>
                      </w:r>
                    </w:p>
                    <w:p w14:paraId="77B76146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511BC186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30DC1EB4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07929DE2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1EBFAD50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3A68911B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589397BE" w14:textId="77777777" w:rsidR="00DD73D4" w:rsidRPr="00311D0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 xml:space="preserve">. </w:t>
      </w:r>
    </w:p>
    <w:p w14:paraId="0A6D31CF" w14:textId="29D51663" w:rsidR="00FE7791" w:rsidRPr="00FE7791" w:rsidRDefault="00FE7791" w:rsidP="00FE7791">
      <w:pPr>
        <w:tabs>
          <w:tab w:val="left" w:pos="2956"/>
          <w:tab w:val="center" w:pos="4680"/>
        </w:tabs>
        <w:ind w:left="990"/>
        <w:jc w:val="center"/>
        <w:rPr>
          <w:rFonts w:ascii="Calibri Light" w:hAnsi="Calibri Light" w:cs="Calibri Light"/>
          <w:b/>
          <w:color w:val="000000" w:themeColor="text1"/>
          <w:sz w:val="40"/>
          <w:szCs w:val="40"/>
        </w:rPr>
      </w:pPr>
      <w:r>
        <w:rPr>
          <w:rFonts w:ascii="Avenir Next" w:hAnsi="Avenir Next" w:cs="Calibri Light"/>
          <w:b/>
          <w:color w:val="000000" w:themeColor="text1"/>
          <w:sz w:val="40"/>
          <w:szCs w:val="40"/>
        </w:rPr>
        <w:t>2</w:t>
      </w:r>
      <w:r w:rsidRPr="00FE7791">
        <w:rPr>
          <w:rFonts w:ascii="Avenir Next" w:hAnsi="Avenir Next" w:cs="Calibri Light"/>
          <w:b/>
          <w:color w:val="000000" w:themeColor="text1"/>
          <w:sz w:val="40"/>
          <w:szCs w:val="40"/>
        </w:rPr>
        <w:t xml:space="preserve">.  </w:t>
      </w:r>
      <w:r w:rsidRPr="00FE7791">
        <w:rPr>
          <w:rFonts w:ascii="Avenir Black" w:hAnsi="Avenir Black" w:cs="Calibri Light"/>
          <w:b/>
          <w:bCs/>
          <w:color w:val="000000" w:themeColor="text1"/>
          <w:sz w:val="40"/>
          <w:szCs w:val="40"/>
        </w:rPr>
        <w:t>Growing a tree (10 points)</w:t>
      </w:r>
    </w:p>
    <w:p w14:paraId="1B598713" w14:textId="0C6C4C9D" w:rsidR="00582698" w:rsidRDefault="00582698" w:rsidP="00582698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>
        <w:rPr>
          <w:rFonts w:ascii="Avenir Next" w:hAnsi="Avenir Next"/>
          <w:sz w:val="20"/>
          <w:szCs w:val="20"/>
        </w:rPr>
        <w:t>county_</w:t>
      </w:r>
      <w:r w:rsidRPr="00746BE3">
        <w:rPr>
          <w:rFonts w:ascii="Avenir Next" w:hAnsi="Avenir Next"/>
          <w:sz w:val="20"/>
          <w:szCs w:val="20"/>
        </w:rPr>
        <w:t>population</w:t>
      </w:r>
      <w:r>
        <w:rPr>
          <w:rFonts w:ascii="Avenir Next" w:hAnsi="Avenir Next"/>
          <w:sz w:val="20"/>
          <w:szCs w:val="20"/>
        </w:rPr>
        <w:t>_2014+</w:t>
      </w:r>
      <w:r w:rsidRPr="00746BE3">
        <w:rPr>
          <w:rFonts w:ascii="Avenir Next" w:hAnsi="Avenir Next"/>
          <w:sz w:val="20"/>
          <w:szCs w:val="20"/>
        </w:rPr>
        <w:t xml:space="preserve"> </w:t>
      </w:r>
      <w:proofErr w:type="spellStart"/>
      <w:r w:rsidRPr="00746BE3">
        <w:rPr>
          <w:rFonts w:ascii="Avenir Next" w:hAnsi="Avenir Next"/>
          <w:sz w:val="20"/>
          <w:szCs w:val="20"/>
        </w:rPr>
        <w:t>popu</w:t>
      </w:r>
      <w:r>
        <w:rPr>
          <w:rFonts w:ascii="Avenir Next" w:hAnsi="Avenir Next"/>
          <w:sz w:val="20"/>
          <w:szCs w:val="20"/>
        </w:rPr>
        <w:t>lation_change</w:t>
      </w:r>
      <w:proofErr w:type="spellEnd"/>
      <w:r>
        <w:rPr>
          <w:rFonts w:ascii="Avenir Next" w:hAnsi="Avenir Next"/>
          <w:sz w:val="20"/>
          <w:szCs w:val="20"/>
        </w:rPr>
        <w:t>+ percent_under_5+</w:t>
      </w:r>
      <w:r w:rsidRPr="00746BE3">
        <w:rPr>
          <w:rFonts w:ascii="Avenir Next" w:hAnsi="Avenir Next"/>
          <w:sz w:val="20"/>
          <w:szCs w:val="20"/>
        </w:rPr>
        <w:t xml:space="preserve"> percen</w:t>
      </w:r>
      <w:r w:rsidR="00FD6117">
        <w:rPr>
          <w:rFonts w:ascii="Avenir Next" w:hAnsi="Avenir Next"/>
          <w:sz w:val="20"/>
          <w:szCs w:val="20"/>
        </w:rPr>
        <w:t>t_</w:t>
      </w:r>
      <w:r w:rsidRPr="00746BE3">
        <w:rPr>
          <w:rFonts w:ascii="Avenir Next" w:hAnsi="Avenir Next"/>
          <w:i/>
          <w:iCs/>
          <w:sz w:val="20"/>
          <w:szCs w:val="20"/>
        </w:rPr>
        <w:t>over</w:t>
      </w:r>
      <w:r>
        <w:rPr>
          <w:rFonts w:ascii="Avenir Next" w:hAnsi="Avenir Next"/>
          <w:sz w:val="20"/>
          <w:szCs w:val="20"/>
        </w:rPr>
        <w:t xml:space="preserve">_65+ </w:t>
      </w:r>
      <w:proofErr w:type="spellStart"/>
      <w:r>
        <w:rPr>
          <w:rFonts w:ascii="Avenir Next" w:hAnsi="Avenir Next"/>
          <w:sz w:val="20"/>
          <w:szCs w:val="20"/>
        </w:rPr>
        <w:t>percent_female</w:t>
      </w:r>
      <w:proofErr w:type="spellEnd"/>
      <w:r>
        <w:rPr>
          <w:rFonts w:ascii="Avenir Next" w:hAnsi="Avenir Next"/>
          <w:sz w:val="20"/>
          <w:szCs w:val="20"/>
        </w:rPr>
        <w:t>+</w:t>
      </w:r>
      <w:r w:rsidRPr="00746BE3">
        <w:rPr>
          <w:rFonts w:ascii="Avenir Next" w:hAnsi="Avenir Next"/>
          <w:sz w:val="20"/>
          <w:szCs w:val="20"/>
        </w:rPr>
        <w:t xml:space="preserve"> </w:t>
      </w:r>
      <w:proofErr w:type="spellStart"/>
      <w:r w:rsidRPr="00746BE3">
        <w:rPr>
          <w:rFonts w:ascii="Avenir Next" w:hAnsi="Avenir Next"/>
          <w:sz w:val="20"/>
          <w:szCs w:val="20"/>
        </w:rPr>
        <w:t>percent_black</w:t>
      </w:r>
      <w:proofErr w:type="spellEnd"/>
      <w:r>
        <w:rPr>
          <w:rFonts w:ascii="Avenir Next" w:hAnsi="Avenir Next"/>
          <w:sz w:val="20"/>
          <w:szCs w:val="20"/>
        </w:rPr>
        <w:t>+</w:t>
      </w:r>
      <w:r w:rsidRPr="00746BE3">
        <w:rPr>
          <w:rFonts w:ascii="Avenir Next" w:hAnsi="Avenir Next"/>
          <w:sz w:val="20"/>
          <w:szCs w:val="20"/>
        </w:rPr>
        <w:t xml:space="preserve"> </w:t>
      </w:r>
      <w:proofErr w:type="spellStart"/>
      <w:r w:rsidRPr="00746BE3">
        <w:rPr>
          <w:rFonts w:ascii="Avenir Next" w:hAnsi="Avenir Next"/>
          <w:sz w:val="20"/>
          <w:szCs w:val="20"/>
        </w:rPr>
        <w:t>percent_his</w:t>
      </w:r>
      <w:r>
        <w:rPr>
          <w:rFonts w:ascii="Avenir Next" w:hAnsi="Avenir Next"/>
          <w:sz w:val="20"/>
          <w:szCs w:val="20"/>
        </w:rPr>
        <w:t>panic</w:t>
      </w:r>
      <w:proofErr w:type="spellEnd"/>
      <w:r>
        <w:rPr>
          <w:rFonts w:ascii="Avenir Next" w:hAnsi="Avenir Next"/>
          <w:sz w:val="20"/>
          <w:szCs w:val="20"/>
        </w:rPr>
        <w:t xml:space="preserve">+ </w:t>
      </w:r>
      <w:proofErr w:type="spellStart"/>
      <w:r>
        <w:rPr>
          <w:rFonts w:ascii="Avenir Next" w:hAnsi="Avenir Next"/>
          <w:sz w:val="20"/>
          <w:szCs w:val="20"/>
        </w:rPr>
        <w:t>median_household_income</w:t>
      </w:r>
      <w:proofErr w:type="spellEnd"/>
      <w:r>
        <w:rPr>
          <w:rFonts w:ascii="Avenir Next" w:hAnsi="Avenir Next"/>
          <w:sz w:val="20"/>
          <w:szCs w:val="20"/>
        </w:rPr>
        <w:t xml:space="preserve">+ </w:t>
      </w:r>
      <w:proofErr w:type="spellStart"/>
      <w:r>
        <w:rPr>
          <w:rFonts w:ascii="Avenir Next" w:hAnsi="Avenir Next"/>
          <w:sz w:val="20"/>
          <w:szCs w:val="20"/>
        </w:rPr>
        <w:t>percent_bachelor_degree</w:t>
      </w:r>
      <w:proofErr w:type="spellEnd"/>
    </w:p>
    <w:p w14:paraId="4ABF3033" w14:textId="77777777" w:rsidR="00582698" w:rsidRDefault="00582698" w:rsidP="00C45818">
      <w:pPr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64E8075B" w14:textId="76B64D44" w:rsidR="00C45818" w:rsidRDefault="00746BE3" w:rsidP="00C45818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744D9B">
        <w:rPr>
          <w:rFonts w:ascii="Avenir Next" w:hAnsi="Avenir Next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2719123" wp14:editId="20324DA5">
                <wp:simplePos x="0" y="0"/>
                <wp:positionH relativeFrom="column">
                  <wp:posOffset>-906145</wp:posOffset>
                </wp:positionH>
                <wp:positionV relativeFrom="paragraph">
                  <wp:posOffset>751840</wp:posOffset>
                </wp:positionV>
                <wp:extent cx="7145655" cy="524510"/>
                <wp:effectExtent l="0" t="0" r="4445" b="0"/>
                <wp:wrapThrough wrapText="bothSides">
                  <wp:wrapPolygon edited="0">
                    <wp:start x="0" y="0"/>
                    <wp:lineTo x="0" y="20920"/>
                    <wp:lineTo x="21575" y="20920"/>
                    <wp:lineTo x="21575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5655" cy="524510"/>
                        </a:xfrm>
                        <a:prstGeom prst="rect">
                          <a:avLst/>
                        </a:prstGeom>
                        <a:solidFill>
                          <a:srgbClr val="8191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CF4E0" w14:textId="43FD30F0" w:rsidR="00DD73D4" w:rsidRPr="00746BE3" w:rsidRDefault="00DD73D4" w:rsidP="00746BE3">
                            <w:pPr>
                              <w:jc w:val="center"/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</w:pPr>
                            <w:r w:rsidRPr="00746BE3"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Winner=</w:t>
                            </w:r>
                            <w:proofErr w:type="gramStart"/>
                            <w:r w:rsidRPr="00746BE3"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f(</w:t>
                            </w:r>
                            <w:proofErr w:type="gramEnd"/>
                            <w:r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county_</w:t>
                            </w:r>
                            <w:r w:rsidRPr="00746BE3"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population</w:t>
                            </w:r>
                            <w:r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_2014</w:t>
                            </w:r>
                            <w:r w:rsidRPr="00746BE3"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46BE3"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popu</w:t>
                            </w:r>
                            <w:r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lation_change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, percent_under_5</w:t>
                            </w:r>
                            <w:r w:rsidRPr="00746BE3"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 xml:space="preserve">, percent </w:t>
                            </w:r>
                            <w:r w:rsidRPr="00746BE3">
                              <w:rPr>
                                <w:rFonts w:ascii="Avenir Next" w:hAnsi="Avenir Next"/>
                                <w:i/>
                                <w:iCs/>
                                <w:sz w:val="20"/>
                                <w:szCs w:val="20"/>
                              </w:rPr>
                              <w:t>over</w:t>
                            </w:r>
                            <w:r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 xml:space="preserve">_65,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percent_female</w:t>
                            </w:r>
                            <w:proofErr w:type="spellEnd"/>
                            <w:r w:rsidRPr="00746BE3"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46BE3"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percent_black</w:t>
                            </w:r>
                            <w:proofErr w:type="spellEnd"/>
                            <w:r w:rsidRPr="00746BE3"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46BE3"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percent_his</w:t>
                            </w:r>
                            <w:r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panic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median_household_income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percent_bachelor_degree</w:t>
                            </w:r>
                            <w:proofErr w:type="spellEnd"/>
                          </w:p>
                          <w:p w14:paraId="29ED35CB" w14:textId="77777777" w:rsidR="00DD73D4" w:rsidRDefault="00DD7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19123" id="Rectangle 3" o:spid="_x0000_s1038" style="position:absolute;margin-left:-71.35pt;margin-top:59.2pt;width:562.65pt;height:41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" fillcolor="#8191e1" stroked="f" strokeweight="2pt">
                <v:textbox>
                  <w:txbxContent>
                    <w:p w14:paraId="421CF4E0" w14:textId="43FD30F0" w:rsidR="00DD73D4" w:rsidRPr="00746BE3" w:rsidRDefault="00DD73D4" w:rsidP="00746BE3">
                      <w:pPr>
                        <w:jc w:val="center"/>
                        <w:rPr>
                          <w:rFonts w:ascii="Avenir Next" w:hAnsi="Avenir Next"/>
                          <w:sz w:val="20"/>
                          <w:szCs w:val="20"/>
                        </w:rPr>
                      </w:pPr>
                      <w:r w:rsidRPr="00746BE3">
                        <w:rPr>
                          <w:rFonts w:ascii="Avenir Next" w:hAnsi="Avenir Next"/>
                          <w:sz w:val="20"/>
                          <w:szCs w:val="20"/>
                        </w:rPr>
                        <w:t>Winner=f(</w:t>
                      </w:r>
                      <w:r>
                        <w:rPr>
                          <w:rFonts w:ascii="Avenir Next" w:hAnsi="Avenir Next"/>
                          <w:sz w:val="20"/>
                          <w:szCs w:val="20"/>
                        </w:rPr>
                        <w:t>county_</w:t>
                      </w:r>
                      <w:r w:rsidRPr="00746BE3">
                        <w:rPr>
                          <w:rFonts w:ascii="Avenir Next" w:hAnsi="Avenir Next"/>
                          <w:sz w:val="20"/>
                          <w:szCs w:val="20"/>
                        </w:rPr>
                        <w:t>population</w:t>
                      </w:r>
                      <w:r>
                        <w:rPr>
                          <w:rFonts w:ascii="Avenir Next" w:hAnsi="Avenir Next"/>
                          <w:sz w:val="20"/>
                          <w:szCs w:val="20"/>
                        </w:rPr>
                        <w:t>_2014</w:t>
                      </w:r>
                      <w:r w:rsidRPr="00746BE3">
                        <w:rPr>
                          <w:rFonts w:ascii="Avenir Next" w:hAnsi="Avenir Next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46BE3">
                        <w:rPr>
                          <w:rFonts w:ascii="Avenir Next" w:hAnsi="Avenir Next"/>
                          <w:sz w:val="20"/>
                          <w:szCs w:val="20"/>
                        </w:rPr>
                        <w:t>popu</w:t>
                      </w:r>
                      <w:r>
                        <w:rPr>
                          <w:rFonts w:ascii="Avenir Next" w:hAnsi="Avenir Next"/>
                          <w:sz w:val="20"/>
                          <w:szCs w:val="20"/>
                        </w:rPr>
                        <w:t>lation_change</w:t>
                      </w:r>
                      <w:proofErr w:type="spellEnd"/>
                      <w:r>
                        <w:rPr>
                          <w:rFonts w:ascii="Avenir Next" w:hAnsi="Avenir Next"/>
                          <w:sz w:val="20"/>
                          <w:szCs w:val="20"/>
                        </w:rPr>
                        <w:t>, percent_under_5</w:t>
                      </w:r>
                      <w:r w:rsidRPr="00746BE3">
                        <w:rPr>
                          <w:rFonts w:ascii="Avenir Next" w:hAnsi="Avenir Next"/>
                          <w:sz w:val="20"/>
                          <w:szCs w:val="20"/>
                        </w:rPr>
                        <w:t xml:space="preserve">, percent </w:t>
                      </w:r>
                      <w:r w:rsidRPr="00746BE3">
                        <w:rPr>
                          <w:rFonts w:ascii="Avenir Next" w:hAnsi="Avenir Next"/>
                          <w:i/>
                          <w:iCs/>
                          <w:sz w:val="20"/>
                          <w:szCs w:val="20"/>
                        </w:rPr>
                        <w:t>over</w:t>
                      </w:r>
                      <w:r>
                        <w:rPr>
                          <w:rFonts w:ascii="Avenir Next" w:hAnsi="Avenir Next"/>
                          <w:sz w:val="20"/>
                          <w:szCs w:val="20"/>
                        </w:rPr>
                        <w:t xml:space="preserve">_65, </w:t>
                      </w:r>
                      <w:proofErr w:type="spellStart"/>
                      <w:r>
                        <w:rPr>
                          <w:rFonts w:ascii="Avenir Next" w:hAnsi="Avenir Next"/>
                          <w:sz w:val="20"/>
                          <w:szCs w:val="20"/>
                        </w:rPr>
                        <w:t>percent_female</w:t>
                      </w:r>
                      <w:proofErr w:type="spellEnd"/>
                      <w:r w:rsidRPr="00746BE3">
                        <w:rPr>
                          <w:rFonts w:ascii="Avenir Next" w:hAnsi="Avenir Next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46BE3">
                        <w:rPr>
                          <w:rFonts w:ascii="Avenir Next" w:hAnsi="Avenir Next"/>
                          <w:sz w:val="20"/>
                          <w:szCs w:val="20"/>
                        </w:rPr>
                        <w:t>percent_black</w:t>
                      </w:r>
                      <w:proofErr w:type="spellEnd"/>
                      <w:r w:rsidRPr="00746BE3">
                        <w:rPr>
                          <w:rFonts w:ascii="Avenir Next" w:hAnsi="Avenir Next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46BE3">
                        <w:rPr>
                          <w:rFonts w:ascii="Avenir Next" w:hAnsi="Avenir Next"/>
                          <w:sz w:val="20"/>
                          <w:szCs w:val="20"/>
                        </w:rPr>
                        <w:t>percent_his</w:t>
                      </w:r>
                      <w:r>
                        <w:rPr>
                          <w:rFonts w:ascii="Avenir Next" w:hAnsi="Avenir Next"/>
                          <w:sz w:val="20"/>
                          <w:szCs w:val="20"/>
                        </w:rPr>
                        <w:t>panic</w:t>
                      </w:r>
                      <w:proofErr w:type="spellEnd"/>
                      <w:r>
                        <w:rPr>
                          <w:rFonts w:ascii="Avenir Next" w:hAnsi="Avenir Next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venir Next" w:hAnsi="Avenir Next"/>
                          <w:sz w:val="20"/>
                          <w:szCs w:val="20"/>
                        </w:rPr>
                        <w:t>median_household_income</w:t>
                      </w:r>
                      <w:proofErr w:type="spellEnd"/>
                      <w:r>
                        <w:rPr>
                          <w:rFonts w:ascii="Avenir Next" w:hAnsi="Avenir Next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venir Next" w:hAnsi="Avenir Next"/>
                          <w:sz w:val="20"/>
                          <w:szCs w:val="20"/>
                        </w:rPr>
                        <w:t>percent_bachelor_degree</w:t>
                      </w:r>
                      <w:proofErr w:type="spellEnd"/>
                    </w:p>
                    <w:p w14:paraId="29ED35CB" w14:textId="77777777" w:rsidR="00DD73D4" w:rsidRDefault="00DD73D4"/>
                  </w:txbxContent>
                </v:textbox>
                <w10:wrap type="through"/>
              </v:rect>
            </w:pict>
          </mc:Fallback>
        </mc:AlternateContent>
      </w:r>
      <w:r w:rsidR="00C45818">
        <w:rPr>
          <w:rFonts w:ascii="Calibri Light" w:hAnsi="Calibri Light" w:cs="Calibri Light"/>
          <w:color w:val="000000" w:themeColor="text1"/>
          <w:sz w:val="24"/>
          <w:szCs w:val="24"/>
        </w:rPr>
        <w:t xml:space="preserve">Imagine 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>Trump</w:t>
      </w:r>
      <w:r w:rsidR="00C45818">
        <w:rPr>
          <w:rFonts w:ascii="Calibri Light" w:hAnsi="Calibri Light" w:cs="Calibri Light"/>
          <w:color w:val="000000" w:themeColor="text1"/>
          <w:sz w:val="24"/>
          <w:szCs w:val="24"/>
        </w:rPr>
        <w:t xml:space="preserve"> and Clinton are competing against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 xml:space="preserve"> each other</w:t>
      </w:r>
      <w:r w:rsidR="00C45818">
        <w:rPr>
          <w:rFonts w:ascii="Calibri Light" w:hAnsi="Calibri Light" w:cs="Calibri Light"/>
          <w:color w:val="000000" w:themeColor="text1"/>
          <w:sz w:val="24"/>
          <w:szCs w:val="24"/>
        </w:rPr>
        <w:t xml:space="preserve"> in the next election. We want to predict the county 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>winner</w:t>
      </w:r>
      <w:r w:rsidR="00C45818">
        <w:rPr>
          <w:rFonts w:ascii="Calibri Light" w:hAnsi="Calibri Light" w:cs="Calibri Light"/>
          <w:color w:val="000000" w:themeColor="text1"/>
          <w:sz w:val="24"/>
          <w:szCs w:val="24"/>
        </w:rPr>
        <w:t xml:space="preserve"> across each county. To study this probability, we will look at the following relationship:</w:t>
      </w:r>
    </w:p>
    <w:p w14:paraId="735C8B0E" w14:textId="77777777" w:rsidR="00C45818" w:rsidRPr="000D64E0" w:rsidRDefault="00C45818" w:rsidP="00C45818">
      <w:pPr>
        <w:rPr>
          <w:rFonts w:ascii="Calibri Light" w:hAnsi="Calibri Light" w:cs="Calibri Light"/>
          <w:color w:val="000000" w:themeColor="text1"/>
          <w:sz w:val="28"/>
          <w:szCs w:val="28"/>
        </w:rPr>
      </w:pPr>
    </w:p>
    <w:p w14:paraId="44874F30" w14:textId="4A73E004" w:rsidR="00C45818" w:rsidRPr="00D5154C" w:rsidRDefault="00D5154C" w:rsidP="00C45818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</w:rPr>
        <w:t>A</w:t>
      </w:r>
      <w:r w:rsidR="00746BE3">
        <w:rPr>
          <w:rFonts w:ascii="Calibri Light" w:hAnsi="Calibri Light" w:cs="Calibri Light"/>
          <w:color w:val="000000" w:themeColor="text1"/>
          <w:sz w:val="24"/>
          <w:szCs w:val="24"/>
        </w:rPr>
        <w:t>) Grow a tree using cp=0.2</w:t>
      </w:r>
      <w:r w:rsidR="00C45818">
        <w:rPr>
          <w:rFonts w:ascii="Calibri Light" w:hAnsi="Calibri Light" w:cs="Calibri Light"/>
          <w:color w:val="000000" w:themeColor="text1"/>
          <w:sz w:val="24"/>
          <w:szCs w:val="24"/>
        </w:rPr>
        <w:t>. P</w:t>
      </w:r>
      <w:r w:rsidR="00C45818" w:rsidRPr="000D64E0">
        <w:rPr>
          <w:rFonts w:ascii="Calibri Light" w:hAnsi="Calibri Light" w:cs="Calibri Light"/>
          <w:color w:val="000000" w:themeColor="text1"/>
          <w:sz w:val="24"/>
          <w:szCs w:val="24"/>
        </w:rPr>
        <w:t>aste the tree</w:t>
      </w:r>
      <w:r w:rsidR="00C45818">
        <w:rPr>
          <w:rFonts w:ascii="Calibri Light" w:hAnsi="Calibri Light" w:cs="Calibri Light"/>
          <w:color w:val="000000" w:themeColor="text1"/>
          <w:sz w:val="24"/>
          <w:szCs w:val="24"/>
        </w:rPr>
        <w:t xml:space="preserve"> diagram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 xml:space="preserve">: </w:t>
      </w:r>
    </w:p>
    <w:p w14:paraId="15F5B836" w14:textId="0F262F4B" w:rsidR="00C45818" w:rsidRDefault="00746BE3" w:rsidP="00C45818">
      <w:pPr>
        <w:rPr>
          <w:rFonts w:ascii="Calibri Light" w:hAnsi="Calibri Light" w:cs="Calibri Light"/>
          <w:color w:val="000000" w:themeColor="text1"/>
        </w:rPr>
      </w:pPr>
      <w:r w:rsidRPr="00744D9B">
        <w:rPr>
          <w:noProof/>
        </w:rPr>
        <w:lastRenderedPageBreak/>
        <mc:AlternateContent>
          <mc:Choice Requires="wps">
            <w:drawing>
              <wp:inline distT="0" distB="0" distL="0" distR="0" wp14:anchorId="46F1158E" wp14:editId="3752B23E">
                <wp:extent cx="5820508" cy="1428750"/>
                <wp:effectExtent l="0" t="0" r="8890" b="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508" cy="1428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8F9F1B" w14:textId="1779285B" w:rsidR="00DD73D4" w:rsidRDefault="001D1D6E" w:rsidP="001D1D6E">
                            <w:pPr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0DF697" wp14:editId="18B9B5EE">
                                  <wp:extent cx="1123950" cy="1343025"/>
                                  <wp:effectExtent l="0" t="0" r="0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3950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ABE1F1" w14:textId="606AA6D8" w:rsidR="00DD73D4" w:rsidRPr="00746BE3" w:rsidRDefault="00DD73D4" w:rsidP="00746BE3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 w:rsidRPr="00746BE3"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 xml:space="preserve">PASTE YOUR 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TREE</w:t>
                            </w:r>
                            <w:r w:rsidRPr="00746BE3"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 xml:space="preserve"> HERE</w:t>
                            </w:r>
                          </w:p>
                          <w:p w14:paraId="7807C625" w14:textId="77777777" w:rsidR="00DD73D4" w:rsidRDefault="00DD73D4" w:rsidP="00746BE3">
                            <w:pPr>
                              <w:rPr>
                                <w:b/>
                              </w:rPr>
                            </w:pPr>
                          </w:p>
                          <w:p w14:paraId="5D497359" w14:textId="77777777" w:rsidR="00DD73D4" w:rsidRDefault="00DD73D4" w:rsidP="00746BE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5DB0B8D" w14:textId="77777777" w:rsidR="00DD73D4" w:rsidRDefault="00DD73D4" w:rsidP="00746BE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F57017B" w14:textId="77777777" w:rsidR="00DD73D4" w:rsidRDefault="00DD73D4" w:rsidP="00746BE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7E09CAE" w14:textId="77777777" w:rsidR="00DD73D4" w:rsidRDefault="00DD73D4" w:rsidP="00746BE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EE7A69D" w14:textId="77777777" w:rsidR="00DD73D4" w:rsidRDefault="00DD73D4" w:rsidP="00746BE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7EFA1FE" w14:textId="77777777" w:rsidR="00DD73D4" w:rsidRPr="00311D04" w:rsidRDefault="00DD73D4" w:rsidP="00746BE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F1158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9" type="#_x0000_t202" style="width:458.3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" fillcolor="#f2f2f2 [3052]" stroked="f" strokeweight=".5pt">
                <v:textbox>
                  <w:txbxContent>
                    <w:p w14:paraId="768F9F1B" w14:textId="1779285B" w:rsidR="00DD73D4" w:rsidRDefault="001D1D6E" w:rsidP="001D1D6E">
                      <w:pPr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0DF697" wp14:editId="18B9B5EE">
                            <wp:extent cx="1123950" cy="1343025"/>
                            <wp:effectExtent l="0" t="0" r="0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3950" cy="1343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ABE1F1" w14:textId="606AA6D8" w:rsidR="00DD73D4" w:rsidRPr="00746BE3" w:rsidRDefault="00DD73D4" w:rsidP="00746BE3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 w:rsidRPr="00746BE3"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 xml:space="preserve">PASTE YOUR </w:t>
                      </w:r>
                      <w:r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>TREE</w:t>
                      </w:r>
                      <w:r w:rsidRPr="00746BE3"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 xml:space="preserve"> HERE</w:t>
                      </w:r>
                    </w:p>
                    <w:p w14:paraId="7807C625" w14:textId="77777777" w:rsidR="00DD73D4" w:rsidRDefault="00DD73D4" w:rsidP="00746BE3">
                      <w:pPr>
                        <w:rPr>
                          <w:b/>
                        </w:rPr>
                      </w:pPr>
                    </w:p>
                    <w:p w14:paraId="5D497359" w14:textId="77777777" w:rsidR="00DD73D4" w:rsidRDefault="00DD73D4" w:rsidP="00746BE3">
                      <w:pPr>
                        <w:jc w:val="center"/>
                        <w:rPr>
                          <w:b/>
                        </w:rPr>
                      </w:pPr>
                    </w:p>
                    <w:p w14:paraId="65DB0B8D" w14:textId="77777777" w:rsidR="00DD73D4" w:rsidRDefault="00DD73D4" w:rsidP="00746BE3">
                      <w:pPr>
                        <w:jc w:val="center"/>
                        <w:rPr>
                          <w:b/>
                        </w:rPr>
                      </w:pPr>
                    </w:p>
                    <w:p w14:paraId="1F57017B" w14:textId="77777777" w:rsidR="00DD73D4" w:rsidRDefault="00DD73D4" w:rsidP="00746BE3">
                      <w:pPr>
                        <w:jc w:val="center"/>
                        <w:rPr>
                          <w:b/>
                        </w:rPr>
                      </w:pPr>
                    </w:p>
                    <w:p w14:paraId="67E09CAE" w14:textId="77777777" w:rsidR="00DD73D4" w:rsidRDefault="00DD73D4" w:rsidP="00746BE3">
                      <w:pPr>
                        <w:jc w:val="center"/>
                        <w:rPr>
                          <w:b/>
                        </w:rPr>
                      </w:pPr>
                    </w:p>
                    <w:p w14:paraId="2EE7A69D" w14:textId="77777777" w:rsidR="00DD73D4" w:rsidRDefault="00DD73D4" w:rsidP="00746BE3">
                      <w:pPr>
                        <w:jc w:val="center"/>
                        <w:rPr>
                          <w:b/>
                        </w:rPr>
                      </w:pPr>
                    </w:p>
                    <w:p w14:paraId="07EFA1FE" w14:textId="77777777" w:rsidR="00DD73D4" w:rsidRPr="00311D04" w:rsidRDefault="00DD73D4" w:rsidP="00746BE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A8A5F2" w14:textId="77777777" w:rsidR="00C45818" w:rsidRDefault="00C45818" w:rsidP="00C45818">
      <w:pPr>
        <w:rPr>
          <w:rFonts w:ascii="Calibri Light" w:hAnsi="Calibri Light" w:cs="Calibri Light"/>
          <w:color w:val="000000" w:themeColor="text1"/>
        </w:rPr>
      </w:pPr>
    </w:p>
    <w:p w14:paraId="76F2DC79" w14:textId="430B027F" w:rsidR="00C45818" w:rsidRPr="000D64E0" w:rsidRDefault="00D5154C" w:rsidP="00C45818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</w:rPr>
        <w:t>B)</w:t>
      </w:r>
      <w:r w:rsidR="00746BE3">
        <w:rPr>
          <w:rFonts w:ascii="Calibri Light" w:hAnsi="Calibri Light" w:cs="Calibri Light"/>
          <w:color w:val="000000" w:themeColor="text1"/>
          <w:sz w:val="24"/>
          <w:szCs w:val="24"/>
        </w:rPr>
        <w:t xml:space="preserve"> Grow a tree using cp=0.05</w:t>
      </w:r>
      <w:r w:rsidR="00C45818">
        <w:rPr>
          <w:rFonts w:ascii="Calibri Light" w:hAnsi="Calibri Light" w:cs="Calibri Light"/>
          <w:color w:val="000000" w:themeColor="text1"/>
          <w:sz w:val="24"/>
          <w:szCs w:val="24"/>
        </w:rPr>
        <w:t>.</w:t>
      </w:r>
      <w:r w:rsidR="00C45818" w:rsidRPr="000D64E0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="00C45818">
        <w:rPr>
          <w:rFonts w:ascii="Calibri Light" w:hAnsi="Calibri Light" w:cs="Calibri Light"/>
          <w:color w:val="000000" w:themeColor="text1"/>
          <w:sz w:val="24"/>
          <w:szCs w:val="24"/>
        </w:rPr>
        <w:t>P</w:t>
      </w:r>
      <w:r w:rsidR="00C45818" w:rsidRPr="000D64E0">
        <w:rPr>
          <w:rFonts w:ascii="Calibri Light" w:hAnsi="Calibri Light" w:cs="Calibri Light"/>
          <w:color w:val="000000" w:themeColor="text1"/>
          <w:sz w:val="24"/>
          <w:szCs w:val="24"/>
        </w:rPr>
        <w:t xml:space="preserve">aste the tree </w:t>
      </w:r>
    </w:p>
    <w:p w14:paraId="5E010A90" w14:textId="605CAC99" w:rsidR="00C45818" w:rsidRDefault="00746BE3" w:rsidP="00C45818">
      <w:pPr>
        <w:rPr>
          <w:rFonts w:ascii="Calibri Light" w:hAnsi="Calibri Light" w:cs="Calibri Light"/>
          <w:color w:val="000000" w:themeColor="text1"/>
        </w:rPr>
      </w:pPr>
      <w:r w:rsidRPr="00744D9B">
        <w:rPr>
          <w:noProof/>
        </w:rPr>
        <mc:AlternateContent>
          <mc:Choice Requires="wps">
            <w:drawing>
              <wp:inline distT="0" distB="0" distL="0" distR="0" wp14:anchorId="5E565E18" wp14:editId="6CA28E97">
                <wp:extent cx="5820508" cy="3165231"/>
                <wp:effectExtent l="0" t="0" r="0" b="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508" cy="31652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2C7894" w14:textId="3D85A0D1" w:rsidR="00DD73D4" w:rsidRDefault="001D1D6E" w:rsidP="00746BE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775774" wp14:editId="5F62DBB3">
                                  <wp:extent cx="3884930" cy="3067050"/>
                                  <wp:effectExtent l="0" t="0" r="127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4930" cy="3067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1A8DC6" w14:textId="77777777" w:rsidR="00DD73D4" w:rsidRDefault="00DD73D4" w:rsidP="00746BE3">
                            <w:pPr>
                              <w:rPr>
                                <w:b/>
                              </w:rPr>
                            </w:pPr>
                          </w:p>
                          <w:p w14:paraId="56BDADC2" w14:textId="77777777" w:rsidR="00DD73D4" w:rsidRDefault="00DD73D4" w:rsidP="00746BE3">
                            <w:pPr>
                              <w:rPr>
                                <w:b/>
                              </w:rPr>
                            </w:pPr>
                          </w:p>
                          <w:p w14:paraId="45BFDA98" w14:textId="77777777" w:rsidR="00DD73D4" w:rsidRDefault="00DD73D4" w:rsidP="00746BE3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</w:p>
                          <w:p w14:paraId="6C31E15E" w14:textId="77777777" w:rsidR="00DD73D4" w:rsidRPr="00746BE3" w:rsidRDefault="00DD73D4" w:rsidP="00746BE3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 w:rsidRPr="00746BE3"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 xml:space="preserve">PASTE YOUR 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TREE</w:t>
                            </w:r>
                            <w:r w:rsidRPr="00746BE3"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 xml:space="preserve"> HERE</w:t>
                            </w:r>
                          </w:p>
                          <w:p w14:paraId="509FBF6B" w14:textId="77777777" w:rsidR="00DD73D4" w:rsidRDefault="00DD73D4" w:rsidP="00746BE3">
                            <w:pPr>
                              <w:rPr>
                                <w:b/>
                              </w:rPr>
                            </w:pPr>
                          </w:p>
                          <w:p w14:paraId="1B7F57D8" w14:textId="77777777" w:rsidR="00DD73D4" w:rsidRDefault="00DD73D4" w:rsidP="00746BE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F59C97D" w14:textId="77777777" w:rsidR="00DD73D4" w:rsidRDefault="00DD73D4" w:rsidP="00746BE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293C050" w14:textId="77777777" w:rsidR="00DD73D4" w:rsidRDefault="00DD73D4" w:rsidP="00746BE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945994C" w14:textId="77777777" w:rsidR="00DD73D4" w:rsidRDefault="00DD73D4" w:rsidP="00746BE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E16E974" w14:textId="77777777" w:rsidR="00DD73D4" w:rsidRDefault="00DD73D4" w:rsidP="00746BE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006CFBF" w14:textId="77777777" w:rsidR="00DD73D4" w:rsidRPr="00311D04" w:rsidRDefault="00DD73D4" w:rsidP="00746BE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565E18" id="Text Box 6" o:spid="_x0000_s1040" type="#_x0000_t202" style="width:458.3pt;height:2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" fillcolor="#f2f2f2 [3052]" stroked="f" strokeweight=".5pt">
                <v:textbox>
                  <w:txbxContent>
                    <w:p w14:paraId="302C7894" w14:textId="3D85A0D1" w:rsidR="00DD73D4" w:rsidRDefault="001D1D6E" w:rsidP="00746BE3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775774" wp14:editId="5F62DBB3">
                            <wp:extent cx="3884930" cy="3067050"/>
                            <wp:effectExtent l="0" t="0" r="127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4930" cy="3067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1A8DC6" w14:textId="77777777" w:rsidR="00DD73D4" w:rsidRDefault="00DD73D4" w:rsidP="00746BE3">
                      <w:pPr>
                        <w:rPr>
                          <w:b/>
                        </w:rPr>
                      </w:pPr>
                    </w:p>
                    <w:p w14:paraId="56BDADC2" w14:textId="77777777" w:rsidR="00DD73D4" w:rsidRDefault="00DD73D4" w:rsidP="00746BE3">
                      <w:pPr>
                        <w:rPr>
                          <w:b/>
                        </w:rPr>
                      </w:pPr>
                    </w:p>
                    <w:p w14:paraId="45BFDA98" w14:textId="77777777" w:rsidR="00DD73D4" w:rsidRDefault="00DD73D4" w:rsidP="00746BE3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</w:pPr>
                    </w:p>
                    <w:p w14:paraId="6C31E15E" w14:textId="77777777" w:rsidR="00DD73D4" w:rsidRPr="00746BE3" w:rsidRDefault="00DD73D4" w:rsidP="00746BE3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 w:rsidRPr="00746BE3"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 xml:space="preserve">PASTE YOUR </w:t>
                      </w:r>
                      <w:r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>TREE</w:t>
                      </w:r>
                      <w:r w:rsidRPr="00746BE3"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 xml:space="preserve"> HERE</w:t>
                      </w:r>
                    </w:p>
                    <w:p w14:paraId="509FBF6B" w14:textId="77777777" w:rsidR="00DD73D4" w:rsidRDefault="00DD73D4" w:rsidP="00746BE3">
                      <w:pPr>
                        <w:rPr>
                          <w:b/>
                        </w:rPr>
                      </w:pPr>
                    </w:p>
                    <w:p w14:paraId="1B7F57D8" w14:textId="77777777" w:rsidR="00DD73D4" w:rsidRDefault="00DD73D4" w:rsidP="00746BE3">
                      <w:pPr>
                        <w:jc w:val="center"/>
                        <w:rPr>
                          <w:b/>
                        </w:rPr>
                      </w:pPr>
                    </w:p>
                    <w:p w14:paraId="7F59C97D" w14:textId="77777777" w:rsidR="00DD73D4" w:rsidRDefault="00DD73D4" w:rsidP="00746BE3">
                      <w:pPr>
                        <w:jc w:val="center"/>
                        <w:rPr>
                          <w:b/>
                        </w:rPr>
                      </w:pPr>
                    </w:p>
                    <w:p w14:paraId="3293C050" w14:textId="77777777" w:rsidR="00DD73D4" w:rsidRDefault="00DD73D4" w:rsidP="00746BE3">
                      <w:pPr>
                        <w:jc w:val="center"/>
                        <w:rPr>
                          <w:b/>
                        </w:rPr>
                      </w:pPr>
                    </w:p>
                    <w:p w14:paraId="6945994C" w14:textId="77777777" w:rsidR="00DD73D4" w:rsidRDefault="00DD73D4" w:rsidP="00746BE3">
                      <w:pPr>
                        <w:jc w:val="center"/>
                        <w:rPr>
                          <w:b/>
                        </w:rPr>
                      </w:pPr>
                    </w:p>
                    <w:p w14:paraId="2E16E974" w14:textId="77777777" w:rsidR="00DD73D4" w:rsidRDefault="00DD73D4" w:rsidP="00746BE3">
                      <w:pPr>
                        <w:jc w:val="center"/>
                        <w:rPr>
                          <w:b/>
                        </w:rPr>
                      </w:pPr>
                    </w:p>
                    <w:p w14:paraId="4006CFBF" w14:textId="77777777" w:rsidR="00DD73D4" w:rsidRPr="00311D04" w:rsidRDefault="00DD73D4" w:rsidP="00746BE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FF12D9" w14:textId="77777777" w:rsidR="00C45818" w:rsidRDefault="00C45818" w:rsidP="00C45818">
      <w:pPr>
        <w:rPr>
          <w:rFonts w:ascii="Calibri Light" w:hAnsi="Calibri Light" w:cs="Calibri Light"/>
          <w:color w:val="000000" w:themeColor="text1"/>
        </w:rPr>
      </w:pPr>
    </w:p>
    <w:p w14:paraId="6704EA8F" w14:textId="7ED7CB90" w:rsidR="00C45818" w:rsidRPr="00D5154C" w:rsidRDefault="00D5154C" w:rsidP="00C45818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</w:rPr>
        <w:t>C</w:t>
      </w:r>
      <w:r w:rsidR="00C45818" w:rsidRPr="000D64E0">
        <w:rPr>
          <w:rFonts w:ascii="Calibri Light" w:hAnsi="Calibri Light" w:cs="Calibri Light"/>
          <w:color w:val="000000" w:themeColor="text1"/>
          <w:sz w:val="24"/>
          <w:szCs w:val="24"/>
        </w:rPr>
        <w:t>) Grow a tree using cp</w:t>
      </w:r>
      <w:r w:rsidR="00746BE3">
        <w:rPr>
          <w:rFonts w:ascii="Calibri Light" w:hAnsi="Calibri Light" w:cs="Calibri Light"/>
          <w:color w:val="000000" w:themeColor="text1"/>
          <w:sz w:val="24"/>
          <w:szCs w:val="24"/>
        </w:rPr>
        <w:t>=0.001</w:t>
      </w:r>
      <w:r w:rsidR="00C45818">
        <w:rPr>
          <w:rFonts w:ascii="Calibri Light" w:hAnsi="Calibri Light" w:cs="Calibri Light"/>
          <w:color w:val="000000" w:themeColor="text1"/>
          <w:sz w:val="24"/>
          <w:szCs w:val="24"/>
        </w:rPr>
        <w:t>. P</w:t>
      </w:r>
      <w:r w:rsidR="00C45818" w:rsidRPr="000D64E0">
        <w:rPr>
          <w:rFonts w:ascii="Calibri Light" w:hAnsi="Calibri Light" w:cs="Calibri Light"/>
          <w:color w:val="000000" w:themeColor="text1"/>
          <w:sz w:val="24"/>
          <w:szCs w:val="24"/>
        </w:rPr>
        <w:t xml:space="preserve">aste the tree </w:t>
      </w:r>
    </w:p>
    <w:p w14:paraId="42A74BA9" w14:textId="3FC9F129" w:rsidR="00C45818" w:rsidRDefault="00746BE3" w:rsidP="00C45818">
      <w:pPr>
        <w:rPr>
          <w:rFonts w:ascii="Calibri Light" w:hAnsi="Calibri Light" w:cs="Calibri Light"/>
          <w:color w:val="000000" w:themeColor="text1"/>
        </w:rPr>
      </w:pPr>
      <w:r w:rsidRPr="00744D9B">
        <w:rPr>
          <w:noProof/>
        </w:rPr>
        <w:lastRenderedPageBreak/>
        <mc:AlternateContent>
          <mc:Choice Requires="wps">
            <w:drawing>
              <wp:inline distT="0" distB="0" distL="0" distR="0" wp14:anchorId="41358F7B" wp14:editId="4A922A81">
                <wp:extent cx="5820508" cy="3545059"/>
                <wp:effectExtent l="0" t="0" r="0" b="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508" cy="354505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AFDE4D" w14:textId="26A52F11" w:rsidR="00DD73D4" w:rsidRDefault="001D1D6E" w:rsidP="00746BE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0B66CF" wp14:editId="571C0C45">
                                  <wp:extent cx="5631180" cy="3067685"/>
                                  <wp:effectExtent l="0" t="0" r="762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31180" cy="3067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F00788" w14:textId="77777777" w:rsidR="00DD73D4" w:rsidRDefault="00DD73D4" w:rsidP="00746BE3">
                            <w:pPr>
                              <w:rPr>
                                <w:b/>
                              </w:rPr>
                            </w:pPr>
                          </w:p>
                          <w:p w14:paraId="575D962D" w14:textId="77777777" w:rsidR="00DD73D4" w:rsidRDefault="00DD73D4" w:rsidP="00746BE3">
                            <w:pPr>
                              <w:rPr>
                                <w:b/>
                              </w:rPr>
                            </w:pPr>
                          </w:p>
                          <w:p w14:paraId="3C573386" w14:textId="77777777" w:rsidR="00DD73D4" w:rsidRDefault="00DD73D4" w:rsidP="00746BE3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</w:p>
                          <w:p w14:paraId="78605E83" w14:textId="77777777" w:rsidR="00DD73D4" w:rsidRPr="00746BE3" w:rsidRDefault="00DD73D4" w:rsidP="00746BE3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 w:rsidRPr="00746BE3"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 xml:space="preserve">PASTE YOUR 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TREE</w:t>
                            </w:r>
                            <w:r w:rsidRPr="00746BE3"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 xml:space="preserve"> HERE</w:t>
                            </w:r>
                          </w:p>
                          <w:p w14:paraId="2416C8B1" w14:textId="77777777" w:rsidR="00DD73D4" w:rsidRDefault="00DD73D4" w:rsidP="00746BE3">
                            <w:pPr>
                              <w:rPr>
                                <w:b/>
                              </w:rPr>
                            </w:pPr>
                          </w:p>
                          <w:p w14:paraId="191E06F2" w14:textId="77777777" w:rsidR="00DD73D4" w:rsidRDefault="00DD73D4" w:rsidP="00746BE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FFD20D2" w14:textId="77777777" w:rsidR="00DD73D4" w:rsidRDefault="00DD73D4" w:rsidP="00746BE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CE0E6E4" w14:textId="77777777" w:rsidR="00DD73D4" w:rsidRDefault="00DD73D4" w:rsidP="00746BE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B06810E" w14:textId="77777777" w:rsidR="00DD73D4" w:rsidRDefault="00DD73D4" w:rsidP="00746BE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391FA2F" w14:textId="77777777" w:rsidR="00DD73D4" w:rsidRDefault="00DD73D4" w:rsidP="00746BE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237BFE7" w14:textId="77777777" w:rsidR="00DD73D4" w:rsidRPr="00311D04" w:rsidRDefault="00DD73D4" w:rsidP="00746BE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358F7B" id="Text Box 7" o:spid="_x0000_s1041" type="#_x0000_t202" style="width:458.3pt;height:27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" fillcolor="#f2f2f2 [3052]" stroked="f" strokeweight=".5pt">
                <v:textbox>
                  <w:txbxContent>
                    <w:p w14:paraId="2BAFDE4D" w14:textId="26A52F11" w:rsidR="00DD73D4" w:rsidRDefault="001D1D6E" w:rsidP="00746BE3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0B66CF" wp14:editId="571C0C45">
                            <wp:extent cx="5631180" cy="3067685"/>
                            <wp:effectExtent l="0" t="0" r="762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31180" cy="3067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F00788" w14:textId="77777777" w:rsidR="00DD73D4" w:rsidRDefault="00DD73D4" w:rsidP="00746BE3">
                      <w:pPr>
                        <w:rPr>
                          <w:b/>
                        </w:rPr>
                      </w:pPr>
                    </w:p>
                    <w:p w14:paraId="575D962D" w14:textId="77777777" w:rsidR="00DD73D4" w:rsidRDefault="00DD73D4" w:rsidP="00746BE3">
                      <w:pPr>
                        <w:rPr>
                          <w:b/>
                        </w:rPr>
                      </w:pPr>
                    </w:p>
                    <w:p w14:paraId="3C573386" w14:textId="77777777" w:rsidR="00DD73D4" w:rsidRDefault="00DD73D4" w:rsidP="00746BE3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</w:pPr>
                    </w:p>
                    <w:p w14:paraId="78605E83" w14:textId="77777777" w:rsidR="00DD73D4" w:rsidRPr="00746BE3" w:rsidRDefault="00DD73D4" w:rsidP="00746BE3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 w:rsidRPr="00746BE3"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 xml:space="preserve">PASTE YOUR </w:t>
                      </w:r>
                      <w:r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>TREE</w:t>
                      </w:r>
                      <w:r w:rsidRPr="00746BE3"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 xml:space="preserve"> HERE</w:t>
                      </w:r>
                    </w:p>
                    <w:p w14:paraId="2416C8B1" w14:textId="77777777" w:rsidR="00DD73D4" w:rsidRDefault="00DD73D4" w:rsidP="00746BE3">
                      <w:pPr>
                        <w:rPr>
                          <w:b/>
                        </w:rPr>
                      </w:pPr>
                    </w:p>
                    <w:p w14:paraId="191E06F2" w14:textId="77777777" w:rsidR="00DD73D4" w:rsidRDefault="00DD73D4" w:rsidP="00746BE3">
                      <w:pPr>
                        <w:jc w:val="center"/>
                        <w:rPr>
                          <w:b/>
                        </w:rPr>
                      </w:pPr>
                    </w:p>
                    <w:p w14:paraId="2FFD20D2" w14:textId="77777777" w:rsidR="00DD73D4" w:rsidRDefault="00DD73D4" w:rsidP="00746BE3">
                      <w:pPr>
                        <w:jc w:val="center"/>
                        <w:rPr>
                          <w:b/>
                        </w:rPr>
                      </w:pPr>
                    </w:p>
                    <w:p w14:paraId="1CE0E6E4" w14:textId="77777777" w:rsidR="00DD73D4" w:rsidRDefault="00DD73D4" w:rsidP="00746BE3">
                      <w:pPr>
                        <w:jc w:val="center"/>
                        <w:rPr>
                          <w:b/>
                        </w:rPr>
                      </w:pPr>
                    </w:p>
                    <w:p w14:paraId="7B06810E" w14:textId="77777777" w:rsidR="00DD73D4" w:rsidRDefault="00DD73D4" w:rsidP="00746BE3">
                      <w:pPr>
                        <w:jc w:val="center"/>
                        <w:rPr>
                          <w:b/>
                        </w:rPr>
                      </w:pPr>
                    </w:p>
                    <w:p w14:paraId="4391FA2F" w14:textId="77777777" w:rsidR="00DD73D4" w:rsidRDefault="00DD73D4" w:rsidP="00746BE3">
                      <w:pPr>
                        <w:jc w:val="center"/>
                        <w:rPr>
                          <w:b/>
                        </w:rPr>
                      </w:pPr>
                    </w:p>
                    <w:p w14:paraId="5237BFE7" w14:textId="77777777" w:rsidR="00DD73D4" w:rsidRPr="00311D04" w:rsidRDefault="00DD73D4" w:rsidP="00746BE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0E78D3" w14:textId="37A93DC9" w:rsidR="00C45818" w:rsidRDefault="00C45818" w:rsidP="00C45818">
      <w:pPr>
        <w:rPr>
          <w:rFonts w:ascii="Calibri Light" w:hAnsi="Calibri Light" w:cs="Calibri Light"/>
          <w:color w:val="000000" w:themeColor="text1"/>
        </w:rPr>
      </w:pPr>
    </w:p>
    <w:p w14:paraId="72B42634" w14:textId="042A7F19" w:rsidR="00D5154C" w:rsidRDefault="00D5154C" w:rsidP="00C45818">
      <w:pPr>
        <w:rPr>
          <w:rFonts w:ascii="Calibri Light" w:hAnsi="Calibri Light" w:cs="Calibri Light"/>
          <w:color w:val="000000" w:themeColor="text1"/>
        </w:rPr>
      </w:pPr>
    </w:p>
    <w:p w14:paraId="6D5A8C44" w14:textId="45C3F0A8" w:rsidR="00D5154C" w:rsidRDefault="00D5154C" w:rsidP="00C45818">
      <w:pPr>
        <w:rPr>
          <w:rFonts w:ascii="Calibri Light" w:hAnsi="Calibri Light" w:cs="Calibri Light"/>
          <w:color w:val="000000" w:themeColor="text1"/>
        </w:rPr>
      </w:pPr>
    </w:p>
    <w:p w14:paraId="08F442DD" w14:textId="1DB5C5FE" w:rsidR="00D5154C" w:rsidRDefault="00D5154C" w:rsidP="00C45818">
      <w:pPr>
        <w:rPr>
          <w:rFonts w:ascii="Calibri Light" w:hAnsi="Calibri Light" w:cs="Calibri Light"/>
          <w:color w:val="000000" w:themeColor="text1"/>
        </w:rPr>
      </w:pPr>
    </w:p>
    <w:p w14:paraId="61797378" w14:textId="77777777" w:rsidR="00D5154C" w:rsidRDefault="00D5154C" w:rsidP="00C45818">
      <w:pPr>
        <w:rPr>
          <w:rFonts w:ascii="Calibri Light" w:hAnsi="Calibri Light" w:cs="Calibri Light"/>
          <w:color w:val="000000" w:themeColor="text1"/>
        </w:rPr>
      </w:pPr>
    </w:p>
    <w:p w14:paraId="713DF5BD" w14:textId="5FD64299" w:rsidR="00C45818" w:rsidRPr="000D64E0" w:rsidRDefault="00D5154C" w:rsidP="00C45818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</w:rPr>
        <w:t>D</w:t>
      </w:r>
      <w:r w:rsidR="00C45818" w:rsidRPr="000D64E0">
        <w:rPr>
          <w:rFonts w:ascii="Calibri Light" w:hAnsi="Calibri Light" w:cs="Calibri Light"/>
          <w:color w:val="000000" w:themeColor="text1"/>
          <w:sz w:val="24"/>
          <w:szCs w:val="24"/>
        </w:rPr>
        <w:t>) What is t</w:t>
      </w:r>
      <w:r w:rsidR="00C45818">
        <w:rPr>
          <w:rFonts w:ascii="Calibri Light" w:hAnsi="Calibri Light" w:cs="Calibri Light"/>
          <w:color w:val="000000" w:themeColor="text1"/>
          <w:sz w:val="24"/>
          <w:szCs w:val="24"/>
        </w:rPr>
        <w:t>he meaning of th</w:t>
      </w:r>
      <w:r w:rsidR="00746BE3">
        <w:rPr>
          <w:rFonts w:ascii="Calibri Light" w:hAnsi="Calibri Light" w:cs="Calibri Light"/>
          <w:color w:val="000000" w:themeColor="text1"/>
          <w:sz w:val="24"/>
          <w:szCs w:val="24"/>
        </w:rPr>
        <w:t>e “cp”</w:t>
      </w:r>
      <w:r w:rsidR="00C45818" w:rsidRPr="000D64E0">
        <w:rPr>
          <w:rFonts w:ascii="Calibri Light" w:hAnsi="Calibri Light" w:cs="Calibri Light"/>
          <w:color w:val="000000" w:themeColor="text1"/>
          <w:sz w:val="24"/>
          <w:szCs w:val="24"/>
        </w:rPr>
        <w:t>? What are the advantages of having a small value of cp? What are the problems of having a low value of cp?</w:t>
      </w:r>
    </w:p>
    <w:p w14:paraId="0D8CDAEA" w14:textId="23842A1F" w:rsidR="00C45818" w:rsidRDefault="00071FCE" w:rsidP="008F766C">
      <w:pPr>
        <w:rPr>
          <w:rFonts w:ascii="Calibri Light" w:hAnsi="Calibri Light" w:cs="Calibri Light"/>
          <w:color w:val="000000" w:themeColor="text1"/>
        </w:rPr>
      </w:pPr>
      <w:r w:rsidRPr="00744D9B">
        <w:rPr>
          <w:noProof/>
        </w:rPr>
        <mc:AlternateContent>
          <mc:Choice Requires="wps">
            <w:drawing>
              <wp:inline distT="0" distB="0" distL="0" distR="0" wp14:anchorId="119A7C8F" wp14:editId="79BADA85">
                <wp:extent cx="5820508" cy="1720850"/>
                <wp:effectExtent l="0" t="0" r="8890" b="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508" cy="1720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73026F" w14:textId="5132506D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Your answer: </w:t>
                            </w:r>
                          </w:p>
                          <w:p w14:paraId="12445339" w14:textId="41EC136E" w:rsidR="000721D9" w:rsidRDefault="004D456E" w:rsidP="00071FCE">
                            <w:pPr>
                              <w:rPr>
                                <w:bCs/>
                              </w:rPr>
                            </w:pPr>
                            <w:r w:rsidRPr="004D456E">
                              <w:rPr>
                                <w:bCs/>
                              </w:rPr>
                              <w:t xml:space="preserve">When the tree is splitting </w:t>
                            </w:r>
                            <w:r>
                              <w:rPr>
                                <w:bCs/>
                              </w:rPr>
                              <w:t>and measuring</w:t>
                            </w:r>
                            <w:r w:rsidRPr="004D456E">
                              <w:rPr>
                                <w:bCs/>
                              </w:rPr>
                              <w:t xml:space="preserve"> RSS, cp is the threshold value where it should stop splitting if the value is not improving more than that</w:t>
                            </w:r>
                            <w:r>
                              <w:rPr>
                                <w:bCs/>
                              </w:rPr>
                              <w:t>.</w:t>
                            </w:r>
                          </w:p>
                          <w:p w14:paraId="4A743ECB" w14:textId="3E08BC83" w:rsidR="004D456E" w:rsidRPr="004D456E" w:rsidRDefault="004D456E" w:rsidP="00071FCE">
                            <w:pPr>
                              <w:rPr>
                                <w:bCs/>
                              </w:rPr>
                            </w:pPr>
                            <w:r w:rsidRPr="004D456E">
                              <w:rPr>
                                <w:bCs/>
                              </w:rPr>
                              <w:t>If cp is relatively high, then the tree will stop splitting early, meaning the resulting tree will not bee to complex and will be easy to explain</w:t>
                            </w:r>
                          </w:p>
                          <w:p w14:paraId="7034B13F" w14:textId="654CDEE8" w:rsidR="004D456E" w:rsidRPr="004D456E" w:rsidRDefault="004D456E" w:rsidP="00071FCE">
                            <w:pPr>
                              <w:rPr>
                                <w:bCs/>
                              </w:rPr>
                            </w:pPr>
                            <w:r w:rsidRPr="004D456E">
                              <w:rPr>
                                <w:bCs/>
                              </w:rPr>
                              <w:t>If cp is very little, the tree will keep on splitting into sub-splits, and driving insights from the resulting tree would be intricate</w:t>
                            </w:r>
                          </w:p>
                          <w:p w14:paraId="023119B2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0B36C13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E45E766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ACB2460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E3F3524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9E67DBE" w14:textId="77777777" w:rsidR="00DD73D4" w:rsidRPr="00311D0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9A7C8F" id="Text Box 8" o:spid="_x0000_s1042" type="#_x0000_t202" style="width:458.3pt;height:13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" fillcolor="#f2f2f2 [3052]" stroked="f" strokeweight=".5pt">
                <v:textbox>
                  <w:txbxContent>
                    <w:p w14:paraId="2773026F" w14:textId="5132506D" w:rsidR="00DD73D4" w:rsidRDefault="00DD73D4" w:rsidP="00071F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Your answer: </w:t>
                      </w:r>
                    </w:p>
                    <w:p w14:paraId="12445339" w14:textId="41EC136E" w:rsidR="000721D9" w:rsidRDefault="004D456E" w:rsidP="00071FCE">
                      <w:pPr>
                        <w:rPr>
                          <w:bCs/>
                        </w:rPr>
                      </w:pPr>
                      <w:r w:rsidRPr="004D456E">
                        <w:rPr>
                          <w:bCs/>
                        </w:rPr>
                        <w:t xml:space="preserve">When the tree is splitting </w:t>
                      </w:r>
                      <w:r>
                        <w:rPr>
                          <w:bCs/>
                        </w:rPr>
                        <w:t>and measuring</w:t>
                      </w:r>
                      <w:r w:rsidRPr="004D456E">
                        <w:rPr>
                          <w:bCs/>
                        </w:rPr>
                        <w:t xml:space="preserve"> RSS, cp is the threshold value where it should stop splitting if the value is not improving more than that</w:t>
                      </w:r>
                      <w:r>
                        <w:rPr>
                          <w:bCs/>
                        </w:rPr>
                        <w:t>.</w:t>
                      </w:r>
                    </w:p>
                    <w:p w14:paraId="4A743ECB" w14:textId="3E08BC83" w:rsidR="004D456E" w:rsidRPr="004D456E" w:rsidRDefault="004D456E" w:rsidP="00071FCE">
                      <w:pPr>
                        <w:rPr>
                          <w:bCs/>
                        </w:rPr>
                      </w:pPr>
                      <w:r w:rsidRPr="004D456E">
                        <w:rPr>
                          <w:bCs/>
                        </w:rPr>
                        <w:t>If cp is relatively high, then the tree will stop splitting early, meaning the resulting tree will not bee to complex and will be easy to explain</w:t>
                      </w:r>
                    </w:p>
                    <w:p w14:paraId="7034B13F" w14:textId="654CDEE8" w:rsidR="004D456E" w:rsidRPr="004D456E" w:rsidRDefault="004D456E" w:rsidP="00071FCE">
                      <w:pPr>
                        <w:rPr>
                          <w:bCs/>
                        </w:rPr>
                      </w:pPr>
                      <w:r w:rsidRPr="004D456E">
                        <w:rPr>
                          <w:bCs/>
                        </w:rPr>
                        <w:t>If cp is very little, the tree will keep on splitting into sub-splits, and driving insights from the resulting tree would be intricate</w:t>
                      </w:r>
                    </w:p>
                    <w:p w14:paraId="023119B2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30B36C13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6E45E766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0ACB2460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2E3F3524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49E67DBE" w14:textId="77777777" w:rsidR="00DD73D4" w:rsidRPr="00311D0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B7059E" w14:textId="77209540" w:rsidR="00C45818" w:rsidRPr="000D64E0" w:rsidRDefault="00D5154C" w:rsidP="00C45818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</w:rPr>
        <w:t>E</w:t>
      </w:r>
      <w:r w:rsidR="00C45818" w:rsidRPr="000D64E0">
        <w:rPr>
          <w:rFonts w:ascii="Calibri Light" w:hAnsi="Calibri Light" w:cs="Calibri Light"/>
          <w:color w:val="000000" w:themeColor="text1"/>
          <w:sz w:val="24"/>
          <w:szCs w:val="24"/>
        </w:rPr>
        <w:t>) Which steps should we follow to find the optimal cp value?</w:t>
      </w:r>
    </w:p>
    <w:p w14:paraId="7CBFC696" w14:textId="47A668FC" w:rsidR="00B074B6" w:rsidRDefault="00071FCE" w:rsidP="006313A8">
      <w:pPr>
        <w:rPr>
          <w:rFonts w:ascii="Calibri Light" w:hAnsi="Calibri Light" w:cs="Calibri Light"/>
          <w:color w:val="000000" w:themeColor="text1"/>
        </w:rPr>
      </w:pPr>
      <w:r w:rsidRPr="00744D9B">
        <w:rPr>
          <w:noProof/>
        </w:rPr>
        <w:lastRenderedPageBreak/>
        <mc:AlternateContent>
          <mc:Choice Requires="wps">
            <w:drawing>
              <wp:inline distT="0" distB="0" distL="0" distR="0" wp14:anchorId="12B26D0C" wp14:editId="0D6C1C24">
                <wp:extent cx="5820508" cy="1276350"/>
                <wp:effectExtent l="0" t="0" r="8890" b="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508" cy="1276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CD6E2A" w14:textId="1BF2D13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r answer:</w:t>
                            </w:r>
                          </w:p>
                          <w:p w14:paraId="2F43D158" w14:textId="77777777" w:rsidR="006313A8" w:rsidRDefault="006313A8" w:rsidP="006313A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bCs/>
                              </w:rPr>
                            </w:pPr>
                            <w:r w:rsidRPr="006313A8">
                              <w:rPr>
                                <w:bCs/>
                              </w:rPr>
                              <w:t xml:space="preserve">Run a tree model with a very low cp control value. </w:t>
                            </w:r>
                          </w:p>
                          <w:p w14:paraId="24E950ED" w14:textId="77777777" w:rsidR="006313A8" w:rsidRDefault="006313A8" w:rsidP="006313A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bCs/>
                              </w:rPr>
                            </w:pPr>
                            <w:r w:rsidRPr="006313A8">
                              <w:rPr>
                                <w:bCs/>
                              </w:rPr>
                              <w:t>Plot x errors versus c</w:t>
                            </w:r>
                            <w:r>
                              <w:rPr>
                                <w:bCs/>
                              </w:rPr>
                              <w:t>p</w:t>
                            </w:r>
                            <w:r w:rsidRPr="006313A8">
                              <w:rPr>
                                <w:bCs/>
                              </w:rPr>
                              <w:t xml:space="preserve"> value</w:t>
                            </w:r>
                          </w:p>
                          <w:p w14:paraId="0015F0DF" w14:textId="77777777" w:rsidR="006313A8" w:rsidRDefault="006313A8" w:rsidP="006313A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Identify lowest ex error and find corresponding cp</w:t>
                            </w:r>
                          </w:p>
                          <w:p w14:paraId="2108272A" w14:textId="003378E5" w:rsidR="00DD73D4" w:rsidRPr="006313A8" w:rsidRDefault="006313A8" w:rsidP="006313A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bCs/>
                              </w:rPr>
                            </w:pPr>
                            <w:r w:rsidRPr="006313A8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Build best fit model with that cp</w:t>
                            </w:r>
                            <w:r w:rsidRPr="006313A8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14:paraId="50D32AEF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5022E0E6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651ABBBB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4DA0EF84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2117B16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3ABD68D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252DE13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01E6C99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A39006D" w14:textId="77777777" w:rsidR="00DD73D4" w:rsidRPr="00311D0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B26D0C" id="Text Box 10" o:spid="_x0000_s1043" type="#_x0000_t202" style="width:458.3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" fillcolor="#f2f2f2 [3052]" stroked="f" strokeweight=".5pt">
                <v:textbox>
                  <w:txbxContent>
                    <w:p w14:paraId="61CD6E2A" w14:textId="1BF2D137" w:rsidR="00DD73D4" w:rsidRDefault="00DD73D4" w:rsidP="00071F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r answer:</w:t>
                      </w:r>
                    </w:p>
                    <w:p w14:paraId="2F43D158" w14:textId="77777777" w:rsidR="006313A8" w:rsidRDefault="006313A8" w:rsidP="006313A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bCs/>
                        </w:rPr>
                      </w:pPr>
                      <w:r w:rsidRPr="006313A8">
                        <w:rPr>
                          <w:bCs/>
                        </w:rPr>
                        <w:t xml:space="preserve">Run a tree model with a very low cp control value. </w:t>
                      </w:r>
                    </w:p>
                    <w:p w14:paraId="24E950ED" w14:textId="77777777" w:rsidR="006313A8" w:rsidRDefault="006313A8" w:rsidP="006313A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bCs/>
                        </w:rPr>
                      </w:pPr>
                      <w:r w:rsidRPr="006313A8">
                        <w:rPr>
                          <w:bCs/>
                        </w:rPr>
                        <w:t>Plot x errors versus c</w:t>
                      </w:r>
                      <w:r>
                        <w:rPr>
                          <w:bCs/>
                        </w:rPr>
                        <w:t>p</w:t>
                      </w:r>
                      <w:r w:rsidRPr="006313A8">
                        <w:rPr>
                          <w:bCs/>
                        </w:rPr>
                        <w:t xml:space="preserve"> value</w:t>
                      </w:r>
                    </w:p>
                    <w:p w14:paraId="0015F0DF" w14:textId="77777777" w:rsidR="006313A8" w:rsidRDefault="006313A8" w:rsidP="006313A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Identify lowest ex error and find corresponding cp</w:t>
                      </w:r>
                    </w:p>
                    <w:p w14:paraId="2108272A" w14:textId="003378E5" w:rsidR="00DD73D4" w:rsidRPr="006313A8" w:rsidRDefault="006313A8" w:rsidP="006313A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bCs/>
                        </w:rPr>
                      </w:pPr>
                      <w:r w:rsidRPr="006313A8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Build best fit model with that cp</w:t>
                      </w:r>
                      <w:r w:rsidRPr="006313A8">
                        <w:rPr>
                          <w:bCs/>
                        </w:rPr>
                        <w:t xml:space="preserve"> </w:t>
                      </w:r>
                    </w:p>
                    <w:p w14:paraId="50D32AEF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5022E0E6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651ABBBB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4DA0EF84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32117B16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63ABD68D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5252DE13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501E6C99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3A39006D" w14:textId="77777777" w:rsidR="00DD73D4" w:rsidRPr="00311D0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BC34FC" w14:textId="0B61EDC6" w:rsidR="00C45818" w:rsidRPr="00C86233" w:rsidRDefault="00D5154C" w:rsidP="00C45818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</w:rPr>
        <w:t>F</w:t>
      </w:r>
      <w:r w:rsidR="00C45818" w:rsidRPr="00C86233">
        <w:rPr>
          <w:rFonts w:ascii="Calibri Light" w:hAnsi="Calibri Light" w:cs="Calibri Light"/>
          <w:color w:val="000000" w:themeColor="text1"/>
          <w:sz w:val="24"/>
          <w:szCs w:val="24"/>
        </w:rPr>
        <w:t xml:space="preserve">) Plot the out-of-sample </w:t>
      </w:r>
      <w:r w:rsidR="00C45818">
        <w:rPr>
          <w:rFonts w:ascii="Calibri Light" w:hAnsi="Calibri Light" w:cs="Calibri Light"/>
          <w:color w:val="000000" w:themeColor="text1"/>
          <w:sz w:val="24"/>
          <w:szCs w:val="24"/>
        </w:rPr>
        <w:t>error (i.e. the relative x-error)</w:t>
      </w:r>
      <w:r w:rsidR="00C45818" w:rsidRPr="00C86233">
        <w:rPr>
          <w:rFonts w:ascii="Calibri Light" w:hAnsi="Calibri Light" w:cs="Calibri Light"/>
          <w:color w:val="000000" w:themeColor="text1"/>
          <w:sz w:val="24"/>
          <w:szCs w:val="24"/>
        </w:rPr>
        <w:t xml:space="preserve"> of a tree as a function of the cp value:</w:t>
      </w:r>
    </w:p>
    <w:p w14:paraId="5A495E9E" w14:textId="220E4F20" w:rsidR="00C45818" w:rsidRDefault="00071FCE" w:rsidP="00C45818">
      <w:pPr>
        <w:rPr>
          <w:rFonts w:ascii="Calibri Light" w:hAnsi="Calibri Light" w:cs="Calibri Light"/>
          <w:color w:val="000000" w:themeColor="text1"/>
        </w:rPr>
      </w:pPr>
      <w:r w:rsidRPr="00744D9B">
        <w:rPr>
          <w:noProof/>
        </w:rPr>
        <mc:AlternateContent>
          <mc:Choice Requires="wps">
            <w:drawing>
              <wp:inline distT="0" distB="0" distL="0" distR="0" wp14:anchorId="19FE33D4" wp14:editId="7D1A3F47">
                <wp:extent cx="5820508" cy="3263704"/>
                <wp:effectExtent l="0" t="0" r="0" b="63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508" cy="32637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D44D3E" w14:textId="69656B3D" w:rsidR="00DD73D4" w:rsidRDefault="002E7C17" w:rsidP="00071F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CFFFC4" wp14:editId="3093F5AB">
                                  <wp:extent cx="5226685" cy="3165475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6685" cy="3165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A42B61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0520D247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572F9D72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</w:p>
                          <w:p w14:paraId="58B80C55" w14:textId="3E91BAC6" w:rsidR="00DD73D4" w:rsidRPr="00746BE3" w:rsidRDefault="00DD73D4" w:rsidP="00071FCE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 w:rsidRPr="00746BE3"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 xml:space="preserve">PASTE YOUR 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PLOT</w:t>
                            </w:r>
                            <w:r w:rsidRPr="00746BE3"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 xml:space="preserve"> HERE</w:t>
                            </w:r>
                          </w:p>
                          <w:p w14:paraId="27BE04A1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3FC44F9B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92ED335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46999A8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238901C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EFD3FFC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48CA122" w14:textId="77777777" w:rsidR="00DD73D4" w:rsidRPr="00311D0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FE33D4" id="Text Box 15" o:spid="_x0000_s1044" type="#_x0000_t202" style="width:458.3pt;height:2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" fillcolor="#f2f2f2 [3052]" stroked="f" strokeweight=".5pt">
                <v:textbox>
                  <w:txbxContent>
                    <w:p w14:paraId="69D44D3E" w14:textId="69656B3D" w:rsidR="00DD73D4" w:rsidRDefault="002E7C17" w:rsidP="00071FCE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CFFFC4" wp14:editId="3093F5AB">
                            <wp:extent cx="5226685" cy="3165475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6685" cy="3165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A42B61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0520D247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572F9D72" w14:textId="77777777" w:rsidR="00DD73D4" w:rsidRDefault="00DD73D4" w:rsidP="00071FCE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</w:pPr>
                    </w:p>
                    <w:p w14:paraId="58B80C55" w14:textId="3E91BAC6" w:rsidR="00DD73D4" w:rsidRPr="00746BE3" w:rsidRDefault="00DD73D4" w:rsidP="00071FCE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 w:rsidRPr="00746BE3"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 xml:space="preserve">PASTE YOUR </w:t>
                      </w:r>
                      <w:r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>PLOT</w:t>
                      </w:r>
                      <w:r w:rsidRPr="00746BE3"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 xml:space="preserve"> HERE</w:t>
                      </w:r>
                    </w:p>
                    <w:p w14:paraId="27BE04A1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3FC44F9B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692ED335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446999A8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2238901C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6EFD3FFC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048CA122" w14:textId="77777777" w:rsidR="00DD73D4" w:rsidRPr="00311D0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BFC0A5" w14:textId="77777777" w:rsidR="00C45818" w:rsidRPr="00C86233" w:rsidRDefault="00C45818" w:rsidP="00C45818">
      <w:pPr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164E4D57" w14:textId="5445CAA1" w:rsidR="00C45818" w:rsidRPr="00C86233" w:rsidRDefault="00D5154C" w:rsidP="00C45818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</w:rPr>
        <w:t>G</w:t>
      </w:r>
      <w:r w:rsidR="00C45818" w:rsidRPr="00C86233">
        <w:rPr>
          <w:rFonts w:ascii="Calibri Light" w:hAnsi="Calibri Light" w:cs="Calibri Light"/>
          <w:color w:val="000000" w:themeColor="text1"/>
          <w:sz w:val="24"/>
          <w:szCs w:val="24"/>
        </w:rPr>
        <w:t>) Find the cp value with the optimal out-of-sample performance:</w:t>
      </w:r>
    </w:p>
    <w:p w14:paraId="4F2EB87B" w14:textId="2240B469" w:rsidR="00D5154C" w:rsidRDefault="00071FCE" w:rsidP="002E7C17">
      <w:pPr>
        <w:rPr>
          <w:rFonts w:ascii="Calibri Light" w:hAnsi="Calibri Light" w:cs="Calibri Light"/>
          <w:color w:val="000000" w:themeColor="text1"/>
        </w:rPr>
      </w:pPr>
      <w:r w:rsidRPr="00744D9B">
        <w:rPr>
          <w:noProof/>
        </w:rPr>
        <w:lastRenderedPageBreak/>
        <mc:AlternateContent>
          <mc:Choice Requires="wps">
            <w:drawing>
              <wp:inline distT="0" distB="0" distL="0" distR="0" wp14:anchorId="71C31A36" wp14:editId="542855C1">
                <wp:extent cx="5820508" cy="3488788"/>
                <wp:effectExtent l="0" t="0" r="0" b="381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508" cy="34887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F94559" w14:textId="5AFF09AA" w:rsidR="00DD73D4" w:rsidRDefault="002E7C17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2A796" wp14:editId="1D83DD64">
                                  <wp:extent cx="5598795" cy="3390900"/>
                                  <wp:effectExtent l="0" t="0" r="1905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98795" cy="3390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E65AB9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C333A8E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45A4123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2BCC2DF" w14:textId="77777777" w:rsidR="00DD73D4" w:rsidRPr="00746BE3" w:rsidRDefault="00DD73D4" w:rsidP="00071FCE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 w:rsidRPr="00746BE3"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 xml:space="preserve">PASTE YOUR 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PLOT</w:t>
                            </w:r>
                            <w:r w:rsidRPr="00746BE3"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 xml:space="preserve"> HERE</w:t>
                            </w:r>
                          </w:p>
                          <w:p w14:paraId="0C471873" w14:textId="77777777" w:rsidR="00DD73D4" w:rsidRPr="00311D0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C31A36" id="Text Box 17" o:spid="_x0000_s1045" type="#_x0000_t202" style="width:458.3pt;height:27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" fillcolor="#f2f2f2 [3052]" stroked="f" strokeweight=".5pt">
                <v:textbox>
                  <w:txbxContent>
                    <w:p w14:paraId="53F94559" w14:textId="5AFF09AA" w:rsidR="00DD73D4" w:rsidRDefault="002E7C17" w:rsidP="00071FC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22A796" wp14:editId="1D83DD64">
                            <wp:extent cx="5598795" cy="3390900"/>
                            <wp:effectExtent l="0" t="0" r="1905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98795" cy="3390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E65AB9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4C333A8E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645A4123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12BCC2DF" w14:textId="77777777" w:rsidR="00DD73D4" w:rsidRPr="00746BE3" w:rsidRDefault="00DD73D4" w:rsidP="00071FCE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 w:rsidRPr="00746BE3"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 xml:space="preserve">PASTE YOUR </w:t>
                      </w:r>
                      <w:r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>PLOT</w:t>
                      </w:r>
                      <w:r w:rsidRPr="00746BE3"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 xml:space="preserve"> HERE</w:t>
                      </w:r>
                    </w:p>
                    <w:p w14:paraId="0C471873" w14:textId="77777777" w:rsidR="00DD73D4" w:rsidRPr="00311D0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2CBE65" w14:textId="4290D44D" w:rsidR="00D5154C" w:rsidRDefault="00D5154C" w:rsidP="00C45818">
      <w:pPr>
        <w:rPr>
          <w:rFonts w:ascii="Calibri Light" w:hAnsi="Calibri Light" w:cs="Calibri Light"/>
          <w:color w:val="000000" w:themeColor="text1"/>
        </w:rPr>
      </w:pPr>
    </w:p>
    <w:p w14:paraId="495E2D11" w14:textId="0D64F5A1" w:rsidR="00C45818" w:rsidRPr="00C86233" w:rsidRDefault="00D5154C" w:rsidP="00C45818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color w:val="000000" w:themeColor="text1"/>
        </w:rPr>
        <w:t>H</w:t>
      </w:r>
      <w:r w:rsidR="00C45818" w:rsidRPr="00C86233">
        <w:rPr>
          <w:rFonts w:ascii="Calibri Light" w:hAnsi="Calibri Light" w:cs="Calibri Light"/>
          <w:color w:val="000000" w:themeColor="text1"/>
          <w:sz w:val="24"/>
          <w:szCs w:val="24"/>
        </w:rPr>
        <w:t xml:space="preserve">) </w:t>
      </w:r>
      <w:r w:rsidR="00C45818">
        <w:rPr>
          <w:rFonts w:ascii="Calibri Light" w:hAnsi="Calibri Light" w:cs="Calibri Light"/>
          <w:color w:val="000000" w:themeColor="text1"/>
          <w:sz w:val="24"/>
          <w:szCs w:val="24"/>
        </w:rPr>
        <w:t>Plot</w:t>
      </w:r>
      <w:r w:rsidR="00C45818" w:rsidRPr="00C86233">
        <w:rPr>
          <w:rFonts w:ascii="Calibri Light" w:hAnsi="Calibri Light" w:cs="Calibri Light"/>
          <w:color w:val="000000" w:themeColor="text1"/>
          <w:sz w:val="24"/>
          <w:szCs w:val="24"/>
        </w:rPr>
        <w:t xml:space="preserve"> the tree</w:t>
      </w:r>
      <w:r w:rsidR="00C45818">
        <w:rPr>
          <w:rFonts w:ascii="Calibri Light" w:hAnsi="Calibri Light" w:cs="Calibri Light"/>
          <w:color w:val="000000" w:themeColor="text1"/>
          <w:sz w:val="24"/>
          <w:szCs w:val="24"/>
        </w:rPr>
        <w:t xml:space="preserve"> diagram</w:t>
      </w:r>
      <w:r w:rsidR="00C45818" w:rsidRPr="00C86233">
        <w:rPr>
          <w:rFonts w:ascii="Calibri Light" w:hAnsi="Calibri Light" w:cs="Calibri Light"/>
          <w:color w:val="000000" w:themeColor="text1"/>
          <w:sz w:val="24"/>
          <w:szCs w:val="24"/>
        </w:rPr>
        <w:t xml:space="preserve"> with the highest predictive performance.</w:t>
      </w:r>
    </w:p>
    <w:p w14:paraId="3CF3D33F" w14:textId="6E8CA419" w:rsidR="00C45818" w:rsidRDefault="00C45818" w:rsidP="00C45818">
      <w:pPr>
        <w:rPr>
          <w:rFonts w:ascii="Calibri Light" w:hAnsi="Calibri Light" w:cs="Calibri Light"/>
          <w:color w:val="000000" w:themeColor="text1"/>
        </w:rPr>
      </w:pPr>
    </w:p>
    <w:p w14:paraId="48D5B231" w14:textId="54836F88" w:rsidR="00355D9D" w:rsidRDefault="00071FCE" w:rsidP="00071FCE">
      <w:pPr>
        <w:jc w:val="center"/>
        <w:outlineLvl w:val="0"/>
        <w:rPr>
          <w:rFonts w:ascii="Avenir Next" w:hAnsi="Avenir Next" w:cs="Calibri Light"/>
          <w:b/>
          <w:color w:val="000000" w:themeColor="text1"/>
          <w:sz w:val="40"/>
          <w:szCs w:val="40"/>
        </w:rPr>
      </w:pPr>
      <w:r w:rsidRPr="00744D9B">
        <w:rPr>
          <w:noProof/>
        </w:rPr>
        <mc:AlternateContent>
          <mc:Choice Requires="wps">
            <w:drawing>
              <wp:inline distT="0" distB="0" distL="0" distR="0" wp14:anchorId="515AA925" wp14:editId="37D75298">
                <wp:extent cx="5820508" cy="2815627"/>
                <wp:effectExtent l="0" t="0" r="0" b="3810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508" cy="28156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37344" w14:textId="14CADCFC" w:rsidR="00DD73D4" w:rsidRDefault="002E7C17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8C5DED" wp14:editId="34FC37A6">
                                  <wp:extent cx="5552440" cy="2717800"/>
                                  <wp:effectExtent l="0" t="0" r="0" b="635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52440" cy="271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E9D3F2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2748F09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C9FEE83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E8E08CE" w14:textId="7E04B39F" w:rsidR="00DD73D4" w:rsidRPr="00746BE3" w:rsidRDefault="00DD73D4" w:rsidP="00071FCE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 w:rsidRPr="00746BE3"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PASTE YOUR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 xml:space="preserve"> TREE</w:t>
                            </w:r>
                            <w:r w:rsidRPr="00746BE3"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PLOT</w:t>
                            </w:r>
                            <w:r w:rsidRPr="00746BE3"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 xml:space="preserve"> HERE</w:t>
                            </w:r>
                          </w:p>
                          <w:p w14:paraId="19F48448" w14:textId="77777777" w:rsidR="00DD73D4" w:rsidRPr="00311D0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5AA925" id="Text Box 19" o:spid="_x0000_s1046" type="#_x0000_t202" style="width:458.3pt;height:2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" fillcolor="#f2f2f2 [3052]" stroked="f" strokeweight=".5pt">
                <v:textbox>
                  <w:txbxContent>
                    <w:p w14:paraId="44837344" w14:textId="14CADCFC" w:rsidR="00DD73D4" w:rsidRDefault="002E7C17" w:rsidP="00071FC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8C5DED" wp14:editId="34FC37A6">
                            <wp:extent cx="5552440" cy="2717800"/>
                            <wp:effectExtent l="0" t="0" r="0" b="635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52440" cy="2717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E9D3F2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02748F09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4C9FEE83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2E8E08CE" w14:textId="7E04B39F" w:rsidR="00DD73D4" w:rsidRPr="00746BE3" w:rsidRDefault="00DD73D4" w:rsidP="00071FCE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 w:rsidRPr="00746BE3"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>PASTE YOUR</w:t>
                      </w:r>
                      <w:r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 xml:space="preserve"> TREE</w:t>
                      </w:r>
                      <w:r w:rsidRPr="00746BE3"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>PLOT</w:t>
                      </w:r>
                      <w:r w:rsidRPr="00746BE3"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 xml:space="preserve"> HERE</w:t>
                      </w:r>
                    </w:p>
                    <w:p w14:paraId="19F48448" w14:textId="77777777" w:rsidR="00DD73D4" w:rsidRPr="00311D0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FA9FBE" w14:textId="77777777" w:rsidR="00071FCE" w:rsidRDefault="00071FCE" w:rsidP="00C45818">
      <w:pPr>
        <w:tabs>
          <w:tab w:val="left" w:pos="2956"/>
          <w:tab w:val="center" w:pos="4680"/>
        </w:tabs>
        <w:ind w:left="360"/>
        <w:jc w:val="center"/>
        <w:rPr>
          <w:rFonts w:ascii="Calibri Light" w:hAnsi="Calibri Light" w:cs="Calibri Light"/>
          <w:b/>
          <w:color w:val="000000" w:themeColor="text1"/>
          <w:sz w:val="36"/>
          <w:szCs w:val="36"/>
          <w:u w:val="single"/>
        </w:rPr>
      </w:pPr>
    </w:p>
    <w:p w14:paraId="34110D48" w14:textId="486E495E" w:rsidR="00071FCE" w:rsidRPr="00FE7791" w:rsidRDefault="00D5154C" w:rsidP="00071FCE">
      <w:pPr>
        <w:tabs>
          <w:tab w:val="left" w:pos="2956"/>
          <w:tab w:val="center" w:pos="4680"/>
        </w:tabs>
        <w:ind w:left="990"/>
        <w:jc w:val="center"/>
        <w:rPr>
          <w:rFonts w:ascii="Calibri Light" w:hAnsi="Calibri Light" w:cs="Calibri Light"/>
          <w:b/>
          <w:color w:val="000000" w:themeColor="text1"/>
          <w:sz w:val="40"/>
          <w:szCs w:val="40"/>
        </w:rPr>
      </w:pPr>
      <w:r>
        <w:rPr>
          <w:rFonts w:ascii="Avenir Next" w:hAnsi="Avenir Next" w:cs="Calibri Light"/>
          <w:b/>
          <w:color w:val="000000" w:themeColor="text1"/>
          <w:sz w:val="40"/>
          <w:szCs w:val="40"/>
        </w:rPr>
        <w:t>3</w:t>
      </w:r>
      <w:r w:rsidR="00071FCE" w:rsidRPr="00FE7791">
        <w:rPr>
          <w:rFonts w:ascii="Avenir Next" w:hAnsi="Avenir Next" w:cs="Calibri Light"/>
          <w:b/>
          <w:color w:val="000000" w:themeColor="text1"/>
          <w:sz w:val="40"/>
          <w:szCs w:val="40"/>
        </w:rPr>
        <w:t xml:space="preserve">.  </w:t>
      </w:r>
      <w:r w:rsidR="00071FCE" w:rsidRPr="00FE7791">
        <w:rPr>
          <w:rFonts w:ascii="Avenir Black" w:hAnsi="Avenir Black" w:cs="Calibri Light"/>
          <w:b/>
          <w:bCs/>
          <w:color w:val="000000" w:themeColor="text1"/>
          <w:sz w:val="40"/>
          <w:szCs w:val="40"/>
        </w:rPr>
        <w:t>Growing a</w:t>
      </w:r>
      <w:r w:rsidR="00071FCE">
        <w:rPr>
          <w:rFonts w:ascii="Avenir Black" w:hAnsi="Avenir Black" w:cs="Calibri Light"/>
          <w:b/>
          <w:bCs/>
          <w:color w:val="000000" w:themeColor="text1"/>
          <w:sz w:val="40"/>
          <w:szCs w:val="40"/>
        </w:rPr>
        <w:t xml:space="preserve"> random forest</w:t>
      </w:r>
      <w:r w:rsidR="00071FCE" w:rsidRPr="00FE7791">
        <w:rPr>
          <w:rFonts w:ascii="Avenir Black" w:hAnsi="Avenir Black" w:cs="Calibri Light"/>
          <w:b/>
          <w:bCs/>
          <w:color w:val="000000" w:themeColor="text1"/>
          <w:sz w:val="40"/>
          <w:szCs w:val="40"/>
        </w:rPr>
        <w:t xml:space="preserve"> (10 points)</w:t>
      </w:r>
    </w:p>
    <w:p w14:paraId="7199ECC5" w14:textId="77777777" w:rsidR="00C45818" w:rsidRDefault="00C45818" w:rsidP="00C45818">
      <w:pPr>
        <w:tabs>
          <w:tab w:val="left" w:pos="2956"/>
          <w:tab w:val="center" w:pos="4680"/>
        </w:tabs>
        <w:jc w:val="center"/>
        <w:rPr>
          <w:rFonts w:ascii="Calibri Light" w:hAnsi="Calibri Light" w:cs="Calibri Light"/>
          <w:b/>
          <w:color w:val="000000" w:themeColor="text1"/>
          <w:sz w:val="36"/>
          <w:szCs w:val="36"/>
          <w:u w:val="single"/>
        </w:rPr>
      </w:pPr>
    </w:p>
    <w:p w14:paraId="391D3315" w14:textId="63E1BCE4" w:rsidR="00C45818" w:rsidRPr="00C86233" w:rsidRDefault="00C45818" w:rsidP="00C45818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C86233">
        <w:rPr>
          <w:rFonts w:ascii="Calibri Light" w:hAnsi="Calibri Light" w:cs="Calibri Light"/>
          <w:color w:val="000000" w:themeColor="text1"/>
          <w:sz w:val="24"/>
          <w:szCs w:val="24"/>
        </w:rPr>
        <w:lastRenderedPageBreak/>
        <w:t xml:space="preserve">A) </w:t>
      </w:r>
      <w:r w:rsidR="00071FCE">
        <w:rPr>
          <w:rFonts w:ascii="Calibri Light" w:hAnsi="Calibri Light" w:cs="Calibri Light"/>
          <w:color w:val="000000" w:themeColor="text1"/>
          <w:sz w:val="24"/>
          <w:szCs w:val="24"/>
        </w:rPr>
        <w:t>What</w:t>
      </w:r>
      <w:r w:rsidRPr="00C86233">
        <w:rPr>
          <w:rFonts w:ascii="Calibri Light" w:hAnsi="Calibri Light" w:cs="Calibri Light"/>
          <w:color w:val="000000" w:themeColor="text1"/>
          <w:sz w:val="24"/>
          <w:szCs w:val="24"/>
        </w:rPr>
        <w:t xml:space="preserve"> is a key problem with classification/regression trees? </w:t>
      </w:r>
    </w:p>
    <w:p w14:paraId="303D8DAA" w14:textId="77777777" w:rsidR="00C45818" w:rsidRDefault="00C45818" w:rsidP="00C45818">
      <w:pPr>
        <w:rPr>
          <w:rFonts w:ascii="Calibri Light" w:hAnsi="Calibri Light" w:cs="Calibri Light"/>
          <w:color w:val="000000" w:themeColor="text1"/>
        </w:rPr>
      </w:pPr>
    </w:p>
    <w:p w14:paraId="44706EDA" w14:textId="0A55B0CA" w:rsidR="00C45818" w:rsidRDefault="00071FCE" w:rsidP="00C45818">
      <w:pPr>
        <w:rPr>
          <w:rFonts w:ascii="Calibri Light" w:hAnsi="Calibri Light" w:cs="Calibri Light"/>
          <w:color w:val="000000" w:themeColor="text1"/>
        </w:rPr>
      </w:pPr>
      <w:r w:rsidRPr="00744D9B">
        <w:rPr>
          <w:noProof/>
        </w:rPr>
        <mc:AlternateContent>
          <mc:Choice Requires="wps">
            <w:drawing>
              <wp:inline distT="0" distB="0" distL="0" distR="0" wp14:anchorId="146BFD9E" wp14:editId="5A885374">
                <wp:extent cx="5820508" cy="1837266"/>
                <wp:effectExtent l="0" t="0" r="0" b="4445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508" cy="18372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1DFFC1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r answer:</w:t>
                            </w:r>
                          </w:p>
                          <w:p w14:paraId="6EE97610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0D6333AF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31C27B65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0D049BB9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04D6CD5F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F915BBA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678BA79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968DE0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ACD7CA7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833E7F0" w14:textId="77777777" w:rsidR="00DD73D4" w:rsidRPr="00311D0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6BFD9E" id="Text Box 21" o:spid="_x0000_s1047" type="#_x0000_t202" style="width:458.3pt;height:1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" fillcolor="#f2f2f2 [3052]" stroked="f" strokeweight=".5pt">
                <v:textbox>
                  <w:txbxContent>
                    <w:p w14:paraId="591DFFC1" w14:textId="77777777" w:rsidR="00DD73D4" w:rsidRDefault="00DD73D4" w:rsidP="00071F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r answer:</w:t>
                      </w:r>
                    </w:p>
                    <w:p w14:paraId="6EE97610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0D6333AF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31C27B65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0D049BB9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04D6CD5F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3F915BBA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4678BA79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20968DE0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4ACD7CA7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4833E7F0" w14:textId="77777777" w:rsidR="00DD73D4" w:rsidRPr="00311D0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596E99" w14:textId="77777777" w:rsidR="00C45818" w:rsidRDefault="00C45818" w:rsidP="00C45818">
      <w:pPr>
        <w:rPr>
          <w:rFonts w:ascii="Calibri Light" w:hAnsi="Calibri Light" w:cs="Calibri Light"/>
          <w:color w:val="000000" w:themeColor="text1"/>
        </w:rPr>
      </w:pPr>
    </w:p>
    <w:p w14:paraId="66BDD4D9" w14:textId="5135C154" w:rsidR="00071FCE" w:rsidRDefault="00C45818" w:rsidP="00C45818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C86233">
        <w:rPr>
          <w:rFonts w:ascii="Calibri Light" w:hAnsi="Calibri Light" w:cs="Calibri Light"/>
          <w:color w:val="000000" w:themeColor="text1"/>
          <w:sz w:val="24"/>
          <w:szCs w:val="24"/>
        </w:rPr>
        <w:t xml:space="preserve">B)  Suppose we 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>have a dataset</w:t>
      </w:r>
      <w:r w:rsidRPr="00C86233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 xml:space="preserve">with </w:t>
      </w:r>
      <w:r w:rsidR="00071FCE">
        <w:rPr>
          <w:rFonts w:ascii="Calibri Light" w:hAnsi="Calibri Light" w:cs="Calibri Light"/>
          <w:color w:val="000000" w:themeColor="text1"/>
          <w:sz w:val="24"/>
          <w:szCs w:val="24"/>
        </w:rPr>
        <w:t>five</w:t>
      </w:r>
      <w:r w:rsidRPr="00C86233">
        <w:rPr>
          <w:rFonts w:ascii="Calibri Light" w:hAnsi="Calibri Light" w:cs="Calibri Light"/>
          <w:color w:val="000000" w:themeColor="text1"/>
          <w:sz w:val="24"/>
          <w:szCs w:val="24"/>
        </w:rPr>
        <w:t xml:space="preserve"> observations</w:t>
      </w:r>
      <w:r w:rsidR="00071FCE">
        <w:rPr>
          <w:rFonts w:ascii="Calibri Light" w:hAnsi="Calibri Light" w:cs="Calibri Light"/>
          <w:color w:val="000000" w:themeColor="text1"/>
          <w:sz w:val="24"/>
          <w:szCs w:val="24"/>
        </w:rPr>
        <w:t xml:space="preserve"> (4 predictors)</w:t>
      </w:r>
      <w:r w:rsidRPr="00C86233">
        <w:rPr>
          <w:rFonts w:ascii="Calibri Light" w:hAnsi="Calibri Light" w:cs="Calibri Light"/>
          <w:color w:val="000000" w:themeColor="text1"/>
          <w:sz w:val="24"/>
          <w:szCs w:val="24"/>
        </w:rPr>
        <w:t>:</w:t>
      </w:r>
    </w:p>
    <w:p w14:paraId="03DE86AC" w14:textId="64625235" w:rsidR="00071FCE" w:rsidRPr="00071FCE" w:rsidRDefault="00071FCE" w:rsidP="00071FCE">
      <w:pPr>
        <w:pStyle w:val="ListParagraph"/>
        <w:numPr>
          <w:ilvl w:val="0"/>
          <w:numId w:val="36"/>
        </w:numPr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 w:rsidRPr="00071FCE">
        <w:rPr>
          <w:rFonts w:ascii="Calibri Light" w:hAnsi="Calibri Light" w:cs="Calibri Light"/>
          <w:b/>
          <w:color w:val="000000" w:themeColor="text1"/>
          <w:sz w:val="24"/>
          <w:szCs w:val="24"/>
        </w:rPr>
        <w:t>Obs</w:t>
      </w:r>
      <w:r w:rsidRPr="00071FCE">
        <w:rPr>
          <w:rFonts w:ascii="Calibri Light" w:hAnsi="Calibri Light" w:cs="Calibri Light"/>
          <w:b/>
          <w:color w:val="000000" w:themeColor="text1"/>
          <w:sz w:val="24"/>
          <w:szCs w:val="24"/>
          <w:vertAlign w:val="subscript"/>
        </w:rPr>
        <w:t>1</w:t>
      </w:r>
      <w:proofErr w:type="gramStart"/>
      <w:r w:rsidRPr="00071FCE">
        <w:rPr>
          <w:rFonts w:ascii="Calibri Light" w:hAnsi="Calibri Light" w:cs="Calibri Light"/>
          <w:b/>
          <w:color w:val="000000" w:themeColor="text1"/>
          <w:sz w:val="24"/>
          <w:szCs w:val="24"/>
        </w:rPr>
        <w:t>=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(</w:t>
      </w:r>
      <w:proofErr w:type="gramEnd"/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Y</w:t>
      </w:r>
      <w:r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1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,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1</w:t>
      </w:r>
      <w:r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,1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,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2</w:t>
      </w:r>
      <w:r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,1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,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3</w:t>
      </w:r>
      <w:r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,1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, 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4</w:t>
      </w:r>
      <w:r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,1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)</w:t>
      </w:r>
    </w:p>
    <w:p w14:paraId="09A0CAC9" w14:textId="71921ED0" w:rsidR="00071FCE" w:rsidRPr="00071FCE" w:rsidRDefault="00071FCE" w:rsidP="00071FCE">
      <w:pPr>
        <w:pStyle w:val="ListParagraph"/>
        <w:numPr>
          <w:ilvl w:val="0"/>
          <w:numId w:val="36"/>
        </w:numPr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 w:rsidRPr="00071FCE">
        <w:rPr>
          <w:rFonts w:ascii="Calibri Light" w:hAnsi="Calibri Light" w:cs="Calibri Light"/>
          <w:b/>
          <w:color w:val="000000" w:themeColor="text1"/>
          <w:sz w:val="24"/>
          <w:szCs w:val="24"/>
        </w:rPr>
        <w:t>Obs</w:t>
      </w:r>
      <w:r>
        <w:rPr>
          <w:rFonts w:ascii="Calibri Light" w:hAnsi="Calibri Light" w:cs="Calibri Light"/>
          <w:b/>
          <w:color w:val="000000" w:themeColor="text1"/>
          <w:sz w:val="24"/>
          <w:szCs w:val="24"/>
          <w:vertAlign w:val="subscript"/>
        </w:rPr>
        <w:t>2</w:t>
      </w:r>
      <w:proofErr w:type="gramStart"/>
      <w:r w:rsidRPr="00071FCE">
        <w:rPr>
          <w:rFonts w:ascii="Calibri Light" w:hAnsi="Calibri Light" w:cs="Calibri Light"/>
          <w:b/>
          <w:color w:val="000000" w:themeColor="text1"/>
          <w:sz w:val="24"/>
          <w:szCs w:val="24"/>
        </w:rPr>
        <w:t>=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(</w:t>
      </w:r>
      <w:proofErr w:type="gramEnd"/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Y</w:t>
      </w:r>
      <w:r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2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,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1</w:t>
      </w:r>
      <w:r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,2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,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2</w:t>
      </w:r>
      <w:r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,2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,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3</w:t>
      </w:r>
      <w:r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,2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, 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4</w:t>
      </w:r>
      <w:r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,2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)</w:t>
      </w:r>
    </w:p>
    <w:p w14:paraId="196D41EE" w14:textId="7D02BDF0" w:rsidR="00071FCE" w:rsidRPr="00071FCE" w:rsidRDefault="00071FCE" w:rsidP="00071FCE">
      <w:pPr>
        <w:pStyle w:val="ListParagraph"/>
        <w:numPr>
          <w:ilvl w:val="0"/>
          <w:numId w:val="36"/>
        </w:numPr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 w:rsidRPr="00071FCE">
        <w:rPr>
          <w:rFonts w:ascii="Calibri Light" w:hAnsi="Calibri Light" w:cs="Calibri Light"/>
          <w:b/>
          <w:color w:val="000000" w:themeColor="text1"/>
          <w:sz w:val="24"/>
          <w:szCs w:val="24"/>
        </w:rPr>
        <w:t>Obs</w:t>
      </w:r>
      <w:r>
        <w:rPr>
          <w:rFonts w:ascii="Calibri Light" w:hAnsi="Calibri Light" w:cs="Calibri Light"/>
          <w:b/>
          <w:color w:val="000000" w:themeColor="text1"/>
          <w:sz w:val="24"/>
          <w:szCs w:val="24"/>
          <w:vertAlign w:val="subscript"/>
        </w:rPr>
        <w:t>3</w:t>
      </w:r>
      <w:proofErr w:type="gramStart"/>
      <w:r w:rsidRPr="00071FCE">
        <w:rPr>
          <w:rFonts w:ascii="Calibri Light" w:hAnsi="Calibri Light" w:cs="Calibri Light"/>
          <w:b/>
          <w:color w:val="000000" w:themeColor="text1"/>
          <w:sz w:val="24"/>
          <w:szCs w:val="24"/>
        </w:rPr>
        <w:t>=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(</w:t>
      </w:r>
      <w:proofErr w:type="gramEnd"/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Y</w:t>
      </w:r>
      <w:r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3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,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1</w:t>
      </w:r>
      <w:r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,3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,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2</w:t>
      </w:r>
      <w:r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,3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,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3</w:t>
      </w:r>
      <w:r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,3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, 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4</w:t>
      </w:r>
      <w:r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,3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)</w:t>
      </w:r>
    </w:p>
    <w:p w14:paraId="492D3129" w14:textId="4EF4B81F" w:rsidR="00071FCE" w:rsidRPr="00071FCE" w:rsidRDefault="00071FCE" w:rsidP="00071FCE">
      <w:pPr>
        <w:pStyle w:val="ListParagraph"/>
        <w:numPr>
          <w:ilvl w:val="0"/>
          <w:numId w:val="36"/>
        </w:numPr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 w:rsidRPr="00071FCE">
        <w:rPr>
          <w:rFonts w:ascii="Calibri Light" w:hAnsi="Calibri Light" w:cs="Calibri Light"/>
          <w:b/>
          <w:color w:val="000000" w:themeColor="text1"/>
          <w:sz w:val="24"/>
          <w:szCs w:val="24"/>
        </w:rPr>
        <w:t>Obs</w:t>
      </w:r>
      <w:r>
        <w:rPr>
          <w:rFonts w:ascii="Calibri Light" w:hAnsi="Calibri Light" w:cs="Calibri Light"/>
          <w:b/>
          <w:color w:val="000000" w:themeColor="text1"/>
          <w:sz w:val="24"/>
          <w:szCs w:val="24"/>
          <w:vertAlign w:val="subscript"/>
        </w:rPr>
        <w:t>4</w:t>
      </w:r>
      <w:proofErr w:type="gramStart"/>
      <w:r w:rsidRPr="00071FCE">
        <w:rPr>
          <w:rFonts w:ascii="Calibri Light" w:hAnsi="Calibri Light" w:cs="Calibri Light"/>
          <w:b/>
          <w:color w:val="000000" w:themeColor="text1"/>
          <w:sz w:val="24"/>
          <w:szCs w:val="24"/>
        </w:rPr>
        <w:t>=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(</w:t>
      </w:r>
      <w:proofErr w:type="gramEnd"/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Y</w:t>
      </w:r>
      <w:r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4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,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1</w:t>
      </w:r>
      <w:r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,4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,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2</w:t>
      </w:r>
      <w:r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,4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,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3</w:t>
      </w:r>
      <w:r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,4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, 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4</w:t>
      </w:r>
      <w:r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,4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)</w:t>
      </w:r>
    </w:p>
    <w:p w14:paraId="2307217F" w14:textId="66695F6A" w:rsidR="00071FCE" w:rsidRPr="00071FCE" w:rsidRDefault="00071FCE" w:rsidP="00071FCE">
      <w:pPr>
        <w:pStyle w:val="ListParagraph"/>
        <w:numPr>
          <w:ilvl w:val="0"/>
          <w:numId w:val="36"/>
        </w:numPr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 w:rsidRPr="00071FCE">
        <w:rPr>
          <w:rFonts w:ascii="Calibri Light" w:hAnsi="Calibri Light" w:cs="Calibri Light"/>
          <w:b/>
          <w:color w:val="000000" w:themeColor="text1"/>
          <w:sz w:val="24"/>
          <w:szCs w:val="24"/>
        </w:rPr>
        <w:t>Obs</w:t>
      </w:r>
      <w:r>
        <w:rPr>
          <w:rFonts w:ascii="Calibri Light" w:hAnsi="Calibri Light" w:cs="Calibri Light"/>
          <w:b/>
          <w:color w:val="000000" w:themeColor="text1"/>
          <w:sz w:val="24"/>
          <w:szCs w:val="24"/>
          <w:vertAlign w:val="subscript"/>
        </w:rPr>
        <w:t>5</w:t>
      </w:r>
      <w:proofErr w:type="gramStart"/>
      <w:r w:rsidRPr="00071FCE">
        <w:rPr>
          <w:rFonts w:ascii="Calibri Light" w:hAnsi="Calibri Light" w:cs="Calibri Light"/>
          <w:b/>
          <w:color w:val="000000" w:themeColor="text1"/>
          <w:sz w:val="24"/>
          <w:szCs w:val="24"/>
        </w:rPr>
        <w:t>=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(</w:t>
      </w:r>
      <w:proofErr w:type="gramEnd"/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Y</w:t>
      </w:r>
      <w:r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5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,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1</w:t>
      </w:r>
      <w:r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,5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,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2</w:t>
      </w:r>
      <w:r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,5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,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3</w:t>
      </w:r>
      <w:r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,5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, 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4</w:t>
      </w:r>
      <w:r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,5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)</w:t>
      </w:r>
    </w:p>
    <w:p w14:paraId="0AFA2218" w14:textId="0A05E19C" w:rsidR="00C45818" w:rsidRPr="00C86233" w:rsidRDefault="00C45818" w:rsidP="00C45818">
      <w:pPr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 w:rsidRPr="00C86233">
        <w:rPr>
          <w:rFonts w:ascii="Calibri Light" w:hAnsi="Calibri Light" w:cs="Calibri Light"/>
          <w:color w:val="000000" w:themeColor="text1"/>
          <w:sz w:val="24"/>
          <w:szCs w:val="24"/>
        </w:rPr>
        <w:t>Imagine you are a computer, and I instruct you to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 xml:space="preserve"> give me five</w:t>
      </w:r>
      <w:r w:rsidRPr="00C86233">
        <w:rPr>
          <w:rFonts w:ascii="Calibri Light" w:hAnsi="Calibri Light" w:cs="Calibri Light"/>
          <w:color w:val="000000" w:themeColor="text1"/>
          <w:sz w:val="24"/>
          <w:szCs w:val="24"/>
        </w:rPr>
        <w:t xml:space="preserve"> bootstrap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 xml:space="preserve">ped </w:t>
      </w:r>
      <w:r w:rsidRPr="00C86233">
        <w:rPr>
          <w:rFonts w:ascii="Calibri Light" w:hAnsi="Calibri Light" w:cs="Calibri Light"/>
          <w:color w:val="000000" w:themeColor="text1"/>
          <w:sz w:val="24"/>
          <w:szCs w:val="24"/>
        </w:rPr>
        <w:t>samples. Show me a</w:t>
      </w:r>
      <w:r w:rsidR="00071FCE">
        <w:rPr>
          <w:rFonts w:ascii="Calibri Light" w:hAnsi="Calibri Light" w:cs="Calibri Light"/>
          <w:color w:val="000000" w:themeColor="text1"/>
          <w:sz w:val="24"/>
          <w:szCs w:val="24"/>
        </w:rPr>
        <w:t xml:space="preserve">n </w:t>
      </w:r>
      <w:r w:rsidRPr="00C86233">
        <w:rPr>
          <w:rFonts w:ascii="Calibri Light" w:hAnsi="Calibri Light" w:cs="Calibri Light"/>
          <w:color w:val="000000" w:themeColor="text1"/>
          <w:sz w:val="24"/>
          <w:szCs w:val="24"/>
        </w:rPr>
        <w:t>example that illust</w:t>
      </w:r>
      <w:r w:rsidR="00071FCE">
        <w:rPr>
          <w:rFonts w:ascii="Calibri Light" w:hAnsi="Calibri Light" w:cs="Calibri Light"/>
          <w:color w:val="000000" w:themeColor="text1"/>
          <w:sz w:val="24"/>
          <w:szCs w:val="24"/>
        </w:rPr>
        <w:t>rates the spirit of bootstrapping</w:t>
      </w:r>
      <w:r w:rsidRPr="00C86233">
        <w:rPr>
          <w:rFonts w:ascii="Calibri Light" w:hAnsi="Calibri Light" w:cs="Calibri Light"/>
          <w:color w:val="000000" w:themeColor="text1"/>
          <w:sz w:val="24"/>
          <w:szCs w:val="24"/>
        </w:rPr>
        <w:t xml:space="preserve">: </w:t>
      </w:r>
    </w:p>
    <w:tbl>
      <w:tblPr>
        <w:tblStyle w:val="TableGrid"/>
        <w:tblW w:w="9150" w:type="dxa"/>
        <w:tblInd w:w="-5" w:type="dxa"/>
        <w:tblLook w:val="04A0" w:firstRow="1" w:lastRow="0" w:firstColumn="1" w:lastColumn="0" w:noHBand="0" w:noVBand="1"/>
      </w:tblPr>
      <w:tblGrid>
        <w:gridCol w:w="1830"/>
        <w:gridCol w:w="1830"/>
        <w:gridCol w:w="1830"/>
        <w:gridCol w:w="1830"/>
        <w:gridCol w:w="1830"/>
      </w:tblGrid>
      <w:tr w:rsidR="00C45818" w:rsidRPr="00071FCE" w14:paraId="627732F1" w14:textId="77777777" w:rsidTr="00071FCE">
        <w:trPr>
          <w:trHeight w:val="472"/>
        </w:trPr>
        <w:tc>
          <w:tcPr>
            <w:tcW w:w="1830" w:type="dxa"/>
          </w:tcPr>
          <w:p w14:paraId="38FAA91E" w14:textId="77777777" w:rsidR="00C45818" w:rsidRPr="00071FCE" w:rsidRDefault="00C45818" w:rsidP="003714C1">
            <w:pPr>
              <w:pStyle w:val="ListParagraph"/>
              <w:ind w:left="0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071FCE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Bootstrapped sample 1</w:t>
            </w:r>
          </w:p>
        </w:tc>
        <w:tc>
          <w:tcPr>
            <w:tcW w:w="1830" w:type="dxa"/>
          </w:tcPr>
          <w:p w14:paraId="0336B8CC" w14:textId="77777777" w:rsidR="00C45818" w:rsidRPr="00071FCE" w:rsidRDefault="00C45818" w:rsidP="003714C1">
            <w:pPr>
              <w:pStyle w:val="ListParagraph"/>
              <w:ind w:left="0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071FCE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Bootstrapped sample 2</w:t>
            </w:r>
          </w:p>
        </w:tc>
        <w:tc>
          <w:tcPr>
            <w:tcW w:w="1830" w:type="dxa"/>
          </w:tcPr>
          <w:p w14:paraId="655C15DE" w14:textId="77777777" w:rsidR="00C45818" w:rsidRPr="00071FCE" w:rsidRDefault="00C45818" w:rsidP="003714C1">
            <w:pPr>
              <w:pStyle w:val="ListParagraph"/>
              <w:ind w:left="0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071FCE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Bootstrapped sample 3</w:t>
            </w:r>
          </w:p>
        </w:tc>
        <w:tc>
          <w:tcPr>
            <w:tcW w:w="1830" w:type="dxa"/>
          </w:tcPr>
          <w:p w14:paraId="18BFC27D" w14:textId="77777777" w:rsidR="00C45818" w:rsidRPr="00071FCE" w:rsidRDefault="00C45818" w:rsidP="003714C1">
            <w:pPr>
              <w:pStyle w:val="ListParagraph"/>
              <w:ind w:left="0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071FCE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Bootstrapped sample 4</w:t>
            </w:r>
          </w:p>
        </w:tc>
        <w:tc>
          <w:tcPr>
            <w:tcW w:w="1830" w:type="dxa"/>
          </w:tcPr>
          <w:p w14:paraId="0F9501EA" w14:textId="77777777" w:rsidR="00C45818" w:rsidRPr="00071FCE" w:rsidRDefault="00C45818" w:rsidP="003714C1">
            <w:pPr>
              <w:pStyle w:val="ListParagraph"/>
              <w:ind w:left="0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071FCE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Bootstrapped sample 5</w:t>
            </w:r>
          </w:p>
        </w:tc>
      </w:tr>
      <w:tr w:rsidR="00C45818" w:rsidRPr="00C86233" w14:paraId="4FF8F158" w14:textId="77777777" w:rsidTr="00071FCE">
        <w:trPr>
          <w:trHeight w:val="288"/>
        </w:trPr>
        <w:tc>
          <w:tcPr>
            <w:tcW w:w="1830" w:type="dxa"/>
          </w:tcPr>
          <w:p w14:paraId="11EA2597" w14:textId="77777777" w:rsidR="00C45818" w:rsidRPr="00C86233" w:rsidRDefault="00C45818" w:rsidP="003714C1">
            <w:pPr>
              <w:pStyle w:val="ListParagraph"/>
              <w:ind w:left="0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</w:tcPr>
          <w:p w14:paraId="5EB0C3C2" w14:textId="77777777" w:rsidR="00C45818" w:rsidRPr="00C86233" w:rsidRDefault="00C45818" w:rsidP="003714C1">
            <w:pPr>
              <w:pStyle w:val="ListParagraph"/>
              <w:ind w:left="0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</w:tcPr>
          <w:p w14:paraId="3E52C244" w14:textId="77777777" w:rsidR="00C45818" w:rsidRPr="00C86233" w:rsidRDefault="00C45818" w:rsidP="003714C1">
            <w:pPr>
              <w:pStyle w:val="ListParagraph"/>
              <w:ind w:left="0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</w:tcPr>
          <w:p w14:paraId="07F38DE9" w14:textId="77777777" w:rsidR="00C45818" w:rsidRPr="00C86233" w:rsidRDefault="00C45818" w:rsidP="003714C1">
            <w:pPr>
              <w:pStyle w:val="ListParagraph"/>
              <w:ind w:left="0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</w:tcPr>
          <w:p w14:paraId="2597EA01" w14:textId="77777777" w:rsidR="00C45818" w:rsidRPr="00C86233" w:rsidRDefault="00C45818" w:rsidP="003714C1">
            <w:pPr>
              <w:pStyle w:val="ListParagraph"/>
              <w:ind w:left="0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</w:tr>
    </w:tbl>
    <w:p w14:paraId="1C4F93AA" w14:textId="77777777" w:rsidR="00C45818" w:rsidRPr="00C86233" w:rsidRDefault="00C45818" w:rsidP="00C45818">
      <w:pPr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33E09A4E" w14:textId="77777777" w:rsidR="00C45818" w:rsidRPr="00C86233" w:rsidRDefault="00C45818" w:rsidP="00C45818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C86233">
        <w:rPr>
          <w:rFonts w:ascii="Calibri Light" w:hAnsi="Calibri Light" w:cs="Calibri Light"/>
          <w:color w:val="000000" w:themeColor="text1"/>
          <w:sz w:val="24"/>
          <w:szCs w:val="24"/>
        </w:rPr>
        <w:t>C) What is bagging? Roughly speaking, what would bagging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 xml:space="preserve"> do</w:t>
      </w:r>
      <w:r w:rsidRPr="00C86233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>to</w:t>
      </w:r>
      <w:r w:rsidRPr="00C86233">
        <w:rPr>
          <w:rFonts w:ascii="Calibri Light" w:hAnsi="Calibri Light" w:cs="Calibri Light"/>
          <w:color w:val="000000" w:themeColor="text1"/>
          <w:sz w:val="24"/>
          <w:szCs w:val="24"/>
        </w:rPr>
        <w:t xml:space="preserve"> the above bootstrapped samples? Why is bagging desirable?</w:t>
      </w:r>
    </w:p>
    <w:p w14:paraId="4A8C68FE" w14:textId="77777777" w:rsidR="00C45818" w:rsidRDefault="00C45818" w:rsidP="00C45818">
      <w:pPr>
        <w:rPr>
          <w:rFonts w:ascii="Calibri Light" w:hAnsi="Calibri Light" w:cs="Calibri Light"/>
          <w:color w:val="000000" w:themeColor="text1"/>
        </w:rPr>
      </w:pPr>
    </w:p>
    <w:p w14:paraId="55F86132" w14:textId="4A016866" w:rsidR="00C45818" w:rsidRDefault="00071FCE" w:rsidP="00C45818">
      <w:pPr>
        <w:rPr>
          <w:rFonts w:ascii="Calibri Light" w:hAnsi="Calibri Light" w:cs="Calibri Light"/>
          <w:color w:val="000000" w:themeColor="text1"/>
        </w:rPr>
      </w:pPr>
      <w:r w:rsidRPr="00744D9B">
        <w:rPr>
          <w:noProof/>
        </w:rPr>
        <mc:AlternateContent>
          <mc:Choice Requires="wps">
            <w:drawing>
              <wp:inline distT="0" distB="0" distL="0" distR="0" wp14:anchorId="62C7814B" wp14:editId="34205715">
                <wp:extent cx="5820508" cy="2194560"/>
                <wp:effectExtent l="0" t="0" r="0" b="2540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508" cy="2194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607BE3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r answer:</w:t>
                            </w:r>
                          </w:p>
                          <w:p w14:paraId="497D74F4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6CFC8509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2E88A6A7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4B6E1C39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5A3DA274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98E1DA0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C1342AA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9F14ECB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968B62F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1220D68" w14:textId="77777777" w:rsidR="00DD73D4" w:rsidRPr="00311D0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C7814B" id="Text Box 22" o:spid="_x0000_s1048" type="#_x0000_t202" style="width:458.3pt;height:17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" fillcolor="#f2f2f2 [3052]" stroked="f" strokeweight=".5pt">
                <v:textbox>
                  <w:txbxContent>
                    <w:p w14:paraId="0D607BE3" w14:textId="77777777" w:rsidR="00DD73D4" w:rsidRDefault="00DD73D4" w:rsidP="00071F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r answer:</w:t>
                      </w:r>
                    </w:p>
                    <w:p w14:paraId="497D74F4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6CFC8509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2E88A6A7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4B6E1C39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5A3DA274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098E1DA0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2C1342AA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79F14ECB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3968B62F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01220D68" w14:textId="77777777" w:rsidR="00DD73D4" w:rsidRPr="00311D0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B59C92" w14:textId="77777777" w:rsidR="00C45818" w:rsidRPr="00B56E5C" w:rsidRDefault="00C45818" w:rsidP="00C45818">
      <w:pPr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36446BF9" w14:textId="1CD181EC" w:rsidR="00C45818" w:rsidRPr="00B56E5C" w:rsidRDefault="00C45818" w:rsidP="00C45818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B56E5C">
        <w:rPr>
          <w:rFonts w:ascii="Calibri Light" w:hAnsi="Calibri Light" w:cs="Calibri Light"/>
          <w:color w:val="000000" w:themeColor="text1"/>
          <w:sz w:val="24"/>
          <w:szCs w:val="24"/>
        </w:rPr>
        <w:t xml:space="preserve">D) What are random forests? How are random forests different from Bagging? </w:t>
      </w:r>
      <w:r w:rsidR="00071FCE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</w:p>
    <w:p w14:paraId="79EF0E9D" w14:textId="19373435" w:rsidR="00C45818" w:rsidRPr="00B56E5C" w:rsidRDefault="00D5154C" w:rsidP="00C45818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744D9B">
        <w:rPr>
          <w:noProof/>
        </w:rPr>
        <mc:AlternateContent>
          <mc:Choice Requires="wps">
            <w:drawing>
              <wp:inline distT="0" distB="0" distL="0" distR="0" wp14:anchorId="75DA88A7" wp14:editId="6F188574">
                <wp:extent cx="5820508" cy="2433711"/>
                <wp:effectExtent l="0" t="0" r="0" b="5080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508" cy="24337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428E54" w14:textId="77777777" w:rsidR="00DD73D4" w:rsidRDefault="00DD73D4" w:rsidP="00D515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r answer:</w:t>
                            </w:r>
                          </w:p>
                          <w:p w14:paraId="545AF9B1" w14:textId="77777777" w:rsidR="00DD73D4" w:rsidRDefault="00DD73D4" w:rsidP="00D5154C">
                            <w:pPr>
                              <w:rPr>
                                <w:b/>
                              </w:rPr>
                            </w:pPr>
                          </w:p>
                          <w:p w14:paraId="4129D896" w14:textId="77777777" w:rsidR="00DD73D4" w:rsidRDefault="00DD73D4" w:rsidP="00D5154C">
                            <w:pPr>
                              <w:rPr>
                                <w:b/>
                              </w:rPr>
                            </w:pPr>
                          </w:p>
                          <w:p w14:paraId="7D66D1CC" w14:textId="77777777" w:rsidR="00DD73D4" w:rsidRDefault="00DD73D4" w:rsidP="00D5154C">
                            <w:pPr>
                              <w:rPr>
                                <w:b/>
                              </w:rPr>
                            </w:pPr>
                          </w:p>
                          <w:p w14:paraId="6C8B811C" w14:textId="77777777" w:rsidR="00DD73D4" w:rsidRDefault="00DD73D4" w:rsidP="00D5154C">
                            <w:pPr>
                              <w:rPr>
                                <w:b/>
                              </w:rPr>
                            </w:pPr>
                          </w:p>
                          <w:p w14:paraId="3EE4EEB5" w14:textId="77777777" w:rsidR="00DD73D4" w:rsidRDefault="00DD73D4" w:rsidP="00D5154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FA66001" w14:textId="77777777" w:rsidR="00DD73D4" w:rsidRDefault="00DD73D4" w:rsidP="00D5154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CBE06CA" w14:textId="77777777" w:rsidR="00DD73D4" w:rsidRDefault="00DD73D4" w:rsidP="00D5154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1175A1D" w14:textId="77777777" w:rsidR="00DD73D4" w:rsidRDefault="00DD73D4" w:rsidP="00D5154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7E8BF22" w14:textId="77777777" w:rsidR="00DD73D4" w:rsidRDefault="00DD73D4" w:rsidP="00D5154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6F968D3" w14:textId="77777777" w:rsidR="00DD73D4" w:rsidRPr="00311D04" w:rsidRDefault="00DD73D4" w:rsidP="00D5154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DA88A7" id="Text Box 23" o:spid="_x0000_s1049" type="#_x0000_t202" style="width:458.3pt;height:19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" fillcolor="#f2f2f2 [3052]" stroked="f" strokeweight=".5pt">
                <v:textbox>
                  <w:txbxContent>
                    <w:p w14:paraId="40428E54" w14:textId="77777777" w:rsidR="00DD73D4" w:rsidRDefault="00DD73D4" w:rsidP="00D5154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r answer:</w:t>
                      </w:r>
                    </w:p>
                    <w:p w14:paraId="545AF9B1" w14:textId="77777777" w:rsidR="00DD73D4" w:rsidRDefault="00DD73D4" w:rsidP="00D5154C">
                      <w:pPr>
                        <w:rPr>
                          <w:b/>
                        </w:rPr>
                      </w:pPr>
                    </w:p>
                    <w:p w14:paraId="4129D896" w14:textId="77777777" w:rsidR="00DD73D4" w:rsidRDefault="00DD73D4" w:rsidP="00D5154C">
                      <w:pPr>
                        <w:rPr>
                          <w:b/>
                        </w:rPr>
                      </w:pPr>
                    </w:p>
                    <w:p w14:paraId="7D66D1CC" w14:textId="77777777" w:rsidR="00DD73D4" w:rsidRDefault="00DD73D4" w:rsidP="00D5154C">
                      <w:pPr>
                        <w:rPr>
                          <w:b/>
                        </w:rPr>
                      </w:pPr>
                    </w:p>
                    <w:p w14:paraId="6C8B811C" w14:textId="77777777" w:rsidR="00DD73D4" w:rsidRDefault="00DD73D4" w:rsidP="00D5154C">
                      <w:pPr>
                        <w:rPr>
                          <w:b/>
                        </w:rPr>
                      </w:pPr>
                    </w:p>
                    <w:p w14:paraId="3EE4EEB5" w14:textId="77777777" w:rsidR="00DD73D4" w:rsidRDefault="00DD73D4" w:rsidP="00D5154C">
                      <w:pPr>
                        <w:jc w:val="center"/>
                        <w:rPr>
                          <w:b/>
                        </w:rPr>
                      </w:pPr>
                    </w:p>
                    <w:p w14:paraId="6FA66001" w14:textId="77777777" w:rsidR="00DD73D4" w:rsidRDefault="00DD73D4" w:rsidP="00D5154C">
                      <w:pPr>
                        <w:jc w:val="center"/>
                        <w:rPr>
                          <w:b/>
                        </w:rPr>
                      </w:pPr>
                    </w:p>
                    <w:p w14:paraId="5CBE06CA" w14:textId="77777777" w:rsidR="00DD73D4" w:rsidRDefault="00DD73D4" w:rsidP="00D5154C">
                      <w:pPr>
                        <w:jc w:val="center"/>
                        <w:rPr>
                          <w:b/>
                        </w:rPr>
                      </w:pPr>
                    </w:p>
                    <w:p w14:paraId="01175A1D" w14:textId="77777777" w:rsidR="00DD73D4" w:rsidRDefault="00DD73D4" w:rsidP="00D5154C">
                      <w:pPr>
                        <w:jc w:val="center"/>
                        <w:rPr>
                          <w:b/>
                        </w:rPr>
                      </w:pPr>
                    </w:p>
                    <w:p w14:paraId="77E8BF22" w14:textId="77777777" w:rsidR="00DD73D4" w:rsidRDefault="00DD73D4" w:rsidP="00D5154C">
                      <w:pPr>
                        <w:jc w:val="center"/>
                        <w:rPr>
                          <w:b/>
                        </w:rPr>
                      </w:pPr>
                    </w:p>
                    <w:p w14:paraId="36F968D3" w14:textId="77777777" w:rsidR="00DD73D4" w:rsidRPr="00311D04" w:rsidRDefault="00DD73D4" w:rsidP="00D5154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≈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109119" w14:textId="4DE379F8" w:rsidR="00C45818" w:rsidRDefault="00C45818" w:rsidP="00C45818">
      <w:pPr>
        <w:rPr>
          <w:rFonts w:ascii="Calibri Light" w:hAnsi="Calibri Light" w:cs="Calibri Light"/>
          <w:color w:val="000000" w:themeColor="text1"/>
        </w:rPr>
      </w:pPr>
    </w:p>
    <w:p w14:paraId="0D9B53DC" w14:textId="1E76A024" w:rsidR="00C45818" w:rsidRPr="00D5154C" w:rsidRDefault="00071FCE" w:rsidP="00C45818">
      <w:pPr>
        <w:rPr>
          <w:rFonts w:ascii="Calibri Light" w:hAnsi="Calibri Light" w:cs="Calibri Light"/>
          <w:color w:val="000000" w:themeColor="text1"/>
          <w:sz w:val="24"/>
        </w:rPr>
      </w:pPr>
      <w:r w:rsidRPr="00D5154C">
        <w:rPr>
          <w:rFonts w:ascii="Calibri Light" w:hAnsi="Calibri Light" w:cs="Calibri Light"/>
          <w:color w:val="000000" w:themeColor="text1"/>
          <w:sz w:val="24"/>
        </w:rPr>
        <w:t>E)  Suppose I perform a random forest algorithm on the sample from part (B). How many observations and predictors would be selected in each iteration?</w:t>
      </w:r>
    </w:p>
    <w:p w14:paraId="1AECE85B" w14:textId="77777777" w:rsidR="00C45818" w:rsidRDefault="00C45818" w:rsidP="00C45818">
      <w:pPr>
        <w:rPr>
          <w:rFonts w:ascii="Calibri Light" w:hAnsi="Calibri Light" w:cs="Calibri Light"/>
          <w:color w:val="000000" w:themeColor="text1"/>
        </w:rPr>
      </w:pPr>
    </w:p>
    <w:p w14:paraId="16E08D6A" w14:textId="38E58268" w:rsidR="00071FCE" w:rsidRDefault="00071FCE" w:rsidP="00C45818">
      <w:pPr>
        <w:rPr>
          <w:rFonts w:ascii="Calibri Light" w:hAnsi="Calibri Light" w:cs="Calibri Light"/>
          <w:color w:val="000000" w:themeColor="text1"/>
        </w:rPr>
      </w:pPr>
      <w:r w:rsidRPr="00744D9B">
        <w:rPr>
          <w:noProof/>
        </w:rPr>
        <mc:AlternateContent>
          <mc:Choice Requires="wps">
            <w:drawing>
              <wp:inline distT="0" distB="0" distL="0" distR="0" wp14:anchorId="57C8A8B8" wp14:editId="10F15B06">
                <wp:extent cx="5820508" cy="1837266"/>
                <wp:effectExtent l="0" t="0" r="0" b="4445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508" cy="18372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9DCC5D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r answer:</w:t>
                            </w:r>
                          </w:p>
                          <w:p w14:paraId="23B5CFBF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10EFA290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543C2F6D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23F43C85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6BC27E93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F7EB974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B9D47EB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BDCE5BA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465E4DE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409D962" w14:textId="77777777" w:rsidR="00DD73D4" w:rsidRPr="00311D0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C8A8B8" id="Text Box 24" o:spid="_x0000_s1050" type="#_x0000_t202" style="width:458.3pt;height:1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" fillcolor="#f2f2f2 [3052]" stroked="f" strokeweight=".5pt">
                <v:textbox>
                  <w:txbxContent>
                    <w:p w14:paraId="3F9DCC5D" w14:textId="77777777" w:rsidR="00DD73D4" w:rsidRDefault="00DD73D4" w:rsidP="00071F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r answer:</w:t>
                      </w:r>
                    </w:p>
                    <w:p w14:paraId="23B5CFBF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10EFA290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543C2F6D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23F43C85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6BC27E93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1F7EB974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5B9D47EB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3BDCE5BA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2465E4DE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7409D962" w14:textId="77777777" w:rsidR="00DD73D4" w:rsidRPr="00311D0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F02706" w14:textId="77777777" w:rsidR="00071FCE" w:rsidRDefault="00071FCE" w:rsidP="00C45818">
      <w:pPr>
        <w:rPr>
          <w:rFonts w:ascii="Calibri Light" w:hAnsi="Calibri Light" w:cs="Calibri Light"/>
          <w:color w:val="000000" w:themeColor="text1"/>
        </w:rPr>
      </w:pPr>
    </w:p>
    <w:p w14:paraId="7FCC3EEC" w14:textId="7FD18832" w:rsidR="00C45818" w:rsidRPr="00071FCE" w:rsidRDefault="00D5154C" w:rsidP="00C45818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</w:rPr>
        <w:t>F</w:t>
      </w:r>
      <w:r w:rsidR="00C45818" w:rsidRPr="00B56E5C">
        <w:rPr>
          <w:rFonts w:ascii="Calibri Light" w:hAnsi="Calibri Light" w:cs="Calibri Light"/>
          <w:color w:val="000000" w:themeColor="text1"/>
          <w:sz w:val="24"/>
          <w:szCs w:val="24"/>
        </w:rPr>
        <w:t>) What is the Out-of-bag performance of a random forest?</w:t>
      </w:r>
      <w:r w:rsidR="00C45818">
        <w:rPr>
          <w:rFonts w:ascii="Calibri Light" w:hAnsi="Calibri Light" w:cs="Calibri Light"/>
          <w:color w:val="000000" w:themeColor="text1"/>
          <w:sz w:val="24"/>
          <w:szCs w:val="24"/>
        </w:rPr>
        <w:t xml:space="preserve"> In your samples from part (B), which would be the out-of-bag observations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>?</w:t>
      </w:r>
    </w:p>
    <w:p w14:paraId="5996D300" w14:textId="77777777" w:rsidR="00C45818" w:rsidRDefault="00C45818" w:rsidP="00C45818">
      <w:pPr>
        <w:rPr>
          <w:rFonts w:ascii="Calibri Light" w:hAnsi="Calibri Light" w:cs="Calibri Light"/>
          <w:color w:val="000000" w:themeColor="text1"/>
        </w:rPr>
      </w:pPr>
    </w:p>
    <w:tbl>
      <w:tblPr>
        <w:tblStyle w:val="TableGrid"/>
        <w:tblW w:w="0" w:type="auto"/>
        <w:tblInd w:w="364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C45818" w:rsidRPr="00C86233" w14:paraId="3ECD5493" w14:textId="77777777" w:rsidTr="003714C1">
        <w:tc>
          <w:tcPr>
            <w:tcW w:w="1726" w:type="dxa"/>
          </w:tcPr>
          <w:p w14:paraId="0A299D2A" w14:textId="77777777" w:rsidR="00C45818" w:rsidRPr="009D6E6E" w:rsidRDefault="00C45818" w:rsidP="003714C1">
            <w:pPr>
              <w:pStyle w:val="ListParagraph"/>
              <w:ind w:left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9D6E6E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OOB observations - sample 1</w:t>
            </w:r>
          </w:p>
        </w:tc>
        <w:tc>
          <w:tcPr>
            <w:tcW w:w="1726" w:type="dxa"/>
          </w:tcPr>
          <w:p w14:paraId="797F18E4" w14:textId="77777777" w:rsidR="00C45818" w:rsidRPr="009D6E6E" w:rsidRDefault="00C45818" w:rsidP="003714C1">
            <w:pPr>
              <w:pStyle w:val="ListParagraph"/>
              <w:ind w:left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9D6E6E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OOB observations - sample 2</w:t>
            </w:r>
          </w:p>
        </w:tc>
        <w:tc>
          <w:tcPr>
            <w:tcW w:w="1726" w:type="dxa"/>
          </w:tcPr>
          <w:p w14:paraId="1BEACB5B" w14:textId="77777777" w:rsidR="00C45818" w:rsidRPr="009D6E6E" w:rsidRDefault="00C45818" w:rsidP="003714C1">
            <w:pPr>
              <w:pStyle w:val="ListParagraph"/>
              <w:ind w:left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9D6E6E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OOB observations - sample 3</w:t>
            </w:r>
          </w:p>
        </w:tc>
        <w:tc>
          <w:tcPr>
            <w:tcW w:w="1726" w:type="dxa"/>
          </w:tcPr>
          <w:p w14:paraId="19882486" w14:textId="77777777" w:rsidR="00C45818" w:rsidRPr="009D6E6E" w:rsidRDefault="00C45818" w:rsidP="003714C1">
            <w:pPr>
              <w:pStyle w:val="ListParagraph"/>
              <w:ind w:left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9D6E6E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OOB observations - sample 4</w:t>
            </w:r>
          </w:p>
        </w:tc>
        <w:tc>
          <w:tcPr>
            <w:tcW w:w="1726" w:type="dxa"/>
          </w:tcPr>
          <w:p w14:paraId="16EDE094" w14:textId="77777777" w:rsidR="00C45818" w:rsidRPr="009D6E6E" w:rsidRDefault="00C45818" w:rsidP="003714C1">
            <w:pPr>
              <w:pStyle w:val="ListParagraph"/>
              <w:ind w:left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9D6E6E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OOB observations - sample 5</w:t>
            </w:r>
          </w:p>
        </w:tc>
      </w:tr>
      <w:tr w:rsidR="00C45818" w:rsidRPr="00C86233" w14:paraId="6B034F05" w14:textId="77777777" w:rsidTr="003714C1">
        <w:tc>
          <w:tcPr>
            <w:tcW w:w="1726" w:type="dxa"/>
          </w:tcPr>
          <w:p w14:paraId="663257D4" w14:textId="77777777" w:rsidR="00C45818" w:rsidRPr="00C86233" w:rsidRDefault="00C45818" w:rsidP="003714C1">
            <w:pPr>
              <w:pStyle w:val="ListParagraph"/>
              <w:ind w:left="0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</w:tcPr>
          <w:p w14:paraId="34604458" w14:textId="77777777" w:rsidR="00C45818" w:rsidRPr="00C86233" w:rsidRDefault="00C45818" w:rsidP="003714C1">
            <w:pPr>
              <w:pStyle w:val="ListParagraph"/>
              <w:ind w:left="0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</w:tcPr>
          <w:p w14:paraId="6C2AC61F" w14:textId="77777777" w:rsidR="00C45818" w:rsidRPr="00C86233" w:rsidRDefault="00C45818" w:rsidP="003714C1">
            <w:pPr>
              <w:pStyle w:val="ListParagraph"/>
              <w:ind w:left="0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</w:tcPr>
          <w:p w14:paraId="3FFF9184" w14:textId="77777777" w:rsidR="00C45818" w:rsidRPr="00C86233" w:rsidRDefault="00C45818" w:rsidP="003714C1">
            <w:pPr>
              <w:pStyle w:val="ListParagraph"/>
              <w:ind w:left="0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</w:tcPr>
          <w:p w14:paraId="4A7E5157" w14:textId="77777777" w:rsidR="00C45818" w:rsidRPr="00C86233" w:rsidRDefault="00C45818" w:rsidP="003714C1">
            <w:pPr>
              <w:pStyle w:val="ListParagraph"/>
              <w:ind w:left="0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</w:tr>
    </w:tbl>
    <w:p w14:paraId="78FB598A" w14:textId="77777777" w:rsidR="00C45818" w:rsidRDefault="00C45818" w:rsidP="00C45818">
      <w:pPr>
        <w:rPr>
          <w:rFonts w:ascii="Calibri Light" w:hAnsi="Calibri Light" w:cs="Calibri Light"/>
          <w:color w:val="000000" w:themeColor="text1"/>
        </w:rPr>
      </w:pPr>
    </w:p>
    <w:p w14:paraId="6B65C9EB" w14:textId="7749A7EA" w:rsidR="00C45818" w:rsidRPr="00071FCE" w:rsidRDefault="00071FCE" w:rsidP="00C45818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744D9B">
        <w:rPr>
          <w:rFonts w:ascii="Avenir Next" w:hAnsi="Avenir Next" w:cstheme="majorHAnsi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E61400F" wp14:editId="163DBDB7">
                <wp:simplePos x="0" y="0"/>
                <wp:positionH relativeFrom="column">
                  <wp:posOffset>-905933</wp:posOffset>
                </wp:positionH>
                <wp:positionV relativeFrom="paragraph">
                  <wp:posOffset>519218</wp:posOffset>
                </wp:positionV>
                <wp:extent cx="7145655" cy="524510"/>
                <wp:effectExtent l="0" t="0" r="4445" b="0"/>
                <wp:wrapThrough wrapText="bothSides">
                  <wp:wrapPolygon edited="0">
                    <wp:start x="0" y="0"/>
                    <wp:lineTo x="0" y="20920"/>
                    <wp:lineTo x="21575" y="20920"/>
                    <wp:lineTo x="21575" y="0"/>
                    <wp:lineTo x="0" y="0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5655" cy="524510"/>
                        </a:xfrm>
                        <a:prstGeom prst="rect">
                          <a:avLst/>
                        </a:prstGeom>
                        <a:solidFill>
                          <a:srgbClr val="8191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7549F" w14:textId="77777777" w:rsidR="00DD73D4" w:rsidRPr="00746BE3" w:rsidRDefault="00DD73D4" w:rsidP="00071FCE">
                            <w:pPr>
                              <w:jc w:val="center"/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</w:pPr>
                            <w:r w:rsidRPr="00746BE3"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Winner=</w:t>
                            </w:r>
                            <w:proofErr w:type="gramStart"/>
                            <w:r w:rsidRPr="00746BE3"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f(</w:t>
                            </w:r>
                            <w:proofErr w:type="gramEnd"/>
                            <w:r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county_</w:t>
                            </w:r>
                            <w:r w:rsidRPr="00746BE3"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population</w:t>
                            </w:r>
                            <w:r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_2014</w:t>
                            </w:r>
                            <w:r w:rsidRPr="00746BE3"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46BE3"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popu</w:t>
                            </w:r>
                            <w:r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lation_change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, percent_under_5</w:t>
                            </w:r>
                            <w:r w:rsidRPr="00746BE3"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 xml:space="preserve">, percent </w:t>
                            </w:r>
                            <w:r w:rsidRPr="00746BE3">
                              <w:rPr>
                                <w:rFonts w:ascii="Avenir Next" w:hAnsi="Avenir Next"/>
                                <w:i/>
                                <w:iCs/>
                                <w:sz w:val="20"/>
                                <w:szCs w:val="20"/>
                              </w:rPr>
                              <w:t>over</w:t>
                            </w:r>
                            <w:r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 xml:space="preserve">_65,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percent_female</w:t>
                            </w:r>
                            <w:proofErr w:type="spellEnd"/>
                            <w:r w:rsidRPr="00746BE3"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46BE3"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percent_black</w:t>
                            </w:r>
                            <w:proofErr w:type="spellEnd"/>
                            <w:r w:rsidRPr="00746BE3"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46BE3"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percent_his</w:t>
                            </w:r>
                            <w:r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panic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median_household_income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percent_bachelor_degree</w:t>
                            </w:r>
                            <w:proofErr w:type="spellEnd"/>
                          </w:p>
                          <w:p w14:paraId="2C6604DF" w14:textId="77777777" w:rsidR="00DD73D4" w:rsidRDefault="00DD73D4" w:rsidP="00071F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1400F" id="Rectangle 33" o:spid="_x0000_s1051" style="position:absolute;margin-left:-71.35pt;margin-top:40.9pt;width:562.65pt;height:41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" fillcolor="#8191e1" stroked="f" strokeweight="2pt">
                <v:textbox>
                  <w:txbxContent>
                    <w:p w14:paraId="16A7549F" w14:textId="77777777" w:rsidR="00DD73D4" w:rsidRPr="00746BE3" w:rsidRDefault="00DD73D4" w:rsidP="00071FCE">
                      <w:pPr>
                        <w:jc w:val="center"/>
                        <w:rPr>
                          <w:rFonts w:ascii="Avenir Next" w:hAnsi="Avenir Next"/>
                          <w:sz w:val="20"/>
                          <w:szCs w:val="20"/>
                        </w:rPr>
                      </w:pPr>
                      <w:r w:rsidRPr="00746BE3">
                        <w:rPr>
                          <w:rFonts w:ascii="Avenir Next" w:hAnsi="Avenir Next"/>
                          <w:sz w:val="20"/>
                          <w:szCs w:val="20"/>
                        </w:rPr>
                        <w:t>Winner=f(</w:t>
                      </w:r>
                      <w:r>
                        <w:rPr>
                          <w:rFonts w:ascii="Avenir Next" w:hAnsi="Avenir Next"/>
                          <w:sz w:val="20"/>
                          <w:szCs w:val="20"/>
                        </w:rPr>
                        <w:t>county_</w:t>
                      </w:r>
                      <w:r w:rsidRPr="00746BE3">
                        <w:rPr>
                          <w:rFonts w:ascii="Avenir Next" w:hAnsi="Avenir Next"/>
                          <w:sz w:val="20"/>
                          <w:szCs w:val="20"/>
                        </w:rPr>
                        <w:t>population</w:t>
                      </w:r>
                      <w:r>
                        <w:rPr>
                          <w:rFonts w:ascii="Avenir Next" w:hAnsi="Avenir Next"/>
                          <w:sz w:val="20"/>
                          <w:szCs w:val="20"/>
                        </w:rPr>
                        <w:t>_2014</w:t>
                      </w:r>
                      <w:r w:rsidRPr="00746BE3">
                        <w:rPr>
                          <w:rFonts w:ascii="Avenir Next" w:hAnsi="Avenir Next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46BE3">
                        <w:rPr>
                          <w:rFonts w:ascii="Avenir Next" w:hAnsi="Avenir Next"/>
                          <w:sz w:val="20"/>
                          <w:szCs w:val="20"/>
                        </w:rPr>
                        <w:t>popu</w:t>
                      </w:r>
                      <w:r>
                        <w:rPr>
                          <w:rFonts w:ascii="Avenir Next" w:hAnsi="Avenir Next"/>
                          <w:sz w:val="20"/>
                          <w:szCs w:val="20"/>
                        </w:rPr>
                        <w:t>lation_change</w:t>
                      </w:r>
                      <w:proofErr w:type="spellEnd"/>
                      <w:r>
                        <w:rPr>
                          <w:rFonts w:ascii="Avenir Next" w:hAnsi="Avenir Next"/>
                          <w:sz w:val="20"/>
                          <w:szCs w:val="20"/>
                        </w:rPr>
                        <w:t>, percent_under_5</w:t>
                      </w:r>
                      <w:r w:rsidRPr="00746BE3">
                        <w:rPr>
                          <w:rFonts w:ascii="Avenir Next" w:hAnsi="Avenir Next"/>
                          <w:sz w:val="20"/>
                          <w:szCs w:val="20"/>
                        </w:rPr>
                        <w:t xml:space="preserve">, percent </w:t>
                      </w:r>
                      <w:r w:rsidRPr="00746BE3">
                        <w:rPr>
                          <w:rFonts w:ascii="Avenir Next" w:hAnsi="Avenir Next"/>
                          <w:i/>
                          <w:iCs/>
                          <w:sz w:val="20"/>
                          <w:szCs w:val="20"/>
                        </w:rPr>
                        <w:t>over</w:t>
                      </w:r>
                      <w:r>
                        <w:rPr>
                          <w:rFonts w:ascii="Avenir Next" w:hAnsi="Avenir Next"/>
                          <w:sz w:val="20"/>
                          <w:szCs w:val="20"/>
                        </w:rPr>
                        <w:t xml:space="preserve">_65, </w:t>
                      </w:r>
                      <w:proofErr w:type="spellStart"/>
                      <w:r>
                        <w:rPr>
                          <w:rFonts w:ascii="Avenir Next" w:hAnsi="Avenir Next"/>
                          <w:sz w:val="20"/>
                          <w:szCs w:val="20"/>
                        </w:rPr>
                        <w:t>percent_female</w:t>
                      </w:r>
                      <w:proofErr w:type="spellEnd"/>
                      <w:r w:rsidRPr="00746BE3">
                        <w:rPr>
                          <w:rFonts w:ascii="Avenir Next" w:hAnsi="Avenir Next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46BE3">
                        <w:rPr>
                          <w:rFonts w:ascii="Avenir Next" w:hAnsi="Avenir Next"/>
                          <w:sz w:val="20"/>
                          <w:szCs w:val="20"/>
                        </w:rPr>
                        <w:t>percent_black</w:t>
                      </w:r>
                      <w:proofErr w:type="spellEnd"/>
                      <w:r w:rsidRPr="00746BE3">
                        <w:rPr>
                          <w:rFonts w:ascii="Avenir Next" w:hAnsi="Avenir Next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46BE3">
                        <w:rPr>
                          <w:rFonts w:ascii="Avenir Next" w:hAnsi="Avenir Next"/>
                          <w:sz w:val="20"/>
                          <w:szCs w:val="20"/>
                        </w:rPr>
                        <w:t>percent_his</w:t>
                      </w:r>
                      <w:r>
                        <w:rPr>
                          <w:rFonts w:ascii="Avenir Next" w:hAnsi="Avenir Next"/>
                          <w:sz w:val="20"/>
                          <w:szCs w:val="20"/>
                        </w:rPr>
                        <w:t>panic</w:t>
                      </w:r>
                      <w:proofErr w:type="spellEnd"/>
                      <w:r>
                        <w:rPr>
                          <w:rFonts w:ascii="Avenir Next" w:hAnsi="Avenir Next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venir Next" w:hAnsi="Avenir Next"/>
                          <w:sz w:val="20"/>
                          <w:szCs w:val="20"/>
                        </w:rPr>
                        <w:t>median_household_income</w:t>
                      </w:r>
                      <w:proofErr w:type="spellEnd"/>
                      <w:r>
                        <w:rPr>
                          <w:rFonts w:ascii="Avenir Next" w:hAnsi="Avenir Next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venir Next" w:hAnsi="Avenir Next"/>
                          <w:sz w:val="20"/>
                          <w:szCs w:val="20"/>
                        </w:rPr>
                        <w:t>percent_bachelor_degree</w:t>
                      </w:r>
                      <w:proofErr w:type="spellEnd"/>
                    </w:p>
                    <w:p w14:paraId="2C6604DF" w14:textId="77777777" w:rsidR="00DD73D4" w:rsidRDefault="00DD73D4" w:rsidP="00071FCE"/>
                  </w:txbxContent>
                </v:textbox>
                <w10:wrap type="through"/>
              </v:rect>
            </w:pict>
          </mc:Fallback>
        </mc:AlternateContent>
      </w:r>
      <w:r w:rsidR="00C45818" w:rsidRPr="00B56E5C">
        <w:rPr>
          <w:rFonts w:ascii="Calibri Light" w:hAnsi="Calibri Light" w:cs="Calibri Light"/>
          <w:color w:val="000000" w:themeColor="text1"/>
          <w:sz w:val="24"/>
          <w:szCs w:val="24"/>
        </w:rPr>
        <w:t xml:space="preserve"> Perform a random forest algorithm on the following model (grow 1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>0,</w:t>
      </w:r>
      <w:r w:rsidR="00C45818" w:rsidRPr="00B56E5C">
        <w:rPr>
          <w:rFonts w:ascii="Calibri Light" w:hAnsi="Calibri Light" w:cs="Calibri Light"/>
          <w:color w:val="000000" w:themeColor="text1"/>
          <w:sz w:val="24"/>
          <w:szCs w:val="24"/>
        </w:rPr>
        <w:t>000 trees):</w:t>
      </w:r>
    </w:p>
    <w:p w14:paraId="0FF8E991" w14:textId="54D8D584" w:rsidR="00C45818" w:rsidRDefault="00C45818" w:rsidP="00C45818">
      <w:pPr>
        <w:rPr>
          <w:rFonts w:ascii="Calibri Light" w:hAnsi="Calibri Light" w:cs="Calibri Light"/>
          <w:color w:val="000000" w:themeColor="text1"/>
        </w:rPr>
      </w:pPr>
    </w:p>
    <w:p w14:paraId="052D0EBB" w14:textId="70940515" w:rsidR="00AD0EAF" w:rsidRPr="00746BE3" w:rsidRDefault="00AD0EAF" w:rsidP="00AD0EAF">
      <w:pPr>
        <w:jc w:val="center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county_</w:t>
      </w:r>
      <w:r w:rsidRPr="00746BE3">
        <w:rPr>
          <w:rFonts w:ascii="Avenir Next" w:hAnsi="Avenir Next"/>
          <w:sz w:val="20"/>
          <w:szCs w:val="20"/>
        </w:rPr>
        <w:t>population</w:t>
      </w:r>
      <w:r>
        <w:rPr>
          <w:rFonts w:ascii="Avenir Next" w:hAnsi="Avenir Next"/>
          <w:sz w:val="20"/>
          <w:szCs w:val="20"/>
        </w:rPr>
        <w:t>_2014</w:t>
      </w:r>
      <w:r>
        <w:rPr>
          <w:rFonts w:ascii="Avenir Next" w:hAnsi="Avenir Next"/>
          <w:sz w:val="20"/>
          <w:szCs w:val="20"/>
        </w:rPr>
        <w:t>+</w:t>
      </w:r>
      <w:r w:rsidRPr="00746BE3">
        <w:rPr>
          <w:rFonts w:ascii="Avenir Next" w:hAnsi="Avenir Next"/>
          <w:sz w:val="20"/>
          <w:szCs w:val="20"/>
        </w:rPr>
        <w:t xml:space="preserve"> </w:t>
      </w:r>
      <w:proofErr w:type="spellStart"/>
      <w:r w:rsidRPr="00746BE3">
        <w:rPr>
          <w:rFonts w:ascii="Avenir Next" w:hAnsi="Avenir Next"/>
          <w:sz w:val="20"/>
          <w:szCs w:val="20"/>
        </w:rPr>
        <w:t>popu</w:t>
      </w:r>
      <w:r>
        <w:rPr>
          <w:rFonts w:ascii="Avenir Next" w:hAnsi="Avenir Next"/>
          <w:sz w:val="20"/>
          <w:szCs w:val="20"/>
        </w:rPr>
        <w:t>lation_change</w:t>
      </w:r>
      <w:proofErr w:type="spellEnd"/>
      <w:r>
        <w:rPr>
          <w:rFonts w:ascii="Avenir Next" w:hAnsi="Avenir Next"/>
          <w:sz w:val="20"/>
          <w:szCs w:val="20"/>
        </w:rPr>
        <w:t>+</w:t>
      </w:r>
      <w:r>
        <w:rPr>
          <w:rFonts w:ascii="Avenir Next" w:hAnsi="Avenir Next"/>
          <w:sz w:val="20"/>
          <w:szCs w:val="20"/>
        </w:rPr>
        <w:t xml:space="preserve"> percent_under_5</w:t>
      </w:r>
      <w:r>
        <w:rPr>
          <w:rFonts w:ascii="Avenir Next" w:hAnsi="Avenir Next"/>
          <w:sz w:val="20"/>
          <w:szCs w:val="20"/>
        </w:rPr>
        <w:t>+</w:t>
      </w:r>
      <w:r w:rsidRPr="00746BE3">
        <w:rPr>
          <w:rFonts w:ascii="Avenir Next" w:hAnsi="Avenir Next"/>
          <w:sz w:val="20"/>
          <w:szCs w:val="20"/>
        </w:rPr>
        <w:t xml:space="preserve"> percent </w:t>
      </w:r>
      <w:r w:rsidRPr="00746BE3">
        <w:rPr>
          <w:rFonts w:ascii="Avenir Next" w:hAnsi="Avenir Next"/>
          <w:i/>
          <w:iCs/>
          <w:sz w:val="20"/>
          <w:szCs w:val="20"/>
        </w:rPr>
        <w:t>over</w:t>
      </w:r>
      <w:r>
        <w:rPr>
          <w:rFonts w:ascii="Avenir Next" w:hAnsi="Avenir Next"/>
          <w:sz w:val="20"/>
          <w:szCs w:val="20"/>
        </w:rPr>
        <w:t>_65</w:t>
      </w:r>
      <w:r>
        <w:rPr>
          <w:rFonts w:ascii="Avenir Next" w:hAnsi="Avenir Next"/>
          <w:sz w:val="20"/>
          <w:szCs w:val="20"/>
        </w:rPr>
        <w:t>+</w:t>
      </w:r>
      <w:r>
        <w:rPr>
          <w:rFonts w:ascii="Avenir Next" w:hAnsi="Avenir Next"/>
          <w:sz w:val="20"/>
          <w:szCs w:val="20"/>
        </w:rPr>
        <w:t xml:space="preserve"> </w:t>
      </w:r>
      <w:proofErr w:type="spellStart"/>
      <w:r>
        <w:rPr>
          <w:rFonts w:ascii="Avenir Next" w:hAnsi="Avenir Next"/>
          <w:sz w:val="20"/>
          <w:szCs w:val="20"/>
        </w:rPr>
        <w:t>percent_female</w:t>
      </w:r>
      <w:proofErr w:type="spellEnd"/>
      <w:r>
        <w:rPr>
          <w:rFonts w:ascii="Avenir Next" w:hAnsi="Avenir Next"/>
          <w:sz w:val="20"/>
          <w:szCs w:val="20"/>
        </w:rPr>
        <w:t>+</w:t>
      </w:r>
      <w:r w:rsidRPr="00746BE3">
        <w:rPr>
          <w:rFonts w:ascii="Avenir Next" w:hAnsi="Avenir Next"/>
          <w:sz w:val="20"/>
          <w:szCs w:val="20"/>
        </w:rPr>
        <w:t xml:space="preserve"> </w:t>
      </w:r>
      <w:proofErr w:type="spellStart"/>
      <w:r w:rsidRPr="00746BE3">
        <w:rPr>
          <w:rFonts w:ascii="Avenir Next" w:hAnsi="Avenir Next"/>
          <w:sz w:val="20"/>
          <w:szCs w:val="20"/>
        </w:rPr>
        <w:t>percent_black</w:t>
      </w:r>
      <w:proofErr w:type="spellEnd"/>
      <w:r>
        <w:rPr>
          <w:rFonts w:ascii="Avenir Next" w:hAnsi="Avenir Next"/>
          <w:sz w:val="20"/>
          <w:szCs w:val="20"/>
        </w:rPr>
        <w:t>+</w:t>
      </w:r>
      <w:r w:rsidRPr="00746BE3">
        <w:rPr>
          <w:rFonts w:ascii="Avenir Next" w:hAnsi="Avenir Next"/>
          <w:sz w:val="20"/>
          <w:szCs w:val="20"/>
        </w:rPr>
        <w:t xml:space="preserve"> </w:t>
      </w:r>
      <w:proofErr w:type="spellStart"/>
      <w:r w:rsidRPr="00746BE3">
        <w:rPr>
          <w:rFonts w:ascii="Avenir Next" w:hAnsi="Avenir Next"/>
          <w:sz w:val="20"/>
          <w:szCs w:val="20"/>
        </w:rPr>
        <w:t>percent_his</w:t>
      </w:r>
      <w:r>
        <w:rPr>
          <w:rFonts w:ascii="Avenir Next" w:hAnsi="Avenir Next"/>
          <w:sz w:val="20"/>
          <w:szCs w:val="20"/>
        </w:rPr>
        <w:t>panic</w:t>
      </w:r>
      <w:proofErr w:type="spellEnd"/>
      <w:r>
        <w:rPr>
          <w:rFonts w:ascii="Avenir Next" w:hAnsi="Avenir Next"/>
          <w:sz w:val="20"/>
          <w:szCs w:val="20"/>
        </w:rPr>
        <w:t>+</w:t>
      </w:r>
      <w:r>
        <w:rPr>
          <w:rFonts w:ascii="Avenir Next" w:hAnsi="Avenir Next"/>
          <w:sz w:val="20"/>
          <w:szCs w:val="20"/>
        </w:rPr>
        <w:t xml:space="preserve"> </w:t>
      </w:r>
      <w:proofErr w:type="spellStart"/>
      <w:r>
        <w:rPr>
          <w:rFonts w:ascii="Avenir Next" w:hAnsi="Avenir Next"/>
          <w:sz w:val="20"/>
          <w:szCs w:val="20"/>
        </w:rPr>
        <w:t>median_household_income</w:t>
      </w:r>
      <w:proofErr w:type="spellEnd"/>
      <w:r>
        <w:rPr>
          <w:rFonts w:ascii="Avenir Next" w:hAnsi="Avenir Next"/>
          <w:sz w:val="20"/>
          <w:szCs w:val="20"/>
        </w:rPr>
        <w:t>+</w:t>
      </w:r>
      <w:r>
        <w:rPr>
          <w:rFonts w:ascii="Avenir Next" w:hAnsi="Avenir Next"/>
          <w:sz w:val="20"/>
          <w:szCs w:val="20"/>
        </w:rPr>
        <w:t xml:space="preserve"> </w:t>
      </w:r>
      <w:proofErr w:type="spellStart"/>
      <w:r>
        <w:rPr>
          <w:rFonts w:ascii="Avenir Next" w:hAnsi="Avenir Next"/>
          <w:sz w:val="20"/>
          <w:szCs w:val="20"/>
        </w:rPr>
        <w:t>percent_bachelor_degree</w:t>
      </w:r>
      <w:proofErr w:type="spellEnd"/>
    </w:p>
    <w:p w14:paraId="5B2527C1" w14:textId="7F461813" w:rsidR="00C45818" w:rsidRDefault="00C45818" w:rsidP="00C45818">
      <w:pPr>
        <w:rPr>
          <w:rFonts w:ascii="Calibri Light" w:hAnsi="Calibri Light" w:cs="Calibri Light"/>
          <w:color w:val="000000" w:themeColor="text1"/>
        </w:rPr>
      </w:pPr>
    </w:p>
    <w:p w14:paraId="3B730D47" w14:textId="77777777" w:rsidR="00C45818" w:rsidRDefault="00C45818" w:rsidP="00C45818">
      <w:pPr>
        <w:rPr>
          <w:rFonts w:ascii="Calibri Light" w:hAnsi="Calibri Light" w:cs="Calibri Light"/>
          <w:color w:val="000000" w:themeColor="text1"/>
        </w:rPr>
      </w:pPr>
    </w:p>
    <w:p w14:paraId="47D1216D" w14:textId="09B7B9AA" w:rsidR="00C45818" w:rsidRPr="00B56E5C" w:rsidRDefault="00C45818" w:rsidP="00C45818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B56E5C">
        <w:rPr>
          <w:rFonts w:ascii="Calibri Light" w:hAnsi="Calibri Light" w:cs="Calibri Light"/>
          <w:color w:val="000000" w:themeColor="text1"/>
          <w:sz w:val="24"/>
          <w:szCs w:val="24"/>
        </w:rPr>
        <w:t>G) In this model, how many observations did the random forest pick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="00071FCE">
        <w:rPr>
          <w:rFonts w:ascii="Calibri Light" w:hAnsi="Calibri Light" w:cs="Calibri Light"/>
          <w:color w:val="000000" w:themeColor="text1"/>
          <w:sz w:val="24"/>
          <w:szCs w:val="24"/>
        </w:rPr>
        <w:t>when growing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 xml:space="preserve"> each</w:t>
      </w:r>
      <w:r w:rsidRPr="00B56E5C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>tree</w:t>
      </w:r>
      <w:r w:rsidRPr="00B56E5C">
        <w:rPr>
          <w:rFonts w:ascii="Calibri Light" w:hAnsi="Calibri Light" w:cs="Calibri Light"/>
          <w:color w:val="000000" w:themeColor="text1"/>
          <w:sz w:val="24"/>
          <w:szCs w:val="24"/>
        </w:rPr>
        <w:t>?</w:t>
      </w:r>
    </w:p>
    <w:p w14:paraId="3CFC3B20" w14:textId="4A05D739" w:rsidR="00C45818" w:rsidRDefault="00071FCE" w:rsidP="00C45818">
      <w:pPr>
        <w:rPr>
          <w:rFonts w:ascii="Calibri Light" w:hAnsi="Calibri Light" w:cs="Calibri Light"/>
          <w:color w:val="000000" w:themeColor="text1"/>
        </w:rPr>
      </w:pPr>
      <w:r w:rsidRPr="00744D9B">
        <w:rPr>
          <w:noProof/>
        </w:rPr>
        <mc:AlternateContent>
          <mc:Choice Requires="wps">
            <w:drawing>
              <wp:inline distT="0" distB="0" distL="0" distR="0" wp14:anchorId="5D1E8CE2" wp14:editId="780F9882">
                <wp:extent cx="5820508" cy="1837266"/>
                <wp:effectExtent l="0" t="0" r="0" b="4445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508" cy="18372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3EFF36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r answer:</w:t>
                            </w:r>
                          </w:p>
                          <w:p w14:paraId="33D19954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0AF3F5C6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4C2860A1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440FE711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31204434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DE54E3D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F761B7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D6C5E01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15F32DD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C2F34B5" w14:textId="77777777" w:rsidR="00DD73D4" w:rsidRPr="00311D0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1E8CE2" id="Text Box 35" o:spid="_x0000_s1052" type="#_x0000_t202" style="width:458.3pt;height:1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" fillcolor="#f2f2f2 [3052]" stroked="f" strokeweight=".5pt">
                <v:textbox>
                  <w:txbxContent>
                    <w:p w14:paraId="483EFF36" w14:textId="77777777" w:rsidR="00DD73D4" w:rsidRDefault="00DD73D4" w:rsidP="00071F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r answer:</w:t>
                      </w:r>
                    </w:p>
                    <w:p w14:paraId="33D19954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0AF3F5C6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4C2860A1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440FE711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31204434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3DE54E3D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20F761B7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4D6C5E01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515F32DD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4C2F34B5" w14:textId="77777777" w:rsidR="00DD73D4" w:rsidRPr="00311D0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74FD03" w14:textId="77777777" w:rsidR="00C45818" w:rsidRDefault="00C45818" w:rsidP="00C45818">
      <w:pPr>
        <w:rPr>
          <w:rFonts w:ascii="Calibri Light" w:hAnsi="Calibri Light" w:cs="Calibri Light"/>
          <w:color w:val="000000" w:themeColor="text1"/>
        </w:rPr>
      </w:pPr>
    </w:p>
    <w:p w14:paraId="2A1B3362" w14:textId="77777777" w:rsidR="00C45818" w:rsidRPr="00B56E5C" w:rsidRDefault="00C45818" w:rsidP="00C45818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B56E5C">
        <w:rPr>
          <w:rFonts w:ascii="Calibri Light" w:hAnsi="Calibri Light" w:cs="Calibri Light"/>
          <w:color w:val="000000" w:themeColor="text1"/>
          <w:sz w:val="24"/>
          <w:szCs w:val="24"/>
        </w:rPr>
        <w:t>H) In the above model, trace the out-of-bag error rate of the model and paste the code below:</w:t>
      </w:r>
    </w:p>
    <w:p w14:paraId="708F0187" w14:textId="77777777" w:rsidR="00C45818" w:rsidRPr="00B56E5C" w:rsidRDefault="00C45818" w:rsidP="00C45818">
      <w:pPr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393A8A76" w14:textId="0CD24BD7" w:rsidR="00C45818" w:rsidRDefault="00071FCE" w:rsidP="00C45818">
      <w:pPr>
        <w:rPr>
          <w:rFonts w:ascii="Calibri Light" w:hAnsi="Calibri Light" w:cs="Calibri Light"/>
          <w:color w:val="000000" w:themeColor="text1"/>
        </w:rPr>
      </w:pPr>
      <w:r w:rsidRPr="00744D9B">
        <w:rPr>
          <w:noProof/>
        </w:rPr>
        <mc:AlternateContent>
          <mc:Choice Requires="wps">
            <w:drawing>
              <wp:inline distT="0" distB="0" distL="0" distR="0" wp14:anchorId="7AB41E97" wp14:editId="6B067C7E">
                <wp:extent cx="5820508" cy="1837266"/>
                <wp:effectExtent l="0" t="0" r="0" b="4445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508" cy="18372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DEDD80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r answer:</w:t>
                            </w:r>
                          </w:p>
                          <w:p w14:paraId="5EE4638C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7ACBC8FF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76EAE85A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2CE0BF81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451F869D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57C0B33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2C69F62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8DD561A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E3D2C0A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BCF5A91" w14:textId="77777777" w:rsidR="00DD73D4" w:rsidRPr="00311D0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B41E97" id="Text Box 42" o:spid="_x0000_s1053" type="#_x0000_t202" style="width:458.3pt;height:1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" fillcolor="#f2f2f2 [3052]" stroked="f" strokeweight=".5pt">
                <v:textbox>
                  <w:txbxContent>
                    <w:p w14:paraId="76DEDD80" w14:textId="77777777" w:rsidR="00DD73D4" w:rsidRDefault="00DD73D4" w:rsidP="00071F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r answer:</w:t>
                      </w:r>
                    </w:p>
                    <w:p w14:paraId="5EE4638C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7ACBC8FF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76EAE85A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2CE0BF81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451F869D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657C0B33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62C69F62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78DD561A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5E3D2C0A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6BCF5A91" w14:textId="77777777" w:rsidR="00DD73D4" w:rsidRPr="00311D0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DE926F" w14:textId="77777777" w:rsidR="00C45818" w:rsidRDefault="00C45818" w:rsidP="00C45818">
      <w:pPr>
        <w:rPr>
          <w:rFonts w:ascii="Calibri Light" w:hAnsi="Calibri Light" w:cs="Calibri Light"/>
          <w:color w:val="000000" w:themeColor="text1"/>
        </w:rPr>
      </w:pPr>
    </w:p>
    <w:p w14:paraId="16A45D55" w14:textId="77777777" w:rsidR="00C45818" w:rsidRDefault="00C45818" w:rsidP="00C45818">
      <w:pPr>
        <w:rPr>
          <w:rFonts w:ascii="Calibri Light" w:hAnsi="Calibri Light" w:cs="Calibri Light"/>
          <w:color w:val="000000" w:themeColor="text1"/>
        </w:rPr>
      </w:pPr>
    </w:p>
    <w:p w14:paraId="3A9D316A" w14:textId="77777777" w:rsidR="00C45818" w:rsidRDefault="00C45818" w:rsidP="00C45818">
      <w:pPr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 xml:space="preserve">I) What was the error rate achieved in this model? What does this mean? </w:t>
      </w:r>
    </w:p>
    <w:p w14:paraId="3B7D7771" w14:textId="77777777" w:rsidR="00C45818" w:rsidRDefault="00C45818" w:rsidP="00C45818">
      <w:pPr>
        <w:rPr>
          <w:rFonts w:ascii="Calibri Light" w:hAnsi="Calibri Light" w:cs="Calibri Light"/>
          <w:color w:val="000000" w:themeColor="text1"/>
        </w:rPr>
      </w:pPr>
    </w:p>
    <w:p w14:paraId="5F0A91E0" w14:textId="2E532940" w:rsidR="00C45818" w:rsidRDefault="00071FCE" w:rsidP="00C45818">
      <w:pPr>
        <w:rPr>
          <w:rFonts w:ascii="Calibri Light" w:hAnsi="Calibri Light" w:cs="Calibri Light"/>
          <w:color w:val="000000" w:themeColor="text1"/>
        </w:rPr>
      </w:pPr>
      <w:r w:rsidRPr="00744D9B">
        <w:rPr>
          <w:noProof/>
        </w:rPr>
        <w:lastRenderedPageBreak/>
        <mc:AlternateContent>
          <mc:Choice Requires="wps">
            <w:drawing>
              <wp:inline distT="0" distB="0" distL="0" distR="0" wp14:anchorId="148EB009" wp14:editId="410413F9">
                <wp:extent cx="5820508" cy="1837266"/>
                <wp:effectExtent l="0" t="0" r="0" b="4445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508" cy="18372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A63B92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r answer:</w:t>
                            </w:r>
                          </w:p>
                          <w:p w14:paraId="67483664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585B78D0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48369F46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728926DB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12A48504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C8F9BD5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C5A08C1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50EADCD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F2E7B91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54771AC" w14:textId="77777777" w:rsidR="00DD73D4" w:rsidRPr="00311D0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8EB009" id="Text Box 34" o:spid="_x0000_s1054" type="#_x0000_t202" style="width:458.3pt;height:1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" fillcolor="#f2f2f2 [3052]" stroked="f" strokeweight=".5pt">
                <v:textbox>
                  <w:txbxContent>
                    <w:p w14:paraId="3FA63B92" w14:textId="77777777" w:rsidR="00DD73D4" w:rsidRDefault="00DD73D4" w:rsidP="00071F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r answer:</w:t>
                      </w:r>
                    </w:p>
                    <w:p w14:paraId="67483664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585B78D0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48369F46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728926DB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12A48504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4C8F9BD5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3C5A08C1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650EADCD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7F2E7B91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354771AC" w14:textId="77777777" w:rsidR="00DD73D4" w:rsidRPr="00311D0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624E99" w14:textId="2462EF23" w:rsidR="00071FCE" w:rsidRDefault="00071FCE" w:rsidP="00C45818">
      <w:pPr>
        <w:rPr>
          <w:rFonts w:ascii="Calibri Light" w:hAnsi="Calibri Light" w:cs="Calibri Light"/>
          <w:color w:val="000000" w:themeColor="text1"/>
        </w:rPr>
      </w:pPr>
    </w:p>
    <w:p w14:paraId="027CC6B1" w14:textId="77777777" w:rsidR="00D5154C" w:rsidRPr="00071FCE" w:rsidRDefault="00D5154C" w:rsidP="00C45818">
      <w:pPr>
        <w:rPr>
          <w:rFonts w:ascii="Calibri Light" w:hAnsi="Calibri Light" w:cs="Calibri Light"/>
          <w:color w:val="000000" w:themeColor="text1"/>
        </w:rPr>
      </w:pPr>
    </w:p>
    <w:p w14:paraId="7D79E1A1" w14:textId="01591CB8" w:rsidR="00C45818" w:rsidRDefault="00C45818" w:rsidP="00C45818">
      <w:pPr>
        <w:rPr>
          <w:rFonts w:ascii="Calibri Light" w:hAnsi="Calibri Light" w:cs="Calibri Light"/>
          <w:color w:val="000000" w:themeColor="text1"/>
          <w:sz w:val="24"/>
        </w:rPr>
      </w:pPr>
      <w:r w:rsidRPr="00B56E5C">
        <w:rPr>
          <w:rFonts w:ascii="Calibri Light" w:hAnsi="Calibri Light" w:cs="Calibri Light"/>
          <w:color w:val="000000" w:themeColor="text1"/>
          <w:sz w:val="24"/>
        </w:rPr>
        <w:t>J) Create a variable importance plot</w:t>
      </w:r>
      <w:r w:rsidR="00071FCE">
        <w:rPr>
          <w:rFonts w:ascii="Calibri Light" w:hAnsi="Calibri Light" w:cs="Calibri Light"/>
          <w:color w:val="000000" w:themeColor="text1"/>
          <w:sz w:val="24"/>
        </w:rPr>
        <w:t xml:space="preserve"> and paste it below</w:t>
      </w:r>
      <w:r w:rsidRPr="00B56E5C">
        <w:rPr>
          <w:rFonts w:ascii="Calibri Light" w:hAnsi="Calibri Light" w:cs="Calibri Light"/>
          <w:color w:val="000000" w:themeColor="text1"/>
          <w:sz w:val="24"/>
        </w:rPr>
        <w:t>:</w:t>
      </w:r>
    </w:p>
    <w:p w14:paraId="216E0EF6" w14:textId="77777777" w:rsidR="00071FCE" w:rsidRPr="00071FCE" w:rsidRDefault="00071FCE" w:rsidP="00C45818">
      <w:pPr>
        <w:rPr>
          <w:rFonts w:ascii="Calibri Light" w:hAnsi="Calibri Light" w:cs="Calibri Light"/>
          <w:color w:val="000000" w:themeColor="text1"/>
          <w:sz w:val="24"/>
        </w:rPr>
      </w:pPr>
    </w:p>
    <w:p w14:paraId="47D1C6EA" w14:textId="669118ED" w:rsidR="00C45818" w:rsidRPr="009C318C" w:rsidRDefault="00071FCE" w:rsidP="00C45818">
      <w:pPr>
        <w:rPr>
          <w:rFonts w:ascii="Calibri Light" w:hAnsi="Calibri Light" w:cs="Calibri Light"/>
          <w:color w:val="000000" w:themeColor="text1"/>
        </w:rPr>
      </w:pPr>
      <w:r w:rsidRPr="00744D9B">
        <w:rPr>
          <w:noProof/>
        </w:rPr>
        <mc:AlternateContent>
          <mc:Choice Requires="wps">
            <w:drawing>
              <wp:inline distT="0" distB="0" distL="0" distR="0" wp14:anchorId="677630FC" wp14:editId="3C421B2C">
                <wp:extent cx="5820508" cy="1837266"/>
                <wp:effectExtent l="0" t="0" r="0" b="4445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508" cy="18372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543BF2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r answer:</w:t>
                            </w:r>
                          </w:p>
                          <w:p w14:paraId="7C8C822F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356B4C05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70503AE6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50F076A6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3404AA21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1FF7614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06198AF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B2B4CFD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7355077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35CB4CF" w14:textId="77777777" w:rsidR="00DD73D4" w:rsidRPr="00311D0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7630FC" id="Text Box 56" o:spid="_x0000_s1055" type="#_x0000_t202" style="width:458.3pt;height:1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" fillcolor="#f2f2f2 [3052]" stroked="f" strokeweight=".5pt">
                <v:textbox>
                  <w:txbxContent>
                    <w:p w14:paraId="2A543BF2" w14:textId="77777777" w:rsidR="00DD73D4" w:rsidRDefault="00DD73D4" w:rsidP="00071F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r answer:</w:t>
                      </w:r>
                    </w:p>
                    <w:p w14:paraId="7C8C822F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356B4C05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70503AE6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50F076A6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3404AA21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31FF7614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306198AF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2B2B4CFD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37355077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135CB4CF" w14:textId="77777777" w:rsidR="00DD73D4" w:rsidRPr="00311D0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763C13" w14:textId="2F429426" w:rsidR="00756BC4" w:rsidRDefault="00756BC4" w:rsidP="00756BC4">
      <w:pPr>
        <w:rPr>
          <w:rFonts w:ascii="Times New Roman" w:eastAsia="Times New Roman" w:hAnsi="Times New Roman"/>
          <w:sz w:val="24"/>
          <w:szCs w:val="24"/>
        </w:rPr>
      </w:pPr>
    </w:p>
    <w:p w14:paraId="67246F2D" w14:textId="6AC9C9D9" w:rsidR="00071FCE" w:rsidRDefault="005026A6" w:rsidP="00071FCE">
      <w:pPr>
        <w:rPr>
          <w:rFonts w:ascii="Calibri Light" w:hAnsi="Calibri Light" w:cs="Calibri Light"/>
          <w:color w:val="000000" w:themeColor="text1"/>
          <w:sz w:val="24"/>
        </w:rPr>
      </w:pPr>
      <w:r>
        <w:rPr>
          <w:rFonts w:ascii="Calibri Light" w:hAnsi="Calibri Light" w:cs="Calibri Light"/>
          <w:color w:val="000000" w:themeColor="text1"/>
          <w:sz w:val="24"/>
        </w:rPr>
        <w:t>K</w:t>
      </w:r>
      <w:r w:rsidR="00071FCE" w:rsidRPr="00B56E5C">
        <w:rPr>
          <w:rFonts w:ascii="Calibri Light" w:hAnsi="Calibri Light" w:cs="Calibri Light"/>
          <w:color w:val="000000" w:themeColor="text1"/>
          <w:sz w:val="24"/>
        </w:rPr>
        <w:t xml:space="preserve">) </w:t>
      </w:r>
      <w:r w:rsidR="00071FCE">
        <w:rPr>
          <w:rFonts w:ascii="Calibri Light" w:hAnsi="Calibri Light" w:cs="Calibri Light"/>
          <w:color w:val="000000" w:themeColor="text1"/>
          <w:sz w:val="24"/>
        </w:rPr>
        <w:t xml:space="preserve">Suppose that a political strategist hires you to give her </w:t>
      </w:r>
      <w:proofErr w:type="gramStart"/>
      <w:r w:rsidR="00071FCE">
        <w:rPr>
          <w:rFonts w:ascii="Calibri Light" w:hAnsi="Calibri Light" w:cs="Calibri Light"/>
          <w:color w:val="000000" w:themeColor="text1"/>
          <w:sz w:val="24"/>
        </w:rPr>
        <w:t>an</w:t>
      </w:r>
      <w:proofErr w:type="gramEnd"/>
      <w:r w:rsidR="00071FCE">
        <w:rPr>
          <w:rFonts w:ascii="Calibri Light" w:hAnsi="Calibri Light" w:cs="Calibri Light"/>
          <w:color w:val="000000" w:themeColor="text1"/>
          <w:sz w:val="24"/>
        </w:rPr>
        <w:t xml:space="preserve"> brief summary about the counties where the Democrats (Hillary Clinton’s Party) are expected to do better in the next election (assuming that the demographics don’t change. Provide her with a quick summary of your findings.</w:t>
      </w:r>
      <w:r w:rsidR="00071FCE" w:rsidRPr="000B71AF">
        <w:rPr>
          <w:rFonts w:ascii="Calibri Light" w:hAnsi="Calibri Light" w:cs="Calibri Light"/>
          <w:b/>
          <w:color w:val="000000" w:themeColor="text1"/>
          <w:sz w:val="24"/>
          <w:u w:val="single"/>
        </w:rPr>
        <w:t xml:space="preserve"> No jargon</w:t>
      </w:r>
      <w:r w:rsidR="000B71AF" w:rsidRPr="000B71AF">
        <w:rPr>
          <w:rFonts w:ascii="Calibri Light" w:hAnsi="Calibri Light" w:cs="Calibri Light"/>
          <w:b/>
          <w:color w:val="000000" w:themeColor="text1"/>
          <w:sz w:val="24"/>
          <w:u w:val="single"/>
        </w:rPr>
        <w:t>.</w:t>
      </w:r>
    </w:p>
    <w:p w14:paraId="712A433E" w14:textId="77777777" w:rsidR="00071FCE" w:rsidRDefault="00071FCE" w:rsidP="00071FCE">
      <w:pPr>
        <w:rPr>
          <w:rFonts w:ascii="Calibri Light" w:hAnsi="Calibri Light" w:cs="Calibri Light"/>
          <w:color w:val="000000" w:themeColor="text1"/>
          <w:sz w:val="24"/>
        </w:rPr>
      </w:pPr>
    </w:p>
    <w:p w14:paraId="7D629CC7" w14:textId="47BF786E" w:rsidR="00071FCE" w:rsidRDefault="00071FCE" w:rsidP="00071FCE">
      <w:pPr>
        <w:rPr>
          <w:rFonts w:ascii="Calibri Light" w:hAnsi="Calibri Light" w:cs="Calibri Light"/>
          <w:color w:val="000000" w:themeColor="text1"/>
          <w:sz w:val="24"/>
        </w:rPr>
      </w:pPr>
      <w:r w:rsidRPr="00744D9B">
        <w:rPr>
          <w:noProof/>
        </w:rPr>
        <mc:AlternateContent>
          <mc:Choice Requires="wps">
            <w:drawing>
              <wp:inline distT="0" distB="0" distL="0" distR="0" wp14:anchorId="177BE1F7" wp14:editId="06987795">
                <wp:extent cx="5820508" cy="1837266"/>
                <wp:effectExtent l="0" t="0" r="0" b="4445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508" cy="18372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2576DA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r answer:</w:t>
                            </w:r>
                          </w:p>
                          <w:p w14:paraId="774D6D12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705E509C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6D476149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666C2E05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5F2E636F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1A98F90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0F552EB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E7ABF69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60E0845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36012D5" w14:textId="77777777" w:rsidR="00DD73D4" w:rsidRPr="00311D0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7BE1F7" id="Text Box 57" o:spid="_x0000_s1056" type="#_x0000_t202" style="width:458.3pt;height:1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" fillcolor="#f2f2f2 [3052]" stroked="f" strokeweight=".5pt">
                <v:textbox>
                  <w:txbxContent>
                    <w:p w14:paraId="4B2576DA" w14:textId="77777777" w:rsidR="00DD73D4" w:rsidRDefault="00DD73D4" w:rsidP="00071F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r answer:</w:t>
                      </w:r>
                    </w:p>
                    <w:p w14:paraId="774D6D12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705E509C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6D476149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666C2E05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5F2E636F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11A98F90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30F552EB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4E7ABF69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560E0845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736012D5" w14:textId="77777777" w:rsidR="00DD73D4" w:rsidRPr="00311D0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41AF03" w14:textId="77777777" w:rsidR="00756BC4" w:rsidRDefault="00756BC4" w:rsidP="005026A6">
      <w:pPr>
        <w:tabs>
          <w:tab w:val="left" w:pos="3949"/>
        </w:tabs>
        <w:jc w:val="center"/>
        <w:rPr>
          <w:rFonts w:ascii="Avenir Next" w:hAnsi="Avenir Next" w:cs="Calibri Light"/>
          <w:b/>
          <w:color w:val="000000" w:themeColor="text1"/>
          <w:sz w:val="40"/>
          <w:szCs w:val="40"/>
        </w:rPr>
      </w:pPr>
    </w:p>
    <w:p w14:paraId="3A77D3B0" w14:textId="77777777" w:rsidR="00DF16B0" w:rsidRDefault="00DF16B0" w:rsidP="005026A6">
      <w:pPr>
        <w:tabs>
          <w:tab w:val="left" w:pos="2956"/>
          <w:tab w:val="center" w:pos="4680"/>
        </w:tabs>
        <w:jc w:val="center"/>
        <w:rPr>
          <w:rFonts w:ascii="Avenir Next" w:hAnsi="Avenir Next" w:cs="Calibri Light"/>
          <w:b/>
          <w:color w:val="000000" w:themeColor="text1"/>
          <w:sz w:val="40"/>
          <w:szCs w:val="40"/>
        </w:rPr>
      </w:pPr>
    </w:p>
    <w:p w14:paraId="15E46DAB" w14:textId="77777777" w:rsidR="00DF16B0" w:rsidRDefault="00DF16B0" w:rsidP="005026A6">
      <w:pPr>
        <w:tabs>
          <w:tab w:val="left" w:pos="2956"/>
          <w:tab w:val="center" w:pos="4680"/>
        </w:tabs>
        <w:jc w:val="center"/>
        <w:rPr>
          <w:rFonts w:ascii="Avenir Next" w:hAnsi="Avenir Next" w:cs="Calibri Light"/>
          <w:b/>
          <w:color w:val="000000" w:themeColor="text1"/>
          <w:sz w:val="40"/>
          <w:szCs w:val="40"/>
        </w:rPr>
      </w:pPr>
    </w:p>
    <w:p w14:paraId="50769847" w14:textId="77777777" w:rsidR="00DF16B0" w:rsidRDefault="00DF16B0" w:rsidP="005026A6">
      <w:pPr>
        <w:tabs>
          <w:tab w:val="left" w:pos="2956"/>
          <w:tab w:val="center" w:pos="4680"/>
        </w:tabs>
        <w:jc w:val="center"/>
        <w:rPr>
          <w:rFonts w:ascii="Avenir Next" w:hAnsi="Avenir Next" w:cs="Calibri Light"/>
          <w:b/>
          <w:color w:val="000000" w:themeColor="text1"/>
          <w:sz w:val="40"/>
          <w:szCs w:val="40"/>
        </w:rPr>
      </w:pPr>
    </w:p>
    <w:p w14:paraId="158D7720" w14:textId="77777777" w:rsidR="00DF16B0" w:rsidRDefault="00DF16B0" w:rsidP="005026A6">
      <w:pPr>
        <w:tabs>
          <w:tab w:val="left" w:pos="2956"/>
          <w:tab w:val="center" w:pos="4680"/>
        </w:tabs>
        <w:jc w:val="center"/>
        <w:rPr>
          <w:rFonts w:ascii="Avenir Next" w:hAnsi="Avenir Next" w:cs="Calibri Light"/>
          <w:b/>
          <w:color w:val="000000" w:themeColor="text1"/>
          <w:sz w:val="40"/>
          <w:szCs w:val="40"/>
        </w:rPr>
      </w:pPr>
    </w:p>
    <w:p w14:paraId="7033000E" w14:textId="70BCC98F" w:rsidR="00071FCE" w:rsidRDefault="005026A6" w:rsidP="005026A6">
      <w:pPr>
        <w:tabs>
          <w:tab w:val="left" w:pos="2956"/>
          <w:tab w:val="center" w:pos="4680"/>
        </w:tabs>
        <w:jc w:val="center"/>
        <w:rPr>
          <w:rFonts w:ascii="Avenir Black" w:hAnsi="Avenir Black" w:cs="Calibri Light"/>
          <w:b/>
          <w:bCs/>
          <w:color w:val="000000" w:themeColor="text1"/>
          <w:sz w:val="40"/>
          <w:szCs w:val="40"/>
        </w:rPr>
      </w:pPr>
      <w:r>
        <w:rPr>
          <w:rFonts w:ascii="Avenir Next" w:hAnsi="Avenir Next" w:cs="Calibri Light"/>
          <w:b/>
          <w:color w:val="000000" w:themeColor="text1"/>
          <w:sz w:val="40"/>
          <w:szCs w:val="40"/>
        </w:rPr>
        <w:t>4</w:t>
      </w:r>
      <w:r w:rsidR="00071FCE" w:rsidRPr="00FE7791">
        <w:rPr>
          <w:rFonts w:ascii="Avenir Next" w:hAnsi="Avenir Next" w:cs="Calibri Light"/>
          <w:b/>
          <w:color w:val="000000" w:themeColor="text1"/>
          <w:sz w:val="40"/>
          <w:szCs w:val="40"/>
        </w:rPr>
        <w:t xml:space="preserve">.  </w:t>
      </w:r>
      <w:r w:rsidR="00071FCE">
        <w:rPr>
          <w:rFonts w:ascii="Avenir Black" w:hAnsi="Avenir Black" w:cs="Calibri Light"/>
          <w:b/>
          <w:bCs/>
          <w:color w:val="000000" w:themeColor="text1"/>
          <w:sz w:val="40"/>
          <w:szCs w:val="40"/>
        </w:rPr>
        <w:t>Representing</w:t>
      </w:r>
      <w:r w:rsidR="00071FCE" w:rsidRPr="00FE7791">
        <w:rPr>
          <w:rFonts w:ascii="Avenir Black" w:hAnsi="Avenir Black" w:cs="Calibri Light"/>
          <w:b/>
          <w:bCs/>
          <w:color w:val="000000" w:themeColor="text1"/>
          <w:sz w:val="40"/>
          <w:szCs w:val="40"/>
        </w:rPr>
        <w:t xml:space="preserve"> a</w:t>
      </w:r>
      <w:r w:rsidR="00071FCE">
        <w:rPr>
          <w:rFonts w:ascii="Avenir Black" w:hAnsi="Avenir Black" w:cs="Calibri Light"/>
          <w:b/>
          <w:bCs/>
          <w:color w:val="000000" w:themeColor="text1"/>
          <w:sz w:val="40"/>
          <w:szCs w:val="40"/>
        </w:rPr>
        <w:t xml:space="preserve"> random forest</w:t>
      </w:r>
      <w:r w:rsidR="00071FCE" w:rsidRPr="00FE7791">
        <w:rPr>
          <w:rFonts w:ascii="Avenir Black" w:hAnsi="Avenir Black" w:cs="Calibri Light"/>
          <w:b/>
          <w:bCs/>
          <w:color w:val="000000" w:themeColor="text1"/>
          <w:sz w:val="40"/>
          <w:szCs w:val="40"/>
        </w:rPr>
        <w:t xml:space="preserve"> </w:t>
      </w:r>
      <w:r w:rsidR="00071FCE">
        <w:rPr>
          <w:rFonts w:ascii="Avenir Black" w:hAnsi="Avenir Black" w:cs="Calibri Light"/>
          <w:b/>
          <w:bCs/>
          <w:color w:val="000000" w:themeColor="text1"/>
          <w:sz w:val="40"/>
          <w:szCs w:val="40"/>
        </w:rPr>
        <w:t>visually</w:t>
      </w:r>
    </w:p>
    <w:p w14:paraId="398F764B" w14:textId="0B0BE657" w:rsidR="00071FCE" w:rsidRPr="00560024" w:rsidRDefault="00071FCE" w:rsidP="00560024">
      <w:pPr>
        <w:tabs>
          <w:tab w:val="left" w:pos="2956"/>
          <w:tab w:val="center" w:pos="4680"/>
        </w:tabs>
        <w:ind w:left="990"/>
        <w:jc w:val="center"/>
        <w:rPr>
          <w:rFonts w:ascii="Calibri Light" w:hAnsi="Calibri Light" w:cs="Calibri Light"/>
          <w:b/>
          <w:color w:val="000000" w:themeColor="text1"/>
          <w:sz w:val="40"/>
          <w:szCs w:val="40"/>
        </w:rPr>
      </w:pPr>
      <w:r>
        <w:rPr>
          <w:rFonts w:ascii="Avenir Black" w:hAnsi="Avenir Black" w:cs="Calibri Light"/>
          <w:b/>
          <w:bCs/>
          <w:color w:val="000000" w:themeColor="text1"/>
          <w:sz w:val="40"/>
          <w:szCs w:val="40"/>
        </w:rPr>
        <w:t>(5</w:t>
      </w:r>
      <w:r w:rsidRPr="00FE7791">
        <w:rPr>
          <w:rFonts w:ascii="Avenir Black" w:hAnsi="Avenir Black" w:cs="Calibri Light"/>
          <w:b/>
          <w:bCs/>
          <w:color w:val="000000" w:themeColor="text1"/>
          <w:sz w:val="40"/>
          <w:szCs w:val="40"/>
        </w:rPr>
        <w:t xml:space="preserve"> points)</w:t>
      </w:r>
    </w:p>
    <w:p w14:paraId="1256CF84" w14:textId="1F4F21DE" w:rsidR="00071FCE" w:rsidRDefault="00071FCE" w:rsidP="00071FCE">
      <w:pPr>
        <w:rPr>
          <w:rFonts w:ascii="Calibri Light" w:hAnsi="Calibri Light" w:cs="Calibri Light"/>
          <w:color w:val="000000" w:themeColor="text1"/>
          <w:sz w:val="24"/>
        </w:rPr>
      </w:pPr>
      <w:r>
        <w:rPr>
          <w:rFonts w:ascii="Calibri Light" w:hAnsi="Calibri Light" w:cs="Calibri Light"/>
          <w:color w:val="000000" w:themeColor="text1"/>
          <w:sz w:val="24"/>
        </w:rPr>
        <w:t xml:space="preserve">Random forests have immense predictive power. But they have a practical drawback: They can’t be easily represented visually, like a simple tree, or a regression line. This means that you need to find a way to represent your predictions. </w:t>
      </w:r>
    </w:p>
    <w:p w14:paraId="60E7DBAA" w14:textId="56448FD7" w:rsidR="00071FCE" w:rsidRDefault="00071FCE" w:rsidP="00071FCE">
      <w:pPr>
        <w:rPr>
          <w:rFonts w:ascii="Calibri Light" w:hAnsi="Calibri Light" w:cs="Calibri Light"/>
          <w:color w:val="000000" w:themeColor="text1"/>
          <w:sz w:val="24"/>
        </w:rPr>
      </w:pPr>
      <w:r>
        <w:rPr>
          <w:rFonts w:ascii="Calibri Light" w:hAnsi="Calibri Light" w:cs="Calibri Light"/>
          <w:color w:val="000000" w:themeColor="text1"/>
          <w:sz w:val="24"/>
        </w:rPr>
        <w:t>In this case, the natural way to represent the findings of your classification trees is to draw a map that illustrates your predictions. In this question, we will learn how to geo-represent your random forests predictions and, additionally, learn how to map geographic information using R.</w:t>
      </w:r>
    </w:p>
    <w:p w14:paraId="5FB91942" w14:textId="50250D9C" w:rsidR="00071FCE" w:rsidRDefault="00071FCE" w:rsidP="00071FCE">
      <w:pPr>
        <w:rPr>
          <w:rFonts w:ascii="Calibri Light" w:hAnsi="Calibri Light" w:cs="Calibri Light"/>
          <w:color w:val="000000" w:themeColor="text1"/>
          <w:sz w:val="24"/>
        </w:rPr>
      </w:pPr>
      <w:r>
        <w:rPr>
          <w:rFonts w:ascii="Calibri Light" w:hAnsi="Calibri Light" w:cs="Calibri Light"/>
          <w:color w:val="000000" w:themeColor="text1"/>
          <w:sz w:val="24"/>
        </w:rPr>
        <w:t>So, suppose you’re working in a political agency, or in a newspaper. Your boss just told you: “I need you to give me a map that visualizes your predictions."  To do this, you will need to follow the instructions below:</w:t>
      </w:r>
    </w:p>
    <w:p w14:paraId="3BFC931F" w14:textId="77777777" w:rsidR="00071FCE" w:rsidRDefault="00071FCE" w:rsidP="00071FCE">
      <w:pPr>
        <w:rPr>
          <w:rFonts w:ascii="Calibri Light" w:hAnsi="Calibri Light" w:cs="Calibri Light"/>
          <w:color w:val="000000" w:themeColor="text1"/>
          <w:sz w:val="24"/>
        </w:rPr>
      </w:pPr>
    </w:p>
    <w:p w14:paraId="303E8891" w14:textId="1BD66445" w:rsidR="00071FCE" w:rsidRPr="00071FCE" w:rsidRDefault="00071FCE" w:rsidP="00071FCE">
      <w:pPr>
        <w:rPr>
          <w:rFonts w:ascii="Calibri Light" w:hAnsi="Calibri Light" w:cs="Calibri Light"/>
          <w:color w:val="000000" w:themeColor="text1"/>
          <w:sz w:val="24"/>
        </w:rPr>
      </w:pPr>
      <w:r>
        <w:rPr>
          <w:rFonts w:ascii="Calibri Light" w:hAnsi="Calibri Light" w:cs="Calibri Light"/>
          <w:color w:val="000000" w:themeColor="text1"/>
          <w:sz w:val="24"/>
        </w:rPr>
        <w:t>A) Create a variable called “</w:t>
      </w:r>
      <w:proofErr w:type="spellStart"/>
      <w:r>
        <w:rPr>
          <w:rFonts w:ascii="Calibri Light" w:hAnsi="Calibri Light" w:cs="Calibri Light"/>
          <w:color w:val="000000" w:themeColor="text1"/>
          <w:sz w:val="24"/>
        </w:rPr>
        <w:t>Predicted_winner</w:t>
      </w:r>
      <w:proofErr w:type="spellEnd"/>
      <w:r>
        <w:rPr>
          <w:rFonts w:ascii="Calibri Light" w:hAnsi="Calibri Light" w:cs="Calibri Light"/>
          <w:color w:val="000000" w:themeColor="text1"/>
          <w:sz w:val="24"/>
        </w:rPr>
        <w:t>” in the dataset election_2016 that includes the predicted winners, based on your 10</w:t>
      </w:r>
      <w:r w:rsidR="003714C1">
        <w:rPr>
          <w:rFonts w:ascii="Calibri Light" w:hAnsi="Calibri Light" w:cs="Calibri Light"/>
          <w:color w:val="000000" w:themeColor="text1"/>
          <w:sz w:val="24"/>
        </w:rPr>
        <w:t>,</w:t>
      </w:r>
      <w:r>
        <w:rPr>
          <w:rFonts w:ascii="Calibri Light" w:hAnsi="Calibri Light" w:cs="Calibri Light"/>
          <w:color w:val="000000" w:themeColor="text1"/>
          <w:sz w:val="24"/>
        </w:rPr>
        <w:t>000-trees random forest estimation. Paste your code below to create this variable:</w:t>
      </w:r>
      <w:r>
        <w:rPr>
          <w:rFonts w:ascii="Avenir Next" w:hAnsi="Avenir Next" w:cs="Calibri Light"/>
          <w:b/>
          <w:color w:val="000000" w:themeColor="text1"/>
          <w:sz w:val="40"/>
          <w:szCs w:val="40"/>
        </w:rPr>
        <w:t xml:space="preserve"> </w:t>
      </w:r>
    </w:p>
    <w:p w14:paraId="5E0AB88E" w14:textId="5B1B92A7" w:rsidR="00071FCE" w:rsidRDefault="00071FCE" w:rsidP="0072073C">
      <w:pPr>
        <w:tabs>
          <w:tab w:val="left" w:pos="3949"/>
        </w:tabs>
        <w:rPr>
          <w:rFonts w:ascii="Avenir Next" w:hAnsi="Avenir Next" w:cs="Calibri Light"/>
          <w:b/>
          <w:color w:val="000000" w:themeColor="text1"/>
          <w:sz w:val="40"/>
          <w:szCs w:val="40"/>
        </w:rPr>
      </w:pPr>
      <w:r w:rsidRPr="00744D9B">
        <w:rPr>
          <w:noProof/>
        </w:rPr>
        <mc:AlternateContent>
          <mc:Choice Requires="wps">
            <w:drawing>
              <wp:inline distT="0" distB="0" distL="0" distR="0" wp14:anchorId="5CAB7560" wp14:editId="231F7196">
                <wp:extent cx="5820508" cy="1174750"/>
                <wp:effectExtent l="0" t="0" r="8890" b="6350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508" cy="1174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6F42ED" w14:textId="337CA053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r R-code:</w:t>
                            </w:r>
                          </w:p>
                          <w:p w14:paraId="44673F36" w14:textId="61422143" w:rsidR="00DD73D4" w:rsidRDefault="00542E22" w:rsidP="00071F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030167" wp14:editId="2B5992C7">
                                  <wp:extent cx="5142865" cy="791210"/>
                                  <wp:effectExtent l="0" t="0" r="635" b="889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2865" cy="791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F0CE89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7C304864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6356105F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77BF0A03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6F01ECE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4DABFA4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6F6EBB2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9BCBB8B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8739FF5" w14:textId="77777777" w:rsidR="00DD73D4" w:rsidRPr="00311D0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AB7560" id="Text Box 58" o:spid="_x0000_s1057" type="#_x0000_t202" style="width:458.3pt;height: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" fillcolor="#f2f2f2 [3052]" stroked="f" strokeweight=".5pt">
                <v:textbox>
                  <w:txbxContent>
                    <w:p w14:paraId="216F42ED" w14:textId="337CA053" w:rsidR="00DD73D4" w:rsidRDefault="00DD73D4" w:rsidP="00071F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r R-code:</w:t>
                      </w:r>
                    </w:p>
                    <w:p w14:paraId="44673F36" w14:textId="61422143" w:rsidR="00DD73D4" w:rsidRDefault="00542E22" w:rsidP="00071FCE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030167" wp14:editId="2B5992C7">
                            <wp:extent cx="5142865" cy="791210"/>
                            <wp:effectExtent l="0" t="0" r="635" b="889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2865" cy="791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F0CE89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7C304864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6356105F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77BF0A03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76F01ECE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74DABFA4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06F6EBB2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49BCBB8B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68739FF5" w14:textId="77777777" w:rsidR="00DD73D4" w:rsidRPr="00311D0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7AEFD5" w14:textId="5E8156B6" w:rsidR="00071FCE" w:rsidRDefault="00071FCE" w:rsidP="00071FCE">
      <w:pPr>
        <w:rPr>
          <w:rFonts w:ascii="Calibri Light" w:hAnsi="Calibri Light" w:cs="Calibri Light"/>
          <w:color w:val="000000" w:themeColor="text1"/>
          <w:sz w:val="24"/>
        </w:rPr>
      </w:pPr>
      <w:r>
        <w:rPr>
          <w:rFonts w:ascii="Calibri Light" w:hAnsi="Calibri Light" w:cs="Calibri Light"/>
          <w:color w:val="000000" w:themeColor="text1"/>
          <w:sz w:val="24"/>
        </w:rPr>
        <w:t xml:space="preserve">B) Install </w:t>
      </w:r>
      <w:proofErr w:type="gramStart"/>
      <w:r>
        <w:rPr>
          <w:rFonts w:ascii="Calibri Light" w:hAnsi="Calibri Light" w:cs="Calibri Light"/>
          <w:color w:val="000000" w:themeColor="text1"/>
          <w:sz w:val="24"/>
        </w:rPr>
        <w:t>the  packages</w:t>
      </w:r>
      <w:proofErr w:type="gramEnd"/>
      <w:r>
        <w:rPr>
          <w:rFonts w:ascii="Calibri Light" w:hAnsi="Calibri Light" w:cs="Calibri Light"/>
          <w:color w:val="000000" w:themeColor="text1"/>
          <w:sz w:val="24"/>
        </w:rPr>
        <w:t xml:space="preserve"> “ggplot2” and “</w:t>
      </w:r>
      <w:proofErr w:type="spellStart"/>
      <w:r>
        <w:rPr>
          <w:rFonts w:ascii="Calibri Light" w:hAnsi="Calibri Light" w:cs="Calibri Light"/>
          <w:color w:val="000000" w:themeColor="text1"/>
          <w:sz w:val="24"/>
        </w:rPr>
        <w:t>usmap</w:t>
      </w:r>
      <w:proofErr w:type="spellEnd"/>
      <w:r>
        <w:rPr>
          <w:rFonts w:ascii="Calibri Light" w:hAnsi="Calibri Light" w:cs="Calibri Light"/>
          <w:color w:val="000000" w:themeColor="text1"/>
          <w:sz w:val="24"/>
        </w:rPr>
        <w:t xml:space="preserve">.” After installing them, create a map, at the </w:t>
      </w:r>
      <w:r w:rsidRPr="00071FCE">
        <w:rPr>
          <w:rFonts w:ascii="Calibri Light" w:hAnsi="Calibri Light" w:cs="Calibri Light"/>
          <w:color w:val="000000" w:themeColor="text1"/>
          <w:sz w:val="24"/>
          <w:u w:val="single"/>
        </w:rPr>
        <w:t>county level</w:t>
      </w:r>
      <w:r>
        <w:rPr>
          <w:rFonts w:ascii="Calibri Light" w:hAnsi="Calibri Light" w:cs="Calibri Light"/>
          <w:color w:val="000000" w:themeColor="text1"/>
          <w:sz w:val="24"/>
        </w:rPr>
        <w:t>, that shows the predicted winner in each county. If Clinton is predicted to wins, the county should be blue shaded; if trump is predicted to win, the county should be red-shaded. You’ll need to figure out on your own how to create this map (it shouldn’t be that hard). To make it easier for you, you’ll need to follow this guide:</w:t>
      </w:r>
    </w:p>
    <w:p w14:paraId="0BAEDDBC" w14:textId="2FD5418D" w:rsidR="00071FCE" w:rsidRPr="00682CC6" w:rsidRDefault="00071FCE" w:rsidP="00682CC6">
      <w:pPr>
        <w:jc w:val="center"/>
        <w:rPr>
          <w:rFonts w:ascii="Calibri Light" w:hAnsi="Calibri Light" w:cs="Calibri Light"/>
          <w:color w:val="000000" w:themeColor="text1"/>
          <w:sz w:val="24"/>
        </w:rPr>
      </w:pPr>
      <w:r w:rsidRPr="00071FCE">
        <w:rPr>
          <w:rFonts w:ascii="Calibri Light" w:hAnsi="Calibri Light" w:cs="Calibri Light"/>
          <w:color w:val="000000" w:themeColor="text1"/>
          <w:sz w:val="24"/>
        </w:rPr>
        <w:lastRenderedPageBreak/>
        <w:t>https://cran.r-project.org/web/packages/usmap/vignettes/mapping.html</w:t>
      </w:r>
    </w:p>
    <w:p w14:paraId="1A8B7D19" w14:textId="0BAD2929" w:rsidR="00071FCE" w:rsidRDefault="00071FCE" w:rsidP="0072073C">
      <w:pPr>
        <w:tabs>
          <w:tab w:val="left" w:pos="3949"/>
        </w:tabs>
        <w:rPr>
          <w:rFonts w:ascii="Avenir Next" w:hAnsi="Avenir Next" w:cs="Calibri Light"/>
          <w:b/>
          <w:color w:val="000000" w:themeColor="text1"/>
          <w:sz w:val="40"/>
          <w:szCs w:val="40"/>
        </w:rPr>
      </w:pPr>
      <w:r w:rsidRPr="00744D9B">
        <w:rPr>
          <w:noProof/>
        </w:rPr>
        <mc:AlternateContent>
          <mc:Choice Requires="wps">
            <w:drawing>
              <wp:inline distT="0" distB="0" distL="0" distR="0" wp14:anchorId="0D10B967" wp14:editId="73041A24">
                <wp:extent cx="5820508" cy="2815627"/>
                <wp:effectExtent l="0" t="0" r="0" b="3810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508" cy="28156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CD3A3E" w14:textId="5B7AAF8D" w:rsidR="00DD73D4" w:rsidRDefault="00B45CD1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AD89DF" wp14:editId="788ED4B9">
                                  <wp:extent cx="3424555" cy="2717800"/>
                                  <wp:effectExtent l="0" t="0" r="4445" b="635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4555" cy="271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403F21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FC2B054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AF34A1B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26E9B24" w14:textId="2761EE6A" w:rsidR="00DD73D4" w:rsidRPr="00746BE3" w:rsidRDefault="00DD73D4" w:rsidP="00071FCE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 w:rsidRPr="00746BE3"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PASTE YOUR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 xml:space="preserve"> MAP OF PREDICTED WINNERS BELOW</w:t>
                            </w:r>
                          </w:p>
                          <w:p w14:paraId="584289CC" w14:textId="77777777" w:rsidR="00DD73D4" w:rsidRPr="00311D0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10B967" id="Text Box 60" o:spid="_x0000_s1058" type="#_x0000_t202" style="width:458.3pt;height:2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" fillcolor="#f2f2f2 [3052]" stroked="f" strokeweight=".5pt">
                <v:textbox>
                  <w:txbxContent>
                    <w:p w14:paraId="38CD3A3E" w14:textId="5B7AAF8D" w:rsidR="00DD73D4" w:rsidRDefault="00B45CD1" w:rsidP="00071FC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AD89DF" wp14:editId="788ED4B9">
                            <wp:extent cx="3424555" cy="2717800"/>
                            <wp:effectExtent l="0" t="0" r="4445" b="635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4555" cy="2717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403F21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1FC2B054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0AF34A1B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326E9B24" w14:textId="2761EE6A" w:rsidR="00DD73D4" w:rsidRPr="00746BE3" w:rsidRDefault="00DD73D4" w:rsidP="00071FCE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 w:rsidRPr="00746BE3"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>PASTE YOUR</w:t>
                      </w:r>
                      <w:r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 xml:space="preserve"> MAP OF PREDICTED WINNERS BELOW</w:t>
                      </w:r>
                    </w:p>
                    <w:p w14:paraId="584289CC" w14:textId="77777777" w:rsidR="00DD73D4" w:rsidRPr="00311D0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6BDBC6" w14:textId="77777777" w:rsidR="00071FCE" w:rsidRDefault="00071FCE" w:rsidP="0072073C">
      <w:pPr>
        <w:tabs>
          <w:tab w:val="left" w:pos="3949"/>
        </w:tabs>
        <w:rPr>
          <w:rFonts w:ascii="Avenir Next" w:hAnsi="Avenir Next" w:cs="Calibri Light"/>
          <w:b/>
          <w:color w:val="000000" w:themeColor="text1"/>
          <w:sz w:val="40"/>
          <w:szCs w:val="40"/>
        </w:rPr>
      </w:pPr>
    </w:p>
    <w:p w14:paraId="207B4FDB" w14:textId="57B628C1" w:rsidR="00071FCE" w:rsidRDefault="00071FCE" w:rsidP="00071FCE">
      <w:pPr>
        <w:rPr>
          <w:rFonts w:ascii="Calibri Light" w:hAnsi="Calibri Light" w:cs="Calibri Light"/>
          <w:color w:val="000000" w:themeColor="text1"/>
          <w:sz w:val="24"/>
        </w:rPr>
      </w:pPr>
      <w:r>
        <w:rPr>
          <w:rFonts w:ascii="Calibri Light" w:hAnsi="Calibri Light" w:cs="Calibri Light"/>
          <w:color w:val="000000" w:themeColor="text1"/>
          <w:sz w:val="24"/>
        </w:rPr>
        <w:t>C) Re-run your random forest estimation, but this time using a 10-tree random forest to predict the winners.</w:t>
      </w:r>
    </w:p>
    <w:p w14:paraId="1CA3FD5A" w14:textId="77777777" w:rsidR="00071FCE" w:rsidRDefault="00071FCE" w:rsidP="0072073C">
      <w:pPr>
        <w:tabs>
          <w:tab w:val="left" w:pos="3949"/>
        </w:tabs>
        <w:rPr>
          <w:rFonts w:ascii="Avenir Next" w:hAnsi="Avenir Next" w:cs="Calibri Light"/>
          <w:b/>
          <w:color w:val="000000" w:themeColor="text1"/>
          <w:sz w:val="40"/>
          <w:szCs w:val="40"/>
        </w:rPr>
      </w:pPr>
    </w:p>
    <w:p w14:paraId="53782611" w14:textId="331AF3E5" w:rsidR="00071FCE" w:rsidRDefault="00071FCE" w:rsidP="0072073C">
      <w:pPr>
        <w:tabs>
          <w:tab w:val="left" w:pos="3949"/>
        </w:tabs>
        <w:rPr>
          <w:rFonts w:ascii="Avenir Next" w:hAnsi="Avenir Next" w:cs="Calibri Light"/>
          <w:b/>
          <w:color w:val="000000" w:themeColor="text1"/>
          <w:sz w:val="40"/>
          <w:szCs w:val="40"/>
        </w:rPr>
      </w:pPr>
      <w:r w:rsidRPr="00744D9B">
        <w:rPr>
          <w:noProof/>
        </w:rPr>
        <mc:AlternateContent>
          <mc:Choice Requires="wps">
            <w:drawing>
              <wp:inline distT="0" distB="0" distL="0" distR="0" wp14:anchorId="2C0B72EE" wp14:editId="4E44ED07">
                <wp:extent cx="5820508" cy="2815627"/>
                <wp:effectExtent l="0" t="0" r="0" b="3810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508" cy="28156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594759" w14:textId="0784AF89" w:rsidR="00DD73D4" w:rsidRDefault="006808F7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4EC7F4" wp14:editId="5159A36C">
                                  <wp:extent cx="3424555" cy="2717800"/>
                                  <wp:effectExtent l="0" t="0" r="4445" b="635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4555" cy="271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12EDC2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8380FCF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9C333FE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0AE6F2B" w14:textId="77777777" w:rsidR="00DD73D4" w:rsidRPr="00746BE3" w:rsidRDefault="00DD73D4" w:rsidP="00071FCE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 w:rsidRPr="00746BE3"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PASTE YOUR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 xml:space="preserve"> MAP OF PREDICTED WINNERS BELOW</w:t>
                            </w:r>
                          </w:p>
                          <w:p w14:paraId="0EEB7A93" w14:textId="77777777" w:rsidR="00DD73D4" w:rsidRPr="00311D0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0B72EE" id="Text Box 61" o:spid="_x0000_s1059" type="#_x0000_t202" style="width:458.3pt;height:2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" fillcolor="#f2f2f2 [3052]" stroked="f" strokeweight=".5pt">
                <v:textbox>
                  <w:txbxContent>
                    <w:p w14:paraId="43594759" w14:textId="0784AF89" w:rsidR="00DD73D4" w:rsidRDefault="006808F7" w:rsidP="00071FC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4EC7F4" wp14:editId="5159A36C">
                            <wp:extent cx="3424555" cy="2717800"/>
                            <wp:effectExtent l="0" t="0" r="4445" b="635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4555" cy="2717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12EDC2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18380FCF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39C333FE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10AE6F2B" w14:textId="77777777" w:rsidR="00DD73D4" w:rsidRPr="00746BE3" w:rsidRDefault="00DD73D4" w:rsidP="00071FCE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 w:rsidRPr="00746BE3"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>PASTE YOUR</w:t>
                      </w:r>
                      <w:r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 xml:space="preserve"> MAP OF PREDICTED WINNERS BELOW</w:t>
                      </w:r>
                    </w:p>
                    <w:p w14:paraId="0EEB7A93" w14:textId="77777777" w:rsidR="00DD73D4" w:rsidRPr="00311D0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45F3D8" w14:textId="77777777" w:rsidR="00071FCE" w:rsidRDefault="00071FCE" w:rsidP="0072073C">
      <w:pPr>
        <w:tabs>
          <w:tab w:val="left" w:pos="3949"/>
        </w:tabs>
        <w:rPr>
          <w:rFonts w:ascii="Avenir Next" w:hAnsi="Avenir Next" w:cs="Calibri Light"/>
          <w:b/>
          <w:color w:val="000000" w:themeColor="text1"/>
          <w:sz w:val="40"/>
          <w:szCs w:val="40"/>
        </w:rPr>
      </w:pPr>
    </w:p>
    <w:p w14:paraId="5711CDC9" w14:textId="6922086E" w:rsidR="00071FCE" w:rsidRDefault="005026A6" w:rsidP="00071FCE">
      <w:pPr>
        <w:rPr>
          <w:rFonts w:ascii="Calibri Light" w:hAnsi="Calibri Light" w:cs="Calibri Light"/>
          <w:color w:val="000000" w:themeColor="text1"/>
          <w:sz w:val="24"/>
        </w:rPr>
      </w:pPr>
      <w:r>
        <w:rPr>
          <w:rFonts w:ascii="Calibri Light" w:hAnsi="Calibri Light" w:cs="Calibri Light"/>
          <w:color w:val="000000" w:themeColor="text1"/>
          <w:sz w:val="24"/>
        </w:rPr>
        <w:t>D</w:t>
      </w:r>
      <w:r w:rsidR="00071FCE">
        <w:rPr>
          <w:rFonts w:ascii="Calibri Light" w:hAnsi="Calibri Light" w:cs="Calibri Light"/>
          <w:color w:val="000000" w:themeColor="text1"/>
          <w:sz w:val="24"/>
        </w:rPr>
        <w:t>) Create a new map, this time having the actual winner of the election (i.e., using the variable winner)</w:t>
      </w:r>
    </w:p>
    <w:p w14:paraId="13351BD7" w14:textId="77777777" w:rsidR="00071FCE" w:rsidRDefault="00071FCE" w:rsidP="00071FCE">
      <w:pPr>
        <w:rPr>
          <w:rFonts w:ascii="Calibri Light" w:hAnsi="Calibri Light" w:cs="Calibri Light"/>
          <w:color w:val="000000" w:themeColor="text1"/>
          <w:sz w:val="24"/>
        </w:rPr>
      </w:pPr>
    </w:p>
    <w:p w14:paraId="1BED3478" w14:textId="3A93A373" w:rsidR="00071FCE" w:rsidRPr="00D51195" w:rsidRDefault="00071FCE" w:rsidP="00D51195">
      <w:pPr>
        <w:rPr>
          <w:rFonts w:ascii="Calibri Light" w:hAnsi="Calibri Light" w:cs="Calibri Light"/>
          <w:color w:val="000000" w:themeColor="text1"/>
          <w:sz w:val="24"/>
        </w:rPr>
      </w:pPr>
      <w:r w:rsidRPr="00744D9B">
        <w:rPr>
          <w:noProof/>
        </w:rPr>
        <mc:AlternateContent>
          <mc:Choice Requires="wps">
            <w:drawing>
              <wp:inline distT="0" distB="0" distL="0" distR="0" wp14:anchorId="66295F38" wp14:editId="5C36CED1">
                <wp:extent cx="5820508" cy="2815627"/>
                <wp:effectExtent l="0" t="0" r="0" b="3810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508" cy="28156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8F8E6B" w14:textId="6533361B" w:rsidR="00DD73D4" w:rsidRDefault="006808F7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AF9F71" wp14:editId="0484B900">
                                  <wp:extent cx="3424555" cy="2717800"/>
                                  <wp:effectExtent l="0" t="0" r="4445" b="635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4555" cy="271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576A05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98B4923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F819F5A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ACB1F28" w14:textId="4C7B0C3A" w:rsidR="00DD73D4" w:rsidRPr="00746BE3" w:rsidRDefault="00DD73D4" w:rsidP="00071FCE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 w:rsidRPr="00746BE3"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PASTE YOUR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 xml:space="preserve"> MAP OF ACTUAL WINNERS BELOW</w:t>
                            </w:r>
                          </w:p>
                          <w:p w14:paraId="2D7704BE" w14:textId="77777777" w:rsidR="00DD73D4" w:rsidRPr="00311D0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295F38" id="Text Box 62" o:spid="_x0000_s1060" type="#_x0000_t202" style="width:458.3pt;height:2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" fillcolor="#f2f2f2 [3052]" stroked="f" strokeweight=".5pt">
                <v:textbox>
                  <w:txbxContent>
                    <w:p w14:paraId="178F8E6B" w14:textId="6533361B" w:rsidR="00DD73D4" w:rsidRDefault="006808F7" w:rsidP="00071FC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AF9F71" wp14:editId="0484B900">
                            <wp:extent cx="3424555" cy="2717800"/>
                            <wp:effectExtent l="0" t="0" r="4445" b="635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4555" cy="2717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576A05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298B4923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5F819F5A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0ACB1F28" w14:textId="4C7B0C3A" w:rsidR="00DD73D4" w:rsidRPr="00746BE3" w:rsidRDefault="00DD73D4" w:rsidP="00071FCE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 w:rsidRPr="00746BE3"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>PASTE YOUR</w:t>
                      </w:r>
                      <w:r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 xml:space="preserve"> MAP OF ACTUAL WINNERS BELOW</w:t>
                      </w:r>
                    </w:p>
                    <w:p w14:paraId="2D7704BE" w14:textId="77777777" w:rsidR="00DD73D4" w:rsidRPr="00311D0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247E91" w14:textId="6A0B7ECE" w:rsidR="00682CC6" w:rsidRDefault="00682CC6">
      <w:pPr>
        <w:rPr>
          <w:rFonts w:ascii="Calibri Light" w:hAnsi="Calibri Light" w:cs="Calibri Light"/>
          <w:color w:val="000000" w:themeColor="text1"/>
          <w:sz w:val="24"/>
        </w:rPr>
      </w:pPr>
      <w:r>
        <w:rPr>
          <w:rFonts w:ascii="Calibri Light" w:hAnsi="Calibri Light" w:cs="Calibri Light"/>
          <w:color w:val="000000" w:themeColor="text1"/>
          <w:sz w:val="24"/>
        </w:rPr>
        <w:br w:type="page"/>
      </w:r>
    </w:p>
    <w:p w14:paraId="560CA3D7" w14:textId="77777777" w:rsidR="00D51195" w:rsidRDefault="00D51195" w:rsidP="00071FCE">
      <w:pPr>
        <w:rPr>
          <w:rFonts w:ascii="Calibri Light" w:hAnsi="Calibri Light" w:cs="Calibri Light"/>
          <w:color w:val="000000" w:themeColor="text1"/>
          <w:sz w:val="24"/>
        </w:rPr>
      </w:pPr>
    </w:p>
    <w:p w14:paraId="4BDC4A56" w14:textId="188BDCCF" w:rsidR="00071FCE" w:rsidRDefault="005026A6" w:rsidP="00071FCE">
      <w:pPr>
        <w:rPr>
          <w:rFonts w:ascii="Calibri Light" w:hAnsi="Calibri Light" w:cs="Calibri Light"/>
          <w:color w:val="000000" w:themeColor="text1"/>
          <w:sz w:val="24"/>
        </w:rPr>
      </w:pPr>
      <w:r>
        <w:rPr>
          <w:rFonts w:ascii="Calibri Light" w:hAnsi="Calibri Light" w:cs="Calibri Light"/>
          <w:color w:val="000000" w:themeColor="text1"/>
          <w:sz w:val="24"/>
        </w:rPr>
        <w:t>E</w:t>
      </w:r>
      <w:r w:rsidR="00071FCE">
        <w:rPr>
          <w:rFonts w:ascii="Calibri Light" w:hAnsi="Calibri Light" w:cs="Calibri Light"/>
          <w:color w:val="000000" w:themeColor="text1"/>
          <w:sz w:val="24"/>
        </w:rPr>
        <w:t xml:space="preserve">) What differences do you notice in the two random forests predictions (compared to the actual winner map). What can you </w:t>
      </w:r>
      <w:r w:rsidR="00D51195">
        <w:rPr>
          <w:rFonts w:ascii="Calibri Light" w:hAnsi="Calibri Light" w:cs="Calibri Light"/>
          <w:color w:val="000000" w:themeColor="text1"/>
          <w:sz w:val="24"/>
        </w:rPr>
        <w:t xml:space="preserve">say </w:t>
      </w:r>
      <w:r w:rsidR="00071FCE">
        <w:rPr>
          <w:rFonts w:ascii="Calibri Light" w:hAnsi="Calibri Light" w:cs="Calibri Light"/>
          <w:color w:val="000000" w:themeColor="text1"/>
          <w:sz w:val="24"/>
        </w:rPr>
        <w:t xml:space="preserve">about random forests after looking at the above three maps? </w:t>
      </w:r>
    </w:p>
    <w:p w14:paraId="78D1D823" w14:textId="7715E63A" w:rsidR="009F2DC7" w:rsidRDefault="006808F7" w:rsidP="0072073C">
      <w:pPr>
        <w:tabs>
          <w:tab w:val="left" w:pos="3949"/>
        </w:tabs>
        <w:rPr>
          <w:rFonts w:ascii="Avenir Next" w:hAnsi="Avenir Next" w:cs="Calibri Light"/>
          <w:b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54848" behindDoc="1" locked="0" layoutInCell="1" allowOverlap="1" wp14:anchorId="3067EF7D" wp14:editId="6F9D0DD5">
            <wp:simplePos x="0" y="0"/>
            <wp:positionH relativeFrom="margin">
              <wp:posOffset>-6350</wp:posOffset>
            </wp:positionH>
            <wp:positionV relativeFrom="paragraph">
              <wp:posOffset>1959610</wp:posOffset>
            </wp:positionV>
            <wp:extent cx="5943600" cy="4716780"/>
            <wp:effectExtent l="0" t="0" r="0" b="762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alphaModFix am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4335" behindDoc="1" locked="0" layoutInCell="1" allowOverlap="1" wp14:anchorId="74C9582F" wp14:editId="13E2ED41">
            <wp:simplePos x="0" y="0"/>
            <wp:positionH relativeFrom="margin">
              <wp:align>right</wp:align>
            </wp:positionH>
            <wp:positionV relativeFrom="paragraph">
              <wp:posOffset>1959610</wp:posOffset>
            </wp:positionV>
            <wp:extent cx="5937250" cy="4711928"/>
            <wp:effectExtent l="0" t="0" r="635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711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FCE" w:rsidRPr="00744D9B">
        <w:rPr>
          <w:noProof/>
        </w:rPr>
        <mc:AlternateContent>
          <mc:Choice Requires="wps">
            <w:drawing>
              <wp:inline distT="0" distB="0" distL="0" distR="0" wp14:anchorId="3B6D0A0D" wp14:editId="422A8D9E">
                <wp:extent cx="5820508" cy="1837266"/>
                <wp:effectExtent l="0" t="0" r="0" b="4445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508" cy="18372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FFC3C4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r answer:</w:t>
                            </w:r>
                          </w:p>
                          <w:p w14:paraId="23060EEC" w14:textId="0E85AC29" w:rsidR="00DD73D4" w:rsidRPr="006808F7" w:rsidRDefault="006808F7" w:rsidP="00071FCE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Random trees are good at capturing the important predictors, and their values. The predicted values in parts b and c match closely with the realized value in real life. The addition of trees from 10 to 10,000 did not provide a significant improvement in the prediction model, at least not one that could be detected in this visualization</w:t>
                            </w:r>
                          </w:p>
                          <w:p w14:paraId="3A77299C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08841028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4D6C70C6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542F3624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23CF798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7F34700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AF7C175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DC5AC61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372B6EA" w14:textId="77777777" w:rsidR="00DD73D4" w:rsidRPr="00311D0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6D0A0D" id="Text Box 63" o:spid="_x0000_s1061" type="#_x0000_t202" style="width:458.3pt;height:1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" fillcolor="#f2f2f2 [3052]" stroked="f" strokeweight=".5pt">
                <v:textbox>
                  <w:txbxContent>
                    <w:p w14:paraId="44FFC3C4" w14:textId="77777777" w:rsidR="00DD73D4" w:rsidRDefault="00DD73D4" w:rsidP="00071F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r answer:</w:t>
                      </w:r>
                    </w:p>
                    <w:p w14:paraId="23060EEC" w14:textId="0E85AC29" w:rsidR="00DD73D4" w:rsidRPr="006808F7" w:rsidRDefault="006808F7" w:rsidP="00071FCE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Random trees are good at capturing the important predictors, and their values. The predicted values in parts b and c match closely with the realized value in real life. The addition of trees from 10 to 10,000 did not provide a significant improvement in the prediction model, at least not one that could be detected in this visualization</w:t>
                      </w:r>
                    </w:p>
                    <w:p w14:paraId="3A77299C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08841028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4D6C70C6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542F3624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323CF798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67F34700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7AF7C175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0DC5AC61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7372B6EA" w14:textId="77777777" w:rsidR="00DD73D4" w:rsidRPr="00311D0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372E07" w14:textId="3582D443" w:rsidR="006808F7" w:rsidRDefault="006808F7" w:rsidP="0072073C">
      <w:pPr>
        <w:tabs>
          <w:tab w:val="left" w:pos="3949"/>
        </w:tabs>
        <w:rPr>
          <w:rFonts w:ascii="Calibri Light" w:hAnsi="Calibri Light" w:cs="Calibri Light"/>
          <w:color w:val="000000" w:themeColor="text1"/>
          <w:sz w:val="24"/>
        </w:rPr>
      </w:pPr>
    </w:p>
    <w:p w14:paraId="65C53199" w14:textId="46B6DF1D" w:rsidR="006808F7" w:rsidRDefault="006808F7" w:rsidP="0072073C">
      <w:pPr>
        <w:tabs>
          <w:tab w:val="left" w:pos="3949"/>
        </w:tabs>
        <w:rPr>
          <w:rFonts w:ascii="Calibri Light" w:hAnsi="Calibri Light" w:cs="Calibri Light"/>
          <w:color w:val="000000" w:themeColor="text1"/>
          <w:sz w:val="24"/>
        </w:rPr>
      </w:pPr>
    </w:p>
    <w:p w14:paraId="55C30115" w14:textId="1EDA58BB" w:rsidR="006808F7" w:rsidRDefault="006808F7" w:rsidP="0072073C">
      <w:pPr>
        <w:tabs>
          <w:tab w:val="left" w:pos="3949"/>
        </w:tabs>
        <w:rPr>
          <w:rFonts w:ascii="Calibri Light" w:hAnsi="Calibri Light" w:cs="Calibri Light"/>
          <w:color w:val="000000" w:themeColor="text1"/>
          <w:sz w:val="24"/>
        </w:rPr>
      </w:pPr>
    </w:p>
    <w:p w14:paraId="5DF749E0" w14:textId="1E27BADE" w:rsidR="006808F7" w:rsidRDefault="006808F7" w:rsidP="0072073C">
      <w:pPr>
        <w:tabs>
          <w:tab w:val="left" w:pos="3949"/>
        </w:tabs>
        <w:rPr>
          <w:rFonts w:ascii="Calibri Light" w:hAnsi="Calibri Light" w:cs="Calibri Light"/>
          <w:color w:val="000000" w:themeColor="text1"/>
          <w:sz w:val="24"/>
        </w:rPr>
      </w:pPr>
    </w:p>
    <w:p w14:paraId="2F0F1213" w14:textId="16E63B9E" w:rsidR="006808F7" w:rsidRDefault="006808F7" w:rsidP="0072073C">
      <w:pPr>
        <w:tabs>
          <w:tab w:val="left" w:pos="3949"/>
        </w:tabs>
        <w:rPr>
          <w:rFonts w:ascii="Calibri Light" w:hAnsi="Calibri Light" w:cs="Calibri Light"/>
          <w:color w:val="000000" w:themeColor="text1"/>
          <w:sz w:val="24"/>
        </w:rPr>
      </w:pPr>
    </w:p>
    <w:p w14:paraId="43BEA9D6" w14:textId="5B42A4A5" w:rsidR="006808F7" w:rsidRDefault="006808F7" w:rsidP="0072073C">
      <w:pPr>
        <w:tabs>
          <w:tab w:val="left" w:pos="3949"/>
        </w:tabs>
        <w:rPr>
          <w:rFonts w:ascii="Calibri Light" w:hAnsi="Calibri Light" w:cs="Calibri Light"/>
          <w:color w:val="000000" w:themeColor="text1"/>
          <w:sz w:val="24"/>
        </w:rPr>
      </w:pPr>
    </w:p>
    <w:p w14:paraId="2F2D3D0B" w14:textId="5454DC65" w:rsidR="006808F7" w:rsidRDefault="008F766C" w:rsidP="0072073C">
      <w:pPr>
        <w:tabs>
          <w:tab w:val="left" w:pos="3949"/>
        </w:tabs>
        <w:rPr>
          <w:rFonts w:ascii="Calibri Light" w:hAnsi="Calibri Light" w:cs="Calibri Light"/>
          <w:color w:val="000000" w:themeColor="text1"/>
          <w:sz w:val="24"/>
        </w:rPr>
      </w:pPr>
      <w:r>
        <w:rPr>
          <w:rFonts w:ascii="Calibri Light" w:hAnsi="Calibri Light" w:cs="Calibri Light"/>
          <w:noProof/>
          <w:color w:val="000000" w:themeColor="text1"/>
          <w:sz w:val="24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5697E349" wp14:editId="3C7B8388">
                <wp:simplePos x="0" y="0"/>
                <wp:positionH relativeFrom="column">
                  <wp:posOffset>69850</wp:posOffset>
                </wp:positionH>
                <wp:positionV relativeFrom="paragraph">
                  <wp:posOffset>-1017270</wp:posOffset>
                </wp:positionV>
                <wp:extent cx="5449390" cy="2618070"/>
                <wp:effectExtent l="38100" t="38100" r="56515" b="4953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449390" cy="2618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DE9D10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9" o:spid="_x0000_s1026" type="#_x0000_t75" style="position:absolute;margin-left:4.8pt;margin-top:-80.8pt;width:430.5pt;height:207.6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">
                <v:imagedata r:id="rId29" o:title=""/>
              </v:shape>
            </w:pict>
          </mc:Fallback>
        </mc:AlternateContent>
      </w:r>
    </w:p>
    <w:p w14:paraId="09DEAB29" w14:textId="034CDA4A" w:rsidR="006808F7" w:rsidRDefault="006808F7" w:rsidP="0072073C">
      <w:pPr>
        <w:tabs>
          <w:tab w:val="left" w:pos="3949"/>
        </w:tabs>
        <w:rPr>
          <w:rFonts w:ascii="Calibri Light" w:hAnsi="Calibri Light" w:cs="Calibri Light"/>
          <w:color w:val="000000" w:themeColor="text1"/>
          <w:sz w:val="24"/>
        </w:rPr>
      </w:pPr>
    </w:p>
    <w:p w14:paraId="255DB1F9" w14:textId="1989EC80" w:rsidR="009F2DC7" w:rsidRPr="0069347D" w:rsidRDefault="009F2DC7" w:rsidP="0072073C">
      <w:pPr>
        <w:tabs>
          <w:tab w:val="left" w:pos="3949"/>
        </w:tabs>
        <w:rPr>
          <w:rFonts w:ascii="Avenir Next" w:hAnsi="Avenir Next" w:cs="Calibri Light"/>
          <w:b/>
          <w:color w:val="000000" w:themeColor="text1"/>
          <w:sz w:val="40"/>
          <w:szCs w:val="40"/>
        </w:rPr>
      </w:pPr>
    </w:p>
    <w:sectPr w:rsidR="009F2DC7" w:rsidRPr="0069347D" w:rsidSect="005A731E">
      <w:footerReference w:type="even" r:id="rId30"/>
      <w:footerReference w:type="default" r:id="rId31"/>
      <w:pgSz w:w="12240" w:h="15840"/>
      <w:pgMar w:top="1134" w:right="1440" w:bottom="111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0DCDD" w14:textId="77777777" w:rsidR="00B04644" w:rsidRDefault="00B04644" w:rsidP="00F43E17">
      <w:pPr>
        <w:spacing w:after="0" w:line="240" w:lineRule="auto"/>
      </w:pPr>
      <w:r>
        <w:separator/>
      </w:r>
    </w:p>
  </w:endnote>
  <w:endnote w:type="continuationSeparator" w:id="0">
    <w:p w14:paraId="04A9208C" w14:textId="77777777" w:rsidR="00B04644" w:rsidRDefault="00B04644" w:rsidP="00F43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77167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DE9F06" w14:textId="3DBC85D4" w:rsidR="00DD73D4" w:rsidRDefault="00DD73D4" w:rsidP="00A372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0E18E9" w14:textId="77777777" w:rsidR="00DD73D4" w:rsidRDefault="00DD73D4" w:rsidP="000C67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351127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D7ED13" w14:textId="3F76C0A5" w:rsidR="00DD73D4" w:rsidRDefault="00DD73D4" w:rsidP="00A372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D7BF7A3" w14:textId="77777777" w:rsidR="00DD73D4" w:rsidRDefault="00DD73D4" w:rsidP="000C67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9424A" w14:textId="77777777" w:rsidR="00B04644" w:rsidRDefault="00B04644" w:rsidP="00F43E17">
      <w:pPr>
        <w:spacing w:after="0" w:line="240" w:lineRule="auto"/>
      </w:pPr>
      <w:r>
        <w:separator/>
      </w:r>
    </w:p>
  </w:footnote>
  <w:footnote w:type="continuationSeparator" w:id="0">
    <w:p w14:paraId="2203044B" w14:textId="77777777" w:rsidR="00B04644" w:rsidRDefault="00B04644" w:rsidP="00F43E17">
      <w:pPr>
        <w:spacing w:after="0" w:line="240" w:lineRule="auto"/>
      </w:pPr>
      <w:r>
        <w:continuationSeparator/>
      </w:r>
    </w:p>
  </w:footnote>
  <w:footnote w:id="1">
    <w:p w14:paraId="3EE7D3C2" w14:textId="7D7A5B3E" w:rsidR="00DD73D4" w:rsidRPr="00746BE3" w:rsidRDefault="00DD73D4" w:rsidP="00FE7791">
      <w:pPr>
        <w:pStyle w:val="FootnoteText"/>
        <w:rPr>
          <w:rFonts w:ascii="Avenir Next" w:hAnsi="Avenir Next"/>
          <w:sz w:val="20"/>
          <w:szCs w:val="20"/>
        </w:rPr>
      </w:pPr>
      <w:r w:rsidRPr="00746BE3">
        <w:rPr>
          <w:rStyle w:val="FootnoteReference"/>
          <w:rFonts w:ascii="Avenir Next" w:hAnsi="Avenir Next"/>
          <w:sz w:val="20"/>
          <w:szCs w:val="20"/>
        </w:rPr>
        <w:footnoteRef/>
      </w:r>
      <w:r w:rsidRPr="00746BE3">
        <w:rPr>
          <w:rFonts w:ascii="Avenir Next" w:hAnsi="Avenir Next"/>
          <w:sz w:val="20"/>
          <w:szCs w:val="20"/>
        </w:rPr>
        <w:t xml:space="preserve"> I am looking to a plot similar to the one I created at the beginning of the slides of Lecture 9 </w:t>
      </w:r>
      <w:proofErr w:type="gramStart"/>
      <w:r w:rsidRPr="00746BE3">
        <w:rPr>
          <w:rFonts w:ascii="Avenir Next" w:hAnsi="Avenir Next"/>
          <w:sz w:val="20"/>
          <w:szCs w:val="20"/>
        </w:rPr>
        <w:t>( duration</w:t>
      </w:r>
      <w:proofErr w:type="gramEnd"/>
      <w:r w:rsidRPr="00746BE3">
        <w:rPr>
          <w:rFonts w:ascii="Avenir Next" w:hAnsi="Avenir Next"/>
          <w:sz w:val="20"/>
          <w:szCs w:val="20"/>
        </w:rPr>
        <w:t xml:space="preserve"> vs. year).</w:t>
      </w:r>
      <w:r>
        <w:rPr>
          <w:rFonts w:ascii="Avenir Next" w:hAnsi="Avenir Next"/>
          <w:sz w:val="20"/>
          <w:szCs w:val="20"/>
        </w:rPr>
        <w:t xml:space="preserve"> You</w:t>
      </w:r>
      <w:bookmarkStart w:id="0" w:name="_GoBack"/>
      <w:bookmarkEnd w:id="0"/>
      <w:r>
        <w:rPr>
          <w:rFonts w:ascii="Avenir Next" w:hAnsi="Avenir Next"/>
          <w:sz w:val="20"/>
          <w:szCs w:val="20"/>
        </w:rPr>
        <w:t xml:space="preserve"> should create it using R-studi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4EE"/>
    <w:multiLevelType w:val="hybridMultilevel"/>
    <w:tmpl w:val="0EAAF6A8"/>
    <w:lvl w:ilvl="0" w:tplc="0914BD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10EF"/>
    <w:multiLevelType w:val="hybridMultilevel"/>
    <w:tmpl w:val="8748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73E7"/>
    <w:multiLevelType w:val="hybridMultilevel"/>
    <w:tmpl w:val="581818A4"/>
    <w:lvl w:ilvl="0" w:tplc="7996E4DC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7C37"/>
    <w:multiLevelType w:val="hybridMultilevel"/>
    <w:tmpl w:val="43F43E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A50A8C"/>
    <w:multiLevelType w:val="hybridMultilevel"/>
    <w:tmpl w:val="A968A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AC7706"/>
    <w:multiLevelType w:val="hybridMultilevel"/>
    <w:tmpl w:val="08063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26257"/>
    <w:multiLevelType w:val="hybridMultilevel"/>
    <w:tmpl w:val="D278F22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B07032D"/>
    <w:multiLevelType w:val="hybridMultilevel"/>
    <w:tmpl w:val="2C4A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73032"/>
    <w:multiLevelType w:val="hybridMultilevel"/>
    <w:tmpl w:val="897E50E6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331C3"/>
    <w:multiLevelType w:val="hybridMultilevel"/>
    <w:tmpl w:val="B9C67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C50B69"/>
    <w:multiLevelType w:val="hybridMultilevel"/>
    <w:tmpl w:val="F670EB4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22DA44FE"/>
    <w:multiLevelType w:val="hybridMultilevel"/>
    <w:tmpl w:val="CDD03B6A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256FF"/>
    <w:multiLevelType w:val="hybridMultilevel"/>
    <w:tmpl w:val="6CDEEAEA"/>
    <w:lvl w:ilvl="0" w:tplc="FD2626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A0879"/>
    <w:multiLevelType w:val="hybridMultilevel"/>
    <w:tmpl w:val="6EDC7DC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30E50"/>
    <w:multiLevelType w:val="hybridMultilevel"/>
    <w:tmpl w:val="41E0A3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F770A"/>
    <w:multiLevelType w:val="hybridMultilevel"/>
    <w:tmpl w:val="79F41A5C"/>
    <w:lvl w:ilvl="0" w:tplc="700295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9227C"/>
    <w:multiLevelType w:val="hybridMultilevel"/>
    <w:tmpl w:val="9DBEEE7E"/>
    <w:lvl w:ilvl="0" w:tplc="53D0A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F0E39"/>
    <w:multiLevelType w:val="hybridMultilevel"/>
    <w:tmpl w:val="DB5E415C"/>
    <w:lvl w:ilvl="0" w:tplc="28A472C2">
      <w:start w:val="1"/>
      <w:numFmt w:val="upp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9A4A5E"/>
    <w:multiLevelType w:val="hybridMultilevel"/>
    <w:tmpl w:val="53AE9D9E"/>
    <w:lvl w:ilvl="0" w:tplc="B0B253B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E093C"/>
    <w:multiLevelType w:val="multilevel"/>
    <w:tmpl w:val="E824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392EB9"/>
    <w:multiLevelType w:val="hybridMultilevel"/>
    <w:tmpl w:val="6A604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 w15:restartNumberingAfterBreak="0">
    <w:nsid w:val="4804737D"/>
    <w:multiLevelType w:val="hybridMultilevel"/>
    <w:tmpl w:val="41E0A3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B0B51"/>
    <w:multiLevelType w:val="hybridMultilevel"/>
    <w:tmpl w:val="C74AD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C3D72"/>
    <w:multiLevelType w:val="hybridMultilevel"/>
    <w:tmpl w:val="8F4A9322"/>
    <w:lvl w:ilvl="0" w:tplc="F800CA7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E81A4C"/>
    <w:multiLevelType w:val="hybridMultilevel"/>
    <w:tmpl w:val="FD38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32712"/>
    <w:multiLevelType w:val="hybridMultilevel"/>
    <w:tmpl w:val="13A89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331CD"/>
    <w:multiLevelType w:val="hybridMultilevel"/>
    <w:tmpl w:val="ECBC99CC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4817D00"/>
    <w:multiLevelType w:val="hybridMultilevel"/>
    <w:tmpl w:val="248C8E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87674"/>
    <w:multiLevelType w:val="hybridMultilevel"/>
    <w:tmpl w:val="092C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B3575"/>
    <w:multiLevelType w:val="hybridMultilevel"/>
    <w:tmpl w:val="086A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622A3"/>
    <w:multiLevelType w:val="hybridMultilevel"/>
    <w:tmpl w:val="1CAE9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171AA7"/>
    <w:multiLevelType w:val="hybridMultilevel"/>
    <w:tmpl w:val="9032374E"/>
    <w:lvl w:ilvl="0" w:tplc="36B64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38E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31EA2"/>
    <w:multiLevelType w:val="hybridMultilevel"/>
    <w:tmpl w:val="ECBC99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30272"/>
    <w:multiLevelType w:val="hybridMultilevel"/>
    <w:tmpl w:val="823C98AA"/>
    <w:lvl w:ilvl="0" w:tplc="93EAF17A">
      <w:start w:val="1"/>
      <w:numFmt w:val="decimal"/>
      <w:lvlText w:val="%1)"/>
      <w:lvlJc w:val="left"/>
      <w:pPr>
        <w:ind w:left="2880" w:hanging="360"/>
      </w:pPr>
      <w:rPr>
        <w:rFonts w:ascii="Arial" w:hAnsi="Arial" w:cs="Arial" w:hint="default"/>
        <w:color w:val="12365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587167E"/>
    <w:multiLevelType w:val="hybridMultilevel"/>
    <w:tmpl w:val="031240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7697490F"/>
    <w:multiLevelType w:val="hybridMultilevel"/>
    <w:tmpl w:val="1DC8D47E"/>
    <w:lvl w:ilvl="0" w:tplc="192AD760">
      <w:start w:val="6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A43D19"/>
    <w:multiLevelType w:val="hybridMultilevel"/>
    <w:tmpl w:val="A6E2B898"/>
    <w:lvl w:ilvl="0" w:tplc="23107DB4">
      <w:start w:val="2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"/>
  </w:num>
  <w:num w:numId="3">
    <w:abstractNumId w:val="19"/>
  </w:num>
  <w:num w:numId="4">
    <w:abstractNumId w:val="0"/>
  </w:num>
  <w:num w:numId="5">
    <w:abstractNumId w:val="8"/>
  </w:num>
  <w:num w:numId="6">
    <w:abstractNumId w:val="32"/>
  </w:num>
  <w:num w:numId="7">
    <w:abstractNumId w:val="21"/>
  </w:num>
  <w:num w:numId="8">
    <w:abstractNumId w:val="27"/>
  </w:num>
  <w:num w:numId="9">
    <w:abstractNumId w:val="10"/>
  </w:num>
  <w:num w:numId="10">
    <w:abstractNumId w:val="13"/>
  </w:num>
  <w:num w:numId="11">
    <w:abstractNumId w:val="14"/>
  </w:num>
  <w:num w:numId="12">
    <w:abstractNumId w:val="20"/>
  </w:num>
  <w:num w:numId="13">
    <w:abstractNumId w:val="6"/>
  </w:num>
  <w:num w:numId="14">
    <w:abstractNumId w:val="26"/>
  </w:num>
  <w:num w:numId="15">
    <w:abstractNumId w:val="18"/>
  </w:num>
  <w:num w:numId="16">
    <w:abstractNumId w:val="9"/>
  </w:num>
  <w:num w:numId="17">
    <w:abstractNumId w:val="11"/>
  </w:num>
  <w:num w:numId="18">
    <w:abstractNumId w:val="12"/>
  </w:num>
  <w:num w:numId="19">
    <w:abstractNumId w:val="23"/>
  </w:num>
  <w:num w:numId="20">
    <w:abstractNumId w:val="15"/>
  </w:num>
  <w:num w:numId="21">
    <w:abstractNumId w:val="35"/>
  </w:num>
  <w:num w:numId="22">
    <w:abstractNumId w:val="2"/>
  </w:num>
  <w:num w:numId="23">
    <w:abstractNumId w:val="36"/>
  </w:num>
  <w:num w:numId="24">
    <w:abstractNumId w:val="17"/>
  </w:num>
  <w:num w:numId="25">
    <w:abstractNumId w:val="24"/>
  </w:num>
  <w:num w:numId="26">
    <w:abstractNumId w:val="7"/>
  </w:num>
  <w:num w:numId="27">
    <w:abstractNumId w:val="5"/>
  </w:num>
  <w:num w:numId="28">
    <w:abstractNumId w:val="25"/>
  </w:num>
  <w:num w:numId="29">
    <w:abstractNumId w:val="30"/>
  </w:num>
  <w:num w:numId="30">
    <w:abstractNumId w:val="31"/>
  </w:num>
  <w:num w:numId="31">
    <w:abstractNumId w:val="33"/>
  </w:num>
  <w:num w:numId="32">
    <w:abstractNumId w:val="3"/>
  </w:num>
  <w:num w:numId="33">
    <w:abstractNumId w:val="4"/>
  </w:num>
  <w:num w:numId="34">
    <w:abstractNumId w:val="29"/>
  </w:num>
  <w:num w:numId="35">
    <w:abstractNumId w:val="28"/>
  </w:num>
  <w:num w:numId="36">
    <w:abstractNumId w:val="22"/>
  </w:num>
  <w:num w:numId="37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673"/>
    <w:rsid w:val="000032BC"/>
    <w:rsid w:val="00003EBD"/>
    <w:rsid w:val="00006C9D"/>
    <w:rsid w:val="00007EF1"/>
    <w:rsid w:val="000110F4"/>
    <w:rsid w:val="000124F4"/>
    <w:rsid w:val="000146A4"/>
    <w:rsid w:val="00016495"/>
    <w:rsid w:val="00020D07"/>
    <w:rsid w:val="000218BB"/>
    <w:rsid w:val="00022961"/>
    <w:rsid w:val="0002682A"/>
    <w:rsid w:val="0003037A"/>
    <w:rsid w:val="0003095A"/>
    <w:rsid w:val="0003151A"/>
    <w:rsid w:val="00032630"/>
    <w:rsid w:val="00036821"/>
    <w:rsid w:val="0004133B"/>
    <w:rsid w:val="0004136D"/>
    <w:rsid w:val="0004347C"/>
    <w:rsid w:val="00043EF7"/>
    <w:rsid w:val="0004554D"/>
    <w:rsid w:val="0004650C"/>
    <w:rsid w:val="00046B39"/>
    <w:rsid w:val="00047CFF"/>
    <w:rsid w:val="0005077E"/>
    <w:rsid w:val="000516C5"/>
    <w:rsid w:val="00053CE6"/>
    <w:rsid w:val="000544CF"/>
    <w:rsid w:val="00055349"/>
    <w:rsid w:val="00061304"/>
    <w:rsid w:val="00061D0C"/>
    <w:rsid w:val="00062FD3"/>
    <w:rsid w:val="00071FCE"/>
    <w:rsid w:val="000721D9"/>
    <w:rsid w:val="00073E23"/>
    <w:rsid w:val="00074805"/>
    <w:rsid w:val="00074EE0"/>
    <w:rsid w:val="00081FBC"/>
    <w:rsid w:val="00082A34"/>
    <w:rsid w:val="0008358D"/>
    <w:rsid w:val="00084BE9"/>
    <w:rsid w:val="00093ED9"/>
    <w:rsid w:val="00096084"/>
    <w:rsid w:val="00096AA4"/>
    <w:rsid w:val="00097A7A"/>
    <w:rsid w:val="000A3B72"/>
    <w:rsid w:val="000A3F85"/>
    <w:rsid w:val="000A4AD7"/>
    <w:rsid w:val="000B0ADD"/>
    <w:rsid w:val="000B1CC4"/>
    <w:rsid w:val="000B2439"/>
    <w:rsid w:val="000B566C"/>
    <w:rsid w:val="000B6CD2"/>
    <w:rsid w:val="000B71AF"/>
    <w:rsid w:val="000C30D3"/>
    <w:rsid w:val="000C350C"/>
    <w:rsid w:val="000C6365"/>
    <w:rsid w:val="000C67A0"/>
    <w:rsid w:val="000D15F9"/>
    <w:rsid w:val="000D213F"/>
    <w:rsid w:val="000D3D41"/>
    <w:rsid w:val="000D5CF7"/>
    <w:rsid w:val="000E4EE0"/>
    <w:rsid w:val="000E7B40"/>
    <w:rsid w:val="000F13D4"/>
    <w:rsid w:val="000F1494"/>
    <w:rsid w:val="000F464E"/>
    <w:rsid w:val="00103ED8"/>
    <w:rsid w:val="00111868"/>
    <w:rsid w:val="00113AD1"/>
    <w:rsid w:val="00117EF6"/>
    <w:rsid w:val="0012174E"/>
    <w:rsid w:val="001238EA"/>
    <w:rsid w:val="00124527"/>
    <w:rsid w:val="00124754"/>
    <w:rsid w:val="00130157"/>
    <w:rsid w:val="00134312"/>
    <w:rsid w:val="00137EB9"/>
    <w:rsid w:val="001404BE"/>
    <w:rsid w:val="0014065E"/>
    <w:rsid w:val="001439C8"/>
    <w:rsid w:val="00146195"/>
    <w:rsid w:val="00151452"/>
    <w:rsid w:val="00156018"/>
    <w:rsid w:val="00156549"/>
    <w:rsid w:val="001639F8"/>
    <w:rsid w:val="00174720"/>
    <w:rsid w:val="00177DFB"/>
    <w:rsid w:val="00181CC1"/>
    <w:rsid w:val="001860C9"/>
    <w:rsid w:val="001872C7"/>
    <w:rsid w:val="00187C63"/>
    <w:rsid w:val="00190083"/>
    <w:rsid w:val="001931CD"/>
    <w:rsid w:val="00193C25"/>
    <w:rsid w:val="0019736E"/>
    <w:rsid w:val="001A17EF"/>
    <w:rsid w:val="001A2988"/>
    <w:rsid w:val="001A43C7"/>
    <w:rsid w:val="001A4E4D"/>
    <w:rsid w:val="001A4E83"/>
    <w:rsid w:val="001B0CE5"/>
    <w:rsid w:val="001B213B"/>
    <w:rsid w:val="001B74CB"/>
    <w:rsid w:val="001C05F8"/>
    <w:rsid w:val="001C2F2D"/>
    <w:rsid w:val="001C580B"/>
    <w:rsid w:val="001C6704"/>
    <w:rsid w:val="001D1D6E"/>
    <w:rsid w:val="001D1EB2"/>
    <w:rsid w:val="001D2002"/>
    <w:rsid w:val="001D29D9"/>
    <w:rsid w:val="001D2D69"/>
    <w:rsid w:val="001D500A"/>
    <w:rsid w:val="001D5618"/>
    <w:rsid w:val="001D76CD"/>
    <w:rsid w:val="001E1C2B"/>
    <w:rsid w:val="001E330F"/>
    <w:rsid w:val="001E3A87"/>
    <w:rsid w:val="001E5D68"/>
    <w:rsid w:val="001E611A"/>
    <w:rsid w:val="001F3970"/>
    <w:rsid w:val="001F532A"/>
    <w:rsid w:val="001F5ECD"/>
    <w:rsid w:val="002028A1"/>
    <w:rsid w:val="00203EC4"/>
    <w:rsid w:val="00204214"/>
    <w:rsid w:val="00207900"/>
    <w:rsid w:val="00217BB5"/>
    <w:rsid w:val="00220032"/>
    <w:rsid w:val="00223EB9"/>
    <w:rsid w:val="00224505"/>
    <w:rsid w:val="00225048"/>
    <w:rsid w:val="00232F7F"/>
    <w:rsid w:val="00233310"/>
    <w:rsid w:val="00234067"/>
    <w:rsid w:val="00235B44"/>
    <w:rsid w:val="002377BB"/>
    <w:rsid w:val="00243912"/>
    <w:rsid w:val="00243D82"/>
    <w:rsid w:val="00245059"/>
    <w:rsid w:val="00246913"/>
    <w:rsid w:val="00251715"/>
    <w:rsid w:val="00252E95"/>
    <w:rsid w:val="002539CF"/>
    <w:rsid w:val="00253C89"/>
    <w:rsid w:val="00253EE4"/>
    <w:rsid w:val="00255A43"/>
    <w:rsid w:val="00256903"/>
    <w:rsid w:val="002616A7"/>
    <w:rsid w:val="00274534"/>
    <w:rsid w:val="00274641"/>
    <w:rsid w:val="00281169"/>
    <w:rsid w:val="00286CC9"/>
    <w:rsid w:val="002871AB"/>
    <w:rsid w:val="00292F46"/>
    <w:rsid w:val="0029349B"/>
    <w:rsid w:val="00295390"/>
    <w:rsid w:val="002A32EE"/>
    <w:rsid w:val="002A523C"/>
    <w:rsid w:val="002A7259"/>
    <w:rsid w:val="002B473F"/>
    <w:rsid w:val="002B657F"/>
    <w:rsid w:val="002C24D5"/>
    <w:rsid w:val="002D4B4D"/>
    <w:rsid w:val="002D7AAE"/>
    <w:rsid w:val="002E035D"/>
    <w:rsid w:val="002E1059"/>
    <w:rsid w:val="002E155D"/>
    <w:rsid w:val="002E15F3"/>
    <w:rsid w:val="002E23EB"/>
    <w:rsid w:val="002E3117"/>
    <w:rsid w:val="002E378B"/>
    <w:rsid w:val="002E6182"/>
    <w:rsid w:val="002E7C17"/>
    <w:rsid w:val="002F1352"/>
    <w:rsid w:val="002F154B"/>
    <w:rsid w:val="002F1B09"/>
    <w:rsid w:val="002F5C41"/>
    <w:rsid w:val="002F68BB"/>
    <w:rsid w:val="003024A3"/>
    <w:rsid w:val="0030740A"/>
    <w:rsid w:val="00311B7D"/>
    <w:rsid w:val="0031435B"/>
    <w:rsid w:val="003175D6"/>
    <w:rsid w:val="003179A1"/>
    <w:rsid w:val="003206A2"/>
    <w:rsid w:val="003221A5"/>
    <w:rsid w:val="003255E2"/>
    <w:rsid w:val="00331007"/>
    <w:rsid w:val="0033192E"/>
    <w:rsid w:val="00333D63"/>
    <w:rsid w:val="00340650"/>
    <w:rsid w:val="0034116F"/>
    <w:rsid w:val="00342166"/>
    <w:rsid w:val="00346B8A"/>
    <w:rsid w:val="00347184"/>
    <w:rsid w:val="003518FB"/>
    <w:rsid w:val="0035538B"/>
    <w:rsid w:val="00355D9D"/>
    <w:rsid w:val="003628EC"/>
    <w:rsid w:val="00362E6A"/>
    <w:rsid w:val="003633F5"/>
    <w:rsid w:val="003652CB"/>
    <w:rsid w:val="003660FC"/>
    <w:rsid w:val="003661F8"/>
    <w:rsid w:val="003712C6"/>
    <w:rsid w:val="003714C1"/>
    <w:rsid w:val="00372DFE"/>
    <w:rsid w:val="00372E1D"/>
    <w:rsid w:val="003765B6"/>
    <w:rsid w:val="003770F7"/>
    <w:rsid w:val="00380377"/>
    <w:rsid w:val="0038094E"/>
    <w:rsid w:val="00381F38"/>
    <w:rsid w:val="003822C1"/>
    <w:rsid w:val="00386B52"/>
    <w:rsid w:val="0039279D"/>
    <w:rsid w:val="0039289A"/>
    <w:rsid w:val="0039319A"/>
    <w:rsid w:val="00393238"/>
    <w:rsid w:val="003964E0"/>
    <w:rsid w:val="00397F4E"/>
    <w:rsid w:val="003A003D"/>
    <w:rsid w:val="003A09E7"/>
    <w:rsid w:val="003A0A88"/>
    <w:rsid w:val="003A1E98"/>
    <w:rsid w:val="003A5B2B"/>
    <w:rsid w:val="003B20B2"/>
    <w:rsid w:val="003B3922"/>
    <w:rsid w:val="003C4AEF"/>
    <w:rsid w:val="003C6B51"/>
    <w:rsid w:val="003C6CDD"/>
    <w:rsid w:val="003C73B9"/>
    <w:rsid w:val="003D1E51"/>
    <w:rsid w:val="003D1FB0"/>
    <w:rsid w:val="003D477D"/>
    <w:rsid w:val="003E0793"/>
    <w:rsid w:val="003E1133"/>
    <w:rsid w:val="003E1D31"/>
    <w:rsid w:val="003E60F2"/>
    <w:rsid w:val="003E6D41"/>
    <w:rsid w:val="003F025A"/>
    <w:rsid w:val="003F08E9"/>
    <w:rsid w:val="003F15FF"/>
    <w:rsid w:val="003F399E"/>
    <w:rsid w:val="003F3D8D"/>
    <w:rsid w:val="003F3FDB"/>
    <w:rsid w:val="003F449D"/>
    <w:rsid w:val="0040174C"/>
    <w:rsid w:val="0042100D"/>
    <w:rsid w:val="00422750"/>
    <w:rsid w:val="00423B46"/>
    <w:rsid w:val="00425BE8"/>
    <w:rsid w:val="0043102D"/>
    <w:rsid w:val="0043752D"/>
    <w:rsid w:val="004403D6"/>
    <w:rsid w:val="004408F4"/>
    <w:rsid w:val="00443DD1"/>
    <w:rsid w:val="00450EED"/>
    <w:rsid w:val="0045104E"/>
    <w:rsid w:val="00452168"/>
    <w:rsid w:val="00460045"/>
    <w:rsid w:val="00463229"/>
    <w:rsid w:val="004642B6"/>
    <w:rsid w:val="004658BC"/>
    <w:rsid w:val="00467370"/>
    <w:rsid w:val="00467A69"/>
    <w:rsid w:val="00467B04"/>
    <w:rsid w:val="004903CA"/>
    <w:rsid w:val="0049359C"/>
    <w:rsid w:val="00495C69"/>
    <w:rsid w:val="004A2A4F"/>
    <w:rsid w:val="004A3F4E"/>
    <w:rsid w:val="004A4C26"/>
    <w:rsid w:val="004A6F93"/>
    <w:rsid w:val="004B2AA8"/>
    <w:rsid w:val="004B2CB1"/>
    <w:rsid w:val="004B64BF"/>
    <w:rsid w:val="004B6AD9"/>
    <w:rsid w:val="004C0CF1"/>
    <w:rsid w:val="004C2C1A"/>
    <w:rsid w:val="004C370B"/>
    <w:rsid w:val="004C4462"/>
    <w:rsid w:val="004D0469"/>
    <w:rsid w:val="004D0853"/>
    <w:rsid w:val="004D354E"/>
    <w:rsid w:val="004D409B"/>
    <w:rsid w:val="004D456E"/>
    <w:rsid w:val="004D47E3"/>
    <w:rsid w:val="004E10E8"/>
    <w:rsid w:val="004E1404"/>
    <w:rsid w:val="004E5128"/>
    <w:rsid w:val="004E7171"/>
    <w:rsid w:val="004F02A0"/>
    <w:rsid w:val="004F1340"/>
    <w:rsid w:val="004F2889"/>
    <w:rsid w:val="004F6E5E"/>
    <w:rsid w:val="00500A7B"/>
    <w:rsid w:val="0050166E"/>
    <w:rsid w:val="005026A6"/>
    <w:rsid w:val="005033D7"/>
    <w:rsid w:val="0050354C"/>
    <w:rsid w:val="00504FEA"/>
    <w:rsid w:val="005061F3"/>
    <w:rsid w:val="00511B8A"/>
    <w:rsid w:val="00512360"/>
    <w:rsid w:val="00512AF0"/>
    <w:rsid w:val="0051519E"/>
    <w:rsid w:val="00524C93"/>
    <w:rsid w:val="00530103"/>
    <w:rsid w:val="005301FA"/>
    <w:rsid w:val="00530E06"/>
    <w:rsid w:val="005313E2"/>
    <w:rsid w:val="00537ECB"/>
    <w:rsid w:val="005400A5"/>
    <w:rsid w:val="005420F4"/>
    <w:rsid w:val="00542E22"/>
    <w:rsid w:val="005454F7"/>
    <w:rsid w:val="00550191"/>
    <w:rsid w:val="00556908"/>
    <w:rsid w:val="00560024"/>
    <w:rsid w:val="00560560"/>
    <w:rsid w:val="0056481F"/>
    <w:rsid w:val="00565B5B"/>
    <w:rsid w:val="00570067"/>
    <w:rsid w:val="00572BB8"/>
    <w:rsid w:val="005743D0"/>
    <w:rsid w:val="00577758"/>
    <w:rsid w:val="00582698"/>
    <w:rsid w:val="005846CB"/>
    <w:rsid w:val="005853EA"/>
    <w:rsid w:val="005854F2"/>
    <w:rsid w:val="00596F51"/>
    <w:rsid w:val="005A0C83"/>
    <w:rsid w:val="005A156E"/>
    <w:rsid w:val="005A3A08"/>
    <w:rsid w:val="005A6E59"/>
    <w:rsid w:val="005A731E"/>
    <w:rsid w:val="005B0050"/>
    <w:rsid w:val="005B1F09"/>
    <w:rsid w:val="005B3D74"/>
    <w:rsid w:val="005C5AD4"/>
    <w:rsid w:val="005C7DAC"/>
    <w:rsid w:val="005D10AB"/>
    <w:rsid w:val="005D1A05"/>
    <w:rsid w:val="005D2610"/>
    <w:rsid w:val="005E060D"/>
    <w:rsid w:val="005E1235"/>
    <w:rsid w:val="005E65DC"/>
    <w:rsid w:val="005E68B7"/>
    <w:rsid w:val="005F42E1"/>
    <w:rsid w:val="005F65BE"/>
    <w:rsid w:val="005F7B10"/>
    <w:rsid w:val="00606F08"/>
    <w:rsid w:val="00610ABD"/>
    <w:rsid w:val="00611177"/>
    <w:rsid w:val="006111DA"/>
    <w:rsid w:val="006114C6"/>
    <w:rsid w:val="00626DD4"/>
    <w:rsid w:val="006313A8"/>
    <w:rsid w:val="00634497"/>
    <w:rsid w:val="00634DC1"/>
    <w:rsid w:val="00634ED6"/>
    <w:rsid w:val="00636DDF"/>
    <w:rsid w:val="006372EB"/>
    <w:rsid w:val="00637AD0"/>
    <w:rsid w:val="00642002"/>
    <w:rsid w:val="00642C9D"/>
    <w:rsid w:val="006445EB"/>
    <w:rsid w:val="00644A15"/>
    <w:rsid w:val="00645EFA"/>
    <w:rsid w:val="00647F4B"/>
    <w:rsid w:val="0065466D"/>
    <w:rsid w:val="00657414"/>
    <w:rsid w:val="006579AF"/>
    <w:rsid w:val="00662412"/>
    <w:rsid w:val="00666B5D"/>
    <w:rsid w:val="00673253"/>
    <w:rsid w:val="00674AF7"/>
    <w:rsid w:val="00675A52"/>
    <w:rsid w:val="00677B6D"/>
    <w:rsid w:val="00677D0E"/>
    <w:rsid w:val="006808F7"/>
    <w:rsid w:val="006816A2"/>
    <w:rsid w:val="00681908"/>
    <w:rsid w:val="00682CC6"/>
    <w:rsid w:val="00686F6D"/>
    <w:rsid w:val="00692316"/>
    <w:rsid w:val="0069347D"/>
    <w:rsid w:val="00694349"/>
    <w:rsid w:val="006946A7"/>
    <w:rsid w:val="0069475A"/>
    <w:rsid w:val="0069789B"/>
    <w:rsid w:val="006A1608"/>
    <w:rsid w:val="006A18C6"/>
    <w:rsid w:val="006A3F80"/>
    <w:rsid w:val="006A72DD"/>
    <w:rsid w:val="006A75C3"/>
    <w:rsid w:val="006B1545"/>
    <w:rsid w:val="006B3392"/>
    <w:rsid w:val="006C1B76"/>
    <w:rsid w:val="006C2248"/>
    <w:rsid w:val="006C4BAF"/>
    <w:rsid w:val="006C538B"/>
    <w:rsid w:val="006C6DC2"/>
    <w:rsid w:val="006D2950"/>
    <w:rsid w:val="006D2A81"/>
    <w:rsid w:val="006D3A78"/>
    <w:rsid w:val="006D4EE7"/>
    <w:rsid w:val="006E34A4"/>
    <w:rsid w:val="006E3D99"/>
    <w:rsid w:val="006F0082"/>
    <w:rsid w:val="006F286C"/>
    <w:rsid w:val="006F346D"/>
    <w:rsid w:val="006F4F49"/>
    <w:rsid w:val="006F57A4"/>
    <w:rsid w:val="006F6DD3"/>
    <w:rsid w:val="006F727A"/>
    <w:rsid w:val="0070016D"/>
    <w:rsid w:val="00701B9F"/>
    <w:rsid w:val="00704050"/>
    <w:rsid w:val="00706284"/>
    <w:rsid w:val="007072E6"/>
    <w:rsid w:val="00710BA2"/>
    <w:rsid w:val="0071552A"/>
    <w:rsid w:val="00715E1B"/>
    <w:rsid w:val="00720563"/>
    <w:rsid w:val="0072073C"/>
    <w:rsid w:val="00722E26"/>
    <w:rsid w:val="007245B3"/>
    <w:rsid w:val="00726742"/>
    <w:rsid w:val="007268F9"/>
    <w:rsid w:val="00730981"/>
    <w:rsid w:val="007325B4"/>
    <w:rsid w:val="0073578C"/>
    <w:rsid w:val="00735823"/>
    <w:rsid w:val="00735BC8"/>
    <w:rsid w:val="00735CDB"/>
    <w:rsid w:val="00736256"/>
    <w:rsid w:val="007400FD"/>
    <w:rsid w:val="00741230"/>
    <w:rsid w:val="0074303B"/>
    <w:rsid w:val="00743BE7"/>
    <w:rsid w:val="00744D9B"/>
    <w:rsid w:val="00746167"/>
    <w:rsid w:val="00746494"/>
    <w:rsid w:val="00746BE3"/>
    <w:rsid w:val="007472CA"/>
    <w:rsid w:val="0074742E"/>
    <w:rsid w:val="007508EA"/>
    <w:rsid w:val="00751967"/>
    <w:rsid w:val="00754CDE"/>
    <w:rsid w:val="00756BC4"/>
    <w:rsid w:val="00757474"/>
    <w:rsid w:val="00760248"/>
    <w:rsid w:val="007615A4"/>
    <w:rsid w:val="0076346D"/>
    <w:rsid w:val="00767FA6"/>
    <w:rsid w:val="007740D8"/>
    <w:rsid w:val="00774A8F"/>
    <w:rsid w:val="00776206"/>
    <w:rsid w:val="00781ED9"/>
    <w:rsid w:val="0078732F"/>
    <w:rsid w:val="007912C5"/>
    <w:rsid w:val="007919AB"/>
    <w:rsid w:val="007930F5"/>
    <w:rsid w:val="0079635C"/>
    <w:rsid w:val="007970C7"/>
    <w:rsid w:val="007A72A8"/>
    <w:rsid w:val="007B059A"/>
    <w:rsid w:val="007B209B"/>
    <w:rsid w:val="007B2F0C"/>
    <w:rsid w:val="007B5CB0"/>
    <w:rsid w:val="007B67FF"/>
    <w:rsid w:val="007B7A4E"/>
    <w:rsid w:val="007C0D44"/>
    <w:rsid w:val="007C36EF"/>
    <w:rsid w:val="007C399E"/>
    <w:rsid w:val="007C415E"/>
    <w:rsid w:val="007D2ECE"/>
    <w:rsid w:val="007D3C40"/>
    <w:rsid w:val="007D4A31"/>
    <w:rsid w:val="007D6351"/>
    <w:rsid w:val="007E098E"/>
    <w:rsid w:val="007E4D78"/>
    <w:rsid w:val="007E609F"/>
    <w:rsid w:val="007E6A76"/>
    <w:rsid w:val="007F112F"/>
    <w:rsid w:val="00801487"/>
    <w:rsid w:val="008045BF"/>
    <w:rsid w:val="00805DC8"/>
    <w:rsid w:val="00820C6F"/>
    <w:rsid w:val="00826FAD"/>
    <w:rsid w:val="00830E6F"/>
    <w:rsid w:val="00840146"/>
    <w:rsid w:val="00841FBC"/>
    <w:rsid w:val="00843E8A"/>
    <w:rsid w:val="0084782F"/>
    <w:rsid w:val="008526B0"/>
    <w:rsid w:val="008542B3"/>
    <w:rsid w:val="008615B9"/>
    <w:rsid w:val="00863FE7"/>
    <w:rsid w:val="00864949"/>
    <w:rsid w:val="008673DD"/>
    <w:rsid w:val="008717C0"/>
    <w:rsid w:val="0087314B"/>
    <w:rsid w:val="00874FA3"/>
    <w:rsid w:val="0087651B"/>
    <w:rsid w:val="00883BD5"/>
    <w:rsid w:val="00886002"/>
    <w:rsid w:val="00886886"/>
    <w:rsid w:val="00890F93"/>
    <w:rsid w:val="008948F0"/>
    <w:rsid w:val="00897DA7"/>
    <w:rsid w:val="008A0B7D"/>
    <w:rsid w:val="008A13FF"/>
    <w:rsid w:val="008A292A"/>
    <w:rsid w:val="008B0BA2"/>
    <w:rsid w:val="008B1617"/>
    <w:rsid w:val="008B1F12"/>
    <w:rsid w:val="008B1F8D"/>
    <w:rsid w:val="008B6525"/>
    <w:rsid w:val="008B7E00"/>
    <w:rsid w:val="008C1C20"/>
    <w:rsid w:val="008C1F87"/>
    <w:rsid w:val="008C2839"/>
    <w:rsid w:val="008C5E6C"/>
    <w:rsid w:val="008C692C"/>
    <w:rsid w:val="008C781A"/>
    <w:rsid w:val="008D03E5"/>
    <w:rsid w:val="008D1B8B"/>
    <w:rsid w:val="008D1BA5"/>
    <w:rsid w:val="008D2C07"/>
    <w:rsid w:val="008E06E6"/>
    <w:rsid w:val="008E4237"/>
    <w:rsid w:val="008E5693"/>
    <w:rsid w:val="008E728A"/>
    <w:rsid w:val="008E759A"/>
    <w:rsid w:val="008F2D98"/>
    <w:rsid w:val="008F766C"/>
    <w:rsid w:val="0090696C"/>
    <w:rsid w:val="0090706E"/>
    <w:rsid w:val="009130BC"/>
    <w:rsid w:val="00914222"/>
    <w:rsid w:val="00915901"/>
    <w:rsid w:val="00917612"/>
    <w:rsid w:val="009178B5"/>
    <w:rsid w:val="00921490"/>
    <w:rsid w:val="00922ACC"/>
    <w:rsid w:val="009232AC"/>
    <w:rsid w:val="009241C6"/>
    <w:rsid w:val="00924FD5"/>
    <w:rsid w:val="00925337"/>
    <w:rsid w:val="00927B47"/>
    <w:rsid w:val="00932C70"/>
    <w:rsid w:val="00934334"/>
    <w:rsid w:val="0094224E"/>
    <w:rsid w:val="00945051"/>
    <w:rsid w:val="009451B8"/>
    <w:rsid w:val="00945394"/>
    <w:rsid w:val="009455C8"/>
    <w:rsid w:val="00945C97"/>
    <w:rsid w:val="009531E8"/>
    <w:rsid w:val="009557D5"/>
    <w:rsid w:val="00960056"/>
    <w:rsid w:val="00961E3A"/>
    <w:rsid w:val="00972FC7"/>
    <w:rsid w:val="0097661F"/>
    <w:rsid w:val="00982FD2"/>
    <w:rsid w:val="0098722C"/>
    <w:rsid w:val="0099247D"/>
    <w:rsid w:val="00993830"/>
    <w:rsid w:val="009A350D"/>
    <w:rsid w:val="009A7E1A"/>
    <w:rsid w:val="009B5F00"/>
    <w:rsid w:val="009B7130"/>
    <w:rsid w:val="009C09A7"/>
    <w:rsid w:val="009C14BD"/>
    <w:rsid w:val="009C45F2"/>
    <w:rsid w:val="009C4684"/>
    <w:rsid w:val="009C57E4"/>
    <w:rsid w:val="009D2537"/>
    <w:rsid w:val="009D3C07"/>
    <w:rsid w:val="009D709A"/>
    <w:rsid w:val="009D7A42"/>
    <w:rsid w:val="009E0F38"/>
    <w:rsid w:val="009E1D11"/>
    <w:rsid w:val="009E3B25"/>
    <w:rsid w:val="009E5A2A"/>
    <w:rsid w:val="009E6FC7"/>
    <w:rsid w:val="009E7C3E"/>
    <w:rsid w:val="009F2DC7"/>
    <w:rsid w:val="00A000E4"/>
    <w:rsid w:val="00A0050E"/>
    <w:rsid w:val="00A04DBC"/>
    <w:rsid w:val="00A117A5"/>
    <w:rsid w:val="00A16B0C"/>
    <w:rsid w:val="00A17AF6"/>
    <w:rsid w:val="00A201FA"/>
    <w:rsid w:val="00A2150A"/>
    <w:rsid w:val="00A27F3F"/>
    <w:rsid w:val="00A30142"/>
    <w:rsid w:val="00A3729B"/>
    <w:rsid w:val="00A4002A"/>
    <w:rsid w:val="00A413EA"/>
    <w:rsid w:val="00A41E8F"/>
    <w:rsid w:val="00A42B2E"/>
    <w:rsid w:val="00A472AE"/>
    <w:rsid w:val="00A47487"/>
    <w:rsid w:val="00A47FF2"/>
    <w:rsid w:val="00A5385D"/>
    <w:rsid w:val="00A55E42"/>
    <w:rsid w:val="00A57E08"/>
    <w:rsid w:val="00A72CFA"/>
    <w:rsid w:val="00A7329D"/>
    <w:rsid w:val="00A7431E"/>
    <w:rsid w:val="00A7437C"/>
    <w:rsid w:val="00A74798"/>
    <w:rsid w:val="00A7549D"/>
    <w:rsid w:val="00A778BD"/>
    <w:rsid w:val="00A905A6"/>
    <w:rsid w:val="00A96DA4"/>
    <w:rsid w:val="00AA015A"/>
    <w:rsid w:val="00AA1606"/>
    <w:rsid w:val="00AA2BEC"/>
    <w:rsid w:val="00AA3D78"/>
    <w:rsid w:val="00AA47EA"/>
    <w:rsid w:val="00AA5265"/>
    <w:rsid w:val="00AA5302"/>
    <w:rsid w:val="00AA7EE5"/>
    <w:rsid w:val="00AB34A7"/>
    <w:rsid w:val="00AB4BE7"/>
    <w:rsid w:val="00AB67C2"/>
    <w:rsid w:val="00AC11D4"/>
    <w:rsid w:val="00AC2D5E"/>
    <w:rsid w:val="00AC43B3"/>
    <w:rsid w:val="00AC552B"/>
    <w:rsid w:val="00AC5E48"/>
    <w:rsid w:val="00AC6371"/>
    <w:rsid w:val="00AD0EAF"/>
    <w:rsid w:val="00AD41F3"/>
    <w:rsid w:val="00AE3155"/>
    <w:rsid w:val="00AE5C30"/>
    <w:rsid w:val="00AF06E6"/>
    <w:rsid w:val="00AF2AA9"/>
    <w:rsid w:val="00AF2B09"/>
    <w:rsid w:val="00AF2C97"/>
    <w:rsid w:val="00AF52CC"/>
    <w:rsid w:val="00AF730A"/>
    <w:rsid w:val="00B01D84"/>
    <w:rsid w:val="00B04644"/>
    <w:rsid w:val="00B074B6"/>
    <w:rsid w:val="00B1185B"/>
    <w:rsid w:val="00B16FA0"/>
    <w:rsid w:val="00B238D5"/>
    <w:rsid w:val="00B250B4"/>
    <w:rsid w:val="00B27170"/>
    <w:rsid w:val="00B36E8F"/>
    <w:rsid w:val="00B415E6"/>
    <w:rsid w:val="00B44D48"/>
    <w:rsid w:val="00B45CD1"/>
    <w:rsid w:val="00B4643E"/>
    <w:rsid w:val="00B52D3D"/>
    <w:rsid w:val="00B52ED6"/>
    <w:rsid w:val="00B6297D"/>
    <w:rsid w:val="00B64F0D"/>
    <w:rsid w:val="00B66470"/>
    <w:rsid w:val="00B7576E"/>
    <w:rsid w:val="00B77FC8"/>
    <w:rsid w:val="00B81A64"/>
    <w:rsid w:val="00B8387F"/>
    <w:rsid w:val="00B857EC"/>
    <w:rsid w:val="00B864CD"/>
    <w:rsid w:val="00B86704"/>
    <w:rsid w:val="00B93FE5"/>
    <w:rsid w:val="00B9744D"/>
    <w:rsid w:val="00BA114F"/>
    <w:rsid w:val="00BA4769"/>
    <w:rsid w:val="00BB1E51"/>
    <w:rsid w:val="00BB33CD"/>
    <w:rsid w:val="00BC0AFA"/>
    <w:rsid w:val="00BC6330"/>
    <w:rsid w:val="00BC7B7D"/>
    <w:rsid w:val="00BD09CB"/>
    <w:rsid w:val="00BD2297"/>
    <w:rsid w:val="00BD4264"/>
    <w:rsid w:val="00BD6143"/>
    <w:rsid w:val="00BD676B"/>
    <w:rsid w:val="00BD7371"/>
    <w:rsid w:val="00BD7E14"/>
    <w:rsid w:val="00BE0BE6"/>
    <w:rsid w:val="00BE0D9E"/>
    <w:rsid w:val="00BE0FAC"/>
    <w:rsid w:val="00BE15EE"/>
    <w:rsid w:val="00BE23D8"/>
    <w:rsid w:val="00BE31B5"/>
    <w:rsid w:val="00BE37CC"/>
    <w:rsid w:val="00BE7C0D"/>
    <w:rsid w:val="00BF28D6"/>
    <w:rsid w:val="00BF384C"/>
    <w:rsid w:val="00BF3B76"/>
    <w:rsid w:val="00BF480D"/>
    <w:rsid w:val="00BF52A1"/>
    <w:rsid w:val="00BF530A"/>
    <w:rsid w:val="00BF6840"/>
    <w:rsid w:val="00C05E22"/>
    <w:rsid w:val="00C070AB"/>
    <w:rsid w:val="00C108E0"/>
    <w:rsid w:val="00C1566B"/>
    <w:rsid w:val="00C158C9"/>
    <w:rsid w:val="00C16194"/>
    <w:rsid w:val="00C1633A"/>
    <w:rsid w:val="00C16BFA"/>
    <w:rsid w:val="00C17A8E"/>
    <w:rsid w:val="00C20200"/>
    <w:rsid w:val="00C211D3"/>
    <w:rsid w:val="00C24417"/>
    <w:rsid w:val="00C25720"/>
    <w:rsid w:val="00C25FEC"/>
    <w:rsid w:val="00C31CF5"/>
    <w:rsid w:val="00C31FFF"/>
    <w:rsid w:val="00C338A8"/>
    <w:rsid w:val="00C34DB9"/>
    <w:rsid w:val="00C36813"/>
    <w:rsid w:val="00C37B8E"/>
    <w:rsid w:val="00C45818"/>
    <w:rsid w:val="00C46472"/>
    <w:rsid w:val="00C467A2"/>
    <w:rsid w:val="00C470F2"/>
    <w:rsid w:val="00C4749E"/>
    <w:rsid w:val="00C501F1"/>
    <w:rsid w:val="00C538D7"/>
    <w:rsid w:val="00C53F13"/>
    <w:rsid w:val="00C54798"/>
    <w:rsid w:val="00C636E7"/>
    <w:rsid w:val="00C642C5"/>
    <w:rsid w:val="00C70ACB"/>
    <w:rsid w:val="00C717F9"/>
    <w:rsid w:val="00C75D35"/>
    <w:rsid w:val="00C77B4D"/>
    <w:rsid w:val="00C824E5"/>
    <w:rsid w:val="00C8251F"/>
    <w:rsid w:val="00C84886"/>
    <w:rsid w:val="00C90D42"/>
    <w:rsid w:val="00C92177"/>
    <w:rsid w:val="00C9254C"/>
    <w:rsid w:val="00C96BF4"/>
    <w:rsid w:val="00C970EA"/>
    <w:rsid w:val="00CA337B"/>
    <w:rsid w:val="00CB2696"/>
    <w:rsid w:val="00CB38FE"/>
    <w:rsid w:val="00CB78E2"/>
    <w:rsid w:val="00CC1026"/>
    <w:rsid w:val="00CC3F1A"/>
    <w:rsid w:val="00CC77EB"/>
    <w:rsid w:val="00CD0476"/>
    <w:rsid w:val="00CD5453"/>
    <w:rsid w:val="00CE02F7"/>
    <w:rsid w:val="00CE2238"/>
    <w:rsid w:val="00D00B08"/>
    <w:rsid w:val="00D0332A"/>
    <w:rsid w:val="00D0457B"/>
    <w:rsid w:val="00D06657"/>
    <w:rsid w:val="00D100EF"/>
    <w:rsid w:val="00D12528"/>
    <w:rsid w:val="00D13095"/>
    <w:rsid w:val="00D15595"/>
    <w:rsid w:val="00D156B3"/>
    <w:rsid w:val="00D15819"/>
    <w:rsid w:val="00D16928"/>
    <w:rsid w:val="00D23778"/>
    <w:rsid w:val="00D24ABF"/>
    <w:rsid w:val="00D24C0D"/>
    <w:rsid w:val="00D27B1D"/>
    <w:rsid w:val="00D338DE"/>
    <w:rsid w:val="00D34EBB"/>
    <w:rsid w:val="00D373BC"/>
    <w:rsid w:val="00D4382A"/>
    <w:rsid w:val="00D51195"/>
    <w:rsid w:val="00D5154C"/>
    <w:rsid w:val="00D51DD0"/>
    <w:rsid w:val="00D54A4D"/>
    <w:rsid w:val="00D569AE"/>
    <w:rsid w:val="00D6479F"/>
    <w:rsid w:val="00D66817"/>
    <w:rsid w:val="00D67E15"/>
    <w:rsid w:val="00D7555D"/>
    <w:rsid w:val="00D767C1"/>
    <w:rsid w:val="00D846AF"/>
    <w:rsid w:val="00D8475D"/>
    <w:rsid w:val="00D92DAD"/>
    <w:rsid w:val="00D93103"/>
    <w:rsid w:val="00D97FD7"/>
    <w:rsid w:val="00DA300C"/>
    <w:rsid w:val="00DA312F"/>
    <w:rsid w:val="00DB19BD"/>
    <w:rsid w:val="00DB570F"/>
    <w:rsid w:val="00DB5FBC"/>
    <w:rsid w:val="00DC14A1"/>
    <w:rsid w:val="00DC1EC7"/>
    <w:rsid w:val="00DC7376"/>
    <w:rsid w:val="00DC7CC5"/>
    <w:rsid w:val="00DD1611"/>
    <w:rsid w:val="00DD1718"/>
    <w:rsid w:val="00DD4CB6"/>
    <w:rsid w:val="00DD73D4"/>
    <w:rsid w:val="00DE0C7C"/>
    <w:rsid w:val="00DE2E0C"/>
    <w:rsid w:val="00DE57F0"/>
    <w:rsid w:val="00DE5B74"/>
    <w:rsid w:val="00DE656C"/>
    <w:rsid w:val="00DE6F17"/>
    <w:rsid w:val="00DF020D"/>
    <w:rsid w:val="00DF122F"/>
    <w:rsid w:val="00DF16B0"/>
    <w:rsid w:val="00DF1A47"/>
    <w:rsid w:val="00DF33D5"/>
    <w:rsid w:val="00DF3FC3"/>
    <w:rsid w:val="00DF4A0B"/>
    <w:rsid w:val="00DF5BFB"/>
    <w:rsid w:val="00DF6647"/>
    <w:rsid w:val="00DF6F69"/>
    <w:rsid w:val="00DF7D7D"/>
    <w:rsid w:val="00E020A3"/>
    <w:rsid w:val="00E02723"/>
    <w:rsid w:val="00E0461A"/>
    <w:rsid w:val="00E06655"/>
    <w:rsid w:val="00E12B02"/>
    <w:rsid w:val="00E14978"/>
    <w:rsid w:val="00E15DAB"/>
    <w:rsid w:val="00E16142"/>
    <w:rsid w:val="00E26BAB"/>
    <w:rsid w:val="00E30263"/>
    <w:rsid w:val="00E326FB"/>
    <w:rsid w:val="00E32F75"/>
    <w:rsid w:val="00E37027"/>
    <w:rsid w:val="00E40DD4"/>
    <w:rsid w:val="00E423D8"/>
    <w:rsid w:val="00E441B1"/>
    <w:rsid w:val="00E461A3"/>
    <w:rsid w:val="00E50672"/>
    <w:rsid w:val="00E540FE"/>
    <w:rsid w:val="00E56F59"/>
    <w:rsid w:val="00E60FCC"/>
    <w:rsid w:val="00E6207E"/>
    <w:rsid w:val="00E6553C"/>
    <w:rsid w:val="00E67B81"/>
    <w:rsid w:val="00E77AA6"/>
    <w:rsid w:val="00E825F6"/>
    <w:rsid w:val="00E84AE8"/>
    <w:rsid w:val="00E84D76"/>
    <w:rsid w:val="00E85673"/>
    <w:rsid w:val="00E90D3E"/>
    <w:rsid w:val="00E916B6"/>
    <w:rsid w:val="00E95302"/>
    <w:rsid w:val="00E96FF6"/>
    <w:rsid w:val="00E979C2"/>
    <w:rsid w:val="00E97FF8"/>
    <w:rsid w:val="00EA0B3A"/>
    <w:rsid w:val="00EA34EE"/>
    <w:rsid w:val="00EA3CA6"/>
    <w:rsid w:val="00EA5470"/>
    <w:rsid w:val="00EA5C22"/>
    <w:rsid w:val="00EB0777"/>
    <w:rsid w:val="00EB0D95"/>
    <w:rsid w:val="00EB24D8"/>
    <w:rsid w:val="00EB3861"/>
    <w:rsid w:val="00EB43EE"/>
    <w:rsid w:val="00EC1614"/>
    <w:rsid w:val="00EC4B48"/>
    <w:rsid w:val="00EC79D4"/>
    <w:rsid w:val="00ED068D"/>
    <w:rsid w:val="00ED1E56"/>
    <w:rsid w:val="00ED77DB"/>
    <w:rsid w:val="00EE00AA"/>
    <w:rsid w:val="00EE0CF4"/>
    <w:rsid w:val="00EE10FD"/>
    <w:rsid w:val="00EE3E2D"/>
    <w:rsid w:val="00EE6CB0"/>
    <w:rsid w:val="00F01C01"/>
    <w:rsid w:val="00F01F58"/>
    <w:rsid w:val="00F0243D"/>
    <w:rsid w:val="00F06BEC"/>
    <w:rsid w:val="00F1151C"/>
    <w:rsid w:val="00F120E0"/>
    <w:rsid w:val="00F1215D"/>
    <w:rsid w:val="00F13021"/>
    <w:rsid w:val="00F13D20"/>
    <w:rsid w:val="00F15EA2"/>
    <w:rsid w:val="00F21A83"/>
    <w:rsid w:val="00F23855"/>
    <w:rsid w:val="00F23BEF"/>
    <w:rsid w:val="00F2570A"/>
    <w:rsid w:val="00F259FA"/>
    <w:rsid w:val="00F275C1"/>
    <w:rsid w:val="00F30639"/>
    <w:rsid w:val="00F3138E"/>
    <w:rsid w:val="00F32E5B"/>
    <w:rsid w:val="00F35FA0"/>
    <w:rsid w:val="00F362D8"/>
    <w:rsid w:val="00F43E17"/>
    <w:rsid w:val="00F43E43"/>
    <w:rsid w:val="00F47FEA"/>
    <w:rsid w:val="00F51DEF"/>
    <w:rsid w:val="00F54CEF"/>
    <w:rsid w:val="00F568F0"/>
    <w:rsid w:val="00F56D44"/>
    <w:rsid w:val="00F573FD"/>
    <w:rsid w:val="00F6165B"/>
    <w:rsid w:val="00F621F5"/>
    <w:rsid w:val="00F62E9E"/>
    <w:rsid w:val="00F63D02"/>
    <w:rsid w:val="00F6496C"/>
    <w:rsid w:val="00F659E3"/>
    <w:rsid w:val="00F6627E"/>
    <w:rsid w:val="00F66976"/>
    <w:rsid w:val="00F6727A"/>
    <w:rsid w:val="00F71312"/>
    <w:rsid w:val="00F7382A"/>
    <w:rsid w:val="00F749BE"/>
    <w:rsid w:val="00F8199B"/>
    <w:rsid w:val="00F81DD0"/>
    <w:rsid w:val="00F82C51"/>
    <w:rsid w:val="00F84BF1"/>
    <w:rsid w:val="00F87BA8"/>
    <w:rsid w:val="00F922E9"/>
    <w:rsid w:val="00F9409B"/>
    <w:rsid w:val="00F9576F"/>
    <w:rsid w:val="00F960D9"/>
    <w:rsid w:val="00F96FE8"/>
    <w:rsid w:val="00FA43DC"/>
    <w:rsid w:val="00FA6442"/>
    <w:rsid w:val="00FB2A70"/>
    <w:rsid w:val="00FB2DC2"/>
    <w:rsid w:val="00FB2FB2"/>
    <w:rsid w:val="00FB4AC8"/>
    <w:rsid w:val="00FB5171"/>
    <w:rsid w:val="00FB545A"/>
    <w:rsid w:val="00FB67CC"/>
    <w:rsid w:val="00FB683E"/>
    <w:rsid w:val="00FC5E88"/>
    <w:rsid w:val="00FC6BB7"/>
    <w:rsid w:val="00FC7132"/>
    <w:rsid w:val="00FD3595"/>
    <w:rsid w:val="00FD6117"/>
    <w:rsid w:val="00FE13A1"/>
    <w:rsid w:val="00FE4B57"/>
    <w:rsid w:val="00FE591A"/>
    <w:rsid w:val="00FE7690"/>
    <w:rsid w:val="00FE7791"/>
    <w:rsid w:val="00FF024A"/>
    <w:rsid w:val="00FF229F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A605D"/>
  <w15:docId w15:val="{59ED6E99-D60D-493F-A6B1-30388B78D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E06E6"/>
  </w:style>
  <w:style w:type="paragraph" w:styleId="Heading1">
    <w:name w:val="heading 1"/>
    <w:basedOn w:val="Normal"/>
    <w:next w:val="Normal"/>
    <w:link w:val="Heading1Char"/>
    <w:uiPriority w:val="9"/>
    <w:qFormat/>
    <w:rsid w:val="008E0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6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6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6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6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6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6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6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06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06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06E6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856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5673"/>
    <w:pPr>
      <w:ind w:left="720"/>
      <w:contextualSpacing/>
    </w:pPr>
  </w:style>
  <w:style w:type="table" w:styleId="TableGrid">
    <w:name w:val="Table Grid"/>
    <w:basedOn w:val="TableNormal"/>
    <w:uiPriority w:val="59"/>
    <w:rsid w:val="00193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3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E17"/>
  </w:style>
  <w:style w:type="paragraph" w:styleId="Footer">
    <w:name w:val="footer"/>
    <w:basedOn w:val="Normal"/>
    <w:link w:val="FooterChar"/>
    <w:uiPriority w:val="99"/>
    <w:unhideWhenUsed/>
    <w:rsid w:val="00F43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E17"/>
  </w:style>
  <w:style w:type="paragraph" w:styleId="BalloonText">
    <w:name w:val="Balloon Text"/>
    <w:basedOn w:val="Normal"/>
    <w:link w:val="BalloonTextChar"/>
    <w:uiPriority w:val="99"/>
    <w:semiHidden/>
    <w:unhideWhenUsed/>
    <w:rsid w:val="00431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02D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5A3A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E06E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06E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6E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6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6E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6E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06E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6E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06E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06E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6E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06E6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E06E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E06E6"/>
    <w:rPr>
      <w:i/>
      <w:iCs/>
      <w:color w:val="auto"/>
    </w:rPr>
  </w:style>
  <w:style w:type="paragraph" w:styleId="NoSpacing">
    <w:name w:val="No Spacing"/>
    <w:uiPriority w:val="1"/>
    <w:qFormat/>
    <w:rsid w:val="008E06E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06E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06E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06E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06E6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E06E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E06E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E06E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E06E6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8E06E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6E6"/>
    <w:pPr>
      <w:outlineLvl w:val="9"/>
    </w:pPr>
  </w:style>
  <w:style w:type="paragraph" w:styleId="FootnoteText">
    <w:name w:val="footnote text"/>
    <w:basedOn w:val="Normal"/>
    <w:link w:val="FootnoteTextChar"/>
    <w:uiPriority w:val="99"/>
    <w:unhideWhenUsed/>
    <w:rsid w:val="0074303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303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4303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238D5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rsid w:val="00B86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2">
    <w:name w:val="Plain Table 2"/>
    <w:basedOn w:val="TableNormal"/>
    <w:uiPriority w:val="42"/>
    <w:rsid w:val="00F120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919A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34ED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ED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ED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E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ED6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C6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0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image" Target="media/image90.png"/><Relationship Id="rId28" Type="http://schemas.openxmlformats.org/officeDocument/2006/relationships/customXml" Target="ink/ink1.xml"/><Relationship Id="rId10" Type="http://schemas.openxmlformats.org/officeDocument/2006/relationships/image" Target="media/image3.tiff"/><Relationship Id="rId19" Type="http://schemas.openxmlformats.org/officeDocument/2006/relationships/image" Target="media/image7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13T02:17:28.806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5296 4565,'-6'-5,"-1"1,1 0,-1 0,0 0,-1 1,1 0,0 1,-1-1,-1 1,-9-3,-11-6,-1 3,0 0,0 2,-1 1,0 2,0 1,0 1,0 2,1 0,-16 5,3 1,0 2,0 3,1 1,1 1,1 3,0 1,1 2,1 2,1 1,1 2,1 2,-28 27,24-16,1 2,3 1,1 1,3 2,1 2,2 1,2 0,-3 15,15-29,1 0,2 1,1 1,2 0,1 0,2 0,1 1,2 0,1 0,2 0,2-1,7 36,-3-39,1-1,2 0,1 0,2-1,0-1,2 0,2-1,0-1,2 0,1-1,1-2,1 0,1-1,1-1,1-1,0-1,2-2,0 0,2-2,-1-1,2-2,0 0,5-1,5 0,0-2,2-1,-1-3,0-1,1-2,0-2,0-1,0-3,0-1,-1-2,0-2,31-11,-10-1,-1-2,-1-3,-1-3,-2-2,0-2,-3-4,45-36,-64 44,-2-1,0-2,-3-1,0-2,-2-1,-2-1,-1-1,-2-1,17-40,-28 52,-1-1,-1-1,-2 0,-1 0,-1-1,-1 1,-2-1,-1 0,-1-1,-1 1,-2 0,-1 0,-1 0,-1 1,-7-20,-2 10,-1 0,-1 0,-3 2,-1 0,-1 2,-2 0,-1 1,-2 2,-1 0,-18-14,-3 2,-1 2,-2 2,-1 2,-2 3,-2 2,-23-8,40 22,0 2,-1 2,0 1,-1 2,-1 2,0 2,-4 1,10 4,1 1,-1 1,1 2,-1 2,1 1,0 2,1 1,-26 10,-22 14,1 4,2 4,0 4,-76 46</inkml:trace>
  <inkml:trace contextRef="#ctx0" brushRef="#br0" timeOffset="-1234.473">1576 3579,'-6'-3,"-1"1,1-1,0 2,-1-1,1 1,-1 0,0 0,1 1,-1-1,0 2,1-1,-1 1,0 0,1 0,-1 1,1 0,0 0,-1 0,-3 3,-14 8,1 0,0 1,1 1,-7 8,10-9,-50 39,2 2,-11 18,48-44,2 2,2 2,1 0,1 1,-14 29,15-17,1 1,2 2,3 0,2 0,2 2,-4 31,11-40,1 0,3 1,1-1,2 1,2-1,2 0,2 0,4 12,-6-34,1-1,1 0,1 0,0 0,1-1,1-1,1 1,1-2,10 13,-11-17,1 0,0-1,0-1,1 0,0-1,1 0,0-1,0 0,1-1,0-1,0 0,7 1,4-2,0 0,1-1,-1-2,1 0,-1-2,1-1,-1-1,1-1,-1-2,0-1,-1 0,16-7,2-3,-1-1,-1-3,-1-1,0-2,-2-1,34-29,-42 28,-1-1,0-1,-3-1,0-2,-2-1,13-21,-21 26,-2 0,0-1,-2 0,-1-1,-1-1,-2 0,0 0,2-27,-6 27,-2-1,0 1,-2 0,-2-1,0 1,-2 0,-6-21,4 28,-1 0,0 1,-2 0,-1 0,0 1,-1 1,-2 0,1 0,-2 1,-7-6,-21-21,-3 2,-1 2,-2 2,-2 2,-8-1,13 10,-1 2,-1 3,-1 1,-1 3,-1 1,-10 1,32 10,1 2,-1 0,0 2,0 1,1 2,-1 0,0 2,0 1,0 2,-10 2,-15 8</inkml:trace>
  <inkml:trace contextRef="#ctx0" brushRef="#br0" timeOffset="7276.793">784 1902,'-49'96,"-30"42,-27 50,66-106,4 2,-16 55,40-100,2 1,1 0,2 1,2-1,1 1,3 0,1 1,0-33,1-1,0 0,0 0,1 0,0 0,0 0,1 0,2 5,-3-9,1-1,-1 1,0 0,1-1,0 0,0 0,0 0,0 0,0 0,1-1,-1 1,1-1,0 0,-1 0,1 0,0 0,3 0,7 1,0 0,1-1,-1 0,1-1,0-1,-1 0,1-1,-1-1,1 0,-1-1,7-3,32-9,-1-3,17-9,-69 27,75-32,-1-3,22-17,-51 24,-1-1,-1-2,-2-2,8-10,-25 20,-2-1,0-1,-2-1,0-1,-2 0,-1-1,1-6,-7 10,-1 0,-1 0,-1-1,-2-1,0 1,-1-1,-2 0,-1-1,-1-14,-1 9,-2 0,-1 1,-1-1,-2 1,-2 0,0 0,-2 1,-7-13,10 27,-1 0,0 0,-1 1,-1 0,-1 1,0 0,-1 0,0 1,-1 1,0 0,-1 1,0 1,-1 0,0 0,-14-5,13 8,-1 1,0 0,0 2,-1 0,1 1,-1 0,0 1,0 2,0 0,1 0,-1 2,0 0,1 1,-1 1,1 0,0 1,0 2,0-1,1 2,-8 4,-21 14,1 2,1 2,2 2,1 1,1 3,2 0,2 3,-29 41,8-2,3 2,5 3,3 2,-15 43,17-21,4 2,5 2,5 1,5 1,5 1,5 9,2 11</inkml:trace>
  <inkml:trace contextRef="#ctx0" brushRef="#br0" timeOffset="8358.556">1037 395,'-8'19,"1"0,1 0,1 1,1-1,0 1,2 0,0 0,1 0,1 0,1 0,1 0,4 17,1-1,1 0,3 0,1 0,1-2,2 1,9 13,-13-28,1 0,0-1,2-1,0 0,1 0,1-2,0 0,1 0,6 2,-9-8,1-1,1 0,0 0,0-2,0 0,1-1,0 0,0-2,0 0,1-1,-1 0,4-2,11 0,0-1,0-2,0-1,0-2,-1-1,1-1,-2-2,1-1,-1-1,-1-2,0-1,16-11,-15 7,0-1,-2-2,-1-1,0-2,-2 0,0-2,-2 0,-1-2,-1 0,-1-1,5-14,-16 25,-1 0,-1-1,0 0,-2 0,0 0,-1-1,-1 0,-1 0,0 0,-2 0,0 1,-1-1,-1 0,-1 0,-1 0,-1 1,-1 0,0 0,-3-4,-1 0,-1 0,0 1,-2 0,-1 1,0 1,-2 0,0 1,-1 0,-1 2,-1 0,0 1,-2 1,1 0,-2 2,-2-1,-5-1,-1 2,0 1,0 1,-1 2,0 1,-1 1,0 2,-17 0,25 3,-1 2,1 1,-1 1,1 1,0 1,0 2,0 0,0 1,1 1,0 2,-11 6,4 1,0 1,2 1,0 2,2 0,-20 21,13-7,1 1,1 2,-22 36,8 1,4 1,2 2,4 2,-8 36,-8 46,7 2,-1 45,0 39</inkml:trace>
  <inkml:trace contextRef="#ctx0" brushRef="#br0" timeOffset="46838.615">8819 6226,'4'30,"10"28,3-1,2-1,24 47,-25-65,2-1,1 0,2-2,1-1,2-1,6 5,-19-25,0-1,1 0,1-1,0 0,0-1,1-1,0 0,1-1,-1-1,1-1,1 0,0-1,-1-1,1-1,0 0,1-2,-1 0,0 0,1-2,9-2,10-2,-1-1,0-3,0 0,-1-3,-1-1,0-1,-1-2,0-2,-1-1,-2-1,0-2,-1-1,-1-1,-1-2,4-7,-9 10,-2-2,0-1,-2-1,-1 0,-1-2,-2 1,0-2,-2 0,-2-1,0 0,-2-1,-2 0,-1 0,-1-1,-2 1,-1-1,-2-20,-1 32,-1 1,-1-1,-1 1,0-1,-2 1,0 1,-2-1,-2-3,5 12,-1 1,0 0,0 1,-1-1,0 1,-1 1,0-1,0 2,-1-1,0 1,0 0,-1 0,0 2,0-1,-6-2,-7 0,0 1,0 0,-1 2,1 1,-1 1,0 1,0 1,0 1,0 1,0 1,0 1,-11 3,-15 6,1 1,0 3,1 2,1 1,-17 12,-5 7,0 2,3 4,2 2,1 4,3 2,2 2,-30 39,32-27,3 2,3 3,3 2,3 1,4 3,-25 67,20-25</inkml:trace>
  <inkml:trace contextRef="#ctx0" brushRef="#br0" timeOffset="50234.324">14632 795,'-7'1,"0"1,0 0,0 0,0 0,0 1,1 0,-1 1,1 0,0 0,0 0,-2 2,-3 2,-37 27,2 2,1 2,2 1,2 3,2 2,2 1,2 1,2 3,2 0,2 2,0 7,9-15,2 1,2 1,1 1,3 0,-4 36,12-56,1 1,1 0,2 0,1 0,1 0,1-1,1 1,2-1,1 0,7 18,-9-30,2-1,-1 0,2 0,0-1,0 0,1 0,1-1,0 0,1 0,0-1,1-1,0 0,1-1,-1 0,2-1,-1 0,1-1,1-1,-1 0,1-1,0 0,0-2,0 1,1-2,-1 0,2-1,12-1,1-2,-1-1,0-1,0-1,-1-2,1-1,-1-1,-1-2,0 0,16-10,-9 2,-1-1,-1-2,0 0,-2-3,-1 0,-1-2,21-26,-24 21,-2-1,-1-1,-1-1,-2-1,-2-1,-2-1,-1 0,-1 0,-3-1,-1-1,-2 0,-1 0,-1-22,-4 43,-1 0,-1 0,-1 0,0 0,-1 0,-1 1,-1-1,-1 1,0 0,-2 0,-7-13,8 19,0 1,-1 0,0 0,-1 1,-1 0,1 0,-1 1,-1 0,0 1,0 0,-1 1,0 0,0 1,0 0,-1 1,-12-3,5 2,1 2,-1 1,0 0,0 1,0 1,0 1,-17 2,7 2,1 1,0 1,0 2,0 1,-2 1,-21 13,0 1,2 3,1 1,1 3,-21 19,6 0,3 2,-38 44,-11 28,7 4,4 5,-10 32,-55 100</inkml:trace>
  <inkml:trace contextRef="#ctx0" brushRef="#br0" timeOffset="48001.56">11827 5693,'-3'0,"-1"1,1-1,0 1,0-1,0 1,0 0,0 0,1 1,-1-1,0 1,0-1,1 1,-1 0,1 0,0 0,-1 0,1 0,0 1,0-1,-5 8,0 0,0 0,1 1,-2 3,-7 18,0 1,3 1,0 0,2 1,2 0,-2 19,6-24,1 0,2 0,0 1,2-1,2 0,0 0,8 28,-7-43,1 1,0-2,1 1,1-1,0 0,1 0,1 0,0-1,9 9,-14-16,1-1,0-1,0 1,0-1,1 1,-1-2,1 1,0 0,0-1,0 0,1-1,-1 0,1 0,-1 0,1 0,0-1,0 0,-1-1,1 0,0 0,0 0,0-1,4 0,2-3,-1 0,1 0,-1-1,0-1,0 0,-1 0,1-1,-1-1,-1 0,8-7,1-3,-1 0,0-2,-2 0,0 0,0-3,3-7,-2-1,-1-1,-1-1,-2 0,-1 0,-2-1,3-19,-7 23,-1-1,-2 0,0 0,-3-1,0 1,-2 0,-1 0,-6-22,7 44,0 1,-1 0,0 0,0 0,0 0,-1 0,0 1,-1-1,0 1,0 0,0 1,-1-1,-3-1,4 3,-1 1,0 0,0 0,0 1,0 0,0 0,-1 0,1 1,-1 0,0 0,0 1,0 0,0 0,0 1,0-1,-6 2,-6 1,1 0,-1 1,1 1,0 1,0 1,1 0,-1 2,1 0,-11 7,-24 17,1 2,-10 12,56-43,-123 100,22-10</inkml:trace>
  <inkml:trace contextRef="#ctx0" brushRef="#br0" timeOffset="101503.875">12909 5575,'-21'25,"0"0,2 1,1 1,0 1,-4 7,-14 24,2 2,3 0,3 2,3 1,-15 58,20-42,2 1,5 0,2 0,2 64,8-72,8 68,-3-106,2 0,1 0,2 0,12 32,-18-59,1-1,0 1,0 0,1-1,0 0,0 0,1-1,-1 1,4 1,8 7,0-1,15 8,-16-11,1 2,1-1,1-1,-1-1,2-1,7 3,-23-10,1 0,-1-1,1 0,0 0,0 0,0 0,0-1,0 1,0-1,-1-1,1 1,0-1,0 1,0-2,0 1,-1 0,1-1,0 0,-1 0,0 0,1-1,-1 1,0-1,0 0,0 0,0-2,7-6,-2-1,1 0,-2-1,0 1,6-14,30-74,-33 73,92-223,-78 185,-3-2,6-39,20-131,-47 227,7-33,-3 0,-2 0,-1-1,-3 1,-1-1,-3 1,-1 0,-2 0,-2 1,-1 0,-3 0,-1 2,-2-1,3 10,-1 0,-2 0,-18-25,30 48,-1 1,1 0,-2 0,1 0,-1 0,0 1,0 0,-1 1,1 0,-1 0,-1 0,1 1,-1 0,1 1,-1 0,-8-2,10 4,1 1,-1-1,1 1,-1 1,1-1,-1 1,1 0,0 0,-1 1,1 0,0 0,-1 1,-2 1,0 1,0 0,0 1,1 0,0 0,0 1,-3 3,-8 11,0 1,2 1,0 1,2 0,-3 9,-56 114,10 4</inkml:trace>
  <inkml:trace contextRef="#ctx0" brushRef="#br0" timeOffset="2115.799">9272 850,'-4'0,"0"1,0 0,0 0,0 0,0 0,0 1,1-1,-3 2,-7 3,-57 24,1 3,2 3,-53 39,23-6,3 3,-7 14,64-53,2 2,1 1,2 1,1 3,14-16,2 1,0 0,1 1,2 0,0 1,2 1,-2 12,4-9,2 0,1 0,1 0,2 1,1-1,2 1,1 0,1-1,2 0,1 0,1 0,2-1,1 0,1 0,2-1,1-1,1 0,1-1,5 5,1-1,1-1,2-1,1-1,1-2,1 0,2-2,0-1,27 15,-31-23,2-1,0 0,0-2,1-2,0 0,1-2,0-1,1-2,-1-1,1-1,0-1,10-2,2-4,0-1,0-2,-1-2,-1-2,1-2,-2-1,0-3,-1-1,0-1,4-6,7-6,-1-2,-2-2,-2-3,-1-1,-2-2,-1-2,5-12,-14 15,-2-3,-1 0,-3-2,-2 0,-1-2,-3-1,12-43,-20 49,-2 0,-2 0,-2 0,-2-1,-1 0,-3 0,-1 0,-3 0,-5-29,-2 19,-3 1,-1 0,-3 1,-2 1,-2 1,-3 0,-1 2,-3 1,-1 2,-2 1,-2 1,-2 1,-2 3,-2 1,0 2,-3 1,-1 3,-1 1,-36-16,47 29,-1 1,-1 2,0 2,-1 1,-1 2,1 1,-1 3,-1 0,1 3,0 1,-1 2,1 1,0 2,0 2,0 2,-17 6,-4 5,2 2,1 3,0 3,2 2,2 2,0 2,2 3,-8 9,-31 33,2 3,4 4,-58 80,-24 53,-112 200,105-130</inkml:trace>
  <inkml:trace contextRef="#ctx0" brushRef="#br0" timeOffset="105603.013">10706 2515,'-5'-4,"1"1,-1 0,0 0,0 0,0 1,0 0,0 0,-4-1,-6-3,-51-19,-1 3,-1 3,-1 2,0 4,-1 3,-1 3,1 3,-41 4,36 4,1 4,0 2,1 4,1 4,0 2,1 3,1 4,-39 22,39-13,2 3,1 2,2 4,2 3,3 2,2 3,2 2,-2 8,36-38,1 1,1 2,2 0,1 1,1 0,1 1,-6 22,15-36,2 0,0 1,1-1,0 1,1-1,1 1,1 9,1-14,0-1,1 1,0-1,1 0,0 1,0-1,2 0,-1-1,1 1,1-1,2 3,4 3,0 0,2-1,0-1,0 0,2-1,-1 0,2-1,0-1,0-1,0 0,2-1,12 4,16 4,0-1,2-3,0-2,26 2,2-2,1-4,-1-4,1-3,23-4,-40-2,0-3,-1-2,0-2,0-4,40-17,-23 2,-2-4,-1-3,-1-3,-3-3,-2-4,-2-2,-2-3,-3-3,-2-2,-3-3,3-10,20-35,5-19,-53 74,-3-1,-1-1,11-38,-27 65,54-150,-55 144,-1-2,-1 1,-3-1,1-11,-6 36,1-1,-1 1,-1 0,0-1,0 1,-1 0,-1 0,0 0,0 0,-2-2,2 4,-1 1,0 0,-1 0,0 0,0 0,0 1,-1 0,0 0,0 0,-1 1,1 0,-8-4,-2 0,0 1,-1 0,-1 1,1 1,-1 0,0 2,0 0,-13-1,-5 1,0 2,0 2,-1 1,-5 2,-22 6,0 3,1 3,1 2,1 3,0 3,-45 24,-81 49,-64 49,22-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5304-3ED4-4E34-A9CD-A5910816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7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ey School of Business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. Mills</dc:creator>
  <cp:keywords/>
  <dc:description/>
  <cp:lastModifiedBy>Sleiman Sleiman</cp:lastModifiedBy>
  <cp:revision>5</cp:revision>
  <cp:lastPrinted>2018-10-08T20:40:00Z</cp:lastPrinted>
  <dcterms:created xsi:type="dcterms:W3CDTF">2018-11-07T04:14:00Z</dcterms:created>
  <dcterms:modified xsi:type="dcterms:W3CDTF">2018-11-13T03:26:00Z</dcterms:modified>
</cp:coreProperties>
</file>